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EC5D" w14:textId="532CE04E" w:rsidR="00D67280" w:rsidRPr="00222544" w:rsidRDefault="00717609" w:rsidP="00BF546F">
      <w:pPr>
        <w:pStyle w:val="Heading1"/>
        <w:rPr>
          <w:rFonts w:ascii="Verdana" w:hAnsi="Verdana"/>
        </w:rPr>
      </w:pPr>
      <w:r w:rsidRPr="00222544">
        <w:rPr>
          <w:rFonts w:ascii="Verdana" w:hAnsi="Verdana"/>
        </w:rPr>
        <w:t>F</w:t>
      </w:r>
      <w:r w:rsidR="000209DE" w:rsidRPr="00222544">
        <w:rPr>
          <w:rFonts w:ascii="Verdana" w:hAnsi="Verdana"/>
        </w:rPr>
        <w:t>iscal Year</w:t>
      </w:r>
      <w:r w:rsidR="00144C7D" w:rsidRPr="00222544">
        <w:rPr>
          <w:rFonts w:ascii="Verdana" w:hAnsi="Verdana"/>
        </w:rPr>
        <w:t xml:space="preserve"> 20</w:t>
      </w:r>
      <w:r w:rsidR="000209DE" w:rsidRPr="00222544">
        <w:rPr>
          <w:rFonts w:ascii="Verdana" w:hAnsi="Verdana"/>
        </w:rPr>
        <w:t>2</w:t>
      </w:r>
      <w:r w:rsidR="002D0FA5">
        <w:rPr>
          <w:rFonts w:ascii="Verdana" w:hAnsi="Verdana"/>
        </w:rPr>
        <w:t>5</w:t>
      </w:r>
      <w:r w:rsidR="00D67280" w:rsidRPr="00222544">
        <w:rPr>
          <w:rFonts w:ascii="Verdana" w:hAnsi="Verdana"/>
        </w:rPr>
        <w:t xml:space="preserve"> </w:t>
      </w:r>
      <w:r w:rsidR="00167AEF" w:rsidRPr="00222544">
        <w:rPr>
          <w:rFonts w:ascii="Verdana" w:hAnsi="Verdana"/>
        </w:rPr>
        <w:t xml:space="preserve">Community Project Funding </w:t>
      </w:r>
      <w:r w:rsidR="00D67280" w:rsidRPr="00222544">
        <w:rPr>
          <w:rFonts w:ascii="Verdana" w:hAnsi="Verdana"/>
        </w:rPr>
        <w:t xml:space="preserve">Request </w:t>
      </w:r>
      <w:r w:rsidR="000209DE" w:rsidRPr="00222544">
        <w:rPr>
          <w:rFonts w:ascii="Verdana" w:hAnsi="Verdana"/>
        </w:rPr>
        <w:t>Application</w:t>
      </w:r>
      <w:r w:rsidR="00591608" w:rsidRPr="00222544">
        <w:rPr>
          <w:rFonts w:ascii="Verdana" w:hAnsi="Verdana"/>
        </w:rPr>
        <w:t xml:space="preserve"> - Instructions</w:t>
      </w:r>
    </w:p>
    <w:p w14:paraId="46DC9FED" w14:textId="77777777" w:rsidR="00A632E0" w:rsidRPr="00222544" w:rsidRDefault="00A632E0" w:rsidP="00144C7D">
      <w:pPr>
        <w:pStyle w:val="Title"/>
        <w:rPr>
          <w:sz w:val="20"/>
        </w:rPr>
      </w:pPr>
    </w:p>
    <w:p w14:paraId="4C8BC71F" w14:textId="31596B5D" w:rsidR="0071093D" w:rsidRPr="00222544" w:rsidRDefault="00F63054" w:rsidP="0071093D">
      <w:pPr>
        <w:widowControl w:val="0"/>
        <w:spacing w:line="215" w:lineRule="auto"/>
        <w:rPr>
          <w:rFonts w:ascii="Verdana" w:hAnsi="Verdana"/>
          <w:i/>
          <w:sz w:val="20"/>
        </w:rPr>
      </w:pPr>
      <w:r w:rsidRPr="00222544">
        <w:rPr>
          <w:rFonts w:ascii="Verdana" w:hAnsi="Verdana"/>
          <w:i/>
          <w:sz w:val="20"/>
        </w:rPr>
        <w:t>Disclaimer</w:t>
      </w:r>
      <w:r w:rsidR="006A496D" w:rsidRPr="00222544">
        <w:rPr>
          <w:rFonts w:ascii="Verdana" w:hAnsi="Verdana"/>
          <w:i/>
          <w:sz w:val="20"/>
        </w:rPr>
        <w:t>s</w:t>
      </w:r>
      <w:r w:rsidR="0071093D" w:rsidRPr="00222544">
        <w:rPr>
          <w:rFonts w:ascii="Verdana" w:hAnsi="Verdana"/>
          <w:i/>
          <w:sz w:val="20"/>
        </w:rPr>
        <w:t xml:space="preserve">: </w:t>
      </w:r>
      <w:r w:rsidR="00F64DFE">
        <w:rPr>
          <w:rFonts w:ascii="Verdana" w:hAnsi="Verdana"/>
          <w:i/>
          <w:sz w:val="20"/>
        </w:rPr>
        <w:t xml:space="preserve">As of March 27, 2024, the House </w:t>
      </w:r>
      <w:r w:rsidR="009F444D">
        <w:rPr>
          <w:rFonts w:ascii="Verdana" w:hAnsi="Verdana"/>
          <w:i/>
          <w:sz w:val="20"/>
        </w:rPr>
        <w:t xml:space="preserve">Majority </w:t>
      </w:r>
      <w:r w:rsidR="00F64DFE">
        <w:rPr>
          <w:rFonts w:ascii="Verdana" w:hAnsi="Verdana"/>
          <w:i/>
          <w:sz w:val="20"/>
        </w:rPr>
        <w:t>has not released guidance on community project funding requests</w:t>
      </w:r>
      <w:r w:rsidR="009F444D">
        <w:rPr>
          <w:rFonts w:ascii="Verdana" w:hAnsi="Verdana"/>
          <w:i/>
          <w:sz w:val="20"/>
        </w:rPr>
        <w:t xml:space="preserve"> (CPF)</w:t>
      </w:r>
      <w:r w:rsidR="00F64DFE">
        <w:rPr>
          <w:rFonts w:ascii="Verdana" w:hAnsi="Verdana"/>
          <w:i/>
          <w:sz w:val="20"/>
        </w:rPr>
        <w:t xml:space="preserve">. </w:t>
      </w:r>
      <w:r w:rsidR="00D054CB" w:rsidRPr="00AA5366">
        <w:rPr>
          <w:rFonts w:ascii="Verdana" w:hAnsi="Verdana"/>
          <w:b/>
          <w:bCs/>
          <w:i/>
          <w:sz w:val="20"/>
          <w:u w:val="single"/>
        </w:rPr>
        <w:t xml:space="preserve">Please be </w:t>
      </w:r>
      <w:r w:rsidR="00703B65" w:rsidRPr="00AA5366">
        <w:rPr>
          <w:rFonts w:ascii="Verdana" w:hAnsi="Verdana"/>
          <w:b/>
          <w:bCs/>
          <w:i/>
          <w:sz w:val="20"/>
          <w:u w:val="single"/>
        </w:rPr>
        <w:t xml:space="preserve">advised all guidance and availability of FY25 CPFs is subject </w:t>
      </w:r>
      <w:r w:rsidR="00CA50FE" w:rsidRPr="00AA5366">
        <w:rPr>
          <w:rFonts w:ascii="Verdana" w:hAnsi="Verdana"/>
          <w:b/>
          <w:bCs/>
          <w:i/>
          <w:sz w:val="20"/>
          <w:u w:val="single"/>
        </w:rPr>
        <w:t>to change pending the Majority’s release of FY25 guidance.</w:t>
      </w:r>
      <w:r w:rsidR="00CA50FE" w:rsidRPr="00CA50FE">
        <w:rPr>
          <w:rFonts w:ascii="Verdana" w:hAnsi="Verdana"/>
          <w:i/>
          <w:sz w:val="20"/>
        </w:rPr>
        <w:t xml:space="preserve"> </w:t>
      </w:r>
      <w:r w:rsidR="003666DA">
        <w:rPr>
          <w:rFonts w:ascii="Verdana" w:hAnsi="Verdana"/>
          <w:i/>
          <w:sz w:val="20"/>
        </w:rPr>
        <w:t>In the</w:t>
      </w:r>
      <w:r w:rsidR="007B61A3">
        <w:rPr>
          <w:rFonts w:ascii="Verdana" w:hAnsi="Verdana"/>
          <w:i/>
          <w:sz w:val="20"/>
        </w:rPr>
        <w:t xml:space="preserve"> last</w:t>
      </w:r>
      <w:r w:rsidR="003666DA">
        <w:rPr>
          <w:rFonts w:ascii="Verdana" w:hAnsi="Verdana"/>
          <w:i/>
          <w:sz w:val="20"/>
        </w:rPr>
        <w:t xml:space="preserve"> two years, e</w:t>
      </w:r>
      <w:r w:rsidR="00F44540" w:rsidRPr="00222544">
        <w:rPr>
          <w:rFonts w:ascii="Verdana" w:hAnsi="Verdana"/>
          <w:i/>
          <w:sz w:val="20"/>
        </w:rPr>
        <w:t>ach Member of the House c</w:t>
      </w:r>
      <w:r w:rsidR="003666DA">
        <w:rPr>
          <w:rFonts w:ascii="Verdana" w:hAnsi="Verdana"/>
          <w:i/>
          <w:sz w:val="20"/>
        </w:rPr>
        <w:t>ould</w:t>
      </w:r>
      <w:r w:rsidR="00F44540" w:rsidRPr="00222544">
        <w:rPr>
          <w:rFonts w:ascii="Verdana" w:hAnsi="Verdana"/>
          <w:i/>
          <w:sz w:val="20"/>
        </w:rPr>
        <w:t xml:space="preserve"> only </w:t>
      </w:r>
      <w:r w:rsidR="00F644C0">
        <w:rPr>
          <w:rFonts w:ascii="Verdana" w:hAnsi="Verdana"/>
          <w:i/>
          <w:sz w:val="20"/>
        </w:rPr>
        <w:t>submit up to 15 projects</w:t>
      </w:r>
      <w:r w:rsidR="00F44540" w:rsidRPr="00222544">
        <w:rPr>
          <w:rFonts w:ascii="Verdana" w:hAnsi="Verdana"/>
          <w:i/>
          <w:sz w:val="20"/>
        </w:rPr>
        <w:t xml:space="preserve">. </w:t>
      </w:r>
      <w:r w:rsidR="00167AEF" w:rsidRPr="00222544">
        <w:rPr>
          <w:rFonts w:ascii="Verdana" w:hAnsi="Verdana"/>
          <w:i/>
          <w:sz w:val="20"/>
        </w:rPr>
        <w:t>The House Appropriations Committee (HAC) will require Members of Congress to publicly post their requests online once submitted to HAC for consideration.</w:t>
      </w:r>
      <w:r w:rsidR="007B61A3">
        <w:rPr>
          <w:rFonts w:ascii="Verdana" w:hAnsi="Verdana"/>
          <w:i/>
          <w:sz w:val="20"/>
        </w:rPr>
        <w:t xml:space="preserve"> To comply with HAC and ethics requirements, </w:t>
      </w:r>
      <w:proofErr w:type="gramStart"/>
      <w:r w:rsidR="007B61A3">
        <w:rPr>
          <w:rFonts w:ascii="Verdana" w:hAnsi="Verdana"/>
          <w:i/>
          <w:sz w:val="20"/>
        </w:rPr>
        <w:t>a</w:t>
      </w:r>
      <w:r w:rsidR="00F93895">
        <w:rPr>
          <w:rFonts w:ascii="Verdana" w:hAnsi="Verdana"/>
          <w:i/>
          <w:sz w:val="20"/>
        </w:rPr>
        <w:t>ny</w:t>
      </w:r>
      <w:r w:rsidR="000209DE" w:rsidRPr="00222544">
        <w:rPr>
          <w:rFonts w:ascii="Verdana" w:hAnsi="Verdana"/>
          <w:i/>
          <w:sz w:val="20"/>
        </w:rPr>
        <w:t xml:space="preserve"> and all</w:t>
      </w:r>
      <w:proofErr w:type="gramEnd"/>
      <w:r w:rsidR="0071093D" w:rsidRPr="00222544">
        <w:rPr>
          <w:rFonts w:ascii="Verdana" w:hAnsi="Verdana"/>
          <w:i/>
          <w:sz w:val="20"/>
        </w:rPr>
        <w:t xml:space="preserve"> information that you provide </w:t>
      </w:r>
      <w:r w:rsidR="000209DE" w:rsidRPr="00222544">
        <w:rPr>
          <w:rFonts w:ascii="Verdana" w:hAnsi="Verdana"/>
          <w:i/>
          <w:sz w:val="20"/>
        </w:rPr>
        <w:t xml:space="preserve">on your application </w:t>
      </w:r>
      <w:r w:rsidR="0071093D" w:rsidRPr="00222544">
        <w:rPr>
          <w:rFonts w:ascii="Verdana" w:hAnsi="Verdana"/>
          <w:i/>
          <w:sz w:val="20"/>
        </w:rPr>
        <w:t xml:space="preserve">may </w:t>
      </w:r>
      <w:r w:rsidR="00C62267" w:rsidRPr="00222544">
        <w:rPr>
          <w:rFonts w:ascii="Verdana" w:hAnsi="Verdana"/>
          <w:i/>
          <w:sz w:val="20"/>
        </w:rPr>
        <w:t xml:space="preserve">become </w:t>
      </w:r>
      <w:r w:rsidR="00C62267" w:rsidRPr="00222544">
        <w:rPr>
          <w:rFonts w:ascii="Verdana" w:hAnsi="Verdana"/>
          <w:b/>
          <w:i/>
          <w:sz w:val="20"/>
          <w:u w:val="single"/>
        </w:rPr>
        <w:t>publicly available</w:t>
      </w:r>
      <w:r w:rsidR="00C62267" w:rsidRPr="00222544">
        <w:rPr>
          <w:rFonts w:ascii="Verdana" w:hAnsi="Verdana"/>
          <w:i/>
          <w:sz w:val="20"/>
        </w:rPr>
        <w:t xml:space="preserve"> </w:t>
      </w:r>
      <w:r w:rsidR="0071093D" w:rsidRPr="00222544">
        <w:rPr>
          <w:rFonts w:ascii="Verdana" w:hAnsi="Verdana"/>
          <w:i/>
          <w:sz w:val="20"/>
        </w:rPr>
        <w:t>in the future</w:t>
      </w:r>
      <w:r w:rsidR="007B61A3">
        <w:rPr>
          <w:rFonts w:ascii="Verdana" w:hAnsi="Verdana"/>
          <w:i/>
          <w:sz w:val="20"/>
        </w:rPr>
        <w:t>.</w:t>
      </w:r>
      <w:r w:rsidR="000209DE" w:rsidRPr="00222544">
        <w:rPr>
          <w:rFonts w:ascii="Verdana" w:hAnsi="Verdana"/>
          <w:i/>
          <w:sz w:val="20"/>
        </w:rPr>
        <w:t xml:space="preserve"> </w:t>
      </w:r>
      <w:r w:rsidR="00F93895">
        <w:rPr>
          <w:rFonts w:ascii="Verdana" w:hAnsi="Verdana"/>
          <w:i/>
          <w:sz w:val="20"/>
        </w:rPr>
        <w:t xml:space="preserve">Submission </w:t>
      </w:r>
      <w:r w:rsidR="003569E8" w:rsidRPr="00222544">
        <w:rPr>
          <w:rFonts w:ascii="Verdana" w:hAnsi="Verdana"/>
          <w:i/>
          <w:sz w:val="20"/>
        </w:rPr>
        <w:t xml:space="preserve">of a request does </w:t>
      </w:r>
      <w:r w:rsidR="003569E8" w:rsidRPr="00222544">
        <w:rPr>
          <w:rFonts w:ascii="Verdana" w:hAnsi="Verdana"/>
          <w:b/>
          <w:i/>
          <w:sz w:val="20"/>
          <w:u w:val="single"/>
        </w:rPr>
        <w:t>not</w:t>
      </w:r>
      <w:r w:rsidR="003569E8" w:rsidRPr="00222544">
        <w:rPr>
          <w:rFonts w:ascii="Verdana" w:hAnsi="Verdana"/>
          <w:i/>
          <w:sz w:val="20"/>
        </w:rPr>
        <w:t xml:space="preserve"> mean (1) that </w:t>
      </w:r>
      <w:r w:rsidRPr="00222544">
        <w:rPr>
          <w:rFonts w:ascii="Verdana" w:hAnsi="Verdana"/>
          <w:i/>
          <w:sz w:val="20"/>
        </w:rPr>
        <w:t>your</w:t>
      </w:r>
      <w:r w:rsidR="003569E8" w:rsidRPr="00222544">
        <w:rPr>
          <w:rFonts w:ascii="Verdana" w:hAnsi="Verdana"/>
          <w:i/>
          <w:sz w:val="20"/>
        </w:rPr>
        <w:t xml:space="preserve"> request will automatically be made to </w:t>
      </w:r>
      <w:r w:rsidR="00F93895">
        <w:rPr>
          <w:rFonts w:ascii="Verdana" w:hAnsi="Verdana"/>
          <w:i/>
          <w:sz w:val="20"/>
        </w:rPr>
        <w:t>HAC</w:t>
      </w:r>
      <w:r w:rsidR="003569E8" w:rsidRPr="00222544">
        <w:rPr>
          <w:rFonts w:ascii="Verdana" w:hAnsi="Verdana"/>
          <w:i/>
          <w:sz w:val="20"/>
        </w:rPr>
        <w:t xml:space="preserve">, </w:t>
      </w:r>
      <w:r w:rsidRPr="00222544">
        <w:rPr>
          <w:rFonts w:ascii="Verdana" w:hAnsi="Verdana"/>
          <w:i/>
          <w:sz w:val="20"/>
        </w:rPr>
        <w:t xml:space="preserve">or </w:t>
      </w:r>
      <w:r w:rsidR="003569E8" w:rsidRPr="00222544">
        <w:rPr>
          <w:rFonts w:ascii="Verdana" w:hAnsi="Verdana"/>
          <w:i/>
          <w:sz w:val="20"/>
        </w:rPr>
        <w:t xml:space="preserve">(2) that </w:t>
      </w:r>
      <w:r w:rsidR="00F93895">
        <w:rPr>
          <w:rFonts w:ascii="Verdana" w:hAnsi="Verdana"/>
          <w:i/>
          <w:sz w:val="20"/>
        </w:rPr>
        <w:t xml:space="preserve">HAC </w:t>
      </w:r>
      <w:r w:rsidR="003569E8" w:rsidRPr="00222544">
        <w:rPr>
          <w:rFonts w:ascii="Verdana" w:hAnsi="Verdana"/>
          <w:i/>
          <w:sz w:val="20"/>
        </w:rPr>
        <w:t>will fund the request</w:t>
      </w:r>
      <w:r w:rsidR="00F63304" w:rsidRPr="00222544">
        <w:rPr>
          <w:rFonts w:ascii="Verdana" w:hAnsi="Verdana"/>
          <w:i/>
          <w:sz w:val="20"/>
        </w:rPr>
        <w:t xml:space="preserve"> </w:t>
      </w:r>
      <w:r w:rsidRPr="00222544">
        <w:rPr>
          <w:rFonts w:ascii="Verdana" w:hAnsi="Verdana"/>
          <w:i/>
          <w:sz w:val="20"/>
        </w:rPr>
        <w:t>or fund it at the requested level</w:t>
      </w:r>
      <w:r w:rsidR="00C41E10" w:rsidRPr="00222544">
        <w:rPr>
          <w:rFonts w:ascii="Verdana" w:hAnsi="Verdana"/>
          <w:i/>
          <w:sz w:val="20"/>
        </w:rPr>
        <w:t xml:space="preserve">. Please take these factors </w:t>
      </w:r>
      <w:proofErr w:type="gramStart"/>
      <w:r w:rsidR="00C41E10" w:rsidRPr="00222544">
        <w:rPr>
          <w:rFonts w:ascii="Verdana" w:hAnsi="Verdana"/>
          <w:i/>
          <w:sz w:val="20"/>
        </w:rPr>
        <w:t>under</w:t>
      </w:r>
      <w:proofErr w:type="gramEnd"/>
      <w:r w:rsidR="00C41E10" w:rsidRPr="00222544">
        <w:rPr>
          <w:rFonts w:ascii="Verdana" w:hAnsi="Verdana"/>
          <w:i/>
          <w:sz w:val="20"/>
        </w:rPr>
        <w:t xml:space="preserve"> consideration when deciding whether to </w:t>
      </w:r>
      <w:r w:rsidR="00F63304" w:rsidRPr="00222544">
        <w:rPr>
          <w:rFonts w:ascii="Verdana" w:hAnsi="Verdana"/>
          <w:i/>
          <w:sz w:val="20"/>
        </w:rPr>
        <w:t xml:space="preserve">make </w:t>
      </w:r>
      <w:r w:rsidR="00C41E10" w:rsidRPr="00222544">
        <w:rPr>
          <w:rFonts w:ascii="Verdana" w:hAnsi="Verdana"/>
          <w:i/>
          <w:sz w:val="20"/>
        </w:rPr>
        <w:t>a request</w:t>
      </w:r>
      <w:r w:rsidR="003569E8" w:rsidRPr="00222544">
        <w:rPr>
          <w:rFonts w:ascii="Verdana" w:hAnsi="Verdana"/>
          <w:i/>
          <w:sz w:val="20"/>
        </w:rPr>
        <w:t>.</w:t>
      </w:r>
    </w:p>
    <w:p w14:paraId="4EA810D7" w14:textId="77777777" w:rsidR="008F62D9" w:rsidRPr="0092390F" w:rsidRDefault="008F62D9" w:rsidP="008F62D9">
      <w:pPr>
        <w:rPr>
          <w:sz w:val="20"/>
        </w:rPr>
      </w:pPr>
    </w:p>
    <w:p w14:paraId="68962FC8" w14:textId="1678E785" w:rsidR="00A4345B" w:rsidRPr="00A4345B" w:rsidRDefault="004356BB" w:rsidP="000C73FA">
      <w:pPr>
        <w:numPr>
          <w:ilvl w:val="0"/>
          <w:numId w:val="28"/>
        </w:numPr>
        <w:ind w:hanging="720"/>
        <w:rPr>
          <w:rFonts w:ascii="Verdana" w:hAnsi="Verdana"/>
          <w:b/>
          <w:color w:val="000000"/>
          <w:sz w:val="22"/>
          <w:szCs w:val="22"/>
        </w:rPr>
      </w:pPr>
      <w:bookmarkStart w:id="0" w:name="_Hlk97885289"/>
      <w:r w:rsidRPr="004356BB">
        <w:rPr>
          <w:rFonts w:ascii="Verdana" w:hAnsi="Verdana"/>
          <w:color w:val="000000"/>
          <w:sz w:val="22"/>
          <w:szCs w:val="22"/>
        </w:rPr>
        <w:t xml:space="preserve">All </w:t>
      </w:r>
      <w:r w:rsidR="000C73FA">
        <w:rPr>
          <w:rFonts w:ascii="Verdana" w:hAnsi="Verdana"/>
          <w:color w:val="000000"/>
          <w:sz w:val="22"/>
          <w:szCs w:val="22"/>
        </w:rPr>
        <w:t>applications</w:t>
      </w:r>
      <w:r w:rsidRPr="004356BB">
        <w:rPr>
          <w:rFonts w:ascii="Verdana" w:hAnsi="Verdana"/>
          <w:color w:val="000000"/>
          <w:sz w:val="22"/>
          <w:szCs w:val="22"/>
        </w:rPr>
        <w:t xml:space="preserve"> are</w:t>
      </w:r>
      <w:r w:rsidRPr="004356BB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Pr="004356BB">
        <w:rPr>
          <w:rFonts w:ascii="Verdana" w:hAnsi="Verdana"/>
          <w:b/>
          <w:color w:val="FF0000"/>
          <w:sz w:val="22"/>
          <w:szCs w:val="22"/>
          <w:u w:val="single"/>
        </w:rPr>
        <w:t xml:space="preserve">DUE ON </w:t>
      </w:r>
      <w:r w:rsidR="001A2B6B">
        <w:rPr>
          <w:rFonts w:ascii="Verdana" w:hAnsi="Verdana"/>
          <w:b/>
          <w:color w:val="FF0000"/>
          <w:sz w:val="22"/>
          <w:szCs w:val="22"/>
          <w:highlight w:val="yellow"/>
          <w:u w:val="single"/>
        </w:rPr>
        <w:t>April 4</w:t>
      </w:r>
      <w:r w:rsidRPr="00351E13">
        <w:rPr>
          <w:rFonts w:ascii="Verdana" w:hAnsi="Verdana"/>
          <w:b/>
          <w:color w:val="FF0000"/>
          <w:sz w:val="22"/>
          <w:szCs w:val="22"/>
          <w:highlight w:val="yellow"/>
          <w:u w:val="single"/>
        </w:rPr>
        <w:t>, 202</w:t>
      </w:r>
      <w:r w:rsidR="009C5D92" w:rsidRPr="00351E13">
        <w:rPr>
          <w:rFonts w:ascii="Verdana" w:hAnsi="Verdana"/>
          <w:b/>
          <w:color w:val="FF0000"/>
          <w:sz w:val="22"/>
          <w:szCs w:val="22"/>
          <w:highlight w:val="yellow"/>
          <w:u w:val="single"/>
        </w:rPr>
        <w:t>4</w:t>
      </w:r>
      <w:r w:rsidRPr="00351E13">
        <w:rPr>
          <w:rFonts w:ascii="Verdana" w:hAnsi="Verdana"/>
          <w:b/>
          <w:color w:val="FF0000"/>
          <w:sz w:val="22"/>
          <w:szCs w:val="22"/>
          <w:highlight w:val="yellow"/>
          <w:u w:val="single"/>
        </w:rPr>
        <w:t>,</w:t>
      </w:r>
      <w:r w:rsidRPr="004356BB">
        <w:rPr>
          <w:rFonts w:ascii="Verdana" w:hAnsi="Verdana"/>
          <w:b/>
          <w:color w:val="FF0000"/>
          <w:sz w:val="22"/>
          <w:szCs w:val="22"/>
        </w:rPr>
        <w:t xml:space="preserve"> by close of business.</w:t>
      </w:r>
      <w:r w:rsidRPr="004356BB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Pr="004356BB">
        <w:rPr>
          <w:rFonts w:ascii="Verdana" w:hAnsi="Verdana"/>
          <w:color w:val="000000"/>
          <w:sz w:val="22"/>
          <w:szCs w:val="22"/>
        </w:rPr>
        <w:t>Early submission is encouraged.</w:t>
      </w:r>
      <w:r w:rsidR="000C73FA">
        <w:rPr>
          <w:rFonts w:ascii="Verdana" w:hAnsi="Verdana"/>
          <w:color w:val="000000"/>
          <w:sz w:val="22"/>
          <w:szCs w:val="22"/>
        </w:rPr>
        <w:t xml:space="preserve"> </w:t>
      </w:r>
    </w:p>
    <w:p w14:paraId="67C524C9" w14:textId="77777777" w:rsidR="00A4345B" w:rsidRPr="00A4345B" w:rsidRDefault="00A4345B" w:rsidP="00A4345B">
      <w:pPr>
        <w:ind w:left="720"/>
        <w:rPr>
          <w:rFonts w:ascii="Verdana" w:hAnsi="Verdana"/>
          <w:b/>
          <w:color w:val="000000"/>
          <w:sz w:val="22"/>
          <w:szCs w:val="22"/>
        </w:rPr>
      </w:pPr>
    </w:p>
    <w:p w14:paraId="7EF6EA5B" w14:textId="338F3786" w:rsidR="004356BB" w:rsidRPr="000C73FA" w:rsidRDefault="00D51EAC" w:rsidP="000C73FA">
      <w:pPr>
        <w:numPr>
          <w:ilvl w:val="0"/>
          <w:numId w:val="28"/>
        </w:numPr>
        <w:ind w:hanging="720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For questions or assistance, </w:t>
      </w:r>
      <w:r w:rsidR="000C73FA" w:rsidRPr="001A2B6B">
        <w:rPr>
          <w:rFonts w:ascii="Verdana" w:hAnsi="Verdana"/>
          <w:b/>
          <w:bCs/>
          <w:color w:val="000000"/>
          <w:sz w:val="22"/>
          <w:szCs w:val="22"/>
        </w:rPr>
        <w:t xml:space="preserve">contact my office </w:t>
      </w:r>
      <w:r w:rsidR="000C73FA" w:rsidRPr="001A2B6B">
        <w:rPr>
          <w:rFonts w:ascii="Verdana" w:hAnsi="Verdana"/>
          <w:b/>
          <w:bCs/>
          <w:i/>
          <w:color w:val="000000"/>
          <w:sz w:val="22"/>
          <w:szCs w:val="22"/>
        </w:rPr>
        <w:t>before</w:t>
      </w:r>
      <w:r w:rsidR="000C73FA" w:rsidRPr="001A2B6B">
        <w:rPr>
          <w:rFonts w:ascii="Verdana" w:hAnsi="Verdana"/>
          <w:b/>
          <w:bCs/>
          <w:color w:val="000000"/>
          <w:sz w:val="22"/>
          <w:szCs w:val="22"/>
        </w:rPr>
        <w:t xml:space="preserve"> the deadline</w:t>
      </w:r>
      <w:r w:rsidR="000C73FA" w:rsidRPr="000C73FA">
        <w:rPr>
          <w:rFonts w:ascii="Verdana" w:hAnsi="Verdana"/>
          <w:color w:val="000000"/>
          <w:sz w:val="22"/>
          <w:szCs w:val="22"/>
        </w:rPr>
        <w:t xml:space="preserve">: by phone at 202-225-4165 or email </w:t>
      </w:r>
      <w:r w:rsidR="001870C1" w:rsidRPr="001870C1">
        <w:rPr>
          <w:rFonts w:ascii="Verdana" w:hAnsi="Verdana"/>
          <w:color w:val="000000"/>
          <w:sz w:val="22"/>
          <w:szCs w:val="22"/>
        </w:rPr>
        <w:t>at</w:t>
      </w:r>
      <w:r w:rsidR="001A2B6B">
        <w:rPr>
          <w:rFonts w:ascii="Verdana" w:hAnsi="Verdana"/>
          <w:color w:val="000000"/>
          <w:sz w:val="22"/>
          <w:szCs w:val="22"/>
        </w:rPr>
        <w:t xml:space="preserve"> </w:t>
      </w:r>
      <w:hyperlink r:id="rId8" w:history="1">
        <w:r w:rsidR="001A2B6B" w:rsidRPr="0004750D">
          <w:rPr>
            <w:rStyle w:val="Hyperlink"/>
            <w:rFonts w:ascii="Verdana" w:hAnsi="Verdana"/>
            <w:sz w:val="22"/>
            <w:szCs w:val="22"/>
          </w:rPr>
          <w:t>DE00fundingquestions@mail.house.gov</w:t>
        </w:r>
      </w:hyperlink>
      <w:r w:rsidR="000C73FA" w:rsidRPr="000C73FA">
        <w:rPr>
          <w:rFonts w:ascii="Verdana" w:hAnsi="Verdana"/>
          <w:color w:val="000000"/>
          <w:sz w:val="22"/>
          <w:szCs w:val="22"/>
        </w:rPr>
        <w:t xml:space="preserve">.   </w:t>
      </w:r>
    </w:p>
    <w:p w14:paraId="6189AF00" w14:textId="77777777" w:rsidR="004356BB" w:rsidRPr="004356BB" w:rsidRDefault="004356BB" w:rsidP="004356BB">
      <w:pPr>
        <w:widowControl w:val="0"/>
        <w:spacing w:line="215" w:lineRule="auto"/>
        <w:ind w:left="720" w:hanging="720"/>
        <w:rPr>
          <w:rFonts w:ascii="Verdana" w:hAnsi="Verdana"/>
          <w:color w:val="000000"/>
          <w:sz w:val="22"/>
          <w:szCs w:val="22"/>
        </w:rPr>
      </w:pPr>
    </w:p>
    <w:p w14:paraId="7FADC7CD" w14:textId="3C76AE3C" w:rsidR="003131D8" w:rsidRPr="003131D8" w:rsidRDefault="004356BB" w:rsidP="003131D8">
      <w:pPr>
        <w:widowControl w:val="0"/>
        <w:numPr>
          <w:ilvl w:val="0"/>
          <w:numId w:val="28"/>
        </w:numPr>
        <w:spacing w:line="215" w:lineRule="auto"/>
        <w:ind w:hanging="720"/>
        <w:rPr>
          <w:rFonts w:ascii="Verdana" w:hAnsi="Verdana"/>
          <w:b/>
          <w:color w:val="000000"/>
          <w:sz w:val="22"/>
          <w:szCs w:val="22"/>
        </w:rPr>
      </w:pPr>
      <w:r w:rsidRPr="003131D8">
        <w:rPr>
          <w:rFonts w:ascii="Verdana" w:hAnsi="Verdana"/>
          <w:b/>
          <w:color w:val="000000"/>
          <w:sz w:val="22"/>
          <w:szCs w:val="22"/>
        </w:rPr>
        <w:t xml:space="preserve">All </w:t>
      </w:r>
      <w:r w:rsidR="000C73FA">
        <w:rPr>
          <w:rFonts w:ascii="Verdana" w:hAnsi="Verdana"/>
          <w:b/>
          <w:color w:val="000000"/>
          <w:sz w:val="22"/>
          <w:szCs w:val="22"/>
        </w:rPr>
        <w:t>applications</w:t>
      </w:r>
      <w:r w:rsidRPr="003131D8">
        <w:rPr>
          <w:rFonts w:ascii="Verdana" w:hAnsi="Verdana"/>
          <w:b/>
          <w:color w:val="000000"/>
          <w:sz w:val="22"/>
          <w:szCs w:val="22"/>
        </w:rPr>
        <w:t xml:space="preserve"> must be submitted via E-MAIL. </w:t>
      </w:r>
      <w:r w:rsidR="003131D8">
        <w:rPr>
          <w:rFonts w:ascii="Verdana" w:hAnsi="Verdana"/>
          <w:b/>
          <w:color w:val="000000"/>
          <w:sz w:val="22"/>
          <w:szCs w:val="22"/>
        </w:rPr>
        <w:t>U</w:t>
      </w:r>
      <w:r w:rsidRPr="003131D8">
        <w:rPr>
          <w:rFonts w:ascii="Verdana" w:hAnsi="Verdana"/>
          <w:b/>
          <w:color w:val="000000"/>
          <w:sz w:val="22"/>
          <w:szCs w:val="22"/>
        </w:rPr>
        <w:t>se the following email address:</w:t>
      </w:r>
      <w:r w:rsidRPr="003131D8">
        <w:rPr>
          <w:rFonts w:ascii="Verdana" w:hAnsi="Verdana"/>
          <w:color w:val="000000"/>
          <w:sz w:val="22"/>
          <w:szCs w:val="22"/>
        </w:rPr>
        <w:t xml:space="preserve"> </w:t>
      </w:r>
      <w:hyperlink r:id="rId9" w:history="1">
        <w:r w:rsidR="00CD2DDD" w:rsidRPr="004745D2">
          <w:rPr>
            <w:rStyle w:val="Hyperlink"/>
            <w:rFonts w:ascii="Verdana" w:hAnsi="Verdana"/>
            <w:sz w:val="22"/>
            <w:szCs w:val="22"/>
          </w:rPr>
          <w:t>de.grants@mail.house.gov</w:t>
        </w:r>
      </w:hyperlink>
      <w:r w:rsidR="00CD2DDD">
        <w:rPr>
          <w:rFonts w:ascii="Verdana" w:hAnsi="Verdana"/>
          <w:color w:val="000000"/>
          <w:sz w:val="22"/>
          <w:szCs w:val="22"/>
        </w:rPr>
        <w:t xml:space="preserve">. </w:t>
      </w:r>
    </w:p>
    <w:p w14:paraId="48D709D2" w14:textId="77777777" w:rsidR="003131D8" w:rsidRDefault="003131D8" w:rsidP="003131D8">
      <w:pPr>
        <w:pStyle w:val="ListParagraph"/>
        <w:rPr>
          <w:rFonts w:ascii="Verdana" w:hAnsi="Verdana"/>
          <w:b/>
          <w:bCs/>
          <w:color w:val="000000"/>
          <w:sz w:val="22"/>
          <w:szCs w:val="22"/>
        </w:rPr>
      </w:pPr>
    </w:p>
    <w:p w14:paraId="209AE64B" w14:textId="716374E0" w:rsidR="00FA6125" w:rsidRPr="007B61A3" w:rsidRDefault="003131D8" w:rsidP="005964E2">
      <w:pPr>
        <w:widowControl w:val="0"/>
        <w:numPr>
          <w:ilvl w:val="0"/>
          <w:numId w:val="28"/>
        </w:numPr>
        <w:spacing w:line="215" w:lineRule="auto"/>
        <w:ind w:hanging="720"/>
        <w:rPr>
          <w:rFonts w:ascii="Verdana" w:hAnsi="Verdana"/>
          <w:b/>
          <w:sz w:val="22"/>
          <w:szCs w:val="22"/>
        </w:rPr>
      </w:pPr>
      <w:r w:rsidRPr="007B61A3">
        <w:rPr>
          <w:rFonts w:ascii="Verdana" w:hAnsi="Verdana"/>
          <w:b/>
          <w:bCs/>
          <w:color w:val="000000"/>
          <w:sz w:val="22"/>
          <w:szCs w:val="22"/>
        </w:rPr>
        <w:t>When submitting your application, u</w:t>
      </w:r>
      <w:r w:rsidR="004356BB" w:rsidRPr="007B61A3">
        <w:rPr>
          <w:rFonts w:ascii="Verdana" w:hAnsi="Verdana"/>
          <w:b/>
          <w:bCs/>
          <w:color w:val="000000"/>
          <w:sz w:val="22"/>
          <w:szCs w:val="22"/>
        </w:rPr>
        <w:t>tilize the following</w:t>
      </w:r>
      <w:r w:rsidR="004356BB" w:rsidRPr="007B61A3">
        <w:rPr>
          <w:rFonts w:ascii="Verdana" w:hAnsi="Verdana"/>
          <w:b/>
          <w:color w:val="000000"/>
          <w:sz w:val="22"/>
          <w:szCs w:val="22"/>
        </w:rPr>
        <w:t xml:space="preserve"> format for the subject line of your e-mail: </w:t>
      </w:r>
      <w:r w:rsidR="004356BB" w:rsidRPr="007B61A3">
        <w:rPr>
          <w:rFonts w:ascii="Verdana" w:hAnsi="Verdana"/>
          <w:color w:val="000000"/>
          <w:sz w:val="22"/>
          <w:szCs w:val="22"/>
          <w:u w:val="single"/>
        </w:rPr>
        <w:t>Organization’s Name</w:t>
      </w:r>
      <w:r w:rsidR="004356BB" w:rsidRPr="007B61A3">
        <w:rPr>
          <w:rFonts w:ascii="Verdana" w:hAnsi="Verdana"/>
          <w:color w:val="000000"/>
          <w:sz w:val="22"/>
          <w:szCs w:val="22"/>
        </w:rPr>
        <w:t xml:space="preserve"> followed by “</w:t>
      </w:r>
      <w:r w:rsidR="004356BB" w:rsidRPr="007B61A3">
        <w:rPr>
          <w:rFonts w:ascii="Verdana" w:hAnsi="Verdana"/>
          <w:color w:val="000000"/>
          <w:sz w:val="22"/>
          <w:szCs w:val="22"/>
          <w:u w:val="single"/>
        </w:rPr>
        <w:t>FY2</w:t>
      </w:r>
      <w:r w:rsidR="009C5D92" w:rsidRPr="007B61A3">
        <w:rPr>
          <w:rFonts w:ascii="Verdana" w:hAnsi="Verdana"/>
          <w:color w:val="000000"/>
          <w:sz w:val="22"/>
          <w:szCs w:val="22"/>
          <w:u w:val="single"/>
        </w:rPr>
        <w:t>5</w:t>
      </w:r>
      <w:r w:rsidR="004356BB" w:rsidRPr="007B61A3">
        <w:rPr>
          <w:rFonts w:ascii="Verdana" w:hAnsi="Verdana"/>
          <w:color w:val="000000"/>
          <w:sz w:val="22"/>
          <w:szCs w:val="22"/>
          <w:u w:val="single"/>
        </w:rPr>
        <w:t xml:space="preserve"> </w:t>
      </w:r>
      <w:r w:rsidR="00570F34" w:rsidRPr="007B61A3">
        <w:rPr>
          <w:rFonts w:ascii="Verdana" w:hAnsi="Verdana"/>
          <w:color w:val="000000"/>
          <w:sz w:val="22"/>
          <w:szCs w:val="22"/>
          <w:u w:val="single"/>
        </w:rPr>
        <w:t>CPF</w:t>
      </w:r>
      <w:r w:rsidR="004356BB" w:rsidRPr="007B61A3">
        <w:rPr>
          <w:rFonts w:ascii="Verdana" w:hAnsi="Verdana"/>
          <w:color w:val="000000"/>
          <w:sz w:val="22"/>
          <w:szCs w:val="22"/>
          <w:u w:val="single"/>
        </w:rPr>
        <w:t xml:space="preserve"> Request</w:t>
      </w:r>
      <w:r w:rsidR="004356BB" w:rsidRPr="007B61A3">
        <w:rPr>
          <w:rFonts w:ascii="Verdana" w:hAnsi="Verdana"/>
          <w:color w:val="000000"/>
          <w:sz w:val="22"/>
          <w:szCs w:val="22"/>
        </w:rPr>
        <w:t>” and, if you are submitting multiple project requests, “</w:t>
      </w:r>
      <w:r w:rsidR="004356BB" w:rsidRPr="007B61A3">
        <w:rPr>
          <w:rFonts w:ascii="Verdana" w:hAnsi="Verdana"/>
          <w:color w:val="000000"/>
          <w:sz w:val="22"/>
          <w:szCs w:val="22"/>
          <w:u w:val="single"/>
        </w:rPr>
        <w:t>Request #1 of x.</w:t>
      </w:r>
      <w:r w:rsidR="004356BB" w:rsidRPr="007B61A3">
        <w:rPr>
          <w:rFonts w:ascii="Verdana" w:hAnsi="Verdana"/>
          <w:color w:val="000000"/>
          <w:sz w:val="22"/>
          <w:szCs w:val="22"/>
        </w:rPr>
        <w:t xml:space="preserve">” </w:t>
      </w:r>
      <w:r w:rsidR="000C73FA" w:rsidRPr="007B61A3">
        <w:rPr>
          <w:rFonts w:ascii="Verdana" w:hAnsi="Verdana"/>
          <w:b/>
          <w:bCs/>
          <w:color w:val="FF0000"/>
          <w:sz w:val="22"/>
          <w:szCs w:val="22"/>
        </w:rPr>
        <w:t xml:space="preserve">Submit your application as one .pdf file </w:t>
      </w:r>
      <w:r w:rsidR="000C73FA" w:rsidRPr="007B61A3">
        <w:rPr>
          <w:rFonts w:ascii="Verdana" w:hAnsi="Verdana"/>
          <w:color w:val="000000" w:themeColor="text1"/>
          <w:sz w:val="22"/>
          <w:szCs w:val="22"/>
        </w:rPr>
        <w:t>– contact my office for assistance</w:t>
      </w:r>
      <w:r w:rsidR="007B61A3">
        <w:rPr>
          <w:rFonts w:ascii="Verdana" w:hAnsi="Verdana"/>
          <w:color w:val="000000" w:themeColor="text1"/>
          <w:sz w:val="22"/>
          <w:szCs w:val="22"/>
        </w:rPr>
        <w:t>.</w:t>
      </w:r>
    </w:p>
    <w:p w14:paraId="6395C8CA" w14:textId="77777777" w:rsidR="007B61A3" w:rsidRPr="007B61A3" w:rsidRDefault="007B61A3" w:rsidP="007B61A3">
      <w:pPr>
        <w:widowControl w:val="0"/>
        <w:spacing w:line="215" w:lineRule="auto"/>
        <w:rPr>
          <w:rFonts w:ascii="Verdana" w:hAnsi="Verdana"/>
          <w:b/>
          <w:sz w:val="22"/>
          <w:szCs w:val="22"/>
        </w:rPr>
      </w:pPr>
    </w:p>
    <w:p w14:paraId="7762CE8A" w14:textId="19589A49" w:rsidR="00D67280" w:rsidRPr="00222544" w:rsidRDefault="007B61A3" w:rsidP="000C73FA">
      <w:pPr>
        <w:widowControl w:val="0"/>
        <w:spacing w:line="215" w:lineRule="auto"/>
        <w:ind w:left="72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5</w:t>
      </w:r>
      <w:r w:rsidR="00FA6125" w:rsidRPr="00222544">
        <w:rPr>
          <w:rFonts w:ascii="Verdana" w:hAnsi="Verdana"/>
          <w:b/>
          <w:sz w:val="22"/>
          <w:szCs w:val="22"/>
        </w:rPr>
        <w:t>.</w:t>
      </w:r>
      <w:r w:rsidR="00F3075D" w:rsidRPr="00222544">
        <w:rPr>
          <w:rFonts w:ascii="Verdana" w:hAnsi="Verdana"/>
          <w:b/>
          <w:sz w:val="22"/>
          <w:szCs w:val="22"/>
        </w:rPr>
        <w:tab/>
      </w:r>
      <w:r w:rsidR="00FA6125" w:rsidRPr="00222544">
        <w:rPr>
          <w:rFonts w:ascii="Verdana" w:hAnsi="Verdana"/>
          <w:color w:val="000000"/>
          <w:sz w:val="22"/>
          <w:szCs w:val="22"/>
        </w:rPr>
        <w:t>Only</w:t>
      </w:r>
      <w:r w:rsidR="0050772D" w:rsidRPr="00222544">
        <w:rPr>
          <w:rFonts w:ascii="Verdana" w:hAnsi="Verdana"/>
          <w:color w:val="000000"/>
          <w:sz w:val="22"/>
          <w:szCs w:val="22"/>
        </w:rPr>
        <w:t xml:space="preserve"> </w:t>
      </w:r>
      <w:r w:rsidR="0050772D" w:rsidRPr="00222544">
        <w:rPr>
          <w:rFonts w:ascii="Verdana" w:hAnsi="Verdana"/>
          <w:b/>
          <w:color w:val="FF0000"/>
          <w:sz w:val="22"/>
          <w:szCs w:val="22"/>
          <w:u w:val="single"/>
        </w:rPr>
        <w:t>FULLY</w:t>
      </w:r>
      <w:r w:rsidR="00FA6125" w:rsidRPr="00222544">
        <w:rPr>
          <w:rFonts w:ascii="Verdana" w:hAnsi="Verdana"/>
          <w:b/>
          <w:color w:val="FF0000"/>
          <w:sz w:val="22"/>
          <w:szCs w:val="22"/>
          <w:u w:val="single"/>
        </w:rPr>
        <w:t xml:space="preserve"> COMPLETED</w:t>
      </w:r>
      <w:r w:rsidR="00FA6125" w:rsidRPr="00222544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0C73FA">
        <w:rPr>
          <w:rFonts w:ascii="Verdana" w:hAnsi="Verdana"/>
          <w:color w:val="000000"/>
          <w:sz w:val="22"/>
          <w:szCs w:val="22"/>
        </w:rPr>
        <w:t>applications</w:t>
      </w:r>
      <w:r w:rsidR="00FA6125" w:rsidRPr="00222544">
        <w:rPr>
          <w:rFonts w:ascii="Verdana" w:hAnsi="Verdana"/>
          <w:color w:val="000000"/>
          <w:sz w:val="22"/>
          <w:szCs w:val="22"/>
        </w:rPr>
        <w:t xml:space="preserve"> will be </w:t>
      </w:r>
      <w:r w:rsidR="00F63304" w:rsidRPr="00222544">
        <w:rPr>
          <w:rFonts w:ascii="Verdana" w:hAnsi="Verdana"/>
          <w:color w:val="000000"/>
          <w:sz w:val="22"/>
          <w:szCs w:val="22"/>
        </w:rPr>
        <w:t>considered</w:t>
      </w:r>
      <w:r w:rsidR="00FA6125" w:rsidRPr="00222544">
        <w:rPr>
          <w:rFonts w:ascii="Verdana" w:hAnsi="Verdana"/>
          <w:color w:val="000000"/>
          <w:sz w:val="22"/>
          <w:szCs w:val="22"/>
        </w:rPr>
        <w:t xml:space="preserve">. </w:t>
      </w:r>
      <w:r w:rsidR="00E169DD" w:rsidRPr="00222544">
        <w:rPr>
          <w:rFonts w:ascii="Verdana" w:hAnsi="Verdana"/>
          <w:color w:val="000000"/>
          <w:sz w:val="22"/>
          <w:szCs w:val="22"/>
          <w:u w:val="single"/>
        </w:rPr>
        <w:t>If any questions are not applicable, write “N/A.”</w:t>
      </w:r>
      <w:r w:rsidR="00E169DD" w:rsidRPr="00222544">
        <w:rPr>
          <w:rFonts w:ascii="Verdana" w:hAnsi="Verdana"/>
          <w:color w:val="000000"/>
          <w:sz w:val="22"/>
          <w:szCs w:val="22"/>
        </w:rPr>
        <w:t xml:space="preserve"> Do not leave any areas blank</w:t>
      </w:r>
      <w:r w:rsidR="000C73FA">
        <w:rPr>
          <w:rFonts w:ascii="Verdana" w:hAnsi="Verdana"/>
          <w:color w:val="000000"/>
          <w:sz w:val="22"/>
          <w:szCs w:val="22"/>
        </w:rPr>
        <w:t xml:space="preserve"> and ensure all required documentation is provided, otherwise your application</w:t>
      </w:r>
      <w:r w:rsidR="004D4E62" w:rsidRPr="00222544">
        <w:rPr>
          <w:rFonts w:ascii="Verdana" w:hAnsi="Verdana"/>
          <w:color w:val="000000"/>
          <w:sz w:val="22"/>
          <w:szCs w:val="22"/>
        </w:rPr>
        <w:t xml:space="preserve"> </w:t>
      </w:r>
      <w:r w:rsidR="00A277CA" w:rsidRPr="00222544">
        <w:rPr>
          <w:rFonts w:ascii="Verdana" w:hAnsi="Verdana"/>
          <w:color w:val="000000"/>
          <w:sz w:val="22"/>
          <w:szCs w:val="22"/>
        </w:rPr>
        <w:t>will</w:t>
      </w:r>
      <w:r w:rsidR="004D4E62" w:rsidRPr="00222544">
        <w:rPr>
          <w:rFonts w:ascii="Verdana" w:hAnsi="Verdana"/>
          <w:color w:val="000000"/>
          <w:sz w:val="22"/>
          <w:szCs w:val="22"/>
        </w:rPr>
        <w:t xml:space="preserve"> not be submitted</w:t>
      </w:r>
      <w:r w:rsidR="00463F82" w:rsidRPr="00222544">
        <w:rPr>
          <w:rFonts w:ascii="Verdana" w:hAnsi="Verdana"/>
          <w:color w:val="000000"/>
          <w:sz w:val="22"/>
          <w:szCs w:val="22"/>
        </w:rPr>
        <w:t>.</w:t>
      </w:r>
      <w:r w:rsidR="00463F82" w:rsidRPr="00222544">
        <w:rPr>
          <w:rFonts w:ascii="Verdana" w:hAnsi="Verdana"/>
          <w:b/>
          <w:bCs/>
          <w:color w:val="FF0000"/>
          <w:sz w:val="22"/>
          <w:szCs w:val="22"/>
        </w:rPr>
        <w:t xml:space="preserve"> </w:t>
      </w:r>
      <w:bookmarkEnd w:id="0"/>
      <w:r w:rsidR="00EB0F63" w:rsidRPr="00222544">
        <w:rPr>
          <w:rFonts w:ascii="Verdana" w:hAnsi="Verdana"/>
          <w:b/>
          <w:bCs/>
          <w:sz w:val="22"/>
          <w:szCs w:val="22"/>
        </w:rPr>
        <w:t xml:space="preserve">Please review the </w:t>
      </w:r>
      <w:r w:rsidR="00F63304" w:rsidRPr="00222544">
        <w:rPr>
          <w:rFonts w:ascii="Verdana" w:hAnsi="Verdana"/>
          <w:b/>
          <w:bCs/>
          <w:sz w:val="22"/>
          <w:szCs w:val="22"/>
        </w:rPr>
        <w:t xml:space="preserve">submission </w:t>
      </w:r>
      <w:r w:rsidR="00EB0F63" w:rsidRPr="00222544">
        <w:rPr>
          <w:rFonts w:ascii="Verdana" w:hAnsi="Verdana"/>
          <w:b/>
          <w:bCs/>
          <w:sz w:val="22"/>
          <w:szCs w:val="22"/>
        </w:rPr>
        <w:t xml:space="preserve">guide </w:t>
      </w:r>
      <w:r w:rsidR="005F0963" w:rsidRPr="00222544">
        <w:rPr>
          <w:rFonts w:ascii="Verdana" w:hAnsi="Verdana"/>
          <w:b/>
          <w:bCs/>
          <w:sz w:val="22"/>
          <w:szCs w:val="22"/>
        </w:rPr>
        <w:t xml:space="preserve">found on </w:t>
      </w:r>
      <w:hyperlink r:id="rId10" w:history="1">
        <w:r w:rsidR="005F0963" w:rsidRPr="00222544">
          <w:rPr>
            <w:rStyle w:val="Hyperlink"/>
            <w:rFonts w:ascii="Verdana" w:hAnsi="Verdana"/>
            <w:b/>
            <w:bCs/>
            <w:sz w:val="22"/>
            <w:szCs w:val="22"/>
          </w:rPr>
          <w:t>bluntrochester.house.gov</w:t>
        </w:r>
      </w:hyperlink>
      <w:r w:rsidR="00EB0F63" w:rsidRPr="00222544">
        <w:rPr>
          <w:rFonts w:ascii="Verdana" w:hAnsi="Verdana"/>
          <w:b/>
          <w:bCs/>
          <w:sz w:val="22"/>
          <w:szCs w:val="22"/>
        </w:rPr>
        <w:t>.</w:t>
      </w:r>
      <w:r w:rsidR="00EB0F63" w:rsidRPr="00222544">
        <w:rPr>
          <w:rFonts w:ascii="Verdana" w:hAnsi="Verdana"/>
          <w:sz w:val="22"/>
          <w:szCs w:val="22"/>
        </w:rPr>
        <w:t xml:space="preserve"> </w:t>
      </w:r>
    </w:p>
    <w:p w14:paraId="249A6C83" w14:textId="77777777" w:rsidR="00D67280" w:rsidRPr="00222544" w:rsidRDefault="00D67280" w:rsidP="00F3075D">
      <w:pPr>
        <w:widowControl w:val="0"/>
        <w:spacing w:line="215" w:lineRule="auto"/>
        <w:ind w:left="360" w:firstLine="360"/>
        <w:rPr>
          <w:rFonts w:ascii="Verdana" w:hAnsi="Verdana"/>
          <w:sz w:val="22"/>
          <w:szCs w:val="22"/>
        </w:rPr>
      </w:pPr>
    </w:p>
    <w:p w14:paraId="34F1CAB1" w14:textId="2B832635" w:rsidR="000974CF" w:rsidRPr="00222544" w:rsidRDefault="007B61A3" w:rsidP="004356BB">
      <w:pPr>
        <w:widowControl w:val="0"/>
        <w:spacing w:line="215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6</w:t>
      </w:r>
      <w:r w:rsidR="00F3075D" w:rsidRPr="00222544">
        <w:rPr>
          <w:rFonts w:ascii="Verdana" w:hAnsi="Verdana"/>
          <w:b/>
          <w:sz w:val="22"/>
          <w:szCs w:val="22"/>
        </w:rPr>
        <w:t>.</w:t>
      </w:r>
      <w:r w:rsidR="00F3075D" w:rsidRPr="00222544">
        <w:rPr>
          <w:rFonts w:ascii="Verdana" w:hAnsi="Verdana"/>
          <w:b/>
          <w:sz w:val="22"/>
          <w:szCs w:val="22"/>
        </w:rPr>
        <w:tab/>
      </w:r>
      <w:bookmarkStart w:id="1" w:name="_Hlk97885370"/>
      <w:r w:rsidR="00757175" w:rsidRPr="00222544">
        <w:rPr>
          <w:rFonts w:ascii="Verdana" w:hAnsi="Verdana"/>
          <w:b/>
          <w:sz w:val="22"/>
          <w:szCs w:val="22"/>
        </w:rPr>
        <w:t xml:space="preserve">If you have multiple </w:t>
      </w:r>
      <w:r w:rsidR="008E2413" w:rsidRPr="00222544">
        <w:rPr>
          <w:rFonts w:ascii="Verdana" w:hAnsi="Verdana"/>
          <w:b/>
          <w:sz w:val="22"/>
          <w:szCs w:val="22"/>
        </w:rPr>
        <w:t>requests</w:t>
      </w:r>
      <w:r w:rsidR="00757175" w:rsidRPr="00222544">
        <w:rPr>
          <w:rFonts w:ascii="Verdana" w:hAnsi="Verdana"/>
          <w:b/>
          <w:sz w:val="22"/>
          <w:szCs w:val="22"/>
        </w:rPr>
        <w:t>, submit each request SEPARATELY.</w:t>
      </w:r>
      <w:r w:rsidR="00757175" w:rsidRPr="00222544">
        <w:rPr>
          <w:rFonts w:ascii="Verdana" w:hAnsi="Verdana"/>
          <w:sz w:val="22"/>
          <w:szCs w:val="22"/>
        </w:rPr>
        <w:t xml:space="preserve">  Please do not request funding for more than one project on a single application form.</w:t>
      </w:r>
      <w:r w:rsidR="00E80F0D" w:rsidRPr="00222544">
        <w:rPr>
          <w:rFonts w:ascii="Verdana" w:hAnsi="Verdana"/>
          <w:sz w:val="22"/>
          <w:szCs w:val="22"/>
        </w:rPr>
        <w:t xml:space="preserve">  </w:t>
      </w:r>
      <w:r w:rsidR="00353770" w:rsidRPr="00222544">
        <w:rPr>
          <w:rFonts w:ascii="Verdana" w:hAnsi="Verdana"/>
          <w:sz w:val="22"/>
          <w:szCs w:val="22"/>
        </w:rPr>
        <w:t>W</w:t>
      </w:r>
      <w:r w:rsidR="00E80F0D" w:rsidRPr="00222544">
        <w:rPr>
          <w:rFonts w:ascii="Verdana" w:hAnsi="Verdana"/>
          <w:sz w:val="22"/>
          <w:szCs w:val="22"/>
        </w:rPr>
        <w:t>e also urge you to limit the number of requests</w:t>
      </w:r>
      <w:r w:rsidR="0028013A" w:rsidRPr="00222544">
        <w:rPr>
          <w:rFonts w:ascii="Verdana" w:hAnsi="Verdana"/>
          <w:sz w:val="22"/>
          <w:szCs w:val="22"/>
        </w:rPr>
        <w:t>.</w:t>
      </w:r>
      <w:r w:rsidR="00E80F0D" w:rsidRPr="00222544">
        <w:rPr>
          <w:rFonts w:ascii="Verdana" w:hAnsi="Verdana"/>
          <w:sz w:val="22"/>
          <w:szCs w:val="22"/>
        </w:rPr>
        <w:t xml:space="preserve"> </w:t>
      </w:r>
      <w:r w:rsidR="00463F82" w:rsidRPr="00222544">
        <w:rPr>
          <w:rFonts w:ascii="Verdana" w:hAnsi="Verdana"/>
          <w:sz w:val="22"/>
          <w:szCs w:val="22"/>
        </w:rPr>
        <w:t xml:space="preserve"> </w:t>
      </w:r>
    </w:p>
    <w:bookmarkEnd w:id="1"/>
    <w:p w14:paraId="3AF9BBC6" w14:textId="77777777" w:rsidR="0092390F" w:rsidRPr="00222544" w:rsidRDefault="0092390F" w:rsidP="0092390F">
      <w:pPr>
        <w:rPr>
          <w:rFonts w:ascii="Verdana" w:hAnsi="Verdana"/>
          <w:sz w:val="22"/>
          <w:szCs w:val="22"/>
        </w:rPr>
      </w:pPr>
    </w:p>
    <w:p w14:paraId="19A55BBF" w14:textId="5B68A630" w:rsidR="00ED5880" w:rsidRPr="00222544" w:rsidRDefault="007B61A3" w:rsidP="00D45AC4">
      <w:pPr>
        <w:widowControl w:val="0"/>
        <w:spacing w:line="215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</w:t>
      </w:r>
      <w:r w:rsidR="00F3075D" w:rsidRPr="00222544">
        <w:rPr>
          <w:rFonts w:ascii="Verdana" w:hAnsi="Verdana"/>
          <w:b/>
          <w:sz w:val="22"/>
          <w:szCs w:val="22"/>
        </w:rPr>
        <w:t>.</w:t>
      </w:r>
      <w:r w:rsidR="00F3075D" w:rsidRPr="00222544">
        <w:rPr>
          <w:rFonts w:ascii="Verdana" w:hAnsi="Verdana"/>
          <w:b/>
          <w:sz w:val="22"/>
          <w:szCs w:val="22"/>
        </w:rPr>
        <w:tab/>
      </w:r>
      <w:r w:rsidR="00D45AC4" w:rsidRPr="00222544">
        <w:rPr>
          <w:rFonts w:ascii="Verdana" w:hAnsi="Verdana"/>
          <w:b/>
          <w:sz w:val="22"/>
          <w:szCs w:val="22"/>
        </w:rPr>
        <w:t xml:space="preserve">Eligible Grantees: </w:t>
      </w:r>
      <w:r w:rsidR="00ED5880" w:rsidRPr="00222544">
        <w:rPr>
          <w:rFonts w:ascii="Verdana" w:hAnsi="Verdana"/>
          <w:b/>
          <w:sz w:val="22"/>
          <w:szCs w:val="22"/>
        </w:rPr>
        <w:t>Non-profits</w:t>
      </w:r>
      <w:r w:rsidR="00E40BEC" w:rsidRPr="00222544">
        <w:rPr>
          <w:rFonts w:ascii="Verdana" w:hAnsi="Verdana"/>
          <w:b/>
          <w:sz w:val="22"/>
          <w:szCs w:val="22"/>
        </w:rPr>
        <w:t xml:space="preserve"> and govern</w:t>
      </w:r>
      <w:r w:rsidR="003131D8">
        <w:rPr>
          <w:rFonts w:ascii="Verdana" w:hAnsi="Verdana"/>
          <w:b/>
          <w:sz w:val="22"/>
          <w:szCs w:val="22"/>
        </w:rPr>
        <w:t>m</w:t>
      </w:r>
      <w:r w:rsidR="00E40BEC" w:rsidRPr="00222544">
        <w:rPr>
          <w:rFonts w:ascii="Verdana" w:hAnsi="Verdana"/>
          <w:b/>
          <w:sz w:val="22"/>
          <w:szCs w:val="22"/>
        </w:rPr>
        <w:t>ent</w:t>
      </w:r>
      <w:r w:rsidR="00ED5880" w:rsidRPr="00222544">
        <w:rPr>
          <w:rFonts w:ascii="Verdana" w:hAnsi="Verdana"/>
          <w:b/>
          <w:sz w:val="22"/>
          <w:szCs w:val="22"/>
        </w:rPr>
        <w:t xml:space="preserve"> entities are eligible</w:t>
      </w:r>
      <w:r w:rsidR="00303E98" w:rsidRPr="00222544">
        <w:rPr>
          <w:rFonts w:ascii="Verdana" w:hAnsi="Verdana"/>
          <w:b/>
          <w:sz w:val="22"/>
          <w:szCs w:val="22"/>
        </w:rPr>
        <w:t xml:space="preserve">. </w:t>
      </w:r>
      <w:r w:rsidR="004B2F14" w:rsidRPr="000164D0">
        <w:rPr>
          <w:rFonts w:ascii="Verdana" w:hAnsi="Verdana"/>
          <w:b/>
          <w:color w:val="FF0000"/>
          <w:sz w:val="22"/>
          <w:szCs w:val="22"/>
        </w:rPr>
        <w:t>F</w:t>
      </w:r>
      <w:r w:rsidR="00303E98" w:rsidRPr="000164D0">
        <w:rPr>
          <w:rFonts w:ascii="Verdana" w:hAnsi="Verdana"/>
          <w:b/>
          <w:color w:val="FF0000"/>
          <w:sz w:val="22"/>
          <w:szCs w:val="22"/>
        </w:rPr>
        <w:t xml:space="preserve">or-profit entities are </w:t>
      </w:r>
      <w:r w:rsidR="004B2F14" w:rsidRPr="000164D0">
        <w:rPr>
          <w:rFonts w:ascii="Verdana" w:hAnsi="Verdana"/>
          <w:b/>
          <w:color w:val="FF0000"/>
          <w:sz w:val="22"/>
          <w:szCs w:val="22"/>
        </w:rPr>
        <w:t xml:space="preserve">NOT </w:t>
      </w:r>
      <w:r w:rsidR="00303E98" w:rsidRPr="000164D0">
        <w:rPr>
          <w:rFonts w:ascii="Verdana" w:hAnsi="Verdana"/>
          <w:b/>
          <w:color w:val="FF0000"/>
          <w:sz w:val="22"/>
          <w:szCs w:val="22"/>
        </w:rPr>
        <w:t xml:space="preserve">eligible. </w:t>
      </w:r>
      <w:r w:rsidR="004B2F14" w:rsidRPr="000164D0">
        <w:rPr>
          <w:rFonts w:ascii="Verdana" w:hAnsi="Verdana"/>
          <w:b/>
          <w:color w:val="FF0000"/>
          <w:sz w:val="22"/>
          <w:szCs w:val="22"/>
        </w:rPr>
        <w:t xml:space="preserve">Museums, memorials, or commemoratives are NOT eligible. </w:t>
      </w:r>
      <w:r w:rsidR="00303E98" w:rsidRPr="000164D0">
        <w:rPr>
          <w:rFonts w:ascii="Verdana" w:hAnsi="Verdana"/>
          <w:b/>
          <w:color w:val="000000" w:themeColor="text1"/>
          <w:sz w:val="22"/>
          <w:szCs w:val="22"/>
        </w:rPr>
        <w:t xml:space="preserve">If you </w:t>
      </w:r>
      <w:r w:rsidR="00F44540" w:rsidRPr="000164D0">
        <w:rPr>
          <w:rFonts w:ascii="Verdana" w:hAnsi="Verdana"/>
          <w:b/>
          <w:color w:val="000000" w:themeColor="text1"/>
          <w:sz w:val="22"/>
          <w:szCs w:val="22"/>
        </w:rPr>
        <w:t>are</w:t>
      </w:r>
      <w:r w:rsidR="00303E98" w:rsidRPr="000164D0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F44540" w:rsidRPr="000164D0">
        <w:rPr>
          <w:rFonts w:ascii="Verdana" w:hAnsi="Verdana"/>
          <w:b/>
          <w:color w:val="000000" w:themeColor="text1"/>
          <w:sz w:val="22"/>
          <w:szCs w:val="22"/>
        </w:rPr>
        <w:t xml:space="preserve">unsure of your </w:t>
      </w:r>
      <w:r w:rsidR="00303E98" w:rsidRPr="000164D0">
        <w:rPr>
          <w:rFonts w:ascii="Verdana" w:hAnsi="Verdana"/>
          <w:b/>
          <w:color w:val="000000" w:themeColor="text1"/>
          <w:sz w:val="22"/>
          <w:szCs w:val="22"/>
        </w:rPr>
        <w:t>project</w:t>
      </w:r>
      <w:r w:rsidR="00F44540" w:rsidRPr="000164D0">
        <w:rPr>
          <w:rFonts w:ascii="Verdana" w:hAnsi="Verdana"/>
          <w:b/>
          <w:color w:val="000000" w:themeColor="text1"/>
          <w:sz w:val="22"/>
          <w:szCs w:val="22"/>
        </w:rPr>
        <w:t xml:space="preserve"> or organization’s eligibility</w:t>
      </w:r>
      <w:r w:rsidR="00303E98" w:rsidRPr="000164D0">
        <w:rPr>
          <w:rFonts w:ascii="Verdana" w:hAnsi="Verdana"/>
          <w:b/>
          <w:color w:val="000000" w:themeColor="text1"/>
          <w:sz w:val="22"/>
          <w:szCs w:val="22"/>
        </w:rPr>
        <w:t xml:space="preserve">, please contact </w:t>
      </w:r>
      <w:r w:rsidR="00385C28" w:rsidRPr="000164D0">
        <w:rPr>
          <w:rFonts w:ascii="Verdana" w:hAnsi="Verdana"/>
          <w:b/>
          <w:color w:val="000000" w:themeColor="text1"/>
          <w:sz w:val="22"/>
          <w:szCs w:val="22"/>
        </w:rPr>
        <w:t>the</w:t>
      </w:r>
      <w:r w:rsidR="00303E98" w:rsidRPr="000164D0">
        <w:rPr>
          <w:rFonts w:ascii="Verdana" w:hAnsi="Verdana"/>
          <w:b/>
          <w:color w:val="000000" w:themeColor="text1"/>
          <w:sz w:val="22"/>
          <w:szCs w:val="22"/>
        </w:rPr>
        <w:t xml:space="preserve"> office ASAP.</w:t>
      </w:r>
      <w:r w:rsidR="00303E98" w:rsidRPr="00222544">
        <w:rPr>
          <w:rFonts w:ascii="Verdana" w:hAnsi="Verdana"/>
          <w:sz w:val="22"/>
          <w:szCs w:val="22"/>
        </w:rPr>
        <w:tab/>
      </w:r>
    </w:p>
    <w:p w14:paraId="57532C06" w14:textId="77777777" w:rsidR="00F44540" w:rsidRPr="00222544" w:rsidRDefault="00F44540" w:rsidP="00D45AC4">
      <w:pPr>
        <w:widowControl w:val="0"/>
        <w:spacing w:line="215" w:lineRule="auto"/>
        <w:ind w:left="720" w:hanging="720"/>
        <w:rPr>
          <w:rFonts w:ascii="Verdana" w:hAnsi="Verdana"/>
          <w:sz w:val="22"/>
          <w:szCs w:val="22"/>
        </w:rPr>
      </w:pPr>
    </w:p>
    <w:p w14:paraId="77BD666E" w14:textId="4DF5FC3D" w:rsidR="00303E98" w:rsidRPr="00222544" w:rsidRDefault="007B61A3" w:rsidP="00D45AC4">
      <w:pPr>
        <w:widowControl w:val="0"/>
        <w:spacing w:line="215" w:lineRule="auto"/>
        <w:ind w:left="720" w:hanging="720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8</w:t>
      </w:r>
      <w:r w:rsidR="00ED5880" w:rsidRPr="00222544">
        <w:rPr>
          <w:rFonts w:ascii="Verdana" w:hAnsi="Verdana"/>
          <w:b/>
          <w:bCs/>
          <w:sz w:val="22"/>
          <w:szCs w:val="22"/>
        </w:rPr>
        <w:t>.</w:t>
      </w:r>
      <w:r w:rsidR="00ED5880" w:rsidRPr="00222544">
        <w:rPr>
          <w:rFonts w:ascii="Verdana" w:hAnsi="Verdana"/>
          <w:sz w:val="22"/>
          <w:szCs w:val="22"/>
        </w:rPr>
        <w:tab/>
      </w:r>
      <w:r w:rsidR="00303E98" w:rsidRPr="00222544">
        <w:rPr>
          <w:rFonts w:ascii="Verdana" w:hAnsi="Verdana"/>
          <w:b/>
          <w:bCs/>
          <w:sz w:val="22"/>
          <w:szCs w:val="22"/>
        </w:rPr>
        <w:t>No multiyear funding requests will be considered.</w:t>
      </w:r>
      <w:r w:rsidR="00303E98" w:rsidRPr="00222544">
        <w:rPr>
          <w:rFonts w:ascii="Verdana" w:hAnsi="Verdana"/>
          <w:sz w:val="22"/>
          <w:szCs w:val="22"/>
        </w:rPr>
        <w:t xml:space="preserve"> </w:t>
      </w:r>
      <w:r w:rsidR="00303E98" w:rsidRPr="00222544">
        <w:rPr>
          <w:rFonts w:ascii="Verdana" w:hAnsi="Verdana"/>
          <w:b/>
          <w:bCs/>
          <w:iCs/>
          <w:color w:val="FF0000"/>
          <w:sz w:val="22"/>
          <w:szCs w:val="22"/>
        </w:rPr>
        <w:t>HAC will only consider one-year funding requests</w:t>
      </w:r>
      <w:r w:rsidR="00303E98" w:rsidRPr="00222544">
        <w:rPr>
          <w:rFonts w:ascii="Verdana" w:hAnsi="Verdana"/>
          <w:i/>
          <w:sz w:val="22"/>
          <w:szCs w:val="22"/>
        </w:rPr>
        <w:t xml:space="preserve">. </w:t>
      </w:r>
    </w:p>
    <w:p w14:paraId="380F8512" w14:textId="77777777" w:rsidR="005B0224" w:rsidRPr="00222544" w:rsidRDefault="005B0224" w:rsidP="00D45AC4">
      <w:pPr>
        <w:widowControl w:val="0"/>
        <w:spacing w:line="215" w:lineRule="auto"/>
        <w:ind w:left="720" w:hanging="720"/>
        <w:rPr>
          <w:rFonts w:ascii="Verdana" w:hAnsi="Verdana"/>
          <w:i/>
          <w:sz w:val="22"/>
          <w:szCs w:val="22"/>
        </w:rPr>
      </w:pPr>
    </w:p>
    <w:p w14:paraId="4670C7CC" w14:textId="0BE9E84B" w:rsidR="00303E98" w:rsidRPr="00222544" w:rsidRDefault="007B61A3" w:rsidP="005B0224">
      <w:pPr>
        <w:widowControl w:val="0"/>
        <w:spacing w:line="215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9</w:t>
      </w:r>
      <w:r w:rsidR="00303E98" w:rsidRPr="00222544">
        <w:rPr>
          <w:rFonts w:ascii="Verdana" w:hAnsi="Verdana"/>
          <w:b/>
          <w:sz w:val="22"/>
          <w:szCs w:val="22"/>
        </w:rPr>
        <w:t>.</w:t>
      </w:r>
      <w:r w:rsidR="00303E98" w:rsidRPr="00222544">
        <w:rPr>
          <w:rFonts w:ascii="Verdana" w:hAnsi="Verdana"/>
          <w:sz w:val="22"/>
          <w:szCs w:val="22"/>
        </w:rPr>
        <w:tab/>
      </w:r>
      <w:r w:rsidR="00303E98" w:rsidRPr="001A2B6B">
        <w:rPr>
          <w:rFonts w:ascii="Verdana" w:hAnsi="Verdana"/>
          <w:b/>
          <w:bCs/>
          <w:sz w:val="22"/>
          <w:szCs w:val="22"/>
          <w:u w:val="single"/>
        </w:rPr>
        <w:t>State and local matching requirements will not be waived if applicable.</w:t>
      </w:r>
      <w:r w:rsidR="00303E98" w:rsidRPr="00222544">
        <w:rPr>
          <w:rFonts w:ascii="Verdana" w:hAnsi="Verdana"/>
          <w:sz w:val="22"/>
          <w:szCs w:val="22"/>
        </w:rPr>
        <w:t xml:space="preserve"> HAC will not waive matching requirements for projects that would otherwise have such requirements by statute or longstanding policy. </w:t>
      </w:r>
    </w:p>
    <w:p w14:paraId="6FADC927" w14:textId="77777777" w:rsidR="005B0224" w:rsidRPr="00222544" w:rsidRDefault="005B0224" w:rsidP="005B0224">
      <w:pPr>
        <w:widowControl w:val="0"/>
        <w:spacing w:line="215" w:lineRule="auto"/>
        <w:ind w:left="720" w:hanging="720"/>
        <w:rPr>
          <w:rFonts w:ascii="Verdana" w:hAnsi="Verdana"/>
          <w:sz w:val="22"/>
          <w:szCs w:val="22"/>
        </w:rPr>
      </w:pPr>
    </w:p>
    <w:p w14:paraId="790ADA85" w14:textId="141BD4F4" w:rsidR="005B0224" w:rsidRPr="00222544" w:rsidRDefault="007B61A3" w:rsidP="005B0224">
      <w:pPr>
        <w:widowControl w:val="0"/>
        <w:spacing w:line="215" w:lineRule="auto"/>
        <w:ind w:left="720" w:hanging="72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10</w:t>
      </w:r>
      <w:r w:rsidR="00A64182" w:rsidRPr="00222544">
        <w:rPr>
          <w:rFonts w:ascii="Verdana" w:hAnsi="Verdana"/>
          <w:b/>
          <w:bCs/>
          <w:sz w:val="22"/>
          <w:szCs w:val="22"/>
        </w:rPr>
        <w:t>.</w:t>
      </w:r>
      <w:r w:rsidR="00A64182" w:rsidRPr="00222544">
        <w:rPr>
          <w:rFonts w:ascii="Verdana" w:hAnsi="Verdana"/>
          <w:b/>
          <w:bCs/>
          <w:sz w:val="22"/>
          <w:szCs w:val="22"/>
        </w:rPr>
        <w:tab/>
      </w:r>
      <w:r w:rsidR="005B0224" w:rsidRPr="00222544">
        <w:rPr>
          <w:rFonts w:ascii="Verdana" w:hAnsi="Verdana"/>
          <w:b/>
          <w:bCs/>
          <w:sz w:val="22"/>
          <w:szCs w:val="22"/>
        </w:rPr>
        <w:t xml:space="preserve">Provide </w:t>
      </w:r>
      <w:r w:rsidR="00A64182" w:rsidRPr="00222544">
        <w:rPr>
          <w:rFonts w:ascii="Verdana" w:hAnsi="Verdana"/>
          <w:b/>
          <w:bCs/>
          <w:sz w:val="22"/>
          <w:szCs w:val="22"/>
        </w:rPr>
        <w:t>the following</w:t>
      </w:r>
      <w:r w:rsidR="005B0224" w:rsidRPr="00222544">
        <w:rPr>
          <w:rFonts w:ascii="Verdana" w:hAnsi="Verdana"/>
          <w:b/>
          <w:bCs/>
          <w:sz w:val="22"/>
          <w:szCs w:val="22"/>
        </w:rPr>
        <w:t xml:space="preserve"> </w:t>
      </w:r>
      <w:r w:rsidR="00A64182" w:rsidRPr="00222544">
        <w:rPr>
          <w:rFonts w:ascii="Verdana" w:hAnsi="Verdana"/>
          <w:b/>
          <w:bCs/>
          <w:sz w:val="22"/>
          <w:szCs w:val="22"/>
        </w:rPr>
        <w:t>documentation</w:t>
      </w:r>
      <w:r w:rsidR="00F116EB">
        <w:rPr>
          <w:rFonts w:ascii="Verdana" w:hAnsi="Verdana"/>
          <w:b/>
          <w:bCs/>
          <w:sz w:val="22"/>
          <w:szCs w:val="22"/>
        </w:rPr>
        <w:t>,</w:t>
      </w:r>
      <w:r w:rsidR="00A64182" w:rsidRPr="00222544">
        <w:rPr>
          <w:rFonts w:ascii="Verdana" w:hAnsi="Verdana"/>
          <w:b/>
          <w:bCs/>
          <w:sz w:val="22"/>
          <w:szCs w:val="22"/>
        </w:rPr>
        <w:t xml:space="preserve"> if applicable:</w:t>
      </w:r>
      <w:r w:rsidR="005B0224" w:rsidRPr="00222544">
        <w:rPr>
          <w:rFonts w:ascii="Verdana" w:hAnsi="Verdana"/>
          <w:b/>
          <w:bCs/>
          <w:sz w:val="22"/>
          <w:szCs w:val="22"/>
        </w:rPr>
        <w:t xml:space="preserve"> </w:t>
      </w:r>
    </w:p>
    <w:p w14:paraId="306E1C2D" w14:textId="7253E781" w:rsidR="00ED5880" w:rsidRPr="00222544" w:rsidRDefault="00ED5880" w:rsidP="00A64182">
      <w:pPr>
        <w:widowControl w:val="0"/>
        <w:numPr>
          <w:ilvl w:val="0"/>
          <w:numId w:val="15"/>
        </w:numPr>
        <w:spacing w:line="215" w:lineRule="auto"/>
        <w:rPr>
          <w:rFonts w:ascii="Verdana" w:hAnsi="Verdana"/>
          <w:b/>
          <w:bCs/>
          <w:sz w:val="22"/>
          <w:szCs w:val="22"/>
        </w:rPr>
      </w:pPr>
      <w:r w:rsidRPr="00222544">
        <w:rPr>
          <w:rFonts w:ascii="Verdana" w:hAnsi="Verdana"/>
          <w:sz w:val="22"/>
          <w:szCs w:val="22"/>
          <w:u w:val="single"/>
        </w:rPr>
        <w:t>Proof of non-profit status –</w:t>
      </w:r>
      <w:r w:rsidRPr="00222544">
        <w:rPr>
          <w:rFonts w:ascii="Verdana" w:hAnsi="Verdana"/>
          <w:sz w:val="22"/>
          <w:szCs w:val="22"/>
        </w:rPr>
        <w:t xml:space="preserve"> Submit </w:t>
      </w:r>
      <w:r w:rsidR="00F44540" w:rsidRPr="00222544">
        <w:rPr>
          <w:rFonts w:ascii="Verdana" w:hAnsi="Verdana"/>
          <w:sz w:val="22"/>
          <w:szCs w:val="22"/>
        </w:rPr>
        <w:t xml:space="preserve">IRS </w:t>
      </w:r>
      <w:r w:rsidRPr="00222544">
        <w:rPr>
          <w:rFonts w:ascii="Verdana" w:hAnsi="Verdana"/>
          <w:sz w:val="22"/>
          <w:szCs w:val="22"/>
        </w:rPr>
        <w:t>documentation of non-profit status.</w:t>
      </w:r>
    </w:p>
    <w:p w14:paraId="0B3BA791" w14:textId="70C65D43" w:rsidR="00A64182" w:rsidRPr="00222544" w:rsidRDefault="00866C0F" w:rsidP="00A64182">
      <w:pPr>
        <w:widowControl w:val="0"/>
        <w:numPr>
          <w:ilvl w:val="0"/>
          <w:numId w:val="15"/>
        </w:numPr>
        <w:spacing w:line="215" w:lineRule="auto"/>
        <w:rPr>
          <w:rFonts w:ascii="Verdana" w:hAnsi="Verdana"/>
          <w:b/>
          <w:bCs/>
          <w:sz w:val="22"/>
          <w:szCs w:val="22"/>
        </w:rPr>
      </w:pPr>
      <w:r w:rsidRPr="00222544">
        <w:rPr>
          <w:rFonts w:ascii="Verdana" w:hAnsi="Verdana"/>
          <w:sz w:val="22"/>
          <w:szCs w:val="22"/>
          <w:u w:val="single"/>
        </w:rPr>
        <w:t>Demonstrated Community Support</w:t>
      </w:r>
      <w:r w:rsidR="00ED5880" w:rsidRPr="00222544">
        <w:rPr>
          <w:rFonts w:ascii="Verdana" w:hAnsi="Verdana"/>
          <w:sz w:val="22"/>
          <w:szCs w:val="22"/>
          <w:u w:val="single"/>
        </w:rPr>
        <w:t xml:space="preserve"> –</w:t>
      </w:r>
      <w:r w:rsidRPr="00222544">
        <w:rPr>
          <w:rFonts w:ascii="Verdana" w:hAnsi="Verdana"/>
          <w:sz w:val="22"/>
          <w:szCs w:val="22"/>
        </w:rPr>
        <w:t xml:space="preserve"> All </w:t>
      </w:r>
      <w:r w:rsidRPr="00F86E51">
        <w:rPr>
          <w:rFonts w:ascii="Verdana" w:hAnsi="Verdana"/>
          <w:b/>
          <w:bCs/>
          <w:color w:val="FF0000"/>
          <w:sz w:val="22"/>
          <w:szCs w:val="22"/>
        </w:rPr>
        <w:t>projects</w:t>
      </w:r>
      <w:r w:rsidRPr="00222544">
        <w:rPr>
          <w:rFonts w:ascii="Verdana" w:hAnsi="Verdana"/>
          <w:sz w:val="22"/>
          <w:szCs w:val="22"/>
        </w:rPr>
        <w:t xml:space="preserve"> must have demonstrated community support. Examples include, but are not limited to: </w:t>
      </w:r>
    </w:p>
    <w:p w14:paraId="0A982884" w14:textId="349F85BA" w:rsidR="00ED5880" w:rsidRPr="00570F34" w:rsidRDefault="0098202B" w:rsidP="00ED5880">
      <w:pPr>
        <w:widowControl w:val="0"/>
        <w:numPr>
          <w:ilvl w:val="1"/>
          <w:numId w:val="15"/>
        </w:numPr>
        <w:spacing w:line="215" w:lineRule="auto"/>
        <w:rPr>
          <w:rFonts w:ascii="Verdana" w:hAnsi="Verdana"/>
          <w:b/>
          <w:bCs/>
          <w:sz w:val="22"/>
          <w:szCs w:val="22"/>
        </w:rPr>
      </w:pPr>
      <w:r w:rsidRPr="00222544">
        <w:rPr>
          <w:rFonts w:ascii="Verdana" w:hAnsi="Verdana"/>
          <w:sz w:val="22"/>
          <w:szCs w:val="22"/>
        </w:rPr>
        <w:t xml:space="preserve">Letters of support from elected </w:t>
      </w:r>
      <w:r w:rsidR="00570F34">
        <w:rPr>
          <w:rFonts w:ascii="Verdana" w:hAnsi="Verdana"/>
          <w:sz w:val="22"/>
          <w:szCs w:val="22"/>
        </w:rPr>
        <w:t>officials (state and local)</w:t>
      </w:r>
    </w:p>
    <w:p w14:paraId="66D9ED7C" w14:textId="174817DF" w:rsidR="00570F34" w:rsidRPr="00222544" w:rsidRDefault="00570F34" w:rsidP="00ED5880">
      <w:pPr>
        <w:widowControl w:val="0"/>
        <w:numPr>
          <w:ilvl w:val="1"/>
          <w:numId w:val="15"/>
        </w:numPr>
        <w:spacing w:line="215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>Delaware Community - Business owners in the area, advocates, target audience, etc</w:t>
      </w:r>
    </w:p>
    <w:p w14:paraId="508870EB" w14:textId="6868D1A1" w:rsidR="00570F34" w:rsidRPr="00570F34" w:rsidRDefault="00C03505" w:rsidP="00570F34">
      <w:pPr>
        <w:widowControl w:val="0"/>
        <w:numPr>
          <w:ilvl w:val="1"/>
          <w:numId w:val="15"/>
        </w:numPr>
        <w:spacing w:line="215" w:lineRule="auto"/>
        <w:rPr>
          <w:rFonts w:ascii="Verdana" w:hAnsi="Verdana"/>
          <w:b/>
          <w:bCs/>
          <w:sz w:val="22"/>
          <w:szCs w:val="22"/>
        </w:rPr>
      </w:pPr>
      <w:r w:rsidRPr="00222544">
        <w:rPr>
          <w:rFonts w:ascii="Verdana" w:hAnsi="Verdana"/>
          <w:sz w:val="22"/>
          <w:szCs w:val="22"/>
        </w:rPr>
        <w:t>Press articles highlighting the need for the requested project.</w:t>
      </w:r>
    </w:p>
    <w:p w14:paraId="120D6AEF" w14:textId="075B318C" w:rsidR="00C03505" w:rsidRPr="00222544" w:rsidRDefault="00C03505" w:rsidP="00ED5880">
      <w:pPr>
        <w:widowControl w:val="0"/>
        <w:numPr>
          <w:ilvl w:val="1"/>
          <w:numId w:val="15"/>
        </w:numPr>
        <w:spacing w:line="215" w:lineRule="auto"/>
        <w:rPr>
          <w:rFonts w:ascii="Verdana" w:hAnsi="Verdana"/>
          <w:b/>
          <w:bCs/>
          <w:sz w:val="22"/>
          <w:szCs w:val="22"/>
        </w:rPr>
      </w:pPr>
      <w:r w:rsidRPr="00222544">
        <w:rPr>
          <w:rFonts w:ascii="Verdana" w:hAnsi="Verdana"/>
          <w:sz w:val="22"/>
          <w:szCs w:val="22"/>
        </w:rPr>
        <w:t>Resolutions passed by city councils or boards.</w:t>
      </w:r>
    </w:p>
    <w:p w14:paraId="27CBFF2F" w14:textId="74BCFED4" w:rsidR="00C03505" w:rsidRPr="000F37BE" w:rsidRDefault="00C03505" w:rsidP="000F37BE">
      <w:pPr>
        <w:widowControl w:val="0"/>
        <w:numPr>
          <w:ilvl w:val="1"/>
          <w:numId w:val="15"/>
        </w:numPr>
        <w:spacing w:line="215" w:lineRule="auto"/>
        <w:rPr>
          <w:b/>
          <w:bCs/>
          <w:szCs w:val="24"/>
        </w:rPr>
      </w:pPr>
      <w:r w:rsidRPr="00222544">
        <w:rPr>
          <w:rFonts w:ascii="Verdana" w:hAnsi="Verdana"/>
          <w:sz w:val="22"/>
          <w:szCs w:val="22"/>
        </w:rPr>
        <w:t>Projects listed on State</w:t>
      </w:r>
      <w:r w:rsidR="009267D1" w:rsidRPr="00222544">
        <w:rPr>
          <w:rFonts w:ascii="Verdana" w:hAnsi="Verdana"/>
          <w:sz w:val="22"/>
          <w:szCs w:val="22"/>
        </w:rPr>
        <w:t>-</w:t>
      </w:r>
      <w:r w:rsidRPr="00222544">
        <w:rPr>
          <w:rFonts w:ascii="Verdana" w:hAnsi="Verdana"/>
          <w:sz w:val="22"/>
          <w:szCs w:val="22"/>
        </w:rPr>
        <w:t>use plans or community development plans.</w:t>
      </w:r>
    </w:p>
    <w:p w14:paraId="580975EE" w14:textId="77777777" w:rsidR="00944716" w:rsidRPr="00520744" w:rsidRDefault="00944716" w:rsidP="000F37BE">
      <w:pPr>
        <w:widowControl w:val="0"/>
        <w:spacing w:line="215" w:lineRule="auto"/>
        <w:ind w:left="720" w:hanging="720"/>
        <w:rPr>
          <w:bCs/>
          <w:szCs w:val="24"/>
        </w:rPr>
      </w:pPr>
    </w:p>
    <w:p w14:paraId="17C04B3F" w14:textId="235E4814" w:rsidR="008E5D7C" w:rsidRDefault="008E5D7C" w:rsidP="008E5D7C">
      <w:pPr>
        <w:pStyle w:val="Title"/>
        <w:rPr>
          <w:sz w:val="32"/>
          <w:szCs w:val="32"/>
        </w:rPr>
      </w:pPr>
    </w:p>
    <w:p w14:paraId="4FDD212D" w14:textId="77777777" w:rsidR="008E5D7C" w:rsidRDefault="008E5D7C" w:rsidP="008E5D7C">
      <w:pPr>
        <w:pStyle w:val="Title"/>
        <w:rPr>
          <w:sz w:val="32"/>
          <w:szCs w:val="32"/>
        </w:rPr>
      </w:pPr>
    </w:p>
    <w:p w14:paraId="727E38E9" w14:textId="77777777" w:rsidR="008E5D7C" w:rsidRDefault="008E5D7C" w:rsidP="008E5D7C">
      <w:pPr>
        <w:pStyle w:val="Title"/>
        <w:rPr>
          <w:sz w:val="32"/>
          <w:szCs w:val="32"/>
        </w:rPr>
      </w:pPr>
    </w:p>
    <w:p w14:paraId="60F2EBA7" w14:textId="40B8A707" w:rsidR="005C7316" w:rsidRPr="00046352" w:rsidRDefault="008E5D7C" w:rsidP="00046352">
      <w:pPr>
        <w:pStyle w:val="Heading1"/>
        <w:rPr>
          <w:rFonts w:ascii="Verdana" w:hAnsi="Verdana"/>
        </w:rPr>
      </w:pPr>
      <w:r w:rsidRPr="00222544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0364E13E" wp14:editId="2CFFE4D1">
            <wp:simplePos x="0" y="0"/>
            <wp:positionH relativeFrom="margin">
              <wp:align>center</wp:align>
            </wp:positionH>
            <wp:positionV relativeFrom="page">
              <wp:posOffset>66675</wp:posOffset>
            </wp:positionV>
            <wp:extent cx="5952490" cy="1000125"/>
            <wp:effectExtent l="0" t="0" r="0" b="952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23"/>
                    <a:stretch/>
                  </pic:blipFill>
                  <pic:spPr bwMode="auto">
                    <a:xfrm>
                      <a:off x="0" y="0"/>
                      <a:ext cx="59524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608" w:rsidRPr="00222544">
        <w:rPr>
          <w:rFonts w:ascii="Verdana" w:hAnsi="Verdana"/>
        </w:rPr>
        <w:t>FY 202</w:t>
      </w:r>
      <w:r w:rsidR="003131D8">
        <w:rPr>
          <w:rFonts w:ascii="Verdana" w:hAnsi="Verdana"/>
        </w:rPr>
        <w:t>4</w:t>
      </w:r>
      <w:r w:rsidR="00591608" w:rsidRPr="00222544">
        <w:rPr>
          <w:rFonts w:ascii="Verdana" w:hAnsi="Verdana"/>
        </w:rPr>
        <w:t xml:space="preserve"> Community Project Funding Request Application</w:t>
      </w:r>
      <w:r w:rsidR="00046352">
        <w:rPr>
          <w:rFonts w:ascii="Verdana" w:hAnsi="Verdana"/>
        </w:rPr>
        <w:t xml:space="preserve"> - </w:t>
      </w:r>
      <w:r w:rsidR="00FA6125" w:rsidRPr="005C7316">
        <w:rPr>
          <w:rFonts w:ascii="Verdana" w:hAnsi="Verdana"/>
          <w:color w:val="FF0000"/>
          <w:sz w:val="28"/>
          <w:szCs w:val="28"/>
        </w:rPr>
        <w:t xml:space="preserve">Due </w:t>
      </w:r>
      <w:r w:rsidR="00C65C2A" w:rsidRPr="005C7316">
        <w:rPr>
          <w:rFonts w:ascii="Verdana" w:hAnsi="Verdana"/>
          <w:color w:val="FF0000"/>
          <w:sz w:val="28"/>
          <w:szCs w:val="28"/>
        </w:rPr>
        <w:t>b</w:t>
      </w:r>
      <w:r w:rsidR="00FA6125" w:rsidRPr="005C7316">
        <w:rPr>
          <w:rFonts w:ascii="Verdana" w:hAnsi="Verdana"/>
          <w:color w:val="FF0000"/>
          <w:sz w:val="28"/>
          <w:szCs w:val="28"/>
        </w:rPr>
        <w:t xml:space="preserve">y </w:t>
      </w:r>
      <w:r w:rsidR="001A2B6B">
        <w:rPr>
          <w:rFonts w:ascii="Verdana" w:hAnsi="Verdana"/>
          <w:color w:val="FF0000"/>
          <w:sz w:val="28"/>
          <w:szCs w:val="28"/>
          <w:highlight w:val="yellow"/>
        </w:rPr>
        <w:t>April 4</w:t>
      </w:r>
      <w:r w:rsidR="003131D8" w:rsidRPr="00351E13">
        <w:rPr>
          <w:rFonts w:ascii="Verdana" w:hAnsi="Verdana"/>
          <w:color w:val="FF0000"/>
          <w:sz w:val="28"/>
          <w:szCs w:val="28"/>
          <w:highlight w:val="yellow"/>
        </w:rPr>
        <w:t>, 202</w:t>
      </w:r>
      <w:r w:rsidR="00351E13" w:rsidRPr="00351E13">
        <w:rPr>
          <w:rFonts w:ascii="Verdana" w:hAnsi="Verdana"/>
          <w:color w:val="FF0000"/>
          <w:sz w:val="28"/>
          <w:szCs w:val="28"/>
          <w:highlight w:val="yellow"/>
        </w:rPr>
        <w:t>4</w:t>
      </w:r>
      <w:r w:rsidR="00046352">
        <w:rPr>
          <w:rFonts w:ascii="Verdana" w:hAnsi="Verdana"/>
          <w:color w:val="FF0000"/>
          <w:sz w:val="28"/>
          <w:szCs w:val="28"/>
        </w:rPr>
        <w:t>,</w:t>
      </w:r>
      <w:r w:rsidR="005B2777">
        <w:rPr>
          <w:rFonts w:ascii="Verdana" w:hAnsi="Verdana"/>
          <w:color w:val="FF0000"/>
          <w:sz w:val="28"/>
          <w:szCs w:val="28"/>
        </w:rPr>
        <w:t xml:space="preserve"> Close of Business</w:t>
      </w:r>
      <w:r w:rsidR="00591608" w:rsidRPr="005B2777">
        <w:rPr>
          <w:rFonts w:ascii="Verdana" w:hAnsi="Verdana"/>
          <w:color w:val="FF0000"/>
          <w:sz w:val="28"/>
          <w:szCs w:val="28"/>
        </w:rPr>
        <w:t>.</w:t>
      </w:r>
    </w:p>
    <w:p w14:paraId="10EC975C" w14:textId="77777777" w:rsidR="00FA6125" w:rsidRPr="000164D0" w:rsidRDefault="00FA6125">
      <w:pPr>
        <w:widowControl w:val="0"/>
        <w:spacing w:line="215" w:lineRule="auto"/>
        <w:jc w:val="center"/>
        <w:rPr>
          <w:rFonts w:ascii="Verdana" w:hAnsi="Verdana"/>
          <w:b/>
          <w:i/>
          <w:iCs/>
          <w:smallCaps/>
          <w:sz w:val="22"/>
          <w:szCs w:val="22"/>
        </w:rPr>
      </w:pPr>
    </w:p>
    <w:p w14:paraId="35134260" w14:textId="30A2C62C" w:rsidR="000164D0" w:rsidRDefault="000164D0" w:rsidP="00046352">
      <w:pPr>
        <w:widowControl w:val="0"/>
        <w:spacing w:line="287" w:lineRule="auto"/>
        <w:jc w:val="center"/>
        <w:rPr>
          <w:rFonts w:ascii="Verdana" w:hAnsi="Verdana"/>
          <w:b/>
          <w:i/>
          <w:iCs/>
          <w:color w:val="FF0000"/>
          <w:sz w:val="22"/>
          <w:szCs w:val="22"/>
          <w:u w:val="single"/>
        </w:rPr>
      </w:pPr>
      <w:r w:rsidRPr="000164D0">
        <w:rPr>
          <w:rFonts w:ascii="Verdana" w:hAnsi="Verdana"/>
          <w:b/>
          <w:i/>
          <w:iCs/>
          <w:color w:val="FF0000"/>
          <w:sz w:val="22"/>
          <w:szCs w:val="22"/>
          <w:u w:val="single"/>
        </w:rPr>
        <w:t xml:space="preserve">***Note: Only Non-profits and government organizations are eligible for Community Project </w:t>
      </w:r>
      <w:proofErr w:type="gramStart"/>
      <w:r w:rsidRPr="000164D0">
        <w:rPr>
          <w:rFonts w:ascii="Verdana" w:hAnsi="Verdana"/>
          <w:b/>
          <w:i/>
          <w:iCs/>
          <w:color w:val="FF0000"/>
          <w:sz w:val="22"/>
          <w:szCs w:val="22"/>
          <w:u w:val="single"/>
        </w:rPr>
        <w:t>Funding.*</w:t>
      </w:r>
      <w:proofErr w:type="gramEnd"/>
      <w:r w:rsidRPr="000164D0">
        <w:rPr>
          <w:rFonts w:ascii="Verdana" w:hAnsi="Verdana"/>
          <w:b/>
          <w:i/>
          <w:iCs/>
          <w:color w:val="FF0000"/>
          <w:sz w:val="22"/>
          <w:szCs w:val="22"/>
          <w:u w:val="single"/>
        </w:rPr>
        <w:t>**</w:t>
      </w:r>
    </w:p>
    <w:p w14:paraId="0AFA5137" w14:textId="77777777" w:rsidR="000164D0" w:rsidRPr="000164D0" w:rsidRDefault="000164D0" w:rsidP="00046352">
      <w:pPr>
        <w:widowControl w:val="0"/>
        <w:spacing w:line="287" w:lineRule="auto"/>
        <w:jc w:val="center"/>
        <w:rPr>
          <w:rFonts w:ascii="Verdana" w:hAnsi="Verdana"/>
          <w:b/>
          <w:i/>
          <w:iCs/>
          <w:color w:val="FF0000"/>
          <w:sz w:val="22"/>
          <w:szCs w:val="22"/>
          <w:u w:val="single"/>
        </w:rPr>
      </w:pPr>
    </w:p>
    <w:p w14:paraId="74B4AFD8" w14:textId="11EC14FA" w:rsidR="00046352" w:rsidRPr="00B81D88" w:rsidRDefault="00046352" w:rsidP="00046352">
      <w:pPr>
        <w:widowControl w:val="0"/>
        <w:spacing w:line="287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B81D88">
        <w:rPr>
          <w:rFonts w:ascii="Verdana" w:hAnsi="Verdana"/>
          <w:b/>
          <w:sz w:val="28"/>
          <w:szCs w:val="28"/>
          <w:u w:val="single"/>
        </w:rPr>
        <w:t xml:space="preserve">Section </w:t>
      </w:r>
      <w:r w:rsidR="000164D0">
        <w:rPr>
          <w:rFonts w:ascii="Verdana" w:hAnsi="Verdana"/>
          <w:b/>
          <w:sz w:val="28"/>
          <w:szCs w:val="28"/>
          <w:u w:val="single"/>
        </w:rPr>
        <w:t>1</w:t>
      </w:r>
      <w:r w:rsidRPr="00B81D88">
        <w:rPr>
          <w:rFonts w:ascii="Verdana" w:hAnsi="Verdana"/>
          <w:b/>
          <w:sz w:val="28"/>
          <w:szCs w:val="28"/>
          <w:u w:val="single"/>
        </w:rPr>
        <w:t xml:space="preserve"> – Project Details</w:t>
      </w:r>
    </w:p>
    <w:p w14:paraId="21BFDEA1" w14:textId="77777777" w:rsidR="00046352" w:rsidRPr="00046352" w:rsidRDefault="00046352" w:rsidP="00046352">
      <w:pPr>
        <w:widowControl w:val="0"/>
        <w:spacing w:line="287" w:lineRule="auto"/>
        <w:jc w:val="center"/>
        <w:rPr>
          <w:rFonts w:ascii="Verdana" w:hAnsi="Verdana"/>
          <w:b/>
          <w:szCs w:val="24"/>
          <w:u w:val="single"/>
        </w:rPr>
      </w:pPr>
    </w:p>
    <w:p w14:paraId="44AFC9C1" w14:textId="77777777" w:rsidR="00415185" w:rsidRPr="00222544" w:rsidRDefault="00415185" w:rsidP="00415185">
      <w:pPr>
        <w:widowControl w:val="0"/>
        <w:numPr>
          <w:ilvl w:val="0"/>
          <w:numId w:val="2"/>
        </w:numPr>
        <w:tabs>
          <w:tab w:val="num" w:pos="1080"/>
        </w:tabs>
        <w:spacing w:after="80" w:line="288" w:lineRule="auto"/>
        <w:ind w:left="108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Order of Priority </w:t>
      </w:r>
      <w:r w:rsidRPr="00222544">
        <w:rPr>
          <w:rFonts w:ascii="Verdana" w:hAnsi="Verdana"/>
          <w:i/>
          <w:sz w:val="22"/>
          <w:szCs w:val="22"/>
        </w:rPr>
        <w:t>(If the only request, write “1</w:t>
      </w:r>
      <w:r>
        <w:rPr>
          <w:rFonts w:ascii="Verdana" w:hAnsi="Verdana"/>
          <w:i/>
          <w:sz w:val="22"/>
          <w:szCs w:val="22"/>
        </w:rPr>
        <w:t xml:space="preserve"> of 1</w:t>
      </w:r>
      <w:r w:rsidRPr="00222544">
        <w:rPr>
          <w:rFonts w:ascii="Verdana" w:hAnsi="Verdana"/>
          <w:i/>
          <w:sz w:val="22"/>
          <w:szCs w:val="22"/>
        </w:rPr>
        <w:t>”</w:t>
      </w:r>
      <w:proofErr w:type="gramStart"/>
      <w:r w:rsidRPr="00222544">
        <w:rPr>
          <w:rFonts w:ascii="Verdana" w:hAnsi="Verdana"/>
          <w:i/>
          <w:sz w:val="22"/>
          <w:szCs w:val="22"/>
        </w:rPr>
        <w:t>)</w:t>
      </w:r>
      <w:r w:rsidRPr="00222544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:</w:t>
      </w:r>
      <w:proofErr w:type="gramEnd"/>
      <w:r w:rsidRPr="00222544">
        <w:rPr>
          <w:rFonts w:ascii="Verdana" w:hAnsi="Verdana"/>
          <w:b/>
          <w:sz w:val="22"/>
          <w:szCs w:val="22"/>
        </w:rPr>
        <w:t xml:space="preserve"> </w:t>
      </w:r>
      <w:sdt>
        <w:sdtPr>
          <w:rPr>
            <w:rFonts w:ascii="Verdana" w:hAnsi="Verdana"/>
            <w:b/>
            <w:sz w:val="22"/>
            <w:szCs w:val="22"/>
          </w:rPr>
          <w:id w:val="1079630699"/>
          <w:placeholder>
            <w:docPart w:val="55BD6C5C614941F08833EFCA80DDB29A"/>
          </w:placeholder>
          <w:showingPlcHdr/>
        </w:sdtPr>
        <w:sdtEndPr/>
        <w:sdtContent>
          <w:r w:rsidRPr="00222544">
            <w:rPr>
              <w:rStyle w:val="PlaceholderText"/>
              <w:rFonts w:ascii="Verdana" w:hAnsi="Verdana"/>
              <w:sz w:val="22"/>
              <w:szCs w:val="22"/>
            </w:rPr>
            <w:t>____</w:t>
          </w:r>
        </w:sdtContent>
      </w:sdt>
      <w:r w:rsidRPr="00222544">
        <w:rPr>
          <w:rFonts w:ascii="Verdana" w:hAnsi="Verdana"/>
          <w:b/>
          <w:sz w:val="22"/>
          <w:szCs w:val="22"/>
        </w:rPr>
        <w:t xml:space="preserve"> </w:t>
      </w:r>
      <w:r w:rsidRPr="00046352">
        <w:rPr>
          <w:rFonts w:ascii="Verdana" w:hAnsi="Verdana"/>
          <w:bCs/>
          <w:sz w:val="22"/>
          <w:szCs w:val="22"/>
        </w:rPr>
        <w:t>of</w:t>
      </w:r>
      <w:r>
        <w:rPr>
          <w:rFonts w:ascii="Verdana" w:hAnsi="Verdana"/>
          <w:b/>
          <w:sz w:val="22"/>
          <w:szCs w:val="22"/>
        </w:rPr>
        <w:t xml:space="preserve"> </w:t>
      </w:r>
      <w:sdt>
        <w:sdtPr>
          <w:rPr>
            <w:rFonts w:ascii="Verdana" w:hAnsi="Verdana"/>
            <w:b/>
            <w:sz w:val="22"/>
            <w:szCs w:val="22"/>
          </w:rPr>
          <w:id w:val="-1915307864"/>
          <w:placeholder>
            <w:docPart w:val="E40399AE659745E49565B149C4DA6BE9"/>
          </w:placeholder>
          <w:showingPlcHdr/>
        </w:sdtPr>
        <w:sdtEndPr/>
        <w:sdtContent>
          <w:r w:rsidRPr="00222544">
            <w:rPr>
              <w:rStyle w:val="PlaceholderText"/>
              <w:rFonts w:ascii="Verdana" w:hAnsi="Verdana"/>
              <w:sz w:val="22"/>
              <w:szCs w:val="22"/>
            </w:rPr>
            <w:t>____</w:t>
          </w:r>
        </w:sdtContent>
      </w:sdt>
      <w:r w:rsidRPr="00222544">
        <w:rPr>
          <w:rFonts w:ascii="Verdana" w:hAnsi="Verdana"/>
          <w:b/>
          <w:sz w:val="22"/>
          <w:szCs w:val="22"/>
        </w:rPr>
        <w:t xml:space="preserve">. </w:t>
      </w:r>
    </w:p>
    <w:p w14:paraId="3E299926" w14:textId="2A7B2E1F" w:rsidR="00415185" w:rsidRPr="00415185" w:rsidRDefault="00415185" w:rsidP="000164D0">
      <w:pPr>
        <w:widowControl w:val="0"/>
        <w:numPr>
          <w:ilvl w:val="0"/>
          <w:numId w:val="2"/>
        </w:numPr>
        <w:tabs>
          <w:tab w:val="num" w:pos="1080"/>
        </w:tabs>
        <w:spacing w:after="80" w:line="288" w:lineRule="auto"/>
        <w:ind w:left="108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his project falls under which Appropriations subcommittee? </w:t>
      </w:r>
      <w:r w:rsidRPr="00415185">
        <w:rPr>
          <w:rFonts w:ascii="Verdana" w:hAnsi="Verdana"/>
          <w:bCs/>
          <w:sz w:val="22"/>
          <w:szCs w:val="22"/>
        </w:rPr>
        <w:t>(</w:t>
      </w:r>
      <w:r w:rsidRPr="002D0FA5">
        <w:rPr>
          <w:rFonts w:ascii="Verdana" w:hAnsi="Verdana"/>
          <w:bCs/>
          <w:i/>
          <w:iCs/>
          <w:sz w:val="22"/>
          <w:szCs w:val="22"/>
        </w:rPr>
        <w:t>Please refer to the resource guide and list of eligible accounts</w:t>
      </w:r>
      <w:r w:rsidR="00D90E5F">
        <w:rPr>
          <w:rFonts w:ascii="Verdana" w:hAnsi="Verdana"/>
          <w:bCs/>
          <w:i/>
          <w:iCs/>
          <w:sz w:val="22"/>
          <w:szCs w:val="22"/>
        </w:rPr>
        <w:t xml:space="preserve"> in the Appendix</w:t>
      </w:r>
      <w:r w:rsidRPr="002D0FA5">
        <w:rPr>
          <w:rFonts w:ascii="Verdana" w:hAnsi="Verdana"/>
          <w:bCs/>
          <w:i/>
          <w:iCs/>
          <w:sz w:val="22"/>
          <w:szCs w:val="22"/>
        </w:rPr>
        <w:t xml:space="preserve"> at the end of the application.</w:t>
      </w:r>
      <w:r w:rsidRPr="00415185">
        <w:rPr>
          <w:rFonts w:ascii="Verdana" w:hAnsi="Verdana"/>
          <w:bCs/>
          <w:sz w:val="22"/>
          <w:szCs w:val="22"/>
        </w:rPr>
        <w:t>)</w:t>
      </w:r>
    </w:p>
    <w:p w14:paraId="690480CF" w14:textId="25569F83" w:rsidR="00415185" w:rsidRDefault="008F4E6C" w:rsidP="00415185">
      <w:pPr>
        <w:widowControl w:val="0"/>
        <w:spacing w:after="80" w:line="288" w:lineRule="auto"/>
        <w:ind w:left="1080"/>
        <w:rPr>
          <w:rFonts w:ascii="Verdana" w:hAnsi="Verdana"/>
          <w:b/>
          <w:sz w:val="22"/>
          <w:szCs w:val="22"/>
        </w:rPr>
      </w:pPr>
      <w:sdt>
        <w:sdtPr>
          <w:rPr>
            <w:rFonts w:ascii="Arial" w:hAnsi="Arial" w:cs="Arial"/>
            <w:szCs w:val="24"/>
          </w:rPr>
          <w:id w:val="-1765520208"/>
          <w:placeholder>
            <w:docPart w:val="C2A39465D3694651A2F563BB7ECC24E2"/>
          </w:placeholder>
          <w:showingPlcHdr/>
        </w:sdtPr>
        <w:sdtEndPr/>
        <w:sdtContent>
          <w:r w:rsidR="00415185" w:rsidRPr="004809A1">
            <w:rPr>
              <w:rFonts w:ascii="Arial" w:hAnsi="Arial" w:cs="Arial"/>
              <w:szCs w:val="24"/>
            </w:rPr>
            <w:t>_________________</w:t>
          </w:r>
          <w:r w:rsidR="00415185">
            <w:rPr>
              <w:rFonts w:ascii="Arial" w:hAnsi="Arial" w:cs="Arial"/>
              <w:szCs w:val="24"/>
            </w:rPr>
            <w:t>_________________</w:t>
          </w:r>
          <w:r w:rsidR="00415185" w:rsidRPr="004809A1">
            <w:rPr>
              <w:rFonts w:ascii="Arial" w:hAnsi="Arial" w:cs="Arial"/>
              <w:szCs w:val="24"/>
            </w:rPr>
            <w:t>_</w:t>
          </w:r>
          <w:r w:rsidR="00415185">
            <w:rPr>
              <w:rFonts w:ascii="Arial" w:hAnsi="Arial" w:cs="Arial"/>
              <w:szCs w:val="24"/>
            </w:rPr>
            <w:t>__________________________</w:t>
          </w:r>
          <w:r w:rsidR="00415185" w:rsidRPr="004809A1">
            <w:rPr>
              <w:rFonts w:ascii="Arial" w:hAnsi="Arial" w:cs="Arial"/>
              <w:szCs w:val="24"/>
            </w:rPr>
            <w:t>___</w:t>
          </w:r>
        </w:sdtContent>
      </w:sdt>
    </w:p>
    <w:p w14:paraId="378C4D5B" w14:textId="6FA6A104" w:rsidR="00415185" w:rsidRPr="00415185" w:rsidRDefault="00415185" w:rsidP="000164D0">
      <w:pPr>
        <w:widowControl w:val="0"/>
        <w:numPr>
          <w:ilvl w:val="0"/>
          <w:numId w:val="2"/>
        </w:numPr>
        <w:tabs>
          <w:tab w:val="num" w:pos="1080"/>
        </w:tabs>
        <w:spacing w:after="80" w:line="288" w:lineRule="auto"/>
        <w:ind w:left="108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hich federal agency and office would administer this project? </w:t>
      </w:r>
      <w:r w:rsidR="007527BE" w:rsidRPr="00415185">
        <w:rPr>
          <w:rFonts w:ascii="Verdana" w:hAnsi="Verdana"/>
          <w:bCs/>
          <w:sz w:val="22"/>
          <w:szCs w:val="22"/>
        </w:rPr>
        <w:t>(</w:t>
      </w:r>
      <w:r w:rsidR="007527BE" w:rsidRPr="002D0FA5">
        <w:rPr>
          <w:rFonts w:ascii="Verdana" w:hAnsi="Verdana"/>
          <w:bCs/>
          <w:i/>
          <w:iCs/>
          <w:sz w:val="22"/>
          <w:szCs w:val="22"/>
        </w:rPr>
        <w:t xml:space="preserve">Please refer to the resource guide and list of eligible accounts </w:t>
      </w:r>
      <w:r w:rsidR="00FA26C1">
        <w:rPr>
          <w:rFonts w:ascii="Verdana" w:hAnsi="Verdana"/>
          <w:bCs/>
          <w:i/>
          <w:iCs/>
          <w:sz w:val="22"/>
          <w:szCs w:val="22"/>
        </w:rPr>
        <w:t xml:space="preserve">in the Appendix </w:t>
      </w:r>
      <w:r w:rsidR="007527BE" w:rsidRPr="002D0FA5">
        <w:rPr>
          <w:rFonts w:ascii="Verdana" w:hAnsi="Verdana"/>
          <w:bCs/>
          <w:i/>
          <w:iCs/>
          <w:sz w:val="22"/>
          <w:szCs w:val="22"/>
        </w:rPr>
        <w:t>at the end of the application.</w:t>
      </w:r>
      <w:r w:rsidR="007527BE" w:rsidRPr="00415185">
        <w:rPr>
          <w:rFonts w:ascii="Verdana" w:hAnsi="Verdana"/>
          <w:bCs/>
          <w:sz w:val="22"/>
          <w:szCs w:val="22"/>
        </w:rPr>
        <w:t>)</w:t>
      </w:r>
    </w:p>
    <w:p w14:paraId="519C19DF" w14:textId="0F072BA4" w:rsidR="00415185" w:rsidRDefault="008F4E6C" w:rsidP="00415185">
      <w:pPr>
        <w:widowControl w:val="0"/>
        <w:spacing w:after="80" w:line="288" w:lineRule="auto"/>
        <w:ind w:left="1080"/>
        <w:rPr>
          <w:rFonts w:ascii="Verdana" w:hAnsi="Verdana"/>
          <w:b/>
          <w:sz w:val="22"/>
          <w:szCs w:val="22"/>
        </w:rPr>
      </w:pPr>
      <w:sdt>
        <w:sdtPr>
          <w:rPr>
            <w:rFonts w:ascii="Arial" w:hAnsi="Arial" w:cs="Arial"/>
            <w:szCs w:val="24"/>
          </w:rPr>
          <w:id w:val="539642221"/>
          <w:placeholder>
            <w:docPart w:val="E4ACF14075D04C98AA1E4D1468CE9505"/>
          </w:placeholder>
          <w:showingPlcHdr/>
        </w:sdtPr>
        <w:sdtEndPr/>
        <w:sdtContent>
          <w:r w:rsidR="00415185" w:rsidRPr="004809A1">
            <w:rPr>
              <w:rFonts w:ascii="Arial" w:hAnsi="Arial" w:cs="Arial"/>
              <w:szCs w:val="24"/>
            </w:rPr>
            <w:t>_________________</w:t>
          </w:r>
          <w:r w:rsidR="00415185">
            <w:rPr>
              <w:rFonts w:ascii="Arial" w:hAnsi="Arial" w:cs="Arial"/>
              <w:szCs w:val="24"/>
            </w:rPr>
            <w:t>_________________</w:t>
          </w:r>
          <w:r w:rsidR="00415185" w:rsidRPr="004809A1">
            <w:rPr>
              <w:rFonts w:ascii="Arial" w:hAnsi="Arial" w:cs="Arial"/>
              <w:szCs w:val="24"/>
            </w:rPr>
            <w:t>_</w:t>
          </w:r>
          <w:r w:rsidR="00415185">
            <w:rPr>
              <w:rFonts w:ascii="Arial" w:hAnsi="Arial" w:cs="Arial"/>
              <w:szCs w:val="24"/>
            </w:rPr>
            <w:t>__________________________</w:t>
          </w:r>
          <w:r w:rsidR="00415185" w:rsidRPr="004809A1">
            <w:rPr>
              <w:rFonts w:ascii="Arial" w:hAnsi="Arial" w:cs="Arial"/>
              <w:szCs w:val="24"/>
            </w:rPr>
            <w:t>___</w:t>
          </w:r>
        </w:sdtContent>
      </w:sdt>
    </w:p>
    <w:p w14:paraId="0D4554BD" w14:textId="615FBBC7" w:rsidR="00415185" w:rsidRPr="00415185" w:rsidRDefault="00415185" w:rsidP="000164D0">
      <w:pPr>
        <w:widowControl w:val="0"/>
        <w:numPr>
          <w:ilvl w:val="0"/>
          <w:numId w:val="2"/>
        </w:numPr>
        <w:tabs>
          <w:tab w:val="num" w:pos="1080"/>
        </w:tabs>
        <w:spacing w:after="80" w:line="288" w:lineRule="auto"/>
        <w:ind w:left="108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hich account and program would this project fall under? </w:t>
      </w:r>
      <w:r w:rsidR="007527BE" w:rsidRPr="00415185">
        <w:rPr>
          <w:rFonts w:ascii="Verdana" w:hAnsi="Verdana"/>
          <w:bCs/>
          <w:sz w:val="22"/>
          <w:szCs w:val="22"/>
        </w:rPr>
        <w:t>(</w:t>
      </w:r>
      <w:r w:rsidR="007527BE" w:rsidRPr="002D0FA5">
        <w:rPr>
          <w:rFonts w:ascii="Verdana" w:hAnsi="Verdana"/>
          <w:bCs/>
          <w:i/>
          <w:iCs/>
          <w:sz w:val="22"/>
          <w:szCs w:val="22"/>
        </w:rPr>
        <w:t xml:space="preserve">Please refer to the resource guide and </w:t>
      </w:r>
      <w:r w:rsidR="00FA26C1">
        <w:rPr>
          <w:rFonts w:ascii="Verdana" w:hAnsi="Verdana"/>
          <w:bCs/>
          <w:i/>
          <w:iCs/>
          <w:sz w:val="22"/>
          <w:szCs w:val="22"/>
        </w:rPr>
        <w:t xml:space="preserve">the Appendix for the </w:t>
      </w:r>
      <w:r w:rsidR="007527BE" w:rsidRPr="002D0FA5">
        <w:rPr>
          <w:rFonts w:ascii="Verdana" w:hAnsi="Verdana"/>
          <w:bCs/>
          <w:i/>
          <w:iCs/>
          <w:sz w:val="22"/>
          <w:szCs w:val="22"/>
        </w:rPr>
        <w:t>list of eligible accounts.</w:t>
      </w:r>
      <w:r w:rsidR="007527BE" w:rsidRPr="00415185">
        <w:rPr>
          <w:rFonts w:ascii="Verdana" w:hAnsi="Verdana"/>
          <w:bCs/>
          <w:sz w:val="22"/>
          <w:szCs w:val="22"/>
        </w:rPr>
        <w:t>)</w:t>
      </w:r>
    </w:p>
    <w:p w14:paraId="7BABFFB3" w14:textId="0FFC9043" w:rsidR="00415185" w:rsidRDefault="008F4E6C" w:rsidP="00415185">
      <w:pPr>
        <w:widowControl w:val="0"/>
        <w:spacing w:after="80" w:line="288" w:lineRule="auto"/>
        <w:ind w:left="1080"/>
        <w:rPr>
          <w:rFonts w:ascii="Verdana" w:hAnsi="Verdana"/>
          <w:b/>
          <w:sz w:val="22"/>
          <w:szCs w:val="22"/>
        </w:rPr>
      </w:pPr>
      <w:sdt>
        <w:sdtPr>
          <w:rPr>
            <w:rFonts w:ascii="Arial" w:hAnsi="Arial" w:cs="Arial"/>
            <w:szCs w:val="24"/>
          </w:rPr>
          <w:id w:val="406572193"/>
          <w:placeholder>
            <w:docPart w:val="A3DE91FBE30745FB96DD87DC96A52FA7"/>
          </w:placeholder>
          <w:showingPlcHdr/>
        </w:sdtPr>
        <w:sdtEndPr/>
        <w:sdtContent>
          <w:r w:rsidR="00415185" w:rsidRPr="004809A1">
            <w:rPr>
              <w:rFonts w:ascii="Arial" w:hAnsi="Arial" w:cs="Arial"/>
              <w:szCs w:val="24"/>
            </w:rPr>
            <w:t>_________________</w:t>
          </w:r>
          <w:r w:rsidR="00415185">
            <w:rPr>
              <w:rFonts w:ascii="Arial" w:hAnsi="Arial" w:cs="Arial"/>
              <w:szCs w:val="24"/>
            </w:rPr>
            <w:t>_________________</w:t>
          </w:r>
          <w:r w:rsidR="00415185" w:rsidRPr="004809A1">
            <w:rPr>
              <w:rFonts w:ascii="Arial" w:hAnsi="Arial" w:cs="Arial"/>
              <w:szCs w:val="24"/>
            </w:rPr>
            <w:t>_</w:t>
          </w:r>
          <w:r w:rsidR="00415185">
            <w:rPr>
              <w:rFonts w:ascii="Arial" w:hAnsi="Arial" w:cs="Arial"/>
              <w:szCs w:val="24"/>
            </w:rPr>
            <w:t>__________________________</w:t>
          </w:r>
          <w:r w:rsidR="00415185" w:rsidRPr="004809A1">
            <w:rPr>
              <w:rFonts w:ascii="Arial" w:hAnsi="Arial" w:cs="Arial"/>
              <w:szCs w:val="24"/>
            </w:rPr>
            <w:t>___</w:t>
          </w:r>
          <w:r w:rsidR="002D0FA5">
            <w:rPr>
              <w:rFonts w:ascii="Arial" w:hAnsi="Arial" w:cs="Arial"/>
              <w:szCs w:val="24"/>
            </w:rPr>
            <w:t>_</w:t>
          </w:r>
        </w:sdtContent>
      </w:sdt>
    </w:p>
    <w:p w14:paraId="2301CCA7" w14:textId="4DC16996" w:rsidR="00700272" w:rsidRPr="00222544" w:rsidRDefault="00877AA2" w:rsidP="00E654E3">
      <w:pPr>
        <w:widowControl w:val="0"/>
        <w:numPr>
          <w:ilvl w:val="0"/>
          <w:numId w:val="2"/>
        </w:numPr>
        <w:tabs>
          <w:tab w:val="num" w:pos="1080"/>
        </w:tabs>
        <w:spacing w:line="287" w:lineRule="auto"/>
        <w:ind w:left="1080" w:hanging="720"/>
        <w:rPr>
          <w:rFonts w:ascii="Verdana" w:hAnsi="Verdana"/>
          <w:b/>
          <w:sz w:val="22"/>
          <w:szCs w:val="22"/>
        </w:rPr>
      </w:pPr>
      <w:r w:rsidRPr="00222544">
        <w:rPr>
          <w:rFonts w:ascii="Verdana" w:hAnsi="Verdana"/>
          <w:b/>
          <w:sz w:val="22"/>
          <w:szCs w:val="22"/>
        </w:rPr>
        <w:t>Project Title:</w:t>
      </w:r>
      <w:r w:rsidR="00124217" w:rsidRPr="00222544">
        <w:rPr>
          <w:rFonts w:ascii="Verdana" w:hAnsi="Verdana"/>
          <w:b/>
          <w:sz w:val="22"/>
          <w:szCs w:val="22"/>
        </w:rPr>
        <w:t xml:space="preserve"> </w:t>
      </w:r>
      <w:sdt>
        <w:sdtPr>
          <w:rPr>
            <w:rFonts w:ascii="Verdana" w:hAnsi="Verdana"/>
            <w:b/>
            <w:sz w:val="22"/>
            <w:szCs w:val="22"/>
          </w:rPr>
          <w:id w:val="717249062"/>
          <w:placeholder>
            <w:docPart w:val="F6766551425A4A2BBA85036452D55ECF"/>
          </w:placeholder>
          <w:showingPlcHdr/>
        </w:sdtPr>
        <w:sdtEndPr/>
        <w:sdtContent>
          <w:r w:rsidR="00124217" w:rsidRPr="00222544">
            <w:rPr>
              <w:rFonts w:ascii="Verdana" w:hAnsi="Verdana"/>
              <w:sz w:val="22"/>
              <w:szCs w:val="22"/>
            </w:rPr>
            <w:tab/>
          </w:r>
          <w:r w:rsidR="00124217"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="00124217"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="00124217"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="00124217"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="00124217"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="00124217"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="00124217"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="00124217"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="00124217" w:rsidRPr="00222544">
            <w:rPr>
              <w:rFonts w:ascii="Verdana" w:hAnsi="Verdana"/>
              <w:b/>
              <w:sz w:val="22"/>
              <w:szCs w:val="22"/>
              <w:u w:val="single"/>
            </w:rPr>
            <w:tab/>
          </w:r>
          <w:r w:rsidR="002D0FA5">
            <w:rPr>
              <w:rFonts w:ascii="Verdana" w:hAnsi="Verdana"/>
              <w:b/>
              <w:sz w:val="22"/>
              <w:szCs w:val="22"/>
              <w:u w:val="single"/>
            </w:rPr>
            <w:t>__</w:t>
          </w:r>
        </w:sdtContent>
      </w:sdt>
      <w:r w:rsidR="00700272" w:rsidRPr="00222544">
        <w:rPr>
          <w:rFonts w:ascii="Verdana" w:hAnsi="Verdana"/>
          <w:b/>
          <w:sz w:val="22"/>
          <w:szCs w:val="22"/>
        </w:rPr>
        <w:t xml:space="preserve"> </w:t>
      </w:r>
    </w:p>
    <w:p w14:paraId="2605864C" w14:textId="3610CFCC" w:rsidR="00E654E3" w:rsidRDefault="00877AA2" w:rsidP="00FC14F6">
      <w:pPr>
        <w:widowControl w:val="0"/>
        <w:spacing w:after="80" w:line="288" w:lineRule="auto"/>
        <w:ind w:left="1080"/>
        <w:rPr>
          <w:rFonts w:ascii="Verdana" w:hAnsi="Verdana"/>
          <w:i/>
          <w:sz w:val="22"/>
          <w:szCs w:val="22"/>
        </w:rPr>
      </w:pPr>
      <w:r w:rsidRPr="00222544">
        <w:rPr>
          <w:rFonts w:ascii="Verdana" w:hAnsi="Verdana"/>
          <w:i/>
          <w:sz w:val="22"/>
          <w:szCs w:val="22"/>
        </w:rPr>
        <w:t>If this is an ongoing project or has received funding in past federal appropriations bills, list the same project title here and throughout the application.</w:t>
      </w:r>
    </w:p>
    <w:p w14:paraId="20B870A1" w14:textId="056C4939" w:rsidR="00FA6125" w:rsidRPr="00222544" w:rsidRDefault="00FA6125" w:rsidP="00FC14F6">
      <w:pPr>
        <w:widowControl w:val="0"/>
        <w:numPr>
          <w:ilvl w:val="0"/>
          <w:numId w:val="2"/>
        </w:numPr>
        <w:tabs>
          <w:tab w:val="num" w:pos="1080"/>
        </w:tabs>
        <w:spacing w:line="276" w:lineRule="auto"/>
        <w:ind w:left="1080" w:hanging="720"/>
        <w:rPr>
          <w:rFonts w:ascii="Verdana" w:hAnsi="Verdana"/>
          <w:b/>
          <w:sz w:val="22"/>
          <w:szCs w:val="22"/>
        </w:rPr>
      </w:pPr>
      <w:bookmarkStart w:id="2" w:name="_Hlk98169914"/>
      <w:r w:rsidRPr="00222544">
        <w:rPr>
          <w:rFonts w:ascii="Verdana" w:hAnsi="Verdana"/>
          <w:b/>
          <w:sz w:val="22"/>
          <w:szCs w:val="22"/>
        </w:rPr>
        <w:t>Project Description</w:t>
      </w:r>
      <w:r w:rsidR="00E271C3" w:rsidRPr="00222544">
        <w:rPr>
          <w:rFonts w:ascii="Verdana" w:hAnsi="Verdana"/>
          <w:b/>
          <w:sz w:val="22"/>
          <w:szCs w:val="22"/>
        </w:rPr>
        <w:t>.</w:t>
      </w:r>
      <w:r w:rsidRPr="00222544">
        <w:rPr>
          <w:rFonts w:ascii="Verdana" w:hAnsi="Verdana"/>
          <w:b/>
          <w:sz w:val="22"/>
          <w:szCs w:val="22"/>
        </w:rPr>
        <w:t xml:space="preserve"> </w:t>
      </w:r>
      <w:r w:rsidR="00500704" w:rsidRPr="00222544">
        <w:rPr>
          <w:rFonts w:ascii="Verdana" w:hAnsi="Verdana"/>
          <w:bCs/>
          <w:i/>
          <w:sz w:val="22"/>
          <w:szCs w:val="22"/>
        </w:rPr>
        <w:t>In this section, p</w:t>
      </w:r>
      <w:r w:rsidR="00401444" w:rsidRPr="00222544">
        <w:rPr>
          <w:rFonts w:ascii="Verdana" w:hAnsi="Verdana"/>
          <w:bCs/>
          <w:i/>
          <w:sz w:val="22"/>
          <w:szCs w:val="22"/>
        </w:rPr>
        <w:t xml:space="preserve">rovide </w:t>
      </w:r>
      <w:r w:rsidR="00156965" w:rsidRPr="00222544">
        <w:rPr>
          <w:rFonts w:ascii="Verdana" w:hAnsi="Verdana"/>
          <w:bCs/>
          <w:i/>
          <w:sz w:val="22"/>
          <w:szCs w:val="22"/>
        </w:rPr>
        <w:t xml:space="preserve">a brief, </w:t>
      </w:r>
      <w:r w:rsidR="00A12D01" w:rsidRPr="00222544">
        <w:rPr>
          <w:rFonts w:ascii="Verdana" w:hAnsi="Verdana"/>
          <w:bCs/>
          <w:i/>
          <w:sz w:val="22"/>
          <w:szCs w:val="22"/>
        </w:rPr>
        <w:t>t</w:t>
      </w:r>
      <w:r w:rsidR="005B4BA6">
        <w:rPr>
          <w:rFonts w:ascii="Verdana" w:hAnsi="Verdana"/>
          <w:bCs/>
          <w:i/>
          <w:sz w:val="22"/>
          <w:szCs w:val="22"/>
        </w:rPr>
        <w:t>hree</w:t>
      </w:r>
      <w:r w:rsidR="00A12D01" w:rsidRPr="00222544">
        <w:rPr>
          <w:rFonts w:ascii="Verdana" w:hAnsi="Verdana"/>
          <w:bCs/>
          <w:i/>
          <w:sz w:val="22"/>
          <w:szCs w:val="22"/>
        </w:rPr>
        <w:t xml:space="preserve">- or </w:t>
      </w:r>
      <w:r w:rsidR="005B4BA6">
        <w:rPr>
          <w:rFonts w:ascii="Verdana" w:hAnsi="Verdana"/>
          <w:bCs/>
          <w:i/>
          <w:sz w:val="22"/>
          <w:szCs w:val="22"/>
        </w:rPr>
        <w:t>f</w:t>
      </w:r>
      <w:r w:rsidR="00F86E51">
        <w:rPr>
          <w:rFonts w:ascii="Verdana" w:hAnsi="Verdana"/>
          <w:bCs/>
          <w:i/>
          <w:sz w:val="22"/>
          <w:szCs w:val="22"/>
        </w:rPr>
        <w:t>ive</w:t>
      </w:r>
      <w:r w:rsidR="00156965" w:rsidRPr="00222544">
        <w:rPr>
          <w:rFonts w:ascii="Verdana" w:hAnsi="Verdana"/>
          <w:bCs/>
          <w:i/>
          <w:sz w:val="22"/>
          <w:szCs w:val="22"/>
        </w:rPr>
        <w:t xml:space="preserve">-sentence </w:t>
      </w:r>
      <w:r w:rsidR="005B4BA6">
        <w:rPr>
          <w:rFonts w:ascii="Verdana" w:hAnsi="Verdana"/>
          <w:bCs/>
          <w:i/>
          <w:sz w:val="22"/>
          <w:szCs w:val="22"/>
        </w:rPr>
        <w:t>[100 – 150 word</w:t>
      </w:r>
      <w:r w:rsidR="00F86E51">
        <w:rPr>
          <w:rFonts w:ascii="Verdana" w:hAnsi="Verdana"/>
          <w:bCs/>
          <w:i/>
          <w:sz w:val="22"/>
          <w:szCs w:val="22"/>
        </w:rPr>
        <w:t>s</w:t>
      </w:r>
      <w:r w:rsidR="005B4BA6">
        <w:rPr>
          <w:rFonts w:ascii="Verdana" w:hAnsi="Verdana"/>
          <w:bCs/>
          <w:i/>
          <w:sz w:val="22"/>
          <w:szCs w:val="22"/>
        </w:rPr>
        <w:t xml:space="preserve">] </w:t>
      </w:r>
      <w:r w:rsidR="001069EC" w:rsidRPr="00222544">
        <w:rPr>
          <w:rFonts w:ascii="Verdana" w:hAnsi="Verdana"/>
          <w:bCs/>
          <w:i/>
          <w:sz w:val="22"/>
          <w:szCs w:val="22"/>
        </w:rPr>
        <w:t>description of</w:t>
      </w:r>
      <w:r w:rsidR="00500704" w:rsidRPr="00222544">
        <w:rPr>
          <w:rFonts w:ascii="Verdana" w:hAnsi="Verdana"/>
          <w:bCs/>
          <w:i/>
          <w:sz w:val="22"/>
          <w:szCs w:val="22"/>
        </w:rPr>
        <w:t xml:space="preserve"> your</w:t>
      </w:r>
      <w:r w:rsidR="00307BEB" w:rsidRPr="00222544">
        <w:rPr>
          <w:rFonts w:ascii="Verdana" w:hAnsi="Verdana"/>
          <w:bCs/>
          <w:i/>
          <w:sz w:val="22"/>
          <w:szCs w:val="22"/>
        </w:rPr>
        <w:t xml:space="preserve"> project</w:t>
      </w:r>
      <w:r w:rsidR="00500704" w:rsidRPr="00222544">
        <w:rPr>
          <w:rFonts w:ascii="Verdana" w:hAnsi="Verdana"/>
          <w:bCs/>
          <w:i/>
          <w:sz w:val="22"/>
          <w:szCs w:val="22"/>
        </w:rPr>
        <w:t xml:space="preserve"> </w:t>
      </w:r>
      <w:r w:rsidR="005B4BA6">
        <w:rPr>
          <w:rFonts w:ascii="Verdana" w:hAnsi="Verdana"/>
          <w:bCs/>
          <w:i/>
          <w:sz w:val="22"/>
          <w:szCs w:val="22"/>
        </w:rPr>
        <w:t xml:space="preserve">and the </w:t>
      </w:r>
      <w:proofErr w:type="gramStart"/>
      <w:r w:rsidR="005B4BA6">
        <w:rPr>
          <w:rFonts w:ascii="Verdana" w:hAnsi="Verdana"/>
          <w:bCs/>
          <w:i/>
          <w:sz w:val="22"/>
          <w:szCs w:val="22"/>
        </w:rPr>
        <w:t>benefit to</w:t>
      </w:r>
      <w:proofErr w:type="gramEnd"/>
      <w:r w:rsidR="005B4BA6">
        <w:rPr>
          <w:rFonts w:ascii="Verdana" w:hAnsi="Verdana"/>
          <w:bCs/>
          <w:i/>
          <w:sz w:val="22"/>
          <w:szCs w:val="22"/>
        </w:rPr>
        <w:t xml:space="preserve"> it will provide to the community </w:t>
      </w:r>
      <w:r w:rsidR="00500704" w:rsidRPr="00222544">
        <w:rPr>
          <w:rFonts w:ascii="Verdana" w:hAnsi="Verdana"/>
          <w:bCs/>
          <w:i/>
          <w:sz w:val="22"/>
          <w:szCs w:val="22"/>
        </w:rPr>
        <w:t xml:space="preserve">(not </w:t>
      </w:r>
      <w:r w:rsidR="00500704" w:rsidRPr="00222544">
        <w:rPr>
          <w:rFonts w:ascii="Verdana" w:hAnsi="Verdana"/>
          <w:i/>
          <w:sz w:val="22"/>
          <w:szCs w:val="22"/>
        </w:rPr>
        <w:t>a summary of what the organization does)</w:t>
      </w:r>
      <w:r w:rsidR="00FB0B3B" w:rsidRPr="00222544">
        <w:rPr>
          <w:rFonts w:ascii="Verdana" w:hAnsi="Verdana"/>
          <w:bCs/>
          <w:i/>
          <w:sz w:val="22"/>
          <w:szCs w:val="22"/>
        </w:rPr>
        <w:t xml:space="preserve">.  </w:t>
      </w:r>
      <w:r w:rsidR="00992A69" w:rsidRPr="00222544">
        <w:rPr>
          <w:rFonts w:ascii="Verdana" w:hAnsi="Verdana"/>
          <w:i/>
          <w:sz w:val="22"/>
          <w:szCs w:val="22"/>
        </w:rPr>
        <w:t xml:space="preserve">Please </w:t>
      </w:r>
      <w:r w:rsidR="00992A69" w:rsidRPr="00222544">
        <w:rPr>
          <w:rFonts w:ascii="Verdana" w:hAnsi="Verdana"/>
          <w:i/>
          <w:sz w:val="22"/>
          <w:szCs w:val="22"/>
          <w:u w:val="single"/>
        </w:rPr>
        <w:t>do not</w:t>
      </w:r>
      <w:r w:rsidR="00992A69" w:rsidRPr="00222544">
        <w:rPr>
          <w:rFonts w:ascii="Verdana" w:hAnsi="Verdana"/>
          <w:i/>
          <w:sz w:val="22"/>
          <w:szCs w:val="22"/>
        </w:rPr>
        <w:t xml:space="preserve"> exceed more than </w:t>
      </w:r>
      <w:r w:rsidR="005B4BA6">
        <w:rPr>
          <w:rFonts w:ascii="Verdana" w:hAnsi="Verdana"/>
          <w:i/>
          <w:sz w:val="22"/>
          <w:szCs w:val="22"/>
        </w:rPr>
        <w:t>f</w:t>
      </w:r>
      <w:r w:rsidR="00F86E51">
        <w:rPr>
          <w:rFonts w:ascii="Verdana" w:hAnsi="Verdana"/>
          <w:i/>
          <w:sz w:val="22"/>
          <w:szCs w:val="22"/>
        </w:rPr>
        <w:t>ive</w:t>
      </w:r>
      <w:r w:rsidR="00992A69" w:rsidRPr="00222544">
        <w:rPr>
          <w:rFonts w:ascii="Verdana" w:hAnsi="Verdana"/>
          <w:i/>
          <w:sz w:val="22"/>
          <w:szCs w:val="22"/>
        </w:rPr>
        <w:t xml:space="preserve"> sentences </w:t>
      </w:r>
      <w:r w:rsidR="005B4BA6">
        <w:rPr>
          <w:rFonts w:ascii="Verdana" w:hAnsi="Verdana"/>
          <w:i/>
          <w:sz w:val="22"/>
          <w:szCs w:val="22"/>
        </w:rPr>
        <w:t xml:space="preserve">[150 words] </w:t>
      </w:r>
      <w:r w:rsidR="00992A69" w:rsidRPr="00222544">
        <w:rPr>
          <w:rFonts w:ascii="Verdana" w:hAnsi="Verdana"/>
          <w:i/>
          <w:sz w:val="22"/>
          <w:szCs w:val="22"/>
        </w:rPr>
        <w:t xml:space="preserve">here; we will ask </w:t>
      </w:r>
      <w:r w:rsidR="00B81D88">
        <w:rPr>
          <w:rFonts w:ascii="Verdana" w:hAnsi="Verdana"/>
          <w:i/>
          <w:sz w:val="22"/>
          <w:szCs w:val="22"/>
        </w:rPr>
        <w:t>for detailed project descriptions in section 4. In this section, please a</w:t>
      </w:r>
      <w:r w:rsidR="00D85470" w:rsidRPr="00222544">
        <w:rPr>
          <w:rFonts w:ascii="Verdana" w:hAnsi="Verdana"/>
          <w:i/>
          <w:sz w:val="22"/>
          <w:szCs w:val="22"/>
        </w:rPr>
        <w:t>void the</w:t>
      </w:r>
      <w:r w:rsidR="00992A69" w:rsidRPr="00222544">
        <w:rPr>
          <w:rFonts w:ascii="Verdana" w:hAnsi="Verdana"/>
          <w:i/>
          <w:sz w:val="22"/>
          <w:szCs w:val="22"/>
        </w:rPr>
        <w:t xml:space="preserve"> use </w:t>
      </w:r>
      <w:r w:rsidR="00D85470" w:rsidRPr="00222544">
        <w:rPr>
          <w:rFonts w:ascii="Verdana" w:hAnsi="Verdana"/>
          <w:i/>
          <w:sz w:val="22"/>
          <w:szCs w:val="22"/>
        </w:rPr>
        <w:t xml:space="preserve">of </w:t>
      </w:r>
      <w:r w:rsidR="00992A69" w:rsidRPr="00222544">
        <w:rPr>
          <w:rFonts w:ascii="Verdana" w:hAnsi="Verdana"/>
          <w:i/>
          <w:sz w:val="22"/>
          <w:szCs w:val="22"/>
        </w:rPr>
        <w:t>technical language—</w:t>
      </w:r>
      <w:r w:rsidR="00992A69" w:rsidRPr="00222544">
        <w:rPr>
          <w:rFonts w:ascii="Verdana" w:hAnsi="Verdana"/>
          <w:b/>
          <w:i/>
          <w:sz w:val="22"/>
          <w:szCs w:val="22"/>
        </w:rPr>
        <w:t>we are looking for the best way to describe your project to a layperson</w:t>
      </w:r>
      <w:r w:rsidR="00992A69" w:rsidRPr="00222544">
        <w:rPr>
          <w:rFonts w:ascii="Verdana" w:hAnsi="Verdana"/>
          <w:i/>
          <w:sz w:val="22"/>
          <w:szCs w:val="22"/>
        </w:rPr>
        <w:t>.</w:t>
      </w:r>
    </w:p>
    <w:p w14:paraId="741AE929" w14:textId="77777777" w:rsidR="000164D0" w:rsidRDefault="008F4E6C" w:rsidP="000164D0">
      <w:pPr>
        <w:spacing w:before="80" w:line="360" w:lineRule="auto"/>
        <w:ind w:left="1170"/>
        <w:rPr>
          <w:rFonts w:ascii="Verdana" w:hAnsi="Verdana"/>
          <w:b/>
          <w:sz w:val="22"/>
          <w:szCs w:val="22"/>
        </w:rPr>
      </w:pPr>
      <w:sdt>
        <w:sdtPr>
          <w:rPr>
            <w:rFonts w:ascii="Verdana" w:hAnsi="Verdana"/>
            <w:b/>
            <w:sz w:val="22"/>
            <w:szCs w:val="22"/>
          </w:rPr>
          <w:id w:val="1721933017"/>
          <w:placeholder>
            <w:docPart w:val="3C9927BF70ED4DE88C4302BE0AFA022B"/>
          </w:placeholder>
        </w:sdtPr>
        <w:sdtEndPr/>
        <w:sdtContent>
          <w:r w:rsidR="002130AC"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F6EE1"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__________________________________________________________</w:t>
          </w:r>
          <w:r w:rsidR="006F641B"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__________________________________________________________</w:t>
          </w:r>
        </w:sdtContent>
      </w:sdt>
      <w:bookmarkStart w:id="3" w:name="_Hlk99464768"/>
      <w:bookmarkEnd w:id="2"/>
    </w:p>
    <w:p w14:paraId="5E755689" w14:textId="7F2E975A" w:rsidR="000164D0" w:rsidRPr="00CB0EE1" w:rsidRDefault="000164D0" w:rsidP="000164D0">
      <w:pPr>
        <w:pStyle w:val="ListParagraph"/>
        <w:numPr>
          <w:ilvl w:val="0"/>
          <w:numId w:val="2"/>
        </w:numPr>
        <w:tabs>
          <w:tab w:val="clear" w:pos="1152"/>
        </w:tabs>
        <w:spacing w:before="80" w:line="360" w:lineRule="auto"/>
        <w:ind w:left="1080" w:hanging="720"/>
        <w:rPr>
          <w:rFonts w:ascii="Verdana" w:hAnsi="Verdana"/>
          <w:b/>
          <w:sz w:val="22"/>
          <w:szCs w:val="22"/>
        </w:rPr>
      </w:pPr>
      <w:r w:rsidRPr="00CB0EE1">
        <w:rPr>
          <w:rFonts w:ascii="Verdana" w:hAnsi="Verdana" w:cs="Arial"/>
          <w:b/>
          <w:sz w:val="22"/>
          <w:szCs w:val="22"/>
        </w:rPr>
        <w:lastRenderedPageBreak/>
        <w:t xml:space="preserve">Are other House members making the same request? </w:t>
      </w:r>
      <w:sdt>
        <w:sdtPr>
          <w:rPr>
            <w:rFonts w:ascii="Verdana" w:eastAsia="MS Gothic" w:hAnsi="Verdana" w:cs="Segoe UI Symbol"/>
            <w:bCs/>
            <w:sz w:val="22"/>
            <w:szCs w:val="22"/>
          </w:rPr>
          <w:id w:val="-32597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EE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CB0EE1">
        <w:rPr>
          <w:rFonts w:ascii="Verdana" w:hAnsi="Verdana" w:cs="Arial"/>
          <w:bCs/>
          <w:sz w:val="22"/>
          <w:szCs w:val="22"/>
        </w:rPr>
        <w:t xml:space="preserve"> Yes </w:t>
      </w:r>
      <w:sdt>
        <w:sdtPr>
          <w:rPr>
            <w:rFonts w:ascii="Verdana" w:eastAsia="MS Gothic" w:hAnsi="Verdana" w:cs="Segoe UI Symbol"/>
            <w:bCs/>
            <w:sz w:val="22"/>
            <w:szCs w:val="22"/>
          </w:rPr>
          <w:id w:val="-70309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EE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CB0EE1">
        <w:rPr>
          <w:rFonts w:ascii="Verdana" w:hAnsi="Verdana" w:cs="Arial"/>
          <w:bCs/>
          <w:sz w:val="22"/>
          <w:szCs w:val="22"/>
        </w:rPr>
        <w:t xml:space="preserve"> No</w:t>
      </w:r>
      <w:r w:rsidRPr="00CB0EE1">
        <w:rPr>
          <w:rFonts w:ascii="Verdana" w:eastAsia="MS Gothic" w:hAnsi="Verdana" w:cs="Segoe UI Symbol"/>
          <w:bCs/>
          <w:sz w:val="22"/>
          <w:szCs w:val="22"/>
        </w:rPr>
        <w:t xml:space="preserve"> </w:t>
      </w:r>
      <w:sdt>
        <w:sdtPr>
          <w:rPr>
            <w:rFonts w:ascii="Verdana" w:eastAsia="MS Gothic" w:hAnsi="Verdana" w:cs="Segoe UI Symbol"/>
            <w:bCs/>
            <w:sz w:val="22"/>
            <w:szCs w:val="22"/>
          </w:rPr>
          <w:id w:val="137805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EE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CB0EE1">
        <w:rPr>
          <w:rFonts w:ascii="Verdana" w:hAnsi="Verdana" w:cs="Arial"/>
          <w:bCs/>
          <w:sz w:val="22"/>
          <w:szCs w:val="22"/>
        </w:rPr>
        <w:t xml:space="preserve"> N/A</w:t>
      </w:r>
    </w:p>
    <w:p w14:paraId="5D0879EE" w14:textId="340745F7" w:rsidR="00CB0EE1" w:rsidRPr="00CB0EE1" w:rsidRDefault="00CB0EE1" w:rsidP="00241FE7">
      <w:pPr>
        <w:pStyle w:val="ListParagraph"/>
        <w:numPr>
          <w:ilvl w:val="0"/>
          <w:numId w:val="2"/>
        </w:numPr>
        <w:spacing w:after="160" w:line="360" w:lineRule="auto"/>
        <w:ind w:left="1080" w:hanging="720"/>
        <w:contextualSpacing/>
        <w:rPr>
          <w:rFonts w:ascii="Verdana" w:hAnsi="Verdana" w:cs="Arial"/>
          <w:b/>
          <w:sz w:val="22"/>
          <w:szCs w:val="22"/>
        </w:rPr>
      </w:pPr>
      <w:r w:rsidRPr="00CB0EE1">
        <w:rPr>
          <w:rFonts w:ascii="Verdana" w:hAnsi="Verdana" w:cs="Arial"/>
          <w:b/>
          <w:sz w:val="22"/>
          <w:szCs w:val="22"/>
        </w:rPr>
        <w:t xml:space="preserve">What is the estimated Start Date of the project? </w:t>
      </w:r>
      <w:sdt>
        <w:sdtPr>
          <w:rPr>
            <w:rFonts w:ascii="Verdana" w:hAnsi="Verdana"/>
            <w:sz w:val="22"/>
            <w:szCs w:val="22"/>
          </w:rPr>
          <w:id w:val="8659408"/>
          <w:placeholder>
            <w:docPart w:val="12AB7C21CB8D47BD99F06391DB9F3DF3"/>
          </w:placeholder>
          <w:showingPlcHdr/>
        </w:sdtPr>
        <w:sdtEndPr/>
        <w:sdtContent>
          <w:r w:rsidRPr="00CB0EE1">
            <w:rPr>
              <w:rFonts w:ascii="Verdana" w:hAnsi="Verdana"/>
              <w:sz w:val="22"/>
              <w:szCs w:val="22"/>
            </w:rPr>
            <w:t>____________________</w:t>
          </w:r>
        </w:sdtContent>
      </w:sdt>
    </w:p>
    <w:p w14:paraId="7DFA52C2" w14:textId="5148F473" w:rsidR="00CB0EE1" w:rsidRPr="00CB0EE1" w:rsidRDefault="00CB0EE1" w:rsidP="00241FE7">
      <w:pPr>
        <w:pStyle w:val="ListParagraph"/>
        <w:numPr>
          <w:ilvl w:val="0"/>
          <w:numId w:val="2"/>
        </w:numPr>
        <w:spacing w:after="160" w:line="360" w:lineRule="auto"/>
        <w:ind w:left="1080" w:hanging="720"/>
        <w:contextualSpacing/>
        <w:rPr>
          <w:rFonts w:ascii="Verdana" w:hAnsi="Verdana" w:cs="Arial"/>
          <w:b/>
          <w:sz w:val="22"/>
          <w:szCs w:val="22"/>
        </w:rPr>
      </w:pPr>
      <w:r w:rsidRPr="00CB0EE1">
        <w:rPr>
          <w:rFonts w:ascii="Verdana" w:hAnsi="Verdana" w:cs="Arial"/>
          <w:b/>
          <w:sz w:val="22"/>
          <w:szCs w:val="22"/>
        </w:rPr>
        <w:t xml:space="preserve">What is the estimated End Date of the project? </w:t>
      </w:r>
      <w:sdt>
        <w:sdtPr>
          <w:rPr>
            <w:rFonts w:ascii="Verdana" w:hAnsi="Verdana"/>
            <w:sz w:val="22"/>
            <w:szCs w:val="22"/>
          </w:rPr>
          <w:id w:val="384144991"/>
          <w:placeholder>
            <w:docPart w:val="C9BB0DDC98ED441F983EDF4092C87BA8"/>
          </w:placeholder>
          <w:showingPlcHdr/>
        </w:sdtPr>
        <w:sdtEndPr/>
        <w:sdtContent>
          <w:r w:rsidRPr="00CB0EE1">
            <w:rPr>
              <w:rFonts w:ascii="Verdana" w:hAnsi="Verdana"/>
              <w:sz w:val="22"/>
              <w:szCs w:val="22"/>
            </w:rPr>
            <w:t>___________________</w:t>
          </w:r>
          <w:r>
            <w:rPr>
              <w:rFonts w:ascii="Verdana" w:hAnsi="Verdana"/>
              <w:sz w:val="22"/>
              <w:szCs w:val="22"/>
            </w:rPr>
            <w:t>_</w:t>
          </w:r>
          <w:r w:rsidRPr="00CB0EE1">
            <w:rPr>
              <w:rFonts w:ascii="Verdana" w:hAnsi="Verdana"/>
              <w:sz w:val="22"/>
              <w:szCs w:val="22"/>
            </w:rPr>
            <w:t>_</w:t>
          </w:r>
        </w:sdtContent>
      </w:sdt>
    </w:p>
    <w:p w14:paraId="14381D36" w14:textId="03A6A329" w:rsidR="00CB0EE1" w:rsidRPr="004809A1" w:rsidRDefault="00CB0EE1" w:rsidP="00CB0EE1">
      <w:pPr>
        <w:pStyle w:val="ListParagraph"/>
        <w:numPr>
          <w:ilvl w:val="0"/>
          <w:numId w:val="2"/>
        </w:numPr>
        <w:spacing w:after="160" w:line="360" w:lineRule="auto"/>
        <w:ind w:left="1080" w:hanging="720"/>
        <w:contextualSpacing/>
        <w:rPr>
          <w:rFonts w:ascii="Arial" w:hAnsi="Arial" w:cs="Arial"/>
          <w:szCs w:val="24"/>
        </w:rPr>
      </w:pPr>
      <w:r>
        <w:rPr>
          <w:rFonts w:ascii="Verdana" w:hAnsi="Verdana" w:cs="Arial"/>
          <w:b/>
          <w:sz w:val="22"/>
          <w:szCs w:val="22"/>
        </w:rPr>
        <w:t>What is the a</w:t>
      </w:r>
      <w:r w:rsidRPr="00241FE7">
        <w:rPr>
          <w:rFonts w:ascii="Verdana" w:hAnsi="Verdana" w:cs="Arial"/>
          <w:b/>
          <w:sz w:val="22"/>
          <w:szCs w:val="22"/>
        </w:rPr>
        <w:t xml:space="preserve">mount </w:t>
      </w:r>
      <w:r>
        <w:rPr>
          <w:rFonts w:ascii="Verdana" w:hAnsi="Verdana" w:cs="Arial"/>
          <w:b/>
          <w:sz w:val="22"/>
          <w:szCs w:val="22"/>
        </w:rPr>
        <w:t>r</w:t>
      </w:r>
      <w:r w:rsidRPr="00241FE7">
        <w:rPr>
          <w:rFonts w:ascii="Verdana" w:hAnsi="Verdana" w:cs="Arial"/>
          <w:b/>
          <w:sz w:val="22"/>
          <w:szCs w:val="22"/>
        </w:rPr>
        <w:t>equested for FY202</w:t>
      </w:r>
      <w:r>
        <w:rPr>
          <w:rFonts w:ascii="Verdana" w:hAnsi="Verdana" w:cs="Arial"/>
          <w:b/>
          <w:sz w:val="22"/>
          <w:szCs w:val="22"/>
        </w:rPr>
        <w:t>5</w:t>
      </w:r>
      <w:r w:rsidRPr="00241FE7">
        <w:rPr>
          <w:rFonts w:ascii="Verdana" w:hAnsi="Verdana" w:cs="Arial"/>
          <w:b/>
          <w:sz w:val="22"/>
          <w:szCs w:val="22"/>
        </w:rPr>
        <w:t xml:space="preserve"> </w:t>
      </w:r>
      <w:r w:rsidRPr="00241FE7">
        <w:rPr>
          <w:rFonts w:ascii="Verdana" w:hAnsi="Verdana" w:cs="Arial"/>
          <w:bCs/>
          <w:sz w:val="22"/>
          <w:szCs w:val="22"/>
        </w:rPr>
        <w:t>(</w:t>
      </w:r>
      <w:r w:rsidRPr="00241FE7">
        <w:rPr>
          <w:rFonts w:ascii="Verdana" w:hAnsi="Verdana" w:cs="Arial"/>
          <w:bCs/>
          <w:i/>
          <w:sz w:val="22"/>
          <w:szCs w:val="22"/>
        </w:rPr>
        <w:t>in dollars</w:t>
      </w:r>
      <w:r w:rsidRPr="00241FE7">
        <w:rPr>
          <w:rFonts w:ascii="Verdana" w:hAnsi="Verdana" w:cs="Arial"/>
          <w:bCs/>
          <w:sz w:val="22"/>
          <w:szCs w:val="22"/>
        </w:rPr>
        <w:t>)</w:t>
      </w:r>
      <w:r>
        <w:rPr>
          <w:rFonts w:ascii="Verdana" w:hAnsi="Verdana" w:cs="Arial"/>
          <w:b/>
          <w:sz w:val="22"/>
          <w:szCs w:val="22"/>
        </w:rPr>
        <w:t>?</w:t>
      </w:r>
      <w:r w:rsidRPr="00241FE7">
        <w:rPr>
          <w:rFonts w:ascii="Verdana" w:hAnsi="Verdana" w:cs="Arial"/>
          <w:sz w:val="22"/>
          <w:szCs w:val="22"/>
        </w:rPr>
        <w:t xml:space="preserve"> </w:t>
      </w:r>
      <w:r w:rsidRPr="00241FE7">
        <w:rPr>
          <w:rFonts w:ascii="Verdana" w:hAnsi="Verdana" w:cs="Arial"/>
          <w:b/>
          <w:sz w:val="22"/>
          <w:szCs w:val="22"/>
        </w:rPr>
        <w:t>$</w:t>
      </w:r>
      <w:sdt>
        <w:sdtPr>
          <w:rPr>
            <w:rFonts w:ascii="Arial" w:hAnsi="Arial" w:cs="Arial"/>
            <w:szCs w:val="24"/>
          </w:rPr>
          <w:id w:val="-203940410"/>
          <w:placeholder>
            <w:docPart w:val="069C61C3EEF341C09EAE5155DF1E8B9E"/>
          </w:placeholder>
          <w:showingPlcHdr/>
        </w:sdtPr>
        <w:sdtEndPr/>
        <w:sdtContent>
          <w:r w:rsidRPr="004809A1">
            <w:rPr>
              <w:rFonts w:ascii="Arial" w:hAnsi="Arial" w:cs="Arial"/>
              <w:szCs w:val="24"/>
            </w:rPr>
            <w:t>_________________</w:t>
          </w:r>
          <w:r>
            <w:rPr>
              <w:rFonts w:ascii="Arial" w:hAnsi="Arial" w:cs="Arial"/>
              <w:szCs w:val="24"/>
            </w:rPr>
            <w:t>_________________</w:t>
          </w:r>
          <w:r w:rsidRPr="004809A1">
            <w:rPr>
              <w:rFonts w:ascii="Arial" w:hAnsi="Arial" w:cs="Arial"/>
              <w:szCs w:val="24"/>
            </w:rPr>
            <w:t>_</w:t>
          </w:r>
          <w:r>
            <w:rPr>
              <w:rFonts w:ascii="Arial" w:hAnsi="Arial" w:cs="Arial"/>
              <w:szCs w:val="24"/>
            </w:rPr>
            <w:t>__________________________</w:t>
          </w:r>
          <w:r w:rsidRPr="004809A1">
            <w:rPr>
              <w:rFonts w:ascii="Arial" w:hAnsi="Arial" w:cs="Arial"/>
              <w:szCs w:val="24"/>
            </w:rPr>
            <w:t>___</w:t>
          </w:r>
        </w:sdtContent>
      </w:sdt>
    </w:p>
    <w:p w14:paraId="4EE7230A" w14:textId="190037DD" w:rsidR="00CB0EE1" w:rsidRPr="00CB0EE1" w:rsidRDefault="00CB0EE1" w:rsidP="00241FE7">
      <w:pPr>
        <w:pStyle w:val="ListParagraph"/>
        <w:numPr>
          <w:ilvl w:val="0"/>
          <w:numId w:val="2"/>
        </w:numPr>
        <w:spacing w:after="160" w:line="360" w:lineRule="auto"/>
        <w:ind w:left="1080" w:hanging="720"/>
        <w:contextualSpacing/>
        <w:rPr>
          <w:rFonts w:ascii="Arial" w:hAnsi="Arial" w:cs="Arial"/>
          <w:b/>
          <w:szCs w:val="24"/>
        </w:rPr>
      </w:pPr>
      <w:r>
        <w:rPr>
          <w:rFonts w:ascii="Verdana" w:hAnsi="Verdana" w:cs="Arial"/>
          <w:b/>
          <w:sz w:val="22"/>
          <w:szCs w:val="22"/>
        </w:rPr>
        <w:t xml:space="preserve">What is the total project cost </w:t>
      </w:r>
      <w:r w:rsidRPr="00CB0EE1">
        <w:rPr>
          <w:rFonts w:ascii="Verdana" w:hAnsi="Verdana" w:cs="Arial"/>
          <w:bCs/>
          <w:sz w:val="22"/>
          <w:szCs w:val="22"/>
        </w:rPr>
        <w:t>(</w:t>
      </w:r>
      <w:r w:rsidRPr="00CB0EE1">
        <w:rPr>
          <w:rFonts w:ascii="Verdana" w:hAnsi="Verdana" w:cs="Arial"/>
          <w:bCs/>
          <w:i/>
          <w:iCs/>
          <w:sz w:val="22"/>
          <w:szCs w:val="22"/>
        </w:rPr>
        <w:t>in dollars)</w:t>
      </w:r>
      <w:r>
        <w:rPr>
          <w:rFonts w:ascii="Verdana" w:hAnsi="Verdana" w:cs="Arial"/>
          <w:b/>
          <w:i/>
          <w:iCs/>
          <w:sz w:val="22"/>
          <w:szCs w:val="22"/>
        </w:rPr>
        <w:t>?</w:t>
      </w:r>
    </w:p>
    <w:p w14:paraId="5632C798" w14:textId="67371BFA" w:rsidR="00CB0EE1" w:rsidRDefault="008F4E6C" w:rsidP="00CB0EE1">
      <w:pPr>
        <w:pStyle w:val="ListParagraph"/>
        <w:spacing w:after="160" w:line="360" w:lineRule="auto"/>
        <w:ind w:left="1080"/>
        <w:contextualSpacing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szCs w:val="24"/>
          </w:rPr>
          <w:id w:val="-364984154"/>
          <w:placeholder>
            <w:docPart w:val="8E0E2C9A5BC94F74AF7DEA315F43EC36"/>
          </w:placeholder>
          <w:showingPlcHdr/>
        </w:sdtPr>
        <w:sdtEndPr/>
        <w:sdtContent>
          <w:r w:rsidR="00CB0EE1" w:rsidRPr="004809A1">
            <w:rPr>
              <w:rFonts w:ascii="Arial" w:hAnsi="Arial" w:cs="Arial"/>
              <w:szCs w:val="24"/>
            </w:rPr>
            <w:t>_________________</w:t>
          </w:r>
          <w:r w:rsidR="00CB0EE1">
            <w:rPr>
              <w:rFonts w:ascii="Arial" w:hAnsi="Arial" w:cs="Arial"/>
              <w:szCs w:val="24"/>
            </w:rPr>
            <w:t>_________________</w:t>
          </w:r>
          <w:r w:rsidR="00CB0EE1" w:rsidRPr="004809A1">
            <w:rPr>
              <w:rFonts w:ascii="Arial" w:hAnsi="Arial" w:cs="Arial"/>
              <w:szCs w:val="24"/>
            </w:rPr>
            <w:t>_</w:t>
          </w:r>
          <w:r w:rsidR="00CB0EE1">
            <w:rPr>
              <w:rFonts w:ascii="Arial" w:hAnsi="Arial" w:cs="Arial"/>
              <w:szCs w:val="24"/>
            </w:rPr>
            <w:t>__________________________</w:t>
          </w:r>
          <w:r w:rsidR="00CB0EE1" w:rsidRPr="004809A1">
            <w:rPr>
              <w:rFonts w:ascii="Arial" w:hAnsi="Arial" w:cs="Arial"/>
              <w:szCs w:val="24"/>
            </w:rPr>
            <w:t>___</w:t>
          </w:r>
          <w:r w:rsidR="002D0FA5">
            <w:rPr>
              <w:rFonts w:ascii="Arial" w:hAnsi="Arial" w:cs="Arial"/>
              <w:szCs w:val="24"/>
            </w:rPr>
            <w:t>_</w:t>
          </w:r>
        </w:sdtContent>
      </w:sdt>
    </w:p>
    <w:p w14:paraId="6D2CEA8F" w14:textId="03ECDB14" w:rsidR="00CB0EE1" w:rsidRDefault="00CB0EE1" w:rsidP="00241FE7">
      <w:pPr>
        <w:pStyle w:val="ListParagraph"/>
        <w:numPr>
          <w:ilvl w:val="0"/>
          <w:numId w:val="2"/>
        </w:numPr>
        <w:spacing w:after="160" w:line="360" w:lineRule="auto"/>
        <w:ind w:left="1080" w:hanging="720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Is this project in the FY25 President’s Budget </w:t>
      </w:r>
      <w:r w:rsidR="005E55C4">
        <w:rPr>
          <w:rFonts w:ascii="Verdana" w:hAnsi="Verdana" w:cs="Arial"/>
          <w:b/>
          <w:sz w:val="22"/>
          <w:szCs w:val="22"/>
        </w:rPr>
        <w:t>r</w:t>
      </w:r>
      <w:r>
        <w:rPr>
          <w:rFonts w:ascii="Verdana" w:hAnsi="Verdana" w:cs="Arial"/>
          <w:b/>
          <w:sz w:val="22"/>
          <w:szCs w:val="22"/>
        </w:rPr>
        <w:t xml:space="preserve">equest? </w:t>
      </w:r>
      <w:sdt>
        <w:sdtPr>
          <w:rPr>
            <w:rFonts w:ascii="Verdana" w:eastAsia="MS Gothic" w:hAnsi="Verdana" w:cs="Segoe UI Symbol"/>
            <w:bCs/>
            <w:sz w:val="22"/>
            <w:szCs w:val="22"/>
          </w:rPr>
          <w:id w:val="-56432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EE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CB0EE1">
        <w:rPr>
          <w:rFonts w:ascii="Verdana" w:hAnsi="Verdana" w:cs="Arial"/>
          <w:bCs/>
          <w:sz w:val="22"/>
          <w:szCs w:val="22"/>
        </w:rPr>
        <w:t xml:space="preserve"> Yes </w:t>
      </w:r>
      <w:sdt>
        <w:sdtPr>
          <w:rPr>
            <w:rFonts w:ascii="Verdana" w:eastAsia="MS Gothic" w:hAnsi="Verdana" w:cs="Segoe UI Symbol"/>
            <w:bCs/>
            <w:sz w:val="22"/>
            <w:szCs w:val="22"/>
          </w:rPr>
          <w:id w:val="116096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EE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CB0EE1">
        <w:rPr>
          <w:rFonts w:ascii="Verdana" w:hAnsi="Verdana" w:cs="Arial"/>
          <w:bCs/>
          <w:sz w:val="22"/>
          <w:szCs w:val="22"/>
        </w:rPr>
        <w:t xml:space="preserve"> No</w:t>
      </w:r>
    </w:p>
    <w:p w14:paraId="62FFD4B7" w14:textId="0AD6914E" w:rsidR="00CB0EE1" w:rsidRDefault="00CB0EE1" w:rsidP="00241FE7">
      <w:pPr>
        <w:pStyle w:val="ListParagraph"/>
        <w:numPr>
          <w:ilvl w:val="0"/>
          <w:numId w:val="2"/>
        </w:numPr>
        <w:spacing w:after="160" w:line="360" w:lineRule="auto"/>
        <w:ind w:left="1080" w:hanging="720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If yes to #</w:t>
      </w:r>
      <w:r w:rsidR="005E55C4">
        <w:rPr>
          <w:rFonts w:ascii="Verdana" w:hAnsi="Verdana" w:cs="Arial"/>
          <w:b/>
          <w:sz w:val="22"/>
          <w:szCs w:val="22"/>
        </w:rPr>
        <w:t>12</w:t>
      </w:r>
      <w:r>
        <w:rPr>
          <w:rFonts w:ascii="Verdana" w:hAnsi="Verdana" w:cs="Arial"/>
          <w:b/>
          <w:sz w:val="22"/>
          <w:szCs w:val="22"/>
        </w:rPr>
        <w:t>, note the amount here (</w:t>
      </w:r>
      <w:r w:rsidRPr="00CB0EE1">
        <w:rPr>
          <w:rFonts w:ascii="Verdana" w:hAnsi="Verdana" w:cs="Arial"/>
          <w:bCs/>
          <w:sz w:val="22"/>
          <w:szCs w:val="22"/>
        </w:rPr>
        <w:t xml:space="preserve">write </w:t>
      </w:r>
      <w:r>
        <w:rPr>
          <w:rFonts w:ascii="Verdana" w:hAnsi="Verdana" w:cs="Arial"/>
          <w:bCs/>
          <w:sz w:val="22"/>
          <w:szCs w:val="22"/>
        </w:rPr>
        <w:t>“</w:t>
      </w:r>
      <w:r w:rsidRPr="00CB0EE1">
        <w:rPr>
          <w:rFonts w:ascii="Verdana" w:hAnsi="Verdana" w:cs="Arial"/>
          <w:bCs/>
          <w:sz w:val="22"/>
          <w:szCs w:val="22"/>
        </w:rPr>
        <w:t>N/A</w:t>
      </w:r>
      <w:r>
        <w:rPr>
          <w:rFonts w:ascii="Verdana" w:hAnsi="Verdana" w:cs="Arial"/>
          <w:bCs/>
          <w:sz w:val="22"/>
          <w:szCs w:val="22"/>
        </w:rPr>
        <w:t>”</w:t>
      </w:r>
      <w:r w:rsidRPr="00CB0EE1">
        <w:rPr>
          <w:rFonts w:ascii="Verdana" w:hAnsi="Verdana" w:cs="Arial"/>
          <w:bCs/>
          <w:sz w:val="22"/>
          <w:szCs w:val="22"/>
        </w:rPr>
        <w:t xml:space="preserve"> if the answer was no</w:t>
      </w:r>
      <w:r>
        <w:rPr>
          <w:rFonts w:ascii="Verdana" w:hAnsi="Verdana" w:cs="Arial"/>
          <w:b/>
          <w:sz w:val="22"/>
          <w:szCs w:val="22"/>
        </w:rPr>
        <w:t xml:space="preserve">): </w:t>
      </w:r>
    </w:p>
    <w:p w14:paraId="58B976AA" w14:textId="1C3F4A31" w:rsidR="00CB0EE1" w:rsidRDefault="008F4E6C" w:rsidP="00CB0EE1">
      <w:pPr>
        <w:pStyle w:val="ListParagraph"/>
        <w:spacing w:after="160" w:line="360" w:lineRule="auto"/>
        <w:ind w:left="1080"/>
        <w:contextualSpacing/>
        <w:rPr>
          <w:rFonts w:ascii="Verdana" w:hAnsi="Verdana" w:cs="Arial"/>
          <w:b/>
          <w:sz w:val="22"/>
          <w:szCs w:val="22"/>
        </w:rPr>
      </w:pPr>
      <w:sdt>
        <w:sdtPr>
          <w:rPr>
            <w:rFonts w:ascii="Arial" w:hAnsi="Arial" w:cs="Arial"/>
            <w:szCs w:val="24"/>
          </w:rPr>
          <w:id w:val="-1139566541"/>
          <w:placeholder>
            <w:docPart w:val="2FFD71246847469594EC60CDBB7DE447"/>
          </w:placeholder>
          <w:showingPlcHdr/>
        </w:sdtPr>
        <w:sdtEndPr/>
        <w:sdtContent>
          <w:r w:rsidR="00CB0EE1" w:rsidRPr="004809A1">
            <w:rPr>
              <w:rFonts w:ascii="Arial" w:hAnsi="Arial" w:cs="Arial"/>
              <w:szCs w:val="24"/>
            </w:rPr>
            <w:t>_________________</w:t>
          </w:r>
          <w:r w:rsidR="00CB0EE1">
            <w:rPr>
              <w:rFonts w:ascii="Arial" w:hAnsi="Arial" w:cs="Arial"/>
              <w:szCs w:val="24"/>
            </w:rPr>
            <w:t>_________________</w:t>
          </w:r>
          <w:r w:rsidR="00CB0EE1" w:rsidRPr="004809A1">
            <w:rPr>
              <w:rFonts w:ascii="Arial" w:hAnsi="Arial" w:cs="Arial"/>
              <w:szCs w:val="24"/>
            </w:rPr>
            <w:t>_</w:t>
          </w:r>
          <w:r w:rsidR="00CB0EE1">
            <w:rPr>
              <w:rFonts w:ascii="Arial" w:hAnsi="Arial" w:cs="Arial"/>
              <w:szCs w:val="24"/>
            </w:rPr>
            <w:t>__________________________</w:t>
          </w:r>
          <w:r w:rsidR="00CB0EE1" w:rsidRPr="004809A1">
            <w:rPr>
              <w:rFonts w:ascii="Arial" w:hAnsi="Arial" w:cs="Arial"/>
              <w:szCs w:val="24"/>
            </w:rPr>
            <w:t>___</w:t>
          </w:r>
        </w:sdtContent>
      </w:sdt>
    </w:p>
    <w:p w14:paraId="77945BC8" w14:textId="309D37A1" w:rsidR="00D10F3B" w:rsidRDefault="00D10F3B" w:rsidP="00241FE7">
      <w:pPr>
        <w:pStyle w:val="ListParagraph"/>
        <w:numPr>
          <w:ilvl w:val="0"/>
          <w:numId w:val="2"/>
        </w:numPr>
        <w:spacing w:after="160" w:line="360" w:lineRule="auto"/>
        <w:ind w:left="1080" w:hanging="720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Were there FY2023 or FY2024 enacted funds?</w:t>
      </w:r>
      <w:r w:rsidRPr="00D10F3B">
        <w:rPr>
          <w:rFonts w:ascii="Verdana" w:eastAsia="MS Gothic" w:hAnsi="Verdana" w:cs="Segoe UI Symbol"/>
          <w:bCs/>
          <w:sz w:val="22"/>
          <w:szCs w:val="22"/>
        </w:rPr>
        <w:t xml:space="preserve"> </w:t>
      </w:r>
      <w:sdt>
        <w:sdtPr>
          <w:rPr>
            <w:rFonts w:ascii="Verdana" w:eastAsia="MS Gothic" w:hAnsi="Verdana" w:cs="Segoe UI Symbol"/>
            <w:bCs/>
            <w:sz w:val="22"/>
            <w:szCs w:val="22"/>
          </w:rPr>
          <w:id w:val="51504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EE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CB0EE1">
        <w:rPr>
          <w:rFonts w:ascii="Verdana" w:hAnsi="Verdana" w:cs="Arial"/>
          <w:bCs/>
          <w:sz w:val="22"/>
          <w:szCs w:val="22"/>
        </w:rPr>
        <w:t xml:space="preserve"> Yes </w:t>
      </w:r>
      <w:sdt>
        <w:sdtPr>
          <w:rPr>
            <w:rFonts w:ascii="Verdana" w:eastAsia="MS Gothic" w:hAnsi="Verdana" w:cs="Segoe UI Symbol"/>
            <w:bCs/>
            <w:sz w:val="22"/>
            <w:szCs w:val="22"/>
          </w:rPr>
          <w:id w:val="91120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EE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CB0EE1">
        <w:rPr>
          <w:rFonts w:ascii="Verdana" w:hAnsi="Verdana" w:cs="Arial"/>
          <w:bCs/>
          <w:sz w:val="22"/>
          <w:szCs w:val="22"/>
        </w:rPr>
        <w:t xml:space="preserve"> No</w:t>
      </w:r>
    </w:p>
    <w:p w14:paraId="0D1AC137" w14:textId="48049DF4" w:rsidR="00D10F3B" w:rsidRDefault="00D10F3B" w:rsidP="00241FE7">
      <w:pPr>
        <w:pStyle w:val="ListParagraph"/>
        <w:numPr>
          <w:ilvl w:val="0"/>
          <w:numId w:val="2"/>
        </w:numPr>
        <w:spacing w:after="160" w:line="360" w:lineRule="auto"/>
        <w:ind w:left="1080" w:hanging="720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Can the project obligate all funds within 12 months of enactment? </w:t>
      </w:r>
    </w:p>
    <w:p w14:paraId="58ED9696" w14:textId="3F22F06C" w:rsidR="00D10F3B" w:rsidRDefault="008F4E6C" w:rsidP="00D10F3B">
      <w:pPr>
        <w:pStyle w:val="ListParagraph"/>
        <w:spacing w:after="160" w:line="360" w:lineRule="auto"/>
        <w:ind w:left="1080"/>
        <w:contextualSpacing/>
        <w:rPr>
          <w:rFonts w:ascii="Verdana" w:hAnsi="Verdana" w:cs="Arial"/>
          <w:b/>
          <w:sz w:val="22"/>
          <w:szCs w:val="22"/>
        </w:rPr>
      </w:pPr>
      <w:sdt>
        <w:sdtPr>
          <w:rPr>
            <w:rFonts w:ascii="Verdana" w:eastAsia="MS Gothic" w:hAnsi="Verdana" w:cs="Segoe UI Symbol"/>
            <w:bCs/>
            <w:sz w:val="22"/>
            <w:szCs w:val="22"/>
          </w:rPr>
          <w:id w:val="153391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F3B" w:rsidRPr="00CB0EE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10F3B" w:rsidRPr="00CB0EE1">
        <w:rPr>
          <w:rFonts w:ascii="Verdana" w:hAnsi="Verdana" w:cs="Arial"/>
          <w:bCs/>
          <w:sz w:val="22"/>
          <w:szCs w:val="22"/>
        </w:rPr>
        <w:t xml:space="preserve"> Yes</w:t>
      </w:r>
      <w:r w:rsidR="00D10F3B">
        <w:rPr>
          <w:rFonts w:ascii="Verdana" w:hAnsi="Verdana" w:cs="Arial"/>
          <w:bCs/>
          <w:sz w:val="22"/>
          <w:szCs w:val="22"/>
        </w:rPr>
        <w:t xml:space="preserve"> </w:t>
      </w:r>
      <w:r w:rsidR="00D10F3B" w:rsidRPr="00CB0EE1">
        <w:rPr>
          <w:rFonts w:ascii="Verdana" w:hAnsi="Verdana" w:cs="Arial"/>
          <w:bCs/>
          <w:sz w:val="22"/>
          <w:szCs w:val="22"/>
        </w:rPr>
        <w:t xml:space="preserve"> </w:t>
      </w:r>
      <w:sdt>
        <w:sdtPr>
          <w:rPr>
            <w:rFonts w:ascii="Verdana" w:eastAsia="MS Gothic" w:hAnsi="Verdana" w:cs="Segoe UI Symbol"/>
            <w:bCs/>
            <w:sz w:val="22"/>
            <w:szCs w:val="22"/>
          </w:rPr>
          <w:id w:val="22604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F3B" w:rsidRPr="00CB0EE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10F3B" w:rsidRPr="00CB0EE1">
        <w:rPr>
          <w:rFonts w:ascii="Verdana" w:hAnsi="Verdana" w:cs="Arial"/>
          <w:bCs/>
          <w:sz w:val="22"/>
          <w:szCs w:val="22"/>
        </w:rPr>
        <w:t xml:space="preserve"> No</w:t>
      </w:r>
    </w:p>
    <w:p w14:paraId="32F4CF8A" w14:textId="4E115034" w:rsidR="00D10F3B" w:rsidRDefault="00D10F3B" w:rsidP="00241FE7">
      <w:pPr>
        <w:pStyle w:val="ListParagraph"/>
        <w:numPr>
          <w:ilvl w:val="0"/>
          <w:numId w:val="2"/>
        </w:numPr>
        <w:spacing w:after="160" w:line="360" w:lineRule="auto"/>
        <w:ind w:left="1080" w:hanging="720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Was this request submitted to another House subcommittee? </w:t>
      </w:r>
    </w:p>
    <w:p w14:paraId="466BB2D0" w14:textId="19A84049" w:rsidR="00D10F3B" w:rsidRDefault="008F4E6C" w:rsidP="00D10F3B">
      <w:pPr>
        <w:pStyle w:val="ListParagraph"/>
        <w:spacing w:after="160" w:line="360" w:lineRule="auto"/>
        <w:ind w:left="1080"/>
        <w:contextualSpacing/>
        <w:rPr>
          <w:rFonts w:ascii="Verdana" w:hAnsi="Verdana" w:cs="Arial"/>
          <w:b/>
          <w:sz w:val="22"/>
          <w:szCs w:val="22"/>
        </w:rPr>
      </w:pPr>
      <w:sdt>
        <w:sdtPr>
          <w:rPr>
            <w:rFonts w:ascii="Verdana" w:eastAsia="MS Gothic" w:hAnsi="Verdana" w:cs="Segoe UI Symbol"/>
            <w:bCs/>
            <w:sz w:val="22"/>
            <w:szCs w:val="22"/>
          </w:rPr>
          <w:id w:val="130312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F3B" w:rsidRPr="00CB0EE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10F3B" w:rsidRPr="00CB0EE1">
        <w:rPr>
          <w:rFonts w:ascii="Verdana" w:hAnsi="Verdana" w:cs="Arial"/>
          <w:bCs/>
          <w:sz w:val="22"/>
          <w:szCs w:val="22"/>
        </w:rPr>
        <w:t xml:space="preserve"> Yes </w:t>
      </w:r>
      <w:sdt>
        <w:sdtPr>
          <w:rPr>
            <w:rFonts w:ascii="Verdana" w:eastAsia="MS Gothic" w:hAnsi="Verdana" w:cs="Segoe UI Symbol"/>
            <w:bCs/>
            <w:sz w:val="22"/>
            <w:szCs w:val="22"/>
          </w:rPr>
          <w:id w:val="108903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F3B" w:rsidRPr="00CB0EE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10F3B" w:rsidRPr="00CB0EE1">
        <w:rPr>
          <w:rFonts w:ascii="Verdana" w:hAnsi="Verdana" w:cs="Arial"/>
          <w:bCs/>
          <w:sz w:val="22"/>
          <w:szCs w:val="22"/>
        </w:rPr>
        <w:t xml:space="preserve"> No</w:t>
      </w:r>
    </w:p>
    <w:p w14:paraId="347050DA" w14:textId="18852DCD" w:rsidR="00D10F3B" w:rsidRDefault="00D10F3B" w:rsidP="00D10F3B">
      <w:pPr>
        <w:pStyle w:val="ListParagraph"/>
        <w:numPr>
          <w:ilvl w:val="0"/>
          <w:numId w:val="2"/>
        </w:numPr>
        <w:spacing w:after="160" w:line="360" w:lineRule="auto"/>
        <w:ind w:left="1080" w:hanging="720"/>
        <w:contextualSpacing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Is the request made by a governmental or non-profit organization? </w:t>
      </w:r>
    </w:p>
    <w:p w14:paraId="796EEE91" w14:textId="5FA412C1" w:rsidR="00D10F3B" w:rsidRPr="0004761D" w:rsidRDefault="008F4E6C" w:rsidP="00D10F3B">
      <w:pPr>
        <w:pStyle w:val="ListParagraph"/>
        <w:spacing w:after="160" w:line="360" w:lineRule="auto"/>
        <w:ind w:left="1080"/>
        <w:contextualSpacing/>
        <w:rPr>
          <w:rFonts w:ascii="Verdana" w:hAnsi="Verdana" w:cs="Arial"/>
          <w:b/>
          <w:sz w:val="22"/>
          <w:szCs w:val="22"/>
        </w:rPr>
      </w:pPr>
      <w:sdt>
        <w:sdtPr>
          <w:rPr>
            <w:rFonts w:ascii="Verdana" w:hAnsi="Verdana" w:cs="Arial"/>
            <w:bCs/>
            <w:sz w:val="22"/>
            <w:szCs w:val="22"/>
          </w:rPr>
          <w:id w:val="150285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F3B" w:rsidRPr="005A636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10F3B" w:rsidRPr="005A6364">
        <w:rPr>
          <w:rFonts w:ascii="Verdana" w:hAnsi="Verdana" w:cs="Arial"/>
          <w:bCs/>
          <w:sz w:val="22"/>
          <w:szCs w:val="22"/>
        </w:rPr>
        <w:t>Non-profit</w:t>
      </w:r>
      <w:r w:rsidR="00D10F3B">
        <w:rPr>
          <w:rFonts w:ascii="Verdana" w:hAnsi="Verdana" w:cs="Arial"/>
          <w:bCs/>
          <w:sz w:val="22"/>
          <w:szCs w:val="22"/>
        </w:rPr>
        <w:t xml:space="preserve">                </w:t>
      </w:r>
      <w:r w:rsidR="00D10F3B" w:rsidRPr="005A6364">
        <w:rPr>
          <w:rFonts w:ascii="Verdana" w:hAnsi="Verdana" w:cs="Arial"/>
          <w:bCs/>
          <w:sz w:val="22"/>
          <w:szCs w:val="22"/>
        </w:rPr>
        <w:t xml:space="preserve"> </w:t>
      </w:r>
      <w:sdt>
        <w:sdtPr>
          <w:rPr>
            <w:rFonts w:ascii="Verdana" w:hAnsi="Verdana" w:cs="Arial"/>
            <w:bCs/>
            <w:sz w:val="22"/>
            <w:szCs w:val="22"/>
          </w:rPr>
          <w:id w:val="168516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F3B" w:rsidRPr="005A636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10F3B" w:rsidRPr="005A6364">
        <w:rPr>
          <w:rFonts w:ascii="Verdana" w:hAnsi="Verdana" w:cs="Arial"/>
          <w:bCs/>
          <w:sz w:val="22"/>
          <w:szCs w:val="22"/>
        </w:rPr>
        <w:t>State or Local Government</w:t>
      </w:r>
    </w:p>
    <w:p w14:paraId="61F5C66C" w14:textId="17B146FB" w:rsidR="00D10F3B" w:rsidRDefault="00ED2ADC" w:rsidP="00241FE7">
      <w:pPr>
        <w:pStyle w:val="ListParagraph"/>
        <w:numPr>
          <w:ilvl w:val="0"/>
          <w:numId w:val="2"/>
        </w:numPr>
        <w:spacing w:after="160" w:line="360" w:lineRule="auto"/>
        <w:ind w:left="1080" w:hanging="720"/>
        <w:contextualSpacing/>
        <w:rPr>
          <w:rFonts w:ascii="Verdana" w:hAnsi="Verdana" w:cs="Arial"/>
          <w:b/>
          <w:sz w:val="22"/>
          <w:szCs w:val="22"/>
        </w:rPr>
      </w:pPr>
      <w:r w:rsidRPr="00ED2ADC">
        <w:rPr>
          <w:rFonts w:ascii="Verdana" w:hAnsi="Verdana" w:cs="Arial"/>
          <w:b/>
          <w:sz w:val="22"/>
          <w:szCs w:val="22"/>
        </w:rPr>
        <w:t xml:space="preserve">If the organization is a non-profit, please specify </w:t>
      </w:r>
      <w:r w:rsidR="007F2E81">
        <w:rPr>
          <w:rFonts w:ascii="Verdana" w:hAnsi="Verdana" w:cs="Arial"/>
          <w:b/>
          <w:sz w:val="22"/>
          <w:szCs w:val="22"/>
        </w:rPr>
        <w:t>the</w:t>
      </w:r>
      <w:r w:rsidRPr="00ED2ADC">
        <w:rPr>
          <w:rFonts w:ascii="Verdana" w:hAnsi="Verdana" w:cs="Arial"/>
          <w:b/>
          <w:sz w:val="22"/>
          <w:szCs w:val="22"/>
        </w:rPr>
        <w:t xml:space="preserve"> type</w:t>
      </w:r>
      <w:r w:rsidR="007F2E81">
        <w:rPr>
          <w:rFonts w:ascii="Verdana" w:hAnsi="Verdana" w:cs="Arial"/>
          <w:b/>
          <w:sz w:val="22"/>
          <w:szCs w:val="22"/>
        </w:rPr>
        <w:t xml:space="preserve"> </w:t>
      </w:r>
      <w:r w:rsidR="007F2E81" w:rsidRPr="007F2E81">
        <w:rPr>
          <w:rFonts w:ascii="Verdana" w:hAnsi="Verdana" w:cs="Arial"/>
          <w:bCs/>
          <w:sz w:val="22"/>
          <w:szCs w:val="22"/>
        </w:rPr>
        <w:t>(e.g. 501(c)(3))</w:t>
      </w:r>
      <w:r w:rsidR="007F2E81">
        <w:rPr>
          <w:rFonts w:ascii="Verdana" w:hAnsi="Verdana" w:cs="Arial"/>
          <w:b/>
          <w:sz w:val="22"/>
          <w:szCs w:val="22"/>
        </w:rPr>
        <w:t xml:space="preserve"> and provide the EIN</w:t>
      </w:r>
      <w:r w:rsidRPr="00ED2ADC">
        <w:rPr>
          <w:rFonts w:ascii="Verdana" w:hAnsi="Verdana" w:cs="Arial"/>
          <w:bCs/>
          <w:sz w:val="22"/>
          <w:szCs w:val="22"/>
        </w:rPr>
        <w:t xml:space="preserve"> (write N/A if inapplicable): </w:t>
      </w:r>
      <w:sdt>
        <w:sdtPr>
          <w:id w:val="-2119668113"/>
          <w:placeholder>
            <w:docPart w:val="34F41A7B2DD646A3BEA10C720161F7FA"/>
          </w:placeholder>
          <w:showingPlcHdr/>
        </w:sdtPr>
        <w:sdtEndPr/>
        <w:sdtContent>
          <w:r w:rsidRPr="00ED2ADC">
            <w:rPr>
              <w:rFonts w:ascii="Verdana" w:hAnsi="Verdana" w:cs="Arial"/>
              <w:bCs/>
              <w:sz w:val="22"/>
              <w:szCs w:val="22"/>
            </w:rPr>
            <w:t>______________________________________________________________</w:t>
          </w:r>
        </w:sdtContent>
      </w:sdt>
    </w:p>
    <w:p w14:paraId="24F8788E" w14:textId="167A919C" w:rsidR="00FC6DFC" w:rsidRPr="00B81D88" w:rsidRDefault="00FC6DFC" w:rsidP="00FC6DFC">
      <w:pPr>
        <w:widowControl w:val="0"/>
        <w:spacing w:line="287" w:lineRule="auto"/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B81D88">
        <w:rPr>
          <w:rFonts w:ascii="Verdana" w:hAnsi="Verdana"/>
          <w:b/>
          <w:bCs/>
          <w:sz w:val="28"/>
          <w:szCs w:val="28"/>
          <w:u w:val="single"/>
        </w:rPr>
        <w:t xml:space="preserve">SECTION </w:t>
      </w:r>
      <w:r>
        <w:rPr>
          <w:rFonts w:ascii="Verdana" w:hAnsi="Verdana"/>
          <w:b/>
          <w:bCs/>
          <w:sz w:val="28"/>
          <w:szCs w:val="28"/>
          <w:u w:val="single"/>
        </w:rPr>
        <w:t>2</w:t>
      </w:r>
      <w:r w:rsidRPr="00B81D88">
        <w:rPr>
          <w:rFonts w:ascii="Verdana" w:hAnsi="Verdana"/>
          <w:b/>
          <w:bCs/>
          <w:sz w:val="28"/>
          <w:szCs w:val="28"/>
          <w:u w:val="single"/>
        </w:rPr>
        <w:t xml:space="preserve"> – Submitting Organization Details</w:t>
      </w:r>
    </w:p>
    <w:p w14:paraId="6B3596BB" w14:textId="77777777" w:rsidR="00FC6DFC" w:rsidRDefault="00FC6DFC" w:rsidP="00FC6DFC">
      <w:pPr>
        <w:widowControl w:val="0"/>
        <w:spacing w:line="360" w:lineRule="auto"/>
        <w:ind w:left="1080"/>
        <w:rPr>
          <w:rFonts w:ascii="Verdana" w:hAnsi="Verdana"/>
          <w:b/>
          <w:sz w:val="22"/>
          <w:szCs w:val="22"/>
        </w:rPr>
      </w:pPr>
    </w:p>
    <w:p w14:paraId="4D830E3C" w14:textId="77777777" w:rsidR="000937EE" w:rsidRPr="00CD2DDD" w:rsidRDefault="000937EE" w:rsidP="000937EE">
      <w:pPr>
        <w:pStyle w:val="ListParagraph"/>
        <w:numPr>
          <w:ilvl w:val="0"/>
          <w:numId w:val="2"/>
        </w:numPr>
        <w:spacing w:after="160" w:line="360" w:lineRule="auto"/>
        <w:ind w:left="1080" w:hanging="720"/>
        <w:contextualSpacing/>
        <w:rPr>
          <w:rFonts w:ascii="Verdana" w:hAnsi="Verdana" w:cs="Arial"/>
          <w:sz w:val="22"/>
          <w:szCs w:val="22"/>
        </w:rPr>
      </w:pPr>
      <w:r w:rsidRPr="0004761D">
        <w:rPr>
          <w:rFonts w:ascii="Verdana" w:hAnsi="Verdana" w:cs="Arial"/>
          <w:b/>
          <w:sz w:val="22"/>
          <w:szCs w:val="22"/>
        </w:rPr>
        <w:t>Best Point of Contact</w:t>
      </w:r>
      <w:r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>(necessary if the project is accepted)</w:t>
      </w:r>
      <w:r w:rsidRPr="00CD2DDD">
        <w:rPr>
          <w:rFonts w:ascii="Verdana" w:hAnsi="Verdana" w:cs="Arial"/>
          <w:b/>
          <w:sz w:val="22"/>
          <w:szCs w:val="22"/>
        </w:rPr>
        <w:t xml:space="preserve">: </w:t>
      </w:r>
    </w:p>
    <w:p w14:paraId="37C5F880" w14:textId="77777777" w:rsidR="000937EE" w:rsidRPr="00CD2DDD" w:rsidRDefault="008F4E6C" w:rsidP="000937EE">
      <w:pPr>
        <w:pStyle w:val="ListParagraph"/>
        <w:spacing w:after="160" w:line="360" w:lineRule="auto"/>
        <w:ind w:left="1080"/>
        <w:contextualSpacing/>
        <w:rPr>
          <w:rFonts w:ascii="Verdana" w:hAnsi="Verdana" w:cs="Arial"/>
          <w:sz w:val="22"/>
          <w:szCs w:val="22"/>
        </w:rPr>
      </w:pPr>
      <w:sdt>
        <w:sdtPr>
          <w:id w:val="1081881953"/>
          <w:placeholder>
            <w:docPart w:val="C630C6880A1848D9817C24C264E048F9"/>
          </w:placeholder>
        </w:sdtPr>
        <w:sdtEndPr/>
        <w:sdtContent>
          <w:sdt>
            <w:sdtPr>
              <w:rPr>
                <w:rFonts w:ascii="Verdana" w:hAnsi="Verdana"/>
                <w:b/>
                <w:sz w:val="22"/>
                <w:szCs w:val="22"/>
              </w:rPr>
              <w:id w:val="539399108"/>
              <w:placeholder>
                <w:docPart w:val="F14BE0AA90E0468A850A2D8666D387CF"/>
              </w:placeholder>
              <w:showingPlcHdr/>
            </w:sdtPr>
            <w:sdtEndPr/>
            <w:sdtContent>
              <w:r w:rsidR="000937EE" w:rsidRPr="00222544">
                <w:rPr>
                  <w:rFonts w:ascii="Verdana" w:hAnsi="Verdana"/>
                  <w:bCs/>
                  <w:sz w:val="22"/>
                  <w:szCs w:val="22"/>
                </w:rPr>
                <w:t>_________________________</w:t>
              </w:r>
              <w:r w:rsidR="000937EE">
                <w:rPr>
                  <w:rFonts w:ascii="Verdana" w:hAnsi="Verdana"/>
                  <w:bCs/>
                  <w:sz w:val="22"/>
                  <w:szCs w:val="22"/>
                </w:rPr>
                <w:t>____________________________________</w:t>
              </w:r>
            </w:sdtContent>
          </w:sdt>
        </w:sdtContent>
      </w:sdt>
    </w:p>
    <w:p w14:paraId="40DB2522" w14:textId="77777777" w:rsidR="000937EE" w:rsidRPr="00FC6DFC" w:rsidRDefault="000937EE" w:rsidP="000937EE">
      <w:pPr>
        <w:pStyle w:val="ListParagraph"/>
        <w:spacing w:after="160" w:line="360" w:lineRule="auto"/>
        <w:ind w:left="1440"/>
        <w:contextualSpacing/>
        <w:rPr>
          <w:rFonts w:ascii="Verdana" w:hAnsi="Verdana" w:cs="Arial"/>
          <w:bCs/>
          <w:sz w:val="4"/>
          <w:szCs w:val="4"/>
        </w:rPr>
      </w:pPr>
    </w:p>
    <w:p w14:paraId="234F57AA" w14:textId="77777777" w:rsidR="000937EE" w:rsidRPr="005A6364" w:rsidRDefault="000937EE" w:rsidP="000937EE">
      <w:pPr>
        <w:pStyle w:val="ListParagraph"/>
        <w:numPr>
          <w:ilvl w:val="1"/>
          <w:numId w:val="33"/>
        </w:numPr>
        <w:tabs>
          <w:tab w:val="clear" w:pos="1440"/>
        </w:tabs>
        <w:spacing w:after="160" w:line="360" w:lineRule="auto"/>
        <w:contextualSpacing/>
        <w:rPr>
          <w:rFonts w:ascii="Verdana" w:hAnsi="Verdana" w:cs="Arial"/>
          <w:bCs/>
          <w:sz w:val="22"/>
          <w:szCs w:val="22"/>
        </w:rPr>
      </w:pPr>
      <w:r w:rsidRPr="005A6364">
        <w:rPr>
          <w:rFonts w:ascii="Verdana" w:hAnsi="Verdana" w:cs="Arial"/>
          <w:bCs/>
          <w:sz w:val="22"/>
          <w:szCs w:val="22"/>
        </w:rPr>
        <w:t xml:space="preserve">Phone: </w:t>
      </w:r>
      <w:sdt>
        <w:sdtPr>
          <w:rPr>
            <w:rFonts w:ascii="Verdana" w:hAnsi="Verdana" w:cs="Arial"/>
            <w:bCs/>
            <w:sz w:val="22"/>
            <w:szCs w:val="22"/>
          </w:rPr>
          <w:id w:val="-1102564171"/>
          <w:placeholder>
            <w:docPart w:val="7C05FDBDCD56436BA691D54D625175AE"/>
          </w:placeholder>
          <w:showingPlcHdr/>
        </w:sdtPr>
        <w:sdtEndPr/>
        <w:sdtContent>
          <w:r w:rsidRPr="005A6364">
            <w:rPr>
              <w:rFonts w:ascii="Verdana" w:hAnsi="Verdana" w:cs="Arial"/>
              <w:bCs/>
              <w:sz w:val="22"/>
              <w:szCs w:val="22"/>
            </w:rPr>
            <w:t>________________________________________________</w:t>
          </w:r>
        </w:sdtContent>
      </w:sdt>
    </w:p>
    <w:p w14:paraId="6E44A52F" w14:textId="77777777" w:rsidR="000937EE" w:rsidRPr="005A6364" w:rsidRDefault="000937EE" w:rsidP="000937EE">
      <w:pPr>
        <w:pStyle w:val="ListParagraph"/>
        <w:numPr>
          <w:ilvl w:val="1"/>
          <w:numId w:val="33"/>
        </w:numPr>
        <w:tabs>
          <w:tab w:val="clear" w:pos="1440"/>
        </w:tabs>
        <w:spacing w:after="160" w:line="360" w:lineRule="auto"/>
        <w:contextualSpacing/>
        <w:rPr>
          <w:rFonts w:ascii="Verdana" w:hAnsi="Verdana" w:cs="Arial"/>
          <w:bCs/>
          <w:sz w:val="22"/>
          <w:szCs w:val="22"/>
        </w:rPr>
      </w:pPr>
      <w:r w:rsidRPr="005A6364">
        <w:rPr>
          <w:rFonts w:ascii="Verdana" w:hAnsi="Verdana" w:cs="Arial"/>
          <w:bCs/>
          <w:sz w:val="22"/>
          <w:szCs w:val="22"/>
        </w:rPr>
        <w:t xml:space="preserve">Email: </w:t>
      </w:r>
      <w:sdt>
        <w:sdtPr>
          <w:rPr>
            <w:rFonts w:ascii="Verdana" w:hAnsi="Verdana" w:cs="Arial"/>
            <w:bCs/>
            <w:sz w:val="22"/>
            <w:szCs w:val="22"/>
          </w:rPr>
          <w:id w:val="-1285804766"/>
          <w:placeholder>
            <w:docPart w:val="49BB34C3308E4B5497EF9AD1FB6D632B"/>
          </w:placeholder>
          <w:showingPlcHdr/>
        </w:sdtPr>
        <w:sdtEndPr/>
        <w:sdtContent>
          <w:r w:rsidRPr="005A6364">
            <w:rPr>
              <w:rFonts w:ascii="Verdana" w:hAnsi="Verdana" w:cs="Arial"/>
              <w:bCs/>
              <w:sz w:val="22"/>
              <w:szCs w:val="22"/>
            </w:rPr>
            <w:t>________________________________________________</w:t>
          </w:r>
        </w:sdtContent>
      </w:sdt>
    </w:p>
    <w:p w14:paraId="10A92292" w14:textId="77777777" w:rsidR="000937EE" w:rsidRPr="004356BB" w:rsidRDefault="000937EE" w:rsidP="000937EE">
      <w:pPr>
        <w:pStyle w:val="ListParagraph"/>
        <w:numPr>
          <w:ilvl w:val="1"/>
          <w:numId w:val="33"/>
        </w:numPr>
        <w:tabs>
          <w:tab w:val="clear" w:pos="1440"/>
        </w:tabs>
        <w:spacing w:after="160" w:line="360" w:lineRule="auto"/>
        <w:contextualSpacing/>
        <w:rPr>
          <w:rFonts w:ascii="Verdana" w:hAnsi="Verdana" w:cs="Arial"/>
          <w:bCs/>
          <w:sz w:val="22"/>
          <w:szCs w:val="22"/>
        </w:rPr>
      </w:pPr>
      <w:r w:rsidRPr="005A6364">
        <w:rPr>
          <w:rFonts w:ascii="Verdana" w:hAnsi="Verdana" w:cs="Arial"/>
          <w:bCs/>
          <w:sz w:val="22"/>
          <w:szCs w:val="22"/>
        </w:rPr>
        <w:t xml:space="preserve">Role/Title: </w:t>
      </w:r>
      <w:sdt>
        <w:sdtPr>
          <w:rPr>
            <w:rFonts w:ascii="Verdana" w:hAnsi="Verdana" w:cs="Arial"/>
            <w:bCs/>
            <w:sz w:val="22"/>
            <w:szCs w:val="22"/>
          </w:rPr>
          <w:id w:val="846903399"/>
          <w:placeholder>
            <w:docPart w:val="49CABA0D79494C308E12913CE6FE6E05"/>
          </w:placeholder>
          <w:showingPlcHdr/>
        </w:sdtPr>
        <w:sdtEndPr/>
        <w:sdtContent>
          <w:r w:rsidRPr="005A6364">
            <w:rPr>
              <w:rFonts w:ascii="Verdana" w:hAnsi="Verdana" w:cs="Arial"/>
              <w:bCs/>
              <w:sz w:val="22"/>
              <w:szCs w:val="22"/>
            </w:rPr>
            <w:t>_____________________________________________</w:t>
          </w:r>
        </w:sdtContent>
      </w:sdt>
    </w:p>
    <w:p w14:paraId="2D1683DE" w14:textId="5416C641" w:rsidR="000937EE" w:rsidRDefault="000937EE" w:rsidP="00FC6DFC">
      <w:pPr>
        <w:widowControl w:val="0"/>
        <w:numPr>
          <w:ilvl w:val="0"/>
          <w:numId w:val="2"/>
        </w:numPr>
        <w:tabs>
          <w:tab w:val="clear" w:pos="1152"/>
        </w:tabs>
        <w:spacing w:line="360" w:lineRule="auto"/>
        <w:ind w:left="108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n which congressional district(s) is the </w:t>
      </w:r>
      <w:r>
        <w:rPr>
          <w:rFonts w:ascii="Verdana" w:hAnsi="Verdana"/>
          <w:b/>
          <w:i/>
          <w:iCs/>
          <w:sz w:val="22"/>
          <w:szCs w:val="22"/>
        </w:rPr>
        <w:t>organization</w:t>
      </w:r>
      <w:r>
        <w:rPr>
          <w:rFonts w:ascii="Verdana" w:hAnsi="Verdana"/>
          <w:b/>
          <w:sz w:val="22"/>
          <w:szCs w:val="22"/>
        </w:rPr>
        <w:t xml:space="preserve"> located? </w:t>
      </w:r>
    </w:p>
    <w:p w14:paraId="60EE5538" w14:textId="06075DF3" w:rsidR="000937EE" w:rsidRDefault="008F4E6C" w:rsidP="000937EE">
      <w:pPr>
        <w:widowControl w:val="0"/>
        <w:spacing w:line="360" w:lineRule="auto"/>
        <w:ind w:left="1080"/>
        <w:rPr>
          <w:rFonts w:ascii="Verdana" w:hAnsi="Verdana"/>
          <w:b/>
          <w:sz w:val="22"/>
          <w:szCs w:val="22"/>
        </w:rPr>
      </w:pPr>
      <w:sdt>
        <w:sdtPr>
          <w:rPr>
            <w:rFonts w:ascii="Verdana" w:hAnsi="Verdana"/>
            <w:b/>
            <w:sz w:val="22"/>
            <w:szCs w:val="22"/>
          </w:rPr>
          <w:id w:val="-325359123"/>
          <w:placeholder>
            <w:docPart w:val="1C1D9879C3034D6BA8FC1E89E152CF85"/>
          </w:placeholder>
          <w:showingPlcHdr/>
        </w:sdtPr>
        <w:sdtEndPr/>
        <w:sdtContent>
          <w:r w:rsidR="000937EE" w:rsidRPr="00222544">
            <w:rPr>
              <w:rFonts w:ascii="Verdana" w:hAnsi="Verdana"/>
              <w:bCs/>
              <w:sz w:val="22"/>
              <w:szCs w:val="22"/>
            </w:rPr>
            <w:t>_________________________</w:t>
          </w:r>
          <w:r w:rsidR="000937EE">
            <w:rPr>
              <w:rFonts w:ascii="Verdana" w:hAnsi="Verdana"/>
              <w:bCs/>
              <w:sz w:val="22"/>
              <w:szCs w:val="22"/>
            </w:rPr>
            <w:t>____________________________________</w:t>
          </w:r>
        </w:sdtContent>
      </w:sdt>
    </w:p>
    <w:p w14:paraId="01E47827" w14:textId="63D0375F" w:rsidR="00FC6DFC" w:rsidRPr="00222544" w:rsidRDefault="00FC6DFC" w:rsidP="00FC6DFC">
      <w:pPr>
        <w:widowControl w:val="0"/>
        <w:numPr>
          <w:ilvl w:val="0"/>
          <w:numId w:val="2"/>
        </w:numPr>
        <w:tabs>
          <w:tab w:val="clear" w:pos="1152"/>
        </w:tabs>
        <w:spacing w:line="360" w:lineRule="auto"/>
        <w:ind w:left="108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rganization Name</w:t>
      </w:r>
      <w:r w:rsidRPr="00222544">
        <w:rPr>
          <w:rFonts w:ascii="Verdana" w:hAnsi="Verdana"/>
          <w:b/>
          <w:sz w:val="22"/>
          <w:szCs w:val="22"/>
        </w:rPr>
        <w:t>:</w:t>
      </w:r>
      <w:r w:rsidRPr="00222544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782384711"/>
          <w:placeholder>
            <w:docPart w:val="2AF8A25B63AA471C9B839D4A6197E427"/>
          </w:placeholder>
          <w:showingPlcHdr/>
        </w:sdtPr>
        <w:sdtEndPr/>
        <w:sdtContent>
          <w:r w:rsidRPr="00222544"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____________________</w:t>
          </w:r>
          <w:r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__________</w:t>
          </w:r>
          <w:r w:rsidRPr="00222544"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</w:t>
          </w:r>
        </w:sdtContent>
      </w:sdt>
    </w:p>
    <w:p w14:paraId="60EBD4B8" w14:textId="77777777" w:rsidR="00FC6DFC" w:rsidRPr="00222544" w:rsidRDefault="00FC6DFC" w:rsidP="00FC6DFC">
      <w:pPr>
        <w:widowControl w:val="0"/>
        <w:numPr>
          <w:ilvl w:val="0"/>
          <w:numId w:val="2"/>
        </w:numPr>
        <w:spacing w:line="360" w:lineRule="auto"/>
        <w:ind w:left="1080" w:right="403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Organization </w:t>
      </w:r>
      <w:r w:rsidRPr="00222544">
        <w:rPr>
          <w:rFonts w:ascii="Verdana" w:hAnsi="Verdana"/>
          <w:b/>
          <w:sz w:val="22"/>
          <w:szCs w:val="22"/>
        </w:rPr>
        <w:t>Address:</w:t>
      </w:r>
      <w:r w:rsidRPr="00222544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b/>
            <w:sz w:val="22"/>
            <w:szCs w:val="22"/>
          </w:rPr>
          <w:id w:val="-493336869"/>
          <w:placeholder>
            <w:docPart w:val="B9A22BEAE61A403A9129E7764BAB878F"/>
          </w:placeholder>
          <w:showingPlcHdr/>
        </w:sdtPr>
        <w:sdtEndPr>
          <w:rPr>
            <w:b w:val="0"/>
            <w:bCs/>
          </w:rPr>
        </w:sdtEndPr>
        <w:sdtContent>
          <w:r w:rsidRPr="00222544">
            <w:rPr>
              <w:rFonts w:ascii="Verdana" w:hAnsi="Verdana"/>
              <w:bCs/>
              <w:sz w:val="22"/>
              <w:szCs w:val="22"/>
            </w:rPr>
            <w:t>____________________________________________________________________________________________________________________________________________</w:t>
          </w:r>
          <w:r>
            <w:rPr>
              <w:rFonts w:ascii="Verdana" w:hAnsi="Verdana"/>
              <w:bCs/>
              <w:sz w:val="22"/>
              <w:szCs w:val="22"/>
            </w:rPr>
            <w:t>________________________________________</w:t>
          </w:r>
        </w:sdtContent>
      </w:sdt>
    </w:p>
    <w:p w14:paraId="524C88BC" w14:textId="77777777" w:rsidR="00FC6DFC" w:rsidRDefault="00FC6DFC" w:rsidP="00FC6DFC">
      <w:pPr>
        <w:widowControl w:val="0"/>
        <w:spacing w:line="288" w:lineRule="auto"/>
        <w:ind w:left="1080" w:hanging="720"/>
        <w:rPr>
          <w:rFonts w:ascii="Verdana" w:hAnsi="Verdana"/>
          <w:b/>
          <w:sz w:val="22"/>
          <w:szCs w:val="22"/>
        </w:rPr>
      </w:pPr>
    </w:p>
    <w:p w14:paraId="1BA16078" w14:textId="096B0F04" w:rsidR="000937EE" w:rsidRDefault="000937EE" w:rsidP="00FC6DFC">
      <w:pPr>
        <w:widowControl w:val="0"/>
        <w:numPr>
          <w:ilvl w:val="0"/>
          <w:numId w:val="2"/>
        </w:numPr>
        <w:spacing w:line="288" w:lineRule="auto"/>
        <w:ind w:left="108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s the </w:t>
      </w:r>
      <w:r>
        <w:rPr>
          <w:rFonts w:ascii="Verdana" w:hAnsi="Verdana"/>
          <w:b/>
          <w:i/>
          <w:iCs/>
          <w:sz w:val="22"/>
          <w:szCs w:val="22"/>
        </w:rPr>
        <w:t>project</w:t>
      </w:r>
      <w:r>
        <w:rPr>
          <w:rFonts w:ascii="Verdana" w:hAnsi="Verdana"/>
          <w:b/>
          <w:sz w:val="22"/>
          <w:szCs w:val="22"/>
        </w:rPr>
        <w:t xml:space="preserve"> address the same as the </w:t>
      </w:r>
      <w:r>
        <w:rPr>
          <w:rFonts w:ascii="Verdana" w:hAnsi="Verdana"/>
          <w:b/>
          <w:i/>
          <w:iCs/>
          <w:sz w:val="22"/>
          <w:szCs w:val="22"/>
        </w:rPr>
        <w:t>organization</w:t>
      </w:r>
      <w:r>
        <w:rPr>
          <w:rFonts w:ascii="Verdana" w:hAnsi="Verdana"/>
          <w:b/>
          <w:sz w:val="22"/>
          <w:szCs w:val="22"/>
        </w:rPr>
        <w:t xml:space="preserve"> address? </w:t>
      </w:r>
    </w:p>
    <w:p w14:paraId="1E6B5537" w14:textId="77777777" w:rsidR="000937EE" w:rsidRDefault="000937EE" w:rsidP="000937EE">
      <w:pPr>
        <w:pStyle w:val="ListParagraph"/>
        <w:rPr>
          <w:rFonts w:ascii="Verdana" w:hAnsi="Verdana"/>
          <w:b/>
          <w:sz w:val="22"/>
          <w:szCs w:val="22"/>
        </w:rPr>
      </w:pPr>
    </w:p>
    <w:p w14:paraId="220DA1A6" w14:textId="77777777" w:rsidR="000937EE" w:rsidRDefault="008F4E6C" w:rsidP="000937EE">
      <w:pPr>
        <w:pStyle w:val="ListParagraph"/>
        <w:spacing w:after="160" w:line="360" w:lineRule="auto"/>
        <w:ind w:left="1080"/>
        <w:contextualSpacing/>
        <w:rPr>
          <w:rFonts w:ascii="Verdana" w:hAnsi="Verdana" w:cs="Arial"/>
          <w:b/>
          <w:sz w:val="22"/>
          <w:szCs w:val="22"/>
        </w:rPr>
      </w:pPr>
      <w:sdt>
        <w:sdtPr>
          <w:rPr>
            <w:rFonts w:ascii="Verdana" w:eastAsia="MS Gothic" w:hAnsi="Verdana" w:cs="Segoe UI Symbol"/>
            <w:bCs/>
            <w:sz w:val="22"/>
            <w:szCs w:val="22"/>
          </w:rPr>
          <w:id w:val="-187961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7EE" w:rsidRPr="00CB0EE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937EE" w:rsidRPr="00CB0EE1">
        <w:rPr>
          <w:rFonts w:ascii="Verdana" w:hAnsi="Verdana" w:cs="Arial"/>
          <w:bCs/>
          <w:sz w:val="22"/>
          <w:szCs w:val="22"/>
        </w:rPr>
        <w:t xml:space="preserve"> Yes </w:t>
      </w:r>
      <w:sdt>
        <w:sdtPr>
          <w:rPr>
            <w:rFonts w:ascii="Verdana" w:eastAsia="MS Gothic" w:hAnsi="Verdana" w:cs="Segoe UI Symbol"/>
            <w:bCs/>
            <w:sz w:val="22"/>
            <w:szCs w:val="22"/>
          </w:rPr>
          <w:id w:val="-166955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7EE" w:rsidRPr="00CB0EE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937EE" w:rsidRPr="00CB0EE1">
        <w:rPr>
          <w:rFonts w:ascii="Verdana" w:hAnsi="Verdana" w:cs="Arial"/>
          <w:bCs/>
          <w:sz w:val="22"/>
          <w:szCs w:val="22"/>
        </w:rPr>
        <w:t xml:space="preserve"> No</w:t>
      </w:r>
    </w:p>
    <w:p w14:paraId="18FEA7CC" w14:textId="77777777" w:rsidR="000937EE" w:rsidRDefault="000937EE" w:rsidP="000937EE">
      <w:pPr>
        <w:pStyle w:val="ListParagraph"/>
        <w:rPr>
          <w:rFonts w:ascii="Verdana" w:hAnsi="Verdana"/>
          <w:b/>
          <w:sz w:val="22"/>
          <w:szCs w:val="22"/>
        </w:rPr>
      </w:pPr>
    </w:p>
    <w:p w14:paraId="306ACB10" w14:textId="041575BA" w:rsidR="000937EE" w:rsidRPr="00222544" w:rsidRDefault="000937EE" w:rsidP="000937EE">
      <w:pPr>
        <w:widowControl w:val="0"/>
        <w:numPr>
          <w:ilvl w:val="0"/>
          <w:numId w:val="2"/>
        </w:numPr>
        <w:spacing w:line="360" w:lineRule="auto"/>
        <w:ind w:left="1080" w:right="403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oject address if different than #</w:t>
      </w:r>
      <w:r w:rsidR="005E55C4">
        <w:rPr>
          <w:rFonts w:ascii="Verdana" w:hAnsi="Verdana"/>
          <w:b/>
          <w:sz w:val="22"/>
          <w:szCs w:val="22"/>
        </w:rPr>
        <w:t>22</w:t>
      </w:r>
      <w:r>
        <w:rPr>
          <w:rFonts w:ascii="Verdana" w:hAnsi="Verdana"/>
          <w:b/>
          <w:sz w:val="22"/>
          <w:szCs w:val="22"/>
        </w:rPr>
        <w:t xml:space="preserve"> </w:t>
      </w:r>
      <w:r w:rsidRPr="000937EE">
        <w:rPr>
          <w:rFonts w:ascii="Verdana" w:hAnsi="Verdana"/>
          <w:bCs/>
          <w:sz w:val="22"/>
          <w:szCs w:val="22"/>
        </w:rPr>
        <w:t>(write N/A if same address):</w:t>
      </w:r>
      <w:r w:rsidRPr="00222544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b/>
            <w:sz w:val="22"/>
            <w:szCs w:val="22"/>
          </w:rPr>
          <w:id w:val="-1461714696"/>
          <w:placeholder>
            <w:docPart w:val="6999F0699AA9475CA6999953D84A19D8"/>
          </w:placeholder>
          <w:showingPlcHdr/>
        </w:sdtPr>
        <w:sdtEndPr>
          <w:rPr>
            <w:b w:val="0"/>
            <w:bCs/>
          </w:rPr>
        </w:sdtEndPr>
        <w:sdtContent>
          <w:r w:rsidRPr="00222544">
            <w:rPr>
              <w:rFonts w:ascii="Verdana" w:hAnsi="Verdana"/>
              <w:bCs/>
              <w:sz w:val="22"/>
              <w:szCs w:val="22"/>
            </w:rPr>
            <w:t>____________________________________________________________________________________________________________________________________________</w:t>
          </w:r>
          <w:r>
            <w:rPr>
              <w:rFonts w:ascii="Verdana" w:hAnsi="Verdana"/>
              <w:bCs/>
              <w:sz w:val="22"/>
              <w:szCs w:val="22"/>
            </w:rPr>
            <w:t>________________________________________</w:t>
          </w:r>
        </w:sdtContent>
      </w:sdt>
    </w:p>
    <w:p w14:paraId="3720C404" w14:textId="77777777" w:rsidR="00FC6DFC" w:rsidRPr="00CD2DDD" w:rsidRDefault="00FC6DFC" w:rsidP="00FC6DFC">
      <w:pPr>
        <w:pStyle w:val="ListParagraph"/>
        <w:spacing w:after="160" w:line="360" w:lineRule="auto"/>
        <w:ind w:left="1080" w:hanging="720"/>
        <w:contextualSpacing/>
        <w:rPr>
          <w:rFonts w:ascii="Verdana" w:hAnsi="Verdana" w:cs="Arial"/>
          <w:sz w:val="22"/>
          <w:szCs w:val="22"/>
        </w:rPr>
      </w:pPr>
    </w:p>
    <w:p w14:paraId="2CC77191" w14:textId="68D3C16D" w:rsidR="007527BE" w:rsidRPr="00B81D88" w:rsidRDefault="007527BE" w:rsidP="007527BE">
      <w:pPr>
        <w:widowControl w:val="0"/>
        <w:spacing w:line="287" w:lineRule="auto"/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B81D88">
        <w:rPr>
          <w:rFonts w:ascii="Verdana" w:hAnsi="Verdana"/>
          <w:b/>
          <w:bCs/>
          <w:sz w:val="28"/>
          <w:szCs w:val="28"/>
          <w:u w:val="single"/>
        </w:rPr>
        <w:t xml:space="preserve">SECTION </w:t>
      </w:r>
      <w:r>
        <w:rPr>
          <w:rFonts w:ascii="Verdana" w:hAnsi="Verdana"/>
          <w:b/>
          <w:bCs/>
          <w:sz w:val="28"/>
          <w:szCs w:val="28"/>
          <w:u w:val="single"/>
        </w:rPr>
        <w:t>3</w:t>
      </w:r>
      <w:r w:rsidRPr="00B81D88">
        <w:rPr>
          <w:rFonts w:ascii="Verdana" w:hAnsi="Verdana"/>
          <w:b/>
          <w:bCs/>
          <w:sz w:val="28"/>
          <w:szCs w:val="28"/>
          <w:u w:val="single"/>
        </w:rPr>
        <w:t xml:space="preserve"> – </w:t>
      </w:r>
      <w:r>
        <w:rPr>
          <w:rFonts w:ascii="Verdana" w:hAnsi="Verdana"/>
          <w:b/>
          <w:bCs/>
          <w:sz w:val="28"/>
          <w:szCs w:val="28"/>
          <w:u w:val="single"/>
        </w:rPr>
        <w:t xml:space="preserve">Additional </w:t>
      </w:r>
      <w:r w:rsidR="006829F0">
        <w:rPr>
          <w:rFonts w:ascii="Verdana" w:hAnsi="Verdana"/>
          <w:b/>
          <w:bCs/>
          <w:sz w:val="28"/>
          <w:szCs w:val="28"/>
          <w:u w:val="single"/>
        </w:rPr>
        <w:t>Information</w:t>
      </w:r>
    </w:p>
    <w:p w14:paraId="1E01D732" w14:textId="77777777" w:rsidR="00FC6DFC" w:rsidRDefault="00FC6DFC" w:rsidP="00FC6DFC">
      <w:pPr>
        <w:pStyle w:val="ListParagraph"/>
        <w:spacing w:after="160" w:line="360" w:lineRule="auto"/>
        <w:ind w:left="1080"/>
        <w:contextualSpacing/>
        <w:rPr>
          <w:rFonts w:ascii="Verdana" w:hAnsi="Verdana" w:cs="Arial"/>
          <w:b/>
          <w:sz w:val="22"/>
          <w:szCs w:val="22"/>
        </w:rPr>
      </w:pPr>
    </w:p>
    <w:p w14:paraId="658797E3" w14:textId="697A9061" w:rsidR="00241FE7" w:rsidRPr="00CB0EE1" w:rsidRDefault="00F86E51" w:rsidP="006829F0">
      <w:pPr>
        <w:pStyle w:val="ListParagraph"/>
        <w:numPr>
          <w:ilvl w:val="0"/>
          <w:numId w:val="2"/>
        </w:numPr>
        <w:tabs>
          <w:tab w:val="clear" w:pos="1152"/>
        </w:tabs>
        <w:spacing w:after="160" w:line="360" w:lineRule="auto"/>
        <w:ind w:left="1080" w:hanging="720"/>
        <w:contextualSpacing/>
        <w:rPr>
          <w:rFonts w:ascii="Verdana" w:hAnsi="Verdana" w:cs="Arial"/>
          <w:b/>
          <w:sz w:val="22"/>
          <w:szCs w:val="22"/>
        </w:rPr>
      </w:pPr>
      <w:r w:rsidRPr="00CB0EE1">
        <w:rPr>
          <w:rFonts w:ascii="Verdana" w:hAnsi="Verdana" w:cs="Arial"/>
          <w:b/>
          <w:sz w:val="22"/>
          <w:szCs w:val="22"/>
        </w:rPr>
        <w:t xml:space="preserve">Was the </w:t>
      </w:r>
      <w:r w:rsidR="00241FE7" w:rsidRPr="00CB0EE1">
        <w:rPr>
          <w:rFonts w:ascii="Verdana" w:hAnsi="Verdana" w:cs="Arial"/>
          <w:b/>
          <w:sz w:val="22"/>
          <w:szCs w:val="22"/>
        </w:rPr>
        <w:t xml:space="preserve">Project Included in State/City Use Plan or Community Development Plan: </w:t>
      </w:r>
    </w:p>
    <w:p w14:paraId="7B23417B" w14:textId="43E572C3" w:rsidR="00513A4E" w:rsidRPr="00513A4E" w:rsidRDefault="00513A4E" w:rsidP="00241FE7">
      <w:pPr>
        <w:pStyle w:val="ListParagraph"/>
        <w:spacing w:after="160" w:line="360" w:lineRule="auto"/>
        <w:ind w:left="1080"/>
        <w:contextualSpacing/>
        <w:rPr>
          <w:rFonts w:ascii="Segoe UI Symbol" w:eastAsia="MS Gothic" w:hAnsi="Segoe UI Symbol" w:cs="Segoe UI Symbol"/>
          <w:bCs/>
          <w:i/>
          <w:iCs/>
          <w:szCs w:val="24"/>
        </w:rPr>
      </w:pPr>
      <w:r>
        <w:rPr>
          <w:rFonts w:ascii="Segoe UI Symbol" w:eastAsia="MS Gothic" w:hAnsi="Segoe UI Symbol" w:cs="Segoe UI Symbol"/>
          <w:bCs/>
          <w:i/>
          <w:iCs/>
          <w:szCs w:val="24"/>
        </w:rPr>
        <w:t>If you select YES, provide description and additional documentation when prompted at the end of the application.</w:t>
      </w:r>
    </w:p>
    <w:bookmarkEnd w:id="3"/>
    <w:p w14:paraId="5E1D67DE" w14:textId="587E5D61" w:rsidR="00241FE7" w:rsidRDefault="008F4E6C" w:rsidP="00241FE7">
      <w:pPr>
        <w:pStyle w:val="ListParagraph"/>
        <w:spacing w:after="160" w:line="360" w:lineRule="auto"/>
        <w:ind w:left="1080"/>
        <w:contextualSpacing/>
        <w:rPr>
          <w:rFonts w:ascii="Arial" w:hAnsi="Arial" w:cs="Arial"/>
          <w:bCs/>
          <w:szCs w:val="24"/>
        </w:rPr>
      </w:pPr>
      <w:sdt>
        <w:sdtPr>
          <w:rPr>
            <w:rFonts w:ascii="Segoe UI Symbol" w:eastAsia="MS Gothic" w:hAnsi="Segoe UI Symbol" w:cs="Segoe UI Symbol"/>
            <w:bCs/>
            <w:szCs w:val="24"/>
          </w:rPr>
          <w:id w:val="-15365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FE7" w:rsidRPr="005A6364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241FE7" w:rsidRPr="005A6364">
        <w:rPr>
          <w:rFonts w:ascii="Arial" w:hAnsi="Arial" w:cs="Arial"/>
          <w:bCs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48891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FE7" w:rsidRPr="005A6364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241FE7" w:rsidRPr="005A6364">
        <w:rPr>
          <w:rFonts w:ascii="Arial" w:hAnsi="Arial" w:cs="Arial"/>
          <w:bCs/>
          <w:szCs w:val="24"/>
        </w:rPr>
        <w:t xml:space="preserve"> No</w:t>
      </w:r>
      <w:r w:rsidR="00513A4E" w:rsidRPr="00513A4E">
        <w:rPr>
          <w:rFonts w:ascii="Segoe UI Symbol" w:eastAsia="MS Gothic" w:hAnsi="Segoe UI Symbol" w:cs="Segoe UI Symbol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49180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A4E" w:rsidRPr="005A6364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513A4E" w:rsidRPr="005A6364">
        <w:rPr>
          <w:rFonts w:ascii="Arial" w:hAnsi="Arial" w:cs="Arial"/>
          <w:bCs/>
          <w:szCs w:val="24"/>
        </w:rPr>
        <w:t xml:space="preserve"> N</w:t>
      </w:r>
      <w:r w:rsidR="00513A4E">
        <w:rPr>
          <w:rFonts w:ascii="Arial" w:hAnsi="Arial" w:cs="Arial"/>
          <w:bCs/>
          <w:szCs w:val="24"/>
        </w:rPr>
        <w:t>/A</w:t>
      </w:r>
    </w:p>
    <w:p w14:paraId="777425B5" w14:textId="586B32C6" w:rsidR="00241FE7" w:rsidRDefault="00241FE7" w:rsidP="006829F0">
      <w:pPr>
        <w:pStyle w:val="ListParagraph"/>
        <w:numPr>
          <w:ilvl w:val="0"/>
          <w:numId w:val="2"/>
        </w:numPr>
        <w:tabs>
          <w:tab w:val="clear" w:pos="1152"/>
        </w:tabs>
        <w:spacing w:after="160" w:line="360" w:lineRule="auto"/>
        <w:ind w:left="1080" w:hanging="720"/>
        <w:contextualSpacing/>
        <w:rPr>
          <w:rFonts w:ascii="Arial" w:hAnsi="Arial" w:cs="Arial"/>
          <w:szCs w:val="24"/>
        </w:rPr>
      </w:pPr>
      <w:r w:rsidRPr="00241FE7">
        <w:rPr>
          <w:rFonts w:ascii="Verdana" w:hAnsi="Verdana" w:cs="Arial"/>
          <w:b/>
          <w:sz w:val="22"/>
          <w:szCs w:val="22"/>
        </w:rPr>
        <w:t xml:space="preserve">Project Website </w:t>
      </w:r>
      <w:r w:rsidRPr="00241FE7">
        <w:rPr>
          <w:rFonts w:ascii="Verdana" w:hAnsi="Verdana" w:cs="Arial"/>
          <w:bCs/>
          <w:sz w:val="22"/>
          <w:szCs w:val="22"/>
        </w:rPr>
        <w:t>(</w:t>
      </w:r>
      <w:r w:rsidR="00513A4E">
        <w:rPr>
          <w:rFonts w:ascii="Verdana" w:hAnsi="Verdana" w:cs="Arial"/>
          <w:bCs/>
          <w:sz w:val="22"/>
          <w:szCs w:val="22"/>
        </w:rPr>
        <w:t xml:space="preserve">write N/A </w:t>
      </w:r>
      <w:r w:rsidRPr="00513A4E">
        <w:rPr>
          <w:rFonts w:ascii="Verdana" w:hAnsi="Verdana" w:cs="Arial"/>
          <w:bCs/>
          <w:iCs/>
          <w:sz w:val="22"/>
          <w:szCs w:val="22"/>
        </w:rPr>
        <w:t xml:space="preserve">if </w:t>
      </w:r>
      <w:r w:rsidR="00513A4E" w:rsidRPr="00513A4E">
        <w:rPr>
          <w:rFonts w:ascii="Verdana" w:hAnsi="Verdana" w:cs="Arial"/>
          <w:bCs/>
          <w:iCs/>
          <w:sz w:val="22"/>
          <w:szCs w:val="22"/>
        </w:rPr>
        <w:t>none</w:t>
      </w:r>
      <w:r w:rsidRPr="00241FE7">
        <w:rPr>
          <w:rFonts w:ascii="Verdana" w:hAnsi="Verdana" w:cs="Arial"/>
          <w:bCs/>
          <w:sz w:val="22"/>
          <w:szCs w:val="22"/>
        </w:rPr>
        <w:t>):</w:t>
      </w:r>
      <w:r w:rsidRPr="004809A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002398301"/>
          <w:placeholder>
            <w:docPart w:val="A9322A9165AD4C739A4B91C898B67EB5"/>
          </w:placeholder>
          <w:showingPlcHdr/>
        </w:sdtPr>
        <w:sdtEndPr/>
        <w:sdtContent>
          <w:r w:rsidRPr="004809A1">
            <w:rPr>
              <w:rFonts w:ascii="Arial" w:hAnsi="Arial" w:cs="Arial"/>
              <w:szCs w:val="24"/>
            </w:rPr>
            <w:t>____________________</w:t>
          </w:r>
          <w:r>
            <w:rPr>
              <w:rFonts w:ascii="Arial" w:hAnsi="Arial" w:cs="Arial"/>
              <w:szCs w:val="24"/>
            </w:rPr>
            <w:t>_</w:t>
          </w:r>
          <w:r w:rsidRPr="004809A1">
            <w:rPr>
              <w:rFonts w:ascii="Arial" w:hAnsi="Arial" w:cs="Arial"/>
              <w:szCs w:val="24"/>
            </w:rPr>
            <w:t>__________</w:t>
          </w:r>
          <w:r w:rsidR="00080A56">
            <w:rPr>
              <w:rFonts w:ascii="Arial" w:hAnsi="Arial" w:cs="Arial"/>
              <w:szCs w:val="24"/>
            </w:rPr>
            <w:t>__________________________</w:t>
          </w:r>
          <w:r w:rsidRPr="004809A1">
            <w:rPr>
              <w:rFonts w:ascii="Arial" w:hAnsi="Arial" w:cs="Arial"/>
              <w:szCs w:val="24"/>
            </w:rPr>
            <w:t>___</w:t>
          </w:r>
          <w:r w:rsidR="006F641B">
            <w:rPr>
              <w:rFonts w:ascii="Arial" w:hAnsi="Arial" w:cs="Arial"/>
              <w:szCs w:val="24"/>
            </w:rPr>
            <w:t>_____</w:t>
          </w:r>
        </w:sdtContent>
      </w:sdt>
    </w:p>
    <w:p w14:paraId="66681C2E" w14:textId="42E09C0C" w:rsidR="005B4BA6" w:rsidRPr="005B4BA6" w:rsidRDefault="005B4BA6" w:rsidP="006829F0">
      <w:pPr>
        <w:pStyle w:val="ListParagraph"/>
        <w:numPr>
          <w:ilvl w:val="0"/>
          <w:numId w:val="2"/>
        </w:numPr>
        <w:tabs>
          <w:tab w:val="clear" w:pos="1152"/>
        </w:tabs>
        <w:spacing w:after="160" w:line="360" w:lineRule="auto"/>
        <w:ind w:left="1080" w:hanging="720"/>
        <w:contextualSpacing/>
        <w:rPr>
          <w:rFonts w:ascii="Verdana" w:hAnsi="Verdana" w:cs="Arial"/>
          <w:bCs/>
          <w:sz w:val="22"/>
          <w:szCs w:val="22"/>
        </w:rPr>
      </w:pPr>
      <w:bookmarkStart w:id="4" w:name="_Hlk98169797"/>
      <w:r>
        <w:rPr>
          <w:rFonts w:ascii="Verdana" w:hAnsi="Verdana" w:cs="Arial"/>
          <w:b/>
          <w:sz w:val="22"/>
          <w:szCs w:val="22"/>
        </w:rPr>
        <w:t>Is this a single-year project?</w:t>
      </w:r>
    </w:p>
    <w:p w14:paraId="10D584DB" w14:textId="72662E5A" w:rsidR="00241FE7" w:rsidRPr="00241FE7" w:rsidRDefault="008F4E6C" w:rsidP="006829F0">
      <w:pPr>
        <w:pStyle w:val="ListParagraph"/>
        <w:spacing w:after="160" w:line="360" w:lineRule="auto"/>
        <w:ind w:left="1080"/>
        <w:contextualSpacing/>
        <w:rPr>
          <w:rFonts w:ascii="Verdana" w:hAnsi="Verdana" w:cs="Arial"/>
          <w:b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Cs w:val="24"/>
          </w:rPr>
          <w:id w:val="136394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F0">
            <w:rPr>
              <w:rFonts w:ascii="MS Gothic" w:eastAsia="MS Gothic" w:hAnsi="MS Gothic" w:cs="Segoe UI Symbol" w:hint="eastAsia"/>
              <w:bCs/>
              <w:szCs w:val="24"/>
            </w:rPr>
            <w:t>☐</w:t>
          </w:r>
        </w:sdtContent>
      </w:sdt>
      <w:r w:rsidR="00241FE7" w:rsidRPr="00871594">
        <w:rPr>
          <w:rFonts w:ascii="Arial" w:hAnsi="Arial" w:cs="Arial"/>
          <w:b/>
          <w:szCs w:val="24"/>
        </w:rPr>
        <w:t xml:space="preserve"> </w:t>
      </w:r>
      <w:r w:rsidR="005B4BA6">
        <w:rPr>
          <w:rFonts w:ascii="Verdana" w:hAnsi="Verdana" w:cs="Arial"/>
          <w:bCs/>
          <w:sz w:val="22"/>
          <w:szCs w:val="22"/>
        </w:rPr>
        <w:t>YES</w:t>
      </w:r>
      <w:r w:rsidR="00241FE7" w:rsidRPr="00241FE7">
        <w:rPr>
          <w:rFonts w:ascii="Verdana" w:hAnsi="Verdana" w:cs="Arial"/>
          <w:bCs/>
          <w:sz w:val="22"/>
          <w:szCs w:val="22"/>
        </w:rPr>
        <w:t xml:space="preserve"> </w:t>
      </w:r>
      <w:sdt>
        <w:sdtPr>
          <w:rPr>
            <w:rFonts w:ascii="Verdana" w:eastAsia="MS Gothic" w:hAnsi="Verdana" w:cs="Segoe UI Symbol"/>
            <w:bCs/>
            <w:sz w:val="22"/>
            <w:szCs w:val="22"/>
          </w:rPr>
          <w:id w:val="-132504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FE7" w:rsidRPr="00241FE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241FE7" w:rsidRPr="00241FE7">
        <w:rPr>
          <w:rFonts w:ascii="Verdana" w:hAnsi="Verdana" w:cs="Arial"/>
          <w:bCs/>
          <w:sz w:val="22"/>
          <w:szCs w:val="22"/>
        </w:rPr>
        <w:t xml:space="preserve"> </w:t>
      </w:r>
      <w:r w:rsidR="005B4BA6">
        <w:rPr>
          <w:rFonts w:ascii="Verdana" w:hAnsi="Verdana" w:cs="Arial"/>
          <w:bCs/>
          <w:sz w:val="22"/>
          <w:szCs w:val="22"/>
        </w:rPr>
        <w:t>NO</w:t>
      </w:r>
    </w:p>
    <w:p w14:paraId="6A568625" w14:textId="1359C427" w:rsidR="00241FE7" w:rsidRDefault="00513A4E" w:rsidP="006829F0">
      <w:pPr>
        <w:pStyle w:val="ListParagraph"/>
        <w:spacing w:line="360" w:lineRule="auto"/>
        <w:ind w:left="1080"/>
        <w:rPr>
          <w:rFonts w:ascii="Arial" w:hAnsi="Arial" w:cs="Arial"/>
          <w:szCs w:val="24"/>
        </w:rPr>
      </w:pPr>
      <w:bookmarkStart w:id="5" w:name="_Hlk99464965"/>
      <w:bookmarkEnd w:id="4"/>
      <w:r>
        <w:rPr>
          <w:rFonts w:ascii="Verdana" w:hAnsi="Verdana"/>
          <w:b/>
          <w:color w:val="FF0000"/>
          <w:sz w:val="22"/>
          <w:szCs w:val="22"/>
        </w:rPr>
        <w:t xml:space="preserve">If </w:t>
      </w:r>
      <w:r w:rsidR="005B4BA6">
        <w:rPr>
          <w:rFonts w:ascii="Verdana" w:hAnsi="Verdana"/>
          <w:b/>
          <w:color w:val="FF0000"/>
          <w:sz w:val="22"/>
          <w:szCs w:val="22"/>
        </w:rPr>
        <w:t xml:space="preserve">NO, </w:t>
      </w:r>
      <w:r w:rsidR="00080A56">
        <w:rPr>
          <w:rFonts w:ascii="Verdana" w:hAnsi="Verdana"/>
          <w:b/>
          <w:color w:val="FF0000"/>
          <w:sz w:val="22"/>
          <w:szCs w:val="22"/>
        </w:rPr>
        <w:t xml:space="preserve">you will be required to provide additional details at the end of this form. </w:t>
      </w:r>
      <w:r w:rsidR="002F26BE" w:rsidRPr="00EF3FD0">
        <w:rPr>
          <w:rFonts w:ascii="Verdana" w:hAnsi="Verdana"/>
          <w:b/>
          <w:color w:val="FF0000"/>
          <w:sz w:val="22"/>
          <w:szCs w:val="22"/>
        </w:rPr>
        <w:t>Be advised this is a single-year appropriation</w:t>
      </w:r>
      <w:bookmarkEnd w:id="5"/>
      <w:r w:rsidR="002F26BE" w:rsidRPr="00EF3FD0">
        <w:rPr>
          <w:rFonts w:ascii="Verdana" w:hAnsi="Verdana"/>
          <w:b/>
          <w:color w:val="FF0000"/>
          <w:sz w:val="22"/>
          <w:szCs w:val="22"/>
        </w:rPr>
        <w:t>.</w:t>
      </w:r>
      <w:r w:rsidR="001B5CCA">
        <w:rPr>
          <w:rFonts w:ascii="Verdana" w:hAnsi="Verdana"/>
          <w:b/>
          <w:color w:val="FF0000"/>
          <w:sz w:val="22"/>
          <w:szCs w:val="22"/>
        </w:rPr>
        <w:t xml:space="preserve"> </w:t>
      </w:r>
    </w:p>
    <w:p w14:paraId="14905DB7" w14:textId="77777777" w:rsidR="002F26BE" w:rsidRDefault="002F26BE" w:rsidP="002F26BE">
      <w:pPr>
        <w:widowControl w:val="0"/>
        <w:ind w:left="990"/>
        <w:rPr>
          <w:rFonts w:ascii="Verdana" w:hAnsi="Verdana"/>
          <w:b/>
          <w:sz w:val="22"/>
          <w:szCs w:val="22"/>
        </w:rPr>
      </w:pPr>
    </w:p>
    <w:p w14:paraId="01680343" w14:textId="77777777" w:rsidR="002F26BE" w:rsidRPr="005C7316" w:rsidRDefault="002F26BE" w:rsidP="006829F0">
      <w:pPr>
        <w:widowControl w:val="0"/>
        <w:numPr>
          <w:ilvl w:val="0"/>
          <w:numId w:val="2"/>
        </w:numPr>
        <w:tabs>
          <w:tab w:val="clear" w:pos="1152"/>
        </w:tabs>
        <w:ind w:left="1080" w:hanging="720"/>
        <w:rPr>
          <w:rFonts w:ascii="Verdana" w:hAnsi="Verdana"/>
          <w:b/>
          <w:sz w:val="22"/>
          <w:szCs w:val="22"/>
        </w:rPr>
      </w:pPr>
      <w:r w:rsidRPr="005C7316">
        <w:rPr>
          <w:rFonts w:ascii="Verdana" w:hAnsi="Verdana"/>
          <w:b/>
          <w:sz w:val="22"/>
          <w:szCs w:val="22"/>
        </w:rPr>
        <w:t xml:space="preserve">What is a realistic minimum dollar amount that you require from Federal appropriations </w:t>
      </w:r>
      <w:proofErr w:type="gramStart"/>
      <w:r w:rsidRPr="005C7316">
        <w:rPr>
          <w:rFonts w:ascii="Verdana" w:hAnsi="Verdana"/>
          <w:b/>
          <w:sz w:val="22"/>
          <w:szCs w:val="22"/>
        </w:rPr>
        <w:t>in order to</w:t>
      </w:r>
      <w:proofErr w:type="gramEnd"/>
      <w:r w:rsidRPr="005C7316">
        <w:rPr>
          <w:rFonts w:ascii="Verdana" w:hAnsi="Verdana"/>
          <w:b/>
          <w:sz w:val="22"/>
          <w:szCs w:val="22"/>
        </w:rPr>
        <w:t xml:space="preserve"> make this project viable?</w:t>
      </w:r>
    </w:p>
    <w:p w14:paraId="0E51C349" w14:textId="77777777" w:rsidR="002F26BE" w:rsidRPr="005C7316" w:rsidRDefault="002F26BE" w:rsidP="002F26BE">
      <w:pPr>
        <w:tabs>
          <w:tab w:val="num" w:pos="990"/>
        </w:tabs>
        <w:ind w:left="990"/>
        <w:rPr>
          <w:rFonts w:ascii="Verdana" w:hAnsi="Verdana"/>
          <w:sz w:val="22"/>
          <w:szCs w:val="22"/>
        </w:rPr>
      </w:pPr>
    </w:p>
    <w:p w14:paraId="71BD85DC" w14:textId="77777777" w:rsidR="002F26BE" w:rsidRPr="005C7316" w:rsidRDefault="002F26BE" w:rsidP="006829F0">
      <w:pPr>
        <w:widowControl w:val="0"/>
        <w:spacing w:line="287" w:lineRule="auto"/>
        <w:ind w:left="1080"/>
        <w:rPr>
          <w:rFonts w:ascii="Verdana" w:hAnsi="Verdana"/>
          <w:b/>
          <w:sz w:val="22"/>
          <w:szCs w:val="22"/>
        </w:rPr>
      </w:pPr>
      <w:r w:rsidRPr="005C7316">
        <w:rPr>
          <w:rFonts w:ascii="Verdana" w:hAnsi="Verdana"/>
          <w:b/>
          <w:sz w:val="22"/>
          <w:szCs w:val="22"/>
        </w:rPr>
        <w:t>$</w:t>
      </w:r>
      <w:r w:rsidRPr="005C7316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619877299"/>
          <w:placeholder>
            <w:docPart w:val="0D00B3003E2E42AB9DB675F46895196F"/>
          </w:placeholder>
          <w:showingPlcHdr/>
        </w:sdtPr>
        <w:sdtEndPr/>
        <w:sdtContent>
          <w:r w:rsidRPr="005C7316">
            <w:rPr>
              <w:rFonts w:ascii="Verdana" w:hAnsi="Verdana"/>
              <w:sz w:val="22"/>
              <w:szCs w:val="22"/>
            </w:rPr>
            <w:t>_________________________</w:t>
          </w:r>
          <w:r w:rsidRPr="005C7316">
            <w:rPr>
              <w:rFonts w:ascii="Verdana" w:hAnsi="Verdana"/>
              <w:sz w:val="22"/>
              <w:szCs w:val="22"/>
              <w:u w:val="single"/>
            </w:rPr>
            <w:t xml:space="preserve"> </w:t>
          </w:r>
        </w:sdtContent>
      </w:sdt>
    </w:p>
    <w:p w14:paraId="72F19EE7" w14:textId="77777777" w:rsidR="0010074F" w:rsidRPr="004809A1" w:rsidRDefault="0010074F" w:rsidP="0010074F">
      <w:pPr>
        <w:pStyle w:val="ListParagraph"/>
        <w:ind w:left="1440"/>
        <w:rPr>
          <w:rFonts w:ascii="Arial" w:hAnsi="Arial" w:cs="Arial"/>
          <w:szCs w:val="24"/>
        </w:rPr>
      </w:pPr>
    </w:p>
    <w:p w14:paraId="3A69F4C3" w14:textId="2D344072" w:rsidR="0010074F" w:rsidRDefault="0010074F" w:rsidP="006829F0">
      <w:pPr>
        <w:pStyle w:val="ListParagraph"/>
        <w:numPr>
          <w:ilvl w:val="0"/>
          <w:numId w:val="2"/>
        </w:numPr>
        <w:tabs>
          <w:tab w:val="clear" w:pos="1152"/>
        </w:tabs>
        <w:spacing w:after="160" w:line="360" w:lineRule="auto"/>
        <w:ind w:left="1080" w:hanging="720"/>
        <w:contextualSpacing/>
        <w:rPr>
          <w:rFonts w:ascii="Verdana" w:hAnsi="Verdana" w:cs="Arial"/>
          <w:bCs/>
          <w:sz w:val="22"/>
          <w:szCs w:val="22"/>
        </w:rPr>
      </w:pPr>
      <w:r w:rsidRPr="002F26BE">
        <w:rPr>
          <w:rFonts w:ascii="Verdana" w:hAnsi="Verdana" w:cs="Arial"/>
          <w:b/>
          <w:sz w:val="22"/>
          <w:szCs w:val="22"/>
        </w:rPr>
        <w:t>Military Construction Request</w:t>
      </w:r>
      <w:r w:rsidRPr="002F26BE">
        <w:rPr>
          <w:rFonts w:ascii="Verdana" w:hAnsi="Verdana" w:cs="Arial"/>
          <w:bCs/>
          <w:sz w:val="22"/>
          <w:szCs w:val="22"/>
        </w:rPr>
        <w:t xml:space="preserve">: </w:t>
      </w:r>
      <w:sdt>
        <w:sdtPr>
          <w:rPr>
            <w:rFonts w:ascii="Verdana" w:hAnsi="Verdana" w:cs="Arial"/>
            <w:bCs/>
            <w:sz w:val="22"/>
            <w:szCs w:val="22"/>
          </w:rPr>
          <w:id w:val="-206818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6B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2F26BE">
        <w:rPr>
          <w:rFonts w:ascii="Verdana" w:hAnsi="Verdana" w:cs="Arial"/>
          <w:bCs/>
          <w:sz w:val="22"/>
          <w:szCs w:val="22"/>
        </w:rPr>
        <w:t xml:space="preserve"> Yes </w:t>
      </w:r>
      <w:sdt>
        <w:sdtPr>
          <w:rPr>
            <w:rFonts w:ascii="Verdana" w:hAnsi="Verdana" w:cs="Arial"/>
            <w:bCs/>
            <w:sz w:val="22"/>
            <w:szCs w:val="22"/>
          </w:rPr>
          <w:id w:val="-5747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6B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2F26BE">
        <w:rPr>
          <w:rFonts w:ascii="Verdana" w:hAnsi="Verdana" w:cs="Arial"/>
          <w:bCs/>
          <w:sz w:val="22"/>
          <w:szCs w:val="22"/>
        </w:rPr>
        <w:t xml:space="preserve"> No</w:t>
      </w:r>
    </w:p>
    <w:p w14:paraId="489921C4" w14:textId="77777777" w:rsidR="00C01EC4" w:rsidRDefault="00C01EC4" w:rsidP="00C01EC4">
      <w:pPr>
        <w:pStyle w:val="ListParagraph"/>
        <w:spacing w:after="160" w:line="360" w:lineRule="auto"/>
        <w:ind w:left="1080"/>
        <w:contextualSpacing/>
        <w:rPr>
          <w:rFonts w:ascii="Verdana" w:hAnsi="Verdana" w:cs="Arial"/>
          <w:bCs/>
          <w:sz w:val="22"/>
          <w:szCs w:val="22"/>
        </w:rPr>
      </w:pPr>
    </w:p>
    <w:p w14:paraId="0BCC4CAD" w14:textId="79EA8DE0" w:rsidR="006829F0" w:rsidRPr="006829F0" w:rsidRDefault="00C01EC4" w:rsidP="006829F0">
      <w:pPr>
        <w:pStyle w:val="ListParagraph"/>
        <w:numPr>
          <w:ilvl w:val="0"/>
          <w:numId w:val="2"/>
        </w:numPr>
        <w:tabs>
          <w:tab w:val="clear" w:pos="1152"/>
        </w:tabs>
        <w:spacing w:after="160" w:line="360" w:lineRule="auto"/>
        <w:ind w:left="1080" w:hanging="720"/>
        <w:contextualSpacing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id you submit a similar request for Fiscal Year 202</w:t>
      </w:r>
      <w:r w:rsidR="006829F0">
        <w:rPr>
          <w:rFonts w:ascii="Verdana" w:hAnsi="Verdana" w:cs="Arial"/>
          <w:b/>
          <w:sz w:val="22"/>
          <w:szCs w:val="22"/>
        </w:rPr>
        <w:t>5</w:t>
      </w:r>
      <w:r>
        <w:rPr>
          <w:rFonts w:ascii="Verdana" w:hAnsi="Verdana" w:cs="Arial"/>
          <w:b/>
          <w:sz w:val="22"/>
          <w:szCs w:val="22"/>
        </w:rPr>
        <w:t xml:space="preserve"> to either Sen. Carper or Sen. Coons?</w:t>
      </w:r>
      <w:r w:rsidRPr="002F26BE">
        <w:rPr>
          <w:rFonts w:ascii="Verdana" w:hAnsi="Verdana" w:cs="Arial"/>
          <w:bCs/>
          <w:sz w:val="22"/>
          <w:szCs w:val="22"/>
        </w:rPr>
        <w:t xml:space="preserve"> </w:t>
      </w:r>
      <w:sdt>
        <w:sdtPr>
          <w:rPr>
            <w:rFonts w:ascii="Verdana" w:hAnsi="Verdana" w:cs="Arial"/>
            <w:bCs/>
            <w:sz w:val="22"/>
            <w:szCs w:val="22"/>
          </w:rPr>
          <w:id w:val="23891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6B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2F26BE">
        <w:rPr>
          <w:rFonts w:ascii="Verdana" w:hAnsi="Verdana" w:cs="Arial"/>
          <w:bCs/>
          <w:sz w:val="22"/>
          <w:szCs w:val="22"/>
        </w:rPr>
        <w:t xml:space="preserve"> Yes</w:t>
      </w:r>
      <w:r w:rsidR="006829F0">
        <w:rPr>
          <w:rFonts w:ascii="Verdana" w:hAnsi="Verdana" w:cs="Arial"/>
          <w:bCs/>
          <w:sz w:val="22"/>
          <w:szCs w:val="22"/>
        </w:rPr>
        <w:t xml:space="preserve">, Sen. Carper        </w:t>
      </w:r>
      <w:sdt>
        <w:sdtPr>
          <w:rPr>
            <w:rFonts w:ascii="Verdana" w:hAnsi="Verdana" w:cs="Arial"/>
            <w:bCs/>
            <w:sz w:val="22"/>
            <w:szCs w:val="22"/>
          </w:rPr>
          <w:id w:val="90403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F0" w:rsidRPr="002F26B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6829F0" w:rsidRPr="002F26BE">
        <w:rPr>
          <w:rFonts w:ascii="Verdana" w:hAnsi="Verdana" w:cs="Arial"/>
          <w:bCs/>
          <w:sz w:val="22"/>
          <w:szCs w:val="22"/>
        </w:rPr>
        <w:t xml:space="preserve"> Yes</w:t>
      </w:r>
      <w:r w:rsidR="006829F0">
        <w:rPr>
          <w:rFonts w:ascii="Verdana" w:hAnsi="Verdana" w:cs="Arial"/>
          <w:bCs/>
          <w:sz w:val="22"/>
          <w:szCs w:val="22"/>
        </w:rPr>
        <w:t>, Sen. Coons</w:t>
      </w:r>
      <w:r w:rsidRPr="002F26BE">
        <w:rPr>
          <w:rFonts w:ascii="Verdana" w:hAnsi="Verdana" w:cs="Arial"/>
          <w:bCs/>
          <w:sz w:val="22"/>
          <w:szCs w:val="22"/>
        </w:rPr>
        <w:t xml:space="preserve"> </w:t>
      </w:r>
    </w:p>
    <w:p w14:paraId="371495D6" w14:textId="18332ABD" w:rsidR="00C01EC4" w:rsidRPr="002F26BE" w:rsidRDefault="008F4E6C" w:rsidP="006829F0">
      <w:pPr>
        <w:pStyle w:val="ListParagraph"/>
        <w:spacing w:after="160" w:line="360" w:lineRule="auto"/>
        <w:ind w:left="1080"/>
        <w:contextualSpacing/>
        <w:rPr>
          <w:rFonts w:ascii="Verdana" w:hAnsi="Verdana" w:cs="Arial"/>
          <w:bCs/>
          <w:sz w:val="22"/>
          <w:szCs w:val="22"/>
        </w:rPr>
      </w:pPr>
      <w:sdt>
        <w:sdtPr>
          <w:rPr>
            <w:rFonts w:ascii="Verdana" w:hAnsi="Verdana" w:cs="Arial"/>
            <w:bCs/>
            <w:sz w:val="22"/>
            <w:szCs w:val="22"/>
          </w:rPr>
          <w:id w:val="182268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F0" w:rsidRPr="002F26B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6829F0" w:rsidRPr="002F26BE">
        <w:rPr>
          <w:rFonts w:ascii="Verdana" w:hAnsi="Verdana" w:cs="Arial"/>
          <w:bCs/>
          <w:sz w:val="22"/>
          <w:szCs w:val="22"/>
        </w:rPr>
        <w:t xml:space="preserve"> Yes</w:t>
      </w:r>
      <w:r w:rsidR="006829F0">
        <w:rPr>
          <w:rFonts w:ascii="Verdana" w:hAnsi="Verdana" w:cs="Arial"/>
          <w:bCs/>
          <w:sz w:val="22"/>
          <w:szCs w:val="22"/>
        </w:rPr>
        <w:t>, both Senators</w:t>
      </w:r>
      <w:r w:rsidR="006829F0" w:rsidRPr="002F26BE">
        <w:rPr>
          <w:rFonts w:ascii="Verdana" w:hAnsi="Verdana" w:cs="Arial"/>
          <w:bCs/>
          <w:sz w:val="22"/>
          <w:szCs w:val="22"/>
        </w:rPr>
        <w:t xml:space="preserve"> </w:t>
      </w:r>
      <w:r w:rsidR="006829F0">
        <w:rPr>
          <w:rFonts w:ascii="Verdana" w:hAnsi="Verdana" w:cs="Arial"/>
          <w:bCs/>
          <w:sz w:val="22"/>
          <w:szCs w:val="22"/>
        </w:rPr>
        <w:t xml:space="preserve">  </w:t>
      </w:r>
      <w:r w:rsidR="006829F0">
        <w:rPr>
          <w:rFonts w:ascii="Verdana" w:hAnsi="Verdana" w:cs="Arial"/>
          <w:bCs/>
          <w:sz w:val="22"/>
          <w:szCs w:val="22"/>
        </w:rPr>
        <w:tab/>
      </w:r>
      <w:sdt>
        <w:sdtPr>
          <w:rPr>
            <w:rFonts w:ascii="Verdana" w:hAnsi="Verdana" w:cs="Arial"/>
            <w:bCs/>
            <w:sz w:val="22"/>
            <w:szCs w:val="22"/>
          </w:rPr>
          <w:id w:val="-39481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C4" w:rsidRPr="002F26B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C01EC4" w:rsidRPr="002F26BE">
        <w:rPr>
          <w:rFonts w:ascii="Verdana" w:hAnsi="Verdana" w:cs="Arial"/>
          <w:bCs/>
          <w:sz w:val="22"/>
          <w:szCs w:val="22"/>
        </w:rPr>
        <w:t xml:space="preserve"> No</w:t>
      </w:r>
    </w:p>
    <w:p w14:paraId="726F0E66" w14:textId="77777777" w:rsidR="006829F0" w:rsidRDefault="006829F0">
      <w:pPr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br w:type="page"/>
      </w:r>
    </w:p>
    <w:p w14:paraId="331927FC" w14:textId="4DA29D08" w:rsidR="00B81D88" w:rsidRPr="00B81D88" w:rsidRDefault="00B81D88" w:rsidP="00B81D88">
      <w:pPr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B81D88">
        <w:rPr>
          <w:rFonts w:ascii="Verdana" w:hAnsi="Verdana" w:cs="Arial"/>
          <w:b/>
          <w:sz w:val="28"/>
          <w:szCs w:val="28"/>
          <w:u w:val="single"/>
        </w:rPr>
        <w:lastRenderedPageBreak/>
        <w:t>Section 4 - Additional Required Documents</w:t>
      </w:r>
    </w:p>
    <w:p w14:paraId="640746AF" w14:textId="77777777" w:rsidR="00B81D88" w:rsidRDefault="00B81D88" w:rsidP="00B81D88">
      <w:p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671FBF05" w14:textId="4F9F57DF" w:rsidR="00B81D88" w:rsidRPr="004356BB" w:rsidRDefault="00080A56" w:rsidP="00B81D88">
      <w:pPr>
        <w:spacing w:line="276" w:lineRule="auto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Provide</w:t>
      </w:r>
      <w:r w:rsidR="00B81D88" w:rsidRPr="004356BB">
        <w:rPr>
          <w:rFonts w:ascii="Verdana" w:hAnsi="Verdana" w:cs="Arial"/>
          <w:b/>
          <w:sz w:val="21"/>
          <w:szCs w:val="21"/>
        </w:rPr>
        <w:t xml:space="preserve"> the following supporting documentation as attachments separate from this form</w:t>
      </w:r>
      <w:r>
        <w:rPr>
          <w:rFonts w:ascii="Verdana" w:hAnsi="Verdana" w:cs="Arial"/>
          <w:b/>
          <w:sz w:val="21"/>
          <w:szCs w:val="21"/>
        </w:rPr>
        <w:t>, if applicable:</w:t>
      </w:r>
    </w:p>
    <w:p w14:paraId="13D580F1" w14:textId="77777777" w:rsidR="00B81D88" w:rsidRPr="004356BB" w:rsidRDefault="00B81D88" w:rsidP="00B81D88">
      <w:pPr>
        <w:spacing w:line="276" w:lineRule="auto"/>
        <w:rPr>
          <w:rFonts w:ascii="Verdana" w:hAnsi="Verdana" w:cs="Arial"/>
          <w:b/>
          <w:sz w:val="21"/>
          <w:szCs w:val="21"/>
        </w:rPr>
      </w:pPr>
    </w:p>
    <w:p w14:paraId="47EFFFCD" w14:textId="6BF99548" w:rsidR="00B81D88" w:rsidRPr="004356BB" w:rsidRDefault="00B81D88" w:rsidP="000C72E9">
      <w:pPr>
        <w:pStyle w:val="ListParagraph"/>
        <w:numPr>
          <w:ilvl w:val="0"/>
          <w:numId w:val="27"/>
        </w:numPr>
        <w:spacing w:after="160" w:line="360" w:lineRule="auto"/>
        <w:ind w:left="360"/>
        <w:contextualSpacing/>
        <w:rPr>
          <w:rFonts w:ascii="Verdana" w:hAnsi="Verdana" w:cs="Arial"/>
          <w:b/>
          <w:sz w:val="21"/>
          <w:szCs w:val="21"/>
        </w:rPr>
      </w:pPr>
      <w:r w:rsidRPr="004356BB">
        <w:rPr>
          <w:rFonts w:ascii="Verdana" w:hAnsi="Verdana" w:cs="Arial"/>
          <w:b/>
          <w:sz w:val="21"/>
          <w:szCs w:val="21"/>
        </w:rPr>
        <w:t>Proof of non-profit status</w:t>
      </w:r>
      <w:r w:rsidR="00513A4E" w:rsidRPr="004356BB">
        <w:rPr>
          <w:rFonts w:ascii="Verdana" w:hAnsi="Verdana" w:cs="Arial"/>
          <w:b/>
          <w:sz w:val="21"/>
          <w:szCs w:val="21"/>
        </w:rPr>
        <w:t xml:space="preserve"> – </w:t>
      </w:r>
      <w:r w:rsidR="00513A4E" w:rsidRPr="004356BB">
        <w:rPr>
          <w:rFonts w:ascii="Verdana" w:hAnsi="Verdana" w:cs="Arial"/>
          <w:bCs/>
          <w:sz w:val="21"/>
          <w:szCs w:val="21"/>
        </w:rPr>
        <w:t xml:space="preserve">You can obtain proof of non-profit status on the IRS website here: </w:t>
      </w:r>
      <w:proofErr w:type="gramStart"/>
      <w:r w:rsidR="00513A4E" w:rsidRPr="004356BB">
        <w:rPr>
          <w:rFonts w:ascii="Verdana" w:hAnsi="Verdana" w:cs="Arial"/>
          <w:bCs/>
          <w:sz w:val="21"/>
          <w:szCs w:val="21"/>
        </w:rPr>
        <w:t>https://apps.irs.gov/app/eos/</w:t>
      </w:r>
      <w:proofErr w:type="gramEnd"/>
    </w:p>
    <w:p w14:paraId="5D354545" w14:textId="22D90C24" w:rsidR="00B81D88" w:rsidRPr="004356BB" w:rsidRDefault="00B81D88" w:rsidP="000C72E9">
      <w:pPr>
        <w:pStyle w:val="ListParagraph"/>
        <w:numPr>
          <w:ilvl w:val="0"/>
          <w:numId w:val="27"/>
        </w:numPr>
        <w:spacing w:after="160" w:line="360" w:lineRule="auto"/>
        <w:ind w:left="360"/>
        <w:contextualSpacing/>
        <w:rPr>
          <w:rFonts w:ascii="Verdana" w:hAnsi="Verdana" w:cs="Arial"/>
          <w:b/>
          <w:sz w:val="21"/>
          <w:szCs w:val="21"/>
        </w:rPr>
      </w:pPr>
      <w:r w:rsidRPr="004356BB">
        <w:rPr>
          <w:rFonts w:ascii="Verdana" w:hAnsi="Verdana" w:cs="Arial"/>
          <w:b/>
          <w:sz w:val="21"/>
          <w:szCs w:val="21"/>
        </w:rPr>
        <w:t>One-page Technical Project Description</w:t>
      </w:r>
      <w:r w:rsidR="00F86E51" w:rsidRPr="004356BB">
        <w:rPr>
          <w:rFonts w:ascii="Verdana" w:hAnsi="Verdana" w:cs="Arial"/>
          <w:b/>
          <w:sz w:val="21"/>
          <w:szCs w:val="21"/>
        </w:rPr>
        <w:t xml:space="preserve">, </w:t>
      </w:r>
      <w:r w:rsidRPr="004356BB">
        <w:rPr>
          <w:rFonts w:ascii="Verdana" w:hAnsi="Verdana" w:cs="Arial"/>
          <w:b/>
          <w:sz w:val="21"/>
          <w:szCs w:val="21"/>
        </w:rPr>
        <w:t>Scope of Work</w:t>
      </w:r>
      <w:r w:rsidR="00F86E51" w:rsidRPr="004356BB">
        <w:rPr>
          <w:rFonts w:ascii="Verdana" w:hAnsi="Verdana" w:cs="Arial"/>
          <w:b/>
          <w:sz w:val="21"/>
          <w:szCs w:val="21"/>
        </w:rPr>
        <w:t xml:space="preserve">, and location </w:t>
      </w:r>
      <w:r w:rsidR="00080A56">
        <w:rPr>
          <w:rFonts w:ascii="Verdana" w:hAnsi="Verdana" w:cs="Arial"/>
          <w:b/>
          <w:sz w:val="21"/>
          <w:szCs w:val="21"/>
        </w:rPr>
        <w:t>where</w:t>
      </w:r>
      <w:r w:rsidR="00F86E51" w:rsidRPr="004356BB">
        <w:rPr>
          <w:rFonts w:ascii="Verdana" w:hAnsi="Verdana" w:cs="Arial"/>
          <w:b/>
          <w:sz w:val="21"/>
          <w:szCs w:val="21"/>
        </w:rPr>
        <w:t xml:space="preserve"> </w:t>
      </w:r>
      <w:r w:rsidR="00080A56" w:rsidRPr="004356BB">
        <w:rPr>
          <w:rFonts w:ascii="Verdana" w:hAnsi="Verdana" w:cs="Arial"/>
          <w:b/>
          <w:sz w:val="21"/>
          <w:szCs w:val="21"/>
        </w:rPr>
        <w:t>most of</w:t>
      </w:r>
      <w:r w:rsidR="00F86E51" w:rsidRPr="004356BB">
        <w:rPr>
          <w:rFonts w:ascii="Verdana" w:hAnsi="Verdana" w:cs="Arial"/>
          <w:b/>
          <w:sz w:val="21"/>
          <w:szCs w:val="21"/>
        </w:rPr>
        <w:t xml:space="preserve"> the w</w:t>
      </w:r>
      <w:r w:rsidR="00080A56">
        <w:rPr>
          <w:rFonts w:ascii="Verdana" w:hAnsi="Verdana" w:cs="Arial"/>
          <w:b/>
          <w:sz w:val="21"/>
          <w:szCs w:val="21"/>
        </w:rPr>
        <w:t>ork on the project</w:t>
      </w:r>
      <w:r w:rsidR="00F86E51" w:rsidRPr="004356BB">
        <w:rPr>
          <w:rFonts w:ascii="Verdana" w:hAnsi="Verdana" w:cs="Arial"/>
          <w:b/>
          <w:sz w:val="21"/>
          <w:szCs w:val="21"/>
        </w:rPr>
        <w:t xml:space="preserve"> will be carried out.</w:t>
      </w:r>
    </w:p>
    <w:p w14:paraId="5FAF5430" w14:textId="60E0E6C9" w:rsidR="00B81D88" w:rsidRPr="004356BB" w:rsidRDefault="00B81D88" w:rsidP="000C72E9">
      <w:pPr>
        <w:pStyle w:val="ListParagraph"/>
        <w:numPr>
          <w:ilvl w:val="0"/>
          <w:numId w:val="27"/>
        </w:numPr>
        <w:spacing w:after="160" w:line="360" w:lineRule="auto"/>
        <w:ind w:left="360"/>
        <w:contextualSpacing/>
        <w:rPr>
          <w:rFonts w:ascii="Verdana" w:hAnsi="Verdana" w:cs="Arial"/>
          <w:b/>
          <w:sz w:val="21"/>
          <w:szCs w:val="21"/>
        </w:rPr>
      </w:pPr>
      <w:r w:rsidRPr="004356BB">
        <w:rPr>
          <w:rFonts w:ascii="Verdana" w:hAnsi="Verdana" w:cs="Arial"/>
          <w:b/>
          <w:sz w:val="21"/>
          <w:szCs w:val="21"/>
        </w:rPr>
        <w:t>Short Background Summary of Requesting Organization’s History, Mission, and Communities Served</w:t>
      </w:r>
      <w:r w:rsidR="00513A4E" w:rsidRPr="004356BB">
        <w:rPr>
          <w:rFonts w:ascii="Verdana" w:hAnsi="Verdana" w:cs="Arial"/>
          <w:b/>
          <w:sz w:val="21"/>
          <w:szCs w:val="21"/>
        </w:rPr>
        <w:t>.</w:t>
      </w:r>
    </w:p>
    <w:p w14:paraId="643D9365" w14:textId="71200886" w:rsidR="00B81D88" w:rsidRPr="004356BB" w:rsidRDefault="005B4BA6" w:rsidP="000C72E9">
      <w:pPr>
        <w:pStyle w:val="ListParagraph"/>
        <w:numPr>
          <w:ilvl w:val="0"/>
          <w:numId w:val="27"/>
        </w:numPr>
        <w:spacing w:after="160" w:line="360" w:lineRule="auto"/>
        <w:ind w:left="360"/>
        <w:contextualSpacing/>
        <w:rPr>
          <w:rFonts w:ascii="Verdana" w:hAnsi="Verdana" w:cs="Arial"/>
          <w:b/>
          <w:sz w:val="21"/>
          <w:szCs w:val="21"/>
        </w:rPr>
      </w:pPr>
      <w:r w:rsidRPr="004356BB">
        <w:rPr>
          <w:rFonts w:ascii="Verdana" w:hAnsi="Verdana" w:cs="Arial"/>
          <w:b/>
          <w:sz w:val="21"/>
          <w:szCs w:val="21"/>
        </w:rPr>
        <w:t>Two or more examples of d</w:t>
      </w:r>
      <w:r w:rsidR="00B81D88" w:rsidRPr="004356BB">
        <w:rPr>
          <w:rFonts w:ascii="Verdana" w:hAnsi="Verdana" w:cs="Arial"/>
          <w:b/>
          <w:sz w:val="21"/>
          <w:szCs w:val="21"/>
        </w:rPr>
        <w:t>emonstrat</w:t>
      </w:r>
      <w:r w:rsidRPr="004356BB">
        <w:rPr>
          <w:rFonts w:ascii="Verdana" w:hAnsi="Verdana" w:cs="Arial"/>
          <w:b/>
          <w:sz w:val="21"/>
          <w:szCs w:val="21"/>
        </w:rPr>
        <w:t>ed</w:t>
      </w:r>
      <w:r w:rsidR="00B81D88" w:rsidRPr="004356BB">
        <w:rPr>
          <w:rFonts w:ascii="Verdana" w:hAnsi="Verdana" w:cs="Arial"/>
          <w:b/>
          <w:sz w:val="21"/>
          <w:szCs w:val="21"/>
        </w:rPr>
        <w:t xml:space="preserve"> Community Support </w:t>
      </w:r>
      <w:r w:rsidRPr="004356BB">
        <w:rPr>
          <w:rFonts w:ascii="Verdana" w:hAnsi="Verdana" w:cs="Arial"/>
          <w:b/>
          <w:color w:val="FF0000"/>
          <w:sz w:val="21"/>
          <w:szCs w:val="21"/>
        </w:rPr>
        <w:t xml:space="preserve">for the Project </w:t>
      </w:r>
      <w:r w:rsidR="00B81D88" w:rsidRPr="004356BB">
        <w:rPr>
          <w:rFonts w:ascii="Verdana" w:hAnsi="Verdana" w:cs="Arial"/>
          <w:b/>
          <w:sz w:val="21"/>
          <w:szCs w:val="21"/>
        </w:rPr>
        <w:t>(</w:t>
      </w:r>
      <w:r w:rsidRPr="004356BB">
        <w:rPr>
          <w:rFonts w:ascii="Verdana" w:hAnsi="Verdana" w:cs="Arial"/>
          <w:b/>
          <w:i/>
          <w:iCs/>
          <w:sz w:val="21"/>
          <w:szCs w:val="21"/>
        </w:rPr>
        <w:t>support f</w:t>
      </w:r>
      <w:r w:rsidR="004B2F14">
        <w:rPr>
          <w:rFonts w:ascii="Verdana" w:hAnsi="Verdana" w:cs="Arial"/>
          <w:b/>
          <w:i/>
          <w:iCs/>
          <w:sz w:val="21"/>
          <w:szCs w:val="21"/>
        </w:rPr>
        <w:t>rom</w:t>
      </w:r>
      <w:r w:rsidRPr="004356BB">
        <w:rPr>
          <w:rFonts w:ascii="Verdana" w:hAnsi="Verdana" w:cs="Arial"/>
          <w:b/>
          <w:i/>
          <w:iCs/>
          <w:sz w:val="21"/>
          <w:szCs w:val="21"/>
        </w:rPr>
        <w:t xml:space="preserve"> the applying agency will </w:t>
      </w:r>
      <w:r w:rsidR="00F86E51" w:rsidRPr="004356BB">
        <w:rPr>
          <w:rFonts w:ascii="Verdana" w:hAnsi="Verdana" w:cs="Arial"/>
          <w:b/>
          <w:i/>
          <w:iCs/>
          <w:sz w:val="21"/>
          <w:szCs w:val="21"/>
        </w:rPr>
        <w:t>NOT</w:t>
      </w:r>
      <w:r w:rsidRPr="004356BB">
        <w:rPr>
          <w:rFonts w:ascii="Verdana" w:hAnsi="Verdana" w:cs="Arial"/>
          <w:b/>
          <w:i/>
          <w:iCs/>
          <w:sz w:val="21"/>
          <w:szCs w:val="21"/>
        </w:rPr>
        <w:t xml:space="preserve"> qualify</w:t>
      </w:r>
      <w:r w:rsidR="00B81D88" w:rsidRPr="004356BB">
        <w:rPr>
          <w:rFonts w:ascii="Verdana" w:hAnsi="Verdana" w:cs="Arial"/>
          <w:b/>
          <w:sz w:val="21"/>
          <w:szCs w:val="21"/>
        </w:rPr>
        <w:t>)</w:t>
      </w:r>
    </w:p>
    <w:p w14:paraId="294C815B" w14:textId="77777777" w:rsidR="00B81D88" w:rsidRPr="004356BB" w:rsidRDefault="00B81D88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b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 xml:space="preserve">Letters of Support from elected local </w:t>
      </w:r>
      <w:proofErr w:type="gramStart"/>
      <w:r w:rsidRPr="004356BB">
        <w:rPr>
          <w:rFonts w:ascii="Verdana" w:hAnsi="Verdana" w:cs="Arial"/>
          <w:sz w:val="21"/>
          <w:szCs w:val="21"/>
        </w:rPr>
        <w:t>officials</w:t>
      </w:r>
      <w:proofErr w:type="gramEnd"/>
    </w:p>
    <w:p w14:paraId="770B369A" w14:textId="77777777" w:rsidR="00B81D88" w:rsidRPr="004356BB" w:rsidRDefault="00B81D88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b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>Letters of Support from editorial boards</w:t>
      </w:r>
    </w:p>
    <w:p w14:paraId="043ABB25" w14:textId="77777777" w:rsidR="00B81D88" w:rsidRPr="004356BB" w:rsidRDefault="00B81D88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b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 xml:space="preserve">State-use or community development </w:t>
      </w:r>
      <w:proofErr w:type="gramStart"/>
      <w:r w:rsidRPr="004356BB">
        <w:rPr>
          <w:rFonts w:ascii="Verdana" w:hAnsi="Verdana" w:cs="Arial"/>
          <w:sz w:val="21"/>
          <w:szCs w:val="21"/>
        </w:rPr>
        <w:t>plans</w:t>
      </w:r>
      <w:proofErr w:type="gramEnd"/>
    </w:p>
    <w:p w14:paraId="5C2A1E08" w14:textId="77777777" w:rsidR="00B81D88" w:rsidRPr="004356BB" w:rsidRDefault="00B81D88" w:rsidP="000C72E9">
      <w:pPr>
        <w:pStyle w:val="ListParagraph"/>
        <w:numPr>
          <w:ilvl w:val="1"/>
          <w:numId w:val="27"/>
        </w:numPr>
        <w:spacing w:after="160" w:line="360" w:lineRule="auto"/>
        <w:ind w:left="720" w:right="-54"/>
        <w:contextualSpacing/>
        <w:rPr>
          <w:rFonts w:ascii="Verdana" w:hAnsi="Verdana" w:cs="Arial"/>
          <w:b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 xml:space="preserve">Press </w:t>
      </w:r>
      <w:proofErr w:type="gramStart"/>
      <w:r w:rsidRPr="004356BB">
        <w:rPr>
          <w:rFonts w:ascii="Verdana" w:hAnsi="Verdana" w:cs="Arial"/>
          <w:sz w:val="21"/>
          <w:szCs w:val="21"/>
        </w:rPr>
        <w:t>articles</w:t>
      </w:r>
      <w:proofErr w:type="gramEnd"/>
    </w:p>
    <w:p w14:paraId="56CEFD75" w14:textId="77777777" w:rsidR="00B81D88" w:rsidRPr="004356BB" w:rsidRDefault="00B81D88" w:rsidP="000C72E9">
      <w:pPr>
        <w:pStyle w:val="ListParagraph"/>
        <w:numPr>
          <w:ilvl w:val="0"/>
          <w:numId w:val="27"/>
        </w:numPr>
        <w:spacing w:after="160" w:line="360" w:lineRule="auto"/>
        <w:ind w:left="360"/>
        <w:contextualSpacing/>
        <w:rPr>
          <w:rFonts w:ascii="Verdana" w:hAnsi="Verdana" w:cs="Arial"/>
          <w:b/>
          <w:sz w:val="21"/>
          <w:szCs w:val="21"/>
        </w:rPr>
      </w:pPr>
      <w:r w:rsidRPr="004356BB">
        <w:rPr>
          <w:rFonts w:ascii="Verdana" w:hAnsi="Verdana" w:cs="Arial"/>
          <w:b/>
          <w:sz w:val="21"/>
          <w:szCs w:val="21"/>
        </w:rPr>
        <w:t>Signed Attestation Letter</w:t>
      </w:r>
    </w:p>
    <w:p w14:paraId="5DDE6890" w14:textId="77777777" w:rsidR="00B81D88" w:rsidRPr="004356BB" w:rsidRDefault="00B81D88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>For non-profits, please provide a letter from an expert, organization of authority, or governmental entity attesting to the feasibility of the project.</w:t>
      </w:r>
    </w:p>
    <w:p w14:paraId="385E4E34" w14:textId="5515C0A7" w:rsidR="00B81D88" w:rsidRPr="004356BB" w:rsidRDefault="00B81D88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>For government entities, please provide a letter of attestation from senior officials involved in the project.</w:t>
      </w:r>
    </w:p>
    <w:p w14:paraId="121AD298" w14:textId="1111BBE2" w:rsidR="005B4BA6" w:rsidRPr="004356BB" w:rsidRDefault="005B4BA6" w:rsidP="000C72E9">
      <w:pPr>
        <w:pStyle w:val="ListParagraph"/>
        <w:numPr>
          <w:ilvl w:val="0"/>
          <w:numId w:val="27"/>
        </w:numPr>
        <w:spacing w:after="160" w:line="360" w:lineRule="auto"/>
        <w:ind w:left="360"/>
        <w:contextualSpacing/>
        <w:rPr>
          <w:rFonts w:ascii="Verdana" w:hAnsi="Verdana" w:cs="Arial"/>
          <w:b/>
          <w:bCs/>
          <w:sz w:val="21"/>
          <w:szCs w:val="21"/>
        </w:rPr>
      </w:pPr>
      <w:r w:rsidRPr="004356BB">
        <w:rPr>
          <w:rFonts w:ascii="Verdana" w:hAnsi="Verdana" w:cs="Arial"/>
          <w:b/>
          <w:bCs/>
          <w:sz w:val="21"/>
          <w:szCs w:val="21"/>
        </w:rPr>
        <w:t xml:space="preserve">A </w:t>
      </w:r>
      <w:r w:rsidR="00F86E51" w:rsidRPr="004356BB">
        <w:rPr>
          <w:rFonts w:ascii="Verdana" w:hAnsi="Verdana" w:cs="Arial"/>
          <w:b/>
          <w:bCs/>
          <w:sz w:val="21"/>
          <w:szCs w:val="21"/>
        </w:rPr>
        <w:t>detailed</w:t>
      </w:r>
      <w:r w:rsidRPr="004356BB">
        <w:rPr>
          <w:rFonts w:ascii="Verdana" w:hAnsi="Verdana" w:cs="Arial"/>
          <w:b/>
          <w:bCs/>
          <w:sz w:val="21"/>
          <w:szCs w:val="21"/>
        </w:rPr>
        <w:t xml:space="preserve"> budget document for the project detailing the following:</w:t>
      </w:r>
    </w:p>
    <w:p w14:paraId="5F81907E" w14:textId="6C5EF087" w:rsidR="005B4BA6" w:rsidRPr="004356BB" w:rsidRDefault="005B4BA6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>Total Project Costs (federal appropriations + non-federal funding)</w:t>
      </w:r>
    </w:p>
    <w:p w14:paraId="113E5EE3" w14:textId="2AEB4233" w:rsidR="005B4BA6" w:rsidRPr="004356BB" w:rsidRDefault="005B4BA6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>Amount Requested as a percentage of total project costs.</w:t>
      </w:r>
    </w:p>
    <w:p w14:paraId="1E576929" w14:textId="7974482A" w:rsidR="005B4BA6" w:rsidRPr="004356BB" w:rsidRDefault="005B4BA6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>Intended use of Federal Funds</w:t>
      </w:r>
      <w:r w:rsidR="00F86E51" w:rsidRPr="004356BB">
        <w:rPr>
          <w:rFonts w:ascii="Verdana" w:hAnsi="Verdana" w:cs="Arial"/>
          <w:sz w:val="21"/>
          <w:szCs w:val="21"/>
        </w:rPr>
        <w:t xml:space="preserve"> – capital improvements, salaries/expenses/operational costs, or any other intended uses. </w:t>
      </w:r>
    </w:p>
    <w:p w14:paraId="7D017AF3" w14:textId="33B07C9F" w:rsidR="00F86E51" w:rsidRPr="004356BB" w:rsidRDefault="00F86E51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>Other non-federal funding sources</w:t>
      </w:r>
    </w:p>
    <w:p w14:paraId="14A9B33C" w14:textId="327B2489" w:rsidR="00F86E51" w:rsidRPr="004356BB" w:rsidRDefault="00F86E51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>Status and uses of funding from non-federal sources (i.e. solicited, received, obligated, etc.).</w:t>
      </w:r>
    </w:p>
    <w:p w14:paraId="2F3AC759" w14:textId="77777777" w:rsidR="000C72E9" w:rsidRPr="004356BB" w:rsidRDefault="000C72E9" w:rsidP="000C72E9">
      <w:pPr>
        <w:pStyle w:val="ListParagraph"/>
        <w:numPr>
          <w:ilvl w:val="0"/>
          <w:numId w:val="27"/>
        </w:numPr>
        <w:spacing w:after="160" w:line="360" w:lineRule="auto"/>
        <w:ind w:left="360"/>
        <w:contextualSpacing/>
        <w:rPr>
          <w:rFonts w:ascii="Verdana" w:hAnsi="Verdana" w:cs="Arial"/>
          <w:b/>
          <w:bCs/>
          <w:color w:val="FF0000"/>
          <w:sz w:val="21"/>
          <w:szCs w:val="21"/>
        </w:rPr>
      </w:pPr>
      <w:r w:rsidRPr="004356BB">
        <w:rPr>
          <w:rFonts w:ascii="Verdana" w:hAnsi="Verdana" w:cs="Arial"/>
          <w:b/>
          <w:bCs/>
          <w:sz w:val="21"/>
          <w:szCs w:val="21"/>
        </w:rPr>
        <w:t xml:space="preserve">Any supplemental information required due to the request type </w:t>
      </w:r>
      <w:r w:rsidRPr="004356BB">
        <w:rPr>
          <w:rFonts w:ascii="Verdana" w:hAnsi="Verdana"/>
          <w:sz w:val="21"/>
          <w:szCs w:val="21"/>
        </w:rPr>
        <w:t xml:space="preserve">(e.g. a request related to the Energy and Water Development Appropriations bill). </w:t>
      </w:r>
      <w:r w:rsidRPr="004356BB">
        <w:rPr>
          <w:rFonts w:ascii="Verdana" w:hAnsi="Verdana"/>
          <w:b/>
          <w:bCs/>
          <w:color w:val="FF0000"/>
          <w:sz w:val="21"/>
          <w:szCs w:val="21"/>
        </w:rPr>
        <w:t>Please review the guide for assistance on the required information.</w:t>
      </w:r>
    </w:p>
    <w:p w14:paraId="3E8CB796" w14:textId="3AE5C66B" w:rsidR="005B4BA6" w:rsidRPr="004356BB" w:rsidRDefault="005B4BA6" w:rsidP="000C72E9">
      <w:pPr>
        <w:pStyle w:val="ListParagraph"/>
        <w:numPr>
          <w:ilvl w:val="0"/>
          <w:numId w:val="27"/>
        </w:numPr>
        <w:spacing w:after="160" w:line="360" w:lineRule="auto"/>
        <w:ind w:left="360"/>
        <w:contextualSpacing/>
        <w:rPr>
          <w:rFonts w:ascii="Verdana" w:hAnsi="Verdana" w:cs="Arial"/>
          <w:b/>
          <w:bCs/>
          <w:sz w:val="21"/>
          <w:szCs w:val="21"/>
        </w:rPr>
      </w:pPr>
      <w:r w:rsidRPr="002E746C">
        <w:rPr>
          <w:rFonts w:ascii="Verdana" w:hAnsi="Verdana" w:cs="Arial"/>
          <w:b/>
          <w:bCs/>
          <w:sz w:val="21"/>
          <w:szCs w:val="21"/>
          <w:u w:val="single"/>
        </w:rPr>
        <w:t>If you answered “YES” to question #</w:t>
      </w:r>
      <w:r w:rsidR="005E55C4">
        <w:rPr>
          <w:rFonts w:ascii="Verdana" w:hAnsi="Verdana" w:cs="Arial"/>
          <w:b/>
          <w:bCs/>
          <w:sz w:val="21"/>
          <w:szCs w:val="21"/>
          <w:u w:val="single"/>
        </w:rPr>
        <w:t>25</w:t>
      </w:r>
      <w:r w:rsidRPr="004356BB">
        <w:rPr>
          <w:rFonts w:ascii="Verdana" w:hAnsi="Verdana" w:cs="Arial"/>
          <w:b/>
          <w:bCs/>
          <w:sz w:val="21"/>
          <w:szCs w:val="21"/>
        </w:rPr>
        <w:t>,</w:t>
      </w:r>
      <w:r w:rsidRPr="002E746C">
        <w:rPr>
          <w:rFonts w:ascii="Verdana" w:hAnsi="Verdana" w:cs="Arial"/>
          <w:sz w:val="21"/>
          <w:szCs w:val="21"/>
        </w:rPr>
        <w:t xml:space="preserve"> provide a copy of the state or city use plan</w:t>
      </w:r>
      <w:r w:rsidR="002E746C">
        <w:rPr>
          <w:rFonts w:ascii="Verdana" w:hAnsi="Verdana" w:cs="Arial"/>
          <w:sz w:val="21"/>
          <w:szCs w:val="21"/>
        </w:rPr>
        <w:t>, or community development plan</w:t>
      </w:r>
      <w:r w:rsidRPr="002E746C">
        <w:rPr>
          <w:rFonts w:ascii="Verdana" w:hAnsi="Verdana" w:cs="Arial"/>
          <w:sz w:val="21"/>
          <w:szCs w:val="21"/>
        </w:rPr>
        <w:t>.</w:t>
      </w:r>
    </w:p>
    <w:p w14:paraId="1E22AB7A" w14:textId="0D21CDC7" w:rsidR="00B81D88" w:rsidRPr="006829F0" w:rsidRDefault="005B4BA6" w:rsidP="004356BB">
      <w:pPr>
        <w:pStyle w:val="ListParagraph"/>
        <w:numPr>
          <w:ilvl w:val="0"/>
          <w:numId w:val="27"/>
        </w:numPr>
        <w:spacing w:after="160" w:line="360" w:lineRule="auto"/>
        <w:ind w:left="360"/>
        <w:contextualSpacing/>
        <w:rPr>
          <w:rFonts w:ascii="Verdana" w:hAnsi="Verdana" w:cs="Arial"/>
          <w:b/>
          <w:bCs/>
          <w:sz w:val="21"/>
          <w:szCs w:val="21"/>
        </w:rPr>
      </w:pPr>
      <w:r w:rsidRPr="002E746C">
        <w:rPr>
          <w:rFonts w:ascii="Verdana" w:hAnsi="Verdana" w:cs="Arial"/>
          <w:b/>
          <w:bCs/>
          <w:sz w:val="21"/>
          <w:szCs w:val="21"/>
          <w:u w:val="single"/>
        </w:rPr>
        <w:t xml:space="preserve">If you </w:t>
      </w:r>
      <w:proofErr w:type="gramStart"/>
      <w:r w:rsidRPr="002E746C">
        <w:rPr>
          <w:rFonts w:ascii="Verdana" w:hAnsi="Verdana" w:cs="Arial"/>
          <w:b/>
          <w:bCs/>
          <w:sz w:val="21"/>
          <w:szCs w:val="21"/>
          <w:u w:val="single"/>
        </w:rPr>
        <w:t>answered</w:t>
      </w:r>
      <w:proofErr w:type="gramEnd"/>
      <w:r w:rsidRPr="002E746C">
        <w:rPr>
          <w:rFonts w:ascii="Verdana" w:hAnsi="Verdana" w:cs="Arial"/>
          <w:b/>
          <w:bCs/>
          <w:sz w:val="21"/>
          <w:szCs w:val="21"/>
          <w:u w:val="single"/>
        </w:rPr>
        <w:t xml:space="preserve"> “NO” to question #</w:t>
      </w:r>
      <w:r w:rsidR="005E55C4">
        <w:rPr>
          <w:rFonts w:ascii="Verdana" w:hAnsi="Verdana" w:cs="Arial"/>
          <w:b/>
          <w:bCs/>
          <w:sz w:val="21"/>
          <w:szCs w:val="21"/>
          <w:u w:val="single"/>
        </w:rPr>
        <w:t>27</w:t>
      </w:r>
      <w:r w:rsidRPr="004356BB">
        <w:rPr>
          <w:rFonts w:ascii="Verdana" w:hAnsi="Verdana" w:cs="Arial"/>
          <w:b/>
          <w:bCs/>
          <w:sz w:val="21"/>
          <w:szCs w:val="21"/>
        </w:rPr>
        <w:t>,</w:t>
      </w:r>
      <w:r w:rsidRPr="002E746C">
        <w:rPr>
          <w:rFonts w:ascii="Verdana" w:hAnsi="Verdana" w:cs="Arial"/>
          <w:sz w:val="21"/>
          <w:szCs w:val="21"/>
        </w:rPr>
        <w:t xml:space="preserve"> provide a one-page document detailing the expected duration of the project or whether additional federal appropriations will be required in the out-years.</w:t>
      </w:r>
    </w:p>
    <w:p w14:paraId="45F132FF" w14:textId="54A15355" w:rsidR="006829F0" w:rsidRPr="0010074F" w:rsidRDefault="001B0026" w:rsidP="006829F0">
      <w:pPr>
        <w:jc w:val="center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lastRenderedPageBreak/>
        <w:t xml:space="preserve">Appendix - </w:t>
      </w:r>
      <w:r w:rsidR="006829F0" w:rsidRPr="0010074F">
        <w:rPr>
          <w:rFonts w:ascii="Verdana" w:hAnsi="Verdana" w:cs="Arial"/>
          <w:b/>
          <w:sz w:val="28"/>
          <w:szCs w:val="28"/>
          <w:u w:val="single"/>
        </w:rPr>
        <w:t>Bill</w:t>
      </w:r>
      <w:r>
        <w:rPr>
          <w:rFonts w:ascii="Verdana" w:hAnsi="Verdana" w:cs="Arial"/>
          <w:b/>
          <w:sz w:val="28"/>
          <w:szCs w:val="28"/>
          <w:u w:val="single"/>
        </w:rPr>
        <w:t>s</w:t>
      </w:r>
      <w:r w:rsidR="006829F0" w:rsidRPr="0010074F">
        <w:rPr>
          <w:rFonts w:ascii="Verdana" w:hAnsi="Verdana" w:cs="Arial"/>
          <w:b/>
          <w:sz w:val="28"/>
          <w:szCs w:val="28"/>
          <w:u w:val="single"/>
        </w:rPr>
        <w:t xml:space="preserve"> and Account</w:t>
      </w:r>
      <w:r>
        <w:rPr>
          <w:rFonts w:ascii="Verdana" w:hAnsi="Verdana" w:cs="Arial"/>
          <w:b/>
          <w:sz w:val="28"/>
          <w:szCs w:val="28"/>
          <w:u w:val="single"/>
        </w:rPr>
        <w:t>s Reference</w:t>
      </w:r>
    </w:p>
    <w:p w14:paraId="513E3D50" w14:textId="77777777" w:rsidR="006829F0" w:rsidRDefault="006829F0" w:rsidP="006829F0">
      <w:pPr>
        <w:pStyle w:val="ListParagraph"/>
        <w:spacing w:after="120" w:line="259" w:lineRule="auto"/>
        <w:contextualSpacing/>
        <w:rPr>
          <w:rFonts w:ascii="Verdana" w:hAnsi="Verdana" w:cs="Arial"/>
          <w:b/>
          <w:sz w:val="22"/>
          <w:szCs w:val="22"/>
        </w:rPr>
      </w:pPr>
    </w:p>
    <w:p w14:paraId="5BC30B11" w14:textId="244CA3BF" w:rsidR="006829F0" w:rsidRPr="0010074F" w:rsidRDefault="006829F0" w:rsidP="005E55C4">
      <w:pPr>
        <w:pStyle w:val="ListParagraph"/>
        <w:numPr>
          <w:ilvl w:val="0"/>
          <w:numId w:val="35"/>
        </w:numPr>
        <w:spacing w:after="120" w:line="259" w:lineRule="auto"/>
        <w:contextualSpacing/>
        <w:rPr>
          <w:rFonts w:ascii="Verdana" w:hAnsi="Verdana" w:cs="Arial"/>
          <w:b/>
          <w:sz w:val="22"/>
          <w:szCs w:val="22"/>
        </w:rPr>
      </w:pPr>
      <w:r w:rsidRPr="0010074F">
        <w:rPr>
          <w:rFonts w:ascii="Verdana" w:hAnsi="Verdana" w:cs="Arial"/>
          <w:b/>
          <w:sz w:val="22"/>
          <w:szCs w:val="22"/>
        </w:rPr>
        <w:t>Appropriations Bill</w:t>
      </w:r>
      <w:r w:rsidR="005E55C4">
        <w:rPr>
          <w:rFonts w:ascii="Verdana" w:hAnsi="Verdana" w:cs="Arial"/>
          <w:b/>
          <w:sz w:val="22"/>
          <w:szCs w:val="22"/>
        </w:rPr>
        <w:t>:</w:t>
      </w:r>
    </w:p>
    <w:p w14:paraId="648C5F51" w14:textId="77777777" w:rsidR="006829F0" w:rsidRPr="0010074F" w:rsidRDefault="006829F0" w:rsidP="006829F0">
      <w:pPr>
        <w:pStyle w:val="ListParagraph"/>
        <w:spacing w:after="120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7964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3894"/>
      </w:tblGrid>
      <w:tr w:rsidR="006829F0" w:rsidRPr="001408E7" w14:paraId="737A8557" w14:textId="77777777" w:rsidTr="00084732">
        <w:trPr>
          <w:trHeight w:hRule="exact" w:val="1344"/>
        </w:trPr>
        <w:tc>
          <w:tcPr>
            <w:tcW w:w="4070" w:type="dxa"/>
          </w:tcPr>
          <w:p w14:paraId="7831A5F3" w14:textId="5A2DD7F0" w:rsidR="006829F0" w:rsidRPr="001408E7" w:rsidRDefault="006829F0" w:rsidP="00084732">
            <w:pPr>
              <w:pStyle w:val="ListParagraph"/>
              <w:ind w:left="0"/>
              <w:rPr>
                <w:rFonts w:ascii="Verdana" w:hAnsi="Verdana" w:cs="Arial"/>
                <w:bCs/>
                <w:sz w:val="22"/>
                <w:szCs w:val="22"/>
              </w:rPr>
            </w:pPr>
            <w:r w:rsidRPr="001408E7">
              <w:rPr>
                <w:rFonts w:ascii="Verdana" w:hAnsi="Verdana" w:cs="Arial"/>
                <w:bCs/>
                <w:sz w:val="22"/>
                <w:szCs w:val="22"/>
              </w:rPr>
              <w:t xml:space="preserve">Agriculture, Rural Development, Food and Drug Administration, and Related Agencies </w:t>
            </w:r>
          </w:p>
        </w:tc>
        <w:tc>
          <w:tcPr>
            <w:tcW w:w="3894" w:type="dxa"/>
          </w:tcPr>
          <w:p w14:paraId="23B86153" w14:textId="735D37AD" w:rsidR="006829F0" w:rsidRPr="001408E7" w:rsidRDefault="006829F0" w:rsidP="00084732">
            <w:pPr>
              <w:pStyle w:val="ListParagraph"/>
              <w:ind w:left="0"/>
              <w:rPr>
                <w:rFonts w:ascii="Verdana" w:hAnsi="Verdana" w:cs="Arial"/>
                <w:bCs/>
                <w:sz w:val="22"/>
                <w:szCs w:val="22"/>
              </w:rPr>
            </w:pPr>
            <w:r w:rsidRPr="001408E7">
              <w:rPr>
                <w:rFonts w:ascii="Verdana" w:hAnsi="Verdana" w:cs="Arial"/>
                <w:bCs/>
                <w:sz w:val="22"/>
                <w:szCs w:val="22"/>
              </w:rPr>
              <w:t xml:space="preserve">Commerce, Justice, Science and Related Agencies </w:t>
            </w:r>
          </w:p>
        </w:tc>
      </w:tr>
      <w:tr w:rsidR="006829F0" w:rsidRPr="001408E7" w14:paraId="33D36A1A" w14:textId="77777777" w:rsidTr="00084732">
        <w:trPr>
          <w:trHeight w:hRule="exact" w:val="1344"/>
        </w:trPr>
        <w:tc>
          <w:tcPr>
            <w:tcW w:w="4070" w:type="dxa"/>
          </w:tcPr>
          <w:p w14:paraId="3E5A52CA" w14:textId="0585A6D0" w:rsidR="006829F0" w:rsidRPr="001408E7" w:rsidRDefault="006829F0" w:rsidP="00084732">
            <w:pPr>
              <w:pStyle w:val="ListParagraph"/>
              <w:ind w:left="0"/>
              <w:rPr>
                <w:rFonts w:ascii="Verdana" w:hAnsi="Verdana" w:cs="Arial"/>
                <w:bCs/>
                <w:sz w:val="22"/>
                <w:szCs w:val="22"/>
              </w:rPr>
            </w:pPr>
            <w:r w:rsidRPr="001408E7">
              <w:rPr>
                <w:rFonts w:ascii="Verdana" w:hAnsi="Verdana" w:cs="Arial"/>
                <w:bCs/>
                <w:sz w:val="22"/>
                <w:szCs w:val="22"/>
              </w:rPr>
              <w:t xml:space="preserve">Energy and Water Development </w:t>
            </w:r>
          </w:p>
        </w:tc>
        <w:tc>
          <w:tcPr>
            <w:tcW w:w="3894" w:type="dxa"/>
          </w:tcPr>
          <w:p w14:paraId="2A26F6B6" w14:textId="36A57BA8" w:rsidR="006829F0" w:rsidRPr="001408E7" w:rsidRDefault="006829F0" w:rsidP="00084732">
            <w:pPr>
              <w:pStyle w:val="ListParagraph"/>
              <w:ind w:left="0"/>
              <w:rPr>
                <w:rFonts w:ascii="Verdana" w:hAnsi="Verdana" w:cs="Arial"/>
                <w:bCs/>
                <w:sz w:val="22"/>
                <w:szCs w:val="22"/>
              </w:rPr>
            </w:pPr>
            <w:r w:rsidRPr="001408E7">
              <w:rPr>
                <w:rFonts w:ascii="Verdana" w:hAnsi="Verdana" w:cs="Arial"/>
                <w:bCs/>
                <w:sz w:val="22"/>
                <w:szCs w:val="22"/>
              </w:rPr>
              <w:t xml:space="preserve">Homeland Security </w:t>
            </w:r>
          </w:p>
        </w:tc>
      </w:tr>
      <w:tr w:rsidR="006829F0" w:rsidRPr="001408E7" w14:paraId="76A613A6" w14:textId="77777777" w:rsidTr="00084732">
        <w:trPr>
          <w:trHeight w:hRule="exact" w:val="1344"/>
        </w:trPr>
        <w:tc>
          <w:tcPr>
            <w:tcW w:w="4070" w:type="dxa"/>
          </w:tcPr>
          <w:p w14:paraId="509A33F2" w14:textId="23A7377B" w:rsidR="006829F0" w:rsidRPr="001408E7" w:rsidRDefault="006829F0" w:rsidP="00084732">
            <w:pPr>
              <w:pStyle w:val="ListParagraph"/>
              <w:ind w:left="0"/>
              <w:rPr>
                <w:rFonts w:ascii="Verdana" w:hAnsi="Verdana" w:cs="Arial"/>
                <w:bCs/>
                <w:sz w:val="22"/>
                <w:szCs w:val="22"/>
              </w:rPr>
            </w:pPr>
            <w:r w:rsidRPr="001408E7">
              <w:rPr>
                <w:rFonts w:ascii="Verdana" w:hAnsi="Verdana" w:cs="Arial"/>
                <w:bCs/>
                <w:sz w:val="22"/>
                <w:szCs w:val="22"/>
              </w:rPr>
              <w:t xml:space="preserve">Interior, Environment, and Related Agencies </w:t>
            </w:r>
          </w:p>
        </w:tc>
        <w:tc>
          <w:tcPr>
            <w:tcW w:w="3894" w:type="dxa"/>
          </w:tcPr>
          <w:p w14:paraId="46C7B636" w14:textId="6108288C" w:rsidR="006829F0" w:rsidRPr="001408E7" w:rsidRDefault="006829F0" w:rsidP="00084732">
            <w:pPr>
              <w:pStyle w:val="ListParagraph"/>
              <w:ind w:left="0"/>
              <w:rPr>
                <w:rFonts w:ascii="Verdana" w:hAnsi="Verdana" w:cs="Arial"/>
                <w:bCs/>
                <w:sz w:val="22"/>
                <w:szCs w:val="22"/>
              </w:rPr>
            </w:pPr>
            <w:r w:rsidRPr="001408E7">
              <w:rPr>
                <w:rFonts w:ascii="Verdana" w:hAnsi="Verdana" w:cs="Arial"/>
                <w:bCs/>
                <w:sz w:val="22"/>
                <w:szCs w:val="22"/>
              </w:rPr>
              <w:t xml:space="preserve">Military Construction and Veterans Affairs, and Related Agencies </w:t>
            </w:r>
          </w:p>
        </w:tc>
      </w:tr>
      <w:tr w:rsidR="006829F0" w:rsidRPr="001408E7" w14:paraId="55A53BFB" w14:textId="77777777" w:rsidTr="00084732">
        <w:trPr>
          <w:trHeight w:hRule="exact" w:val="1344"/>
        </w:trPr>
        <w:tc>
          <w:tcPr>
            <w:tcW w:w="4070" w:type="dxa"/>
          </w:tcPr>
          <w:p w14:paraId="5C4CC5EF" w14:textId="7D96F7A4" w:rsidR="006829F0" w:rsidRPr="001408E7" w:rsidRDefault="006829F0" w:rsidP="00084732">
            <w:pPr>
              <w:pStyle w:val="ListParagraph"/>
              <w:ind w:left="0"/>
              <w:rPr>
                <w:rFonts w:ascii="Verdana" w:hAnsi="Verdana" w:cs="Arial"/>
                <w:bCs/>
                <w:sz w:val="22"/>
                <w:szCs w:val="22"/>
              </w:rPr>
            </w:pPr>
            <w:r w:rsidRPr="001408E7">
              <w:rPr>
                <w:rFonts w:ascii="Verdana" w:hAnsi="Verdana" w:cs="Arial"/>
                <w:bCs/>
                <w:sz w:val="22"/>
                <w:szCs w:val="22"/>
              </w:rPr>
              <w:t xml:space="preserve">Transportation, Housing and Urban Development, and Related Agencies </w:t>
            </w:r>
          </w:p>
        </w:tc>
        <w:tc>
          <w:tcPr>
            <w:tcW w:w="3894" w:type="dxa"/>
          </w:tcPr>
          <w:p w14:paraId="08523AC5" w14:textId="77777777" w:rsidR="006829F0" w:rsidRPr="001408E7" w:rsidRDefault="006829F0" w:rsidP="00084732">
            <w:pPr>
              <w:pStyle w:val="ListParagraph"/>
              <w:ind w:left="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</w:tbl>
    <w:p w14:paraId="3EFAF0AA" w14:textId="77777777" w:rsidR="006829F0" w:rsidRDefault="006829F0" w:rsidP="005E55C4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Verdana" w:hAnsi="Verdana" w:cs="Arial"/>
          <w:b/>
          <w:sz w:val="22"/>
          <w:szCs w:val="22"/>
        </w:rPr>
      </w:pPr>
      <w:r w:rsidRPr="0010074F">
        <w:rPr>
          <w:rFonts w:ascii="Verdana" w:hAnsi="Verdana" w:cs="Arial"/>
          <w:b/>
          <w:sz w:val="22"/>
          <w:szCs w:val="22"/>
        </w:rPr>
        <w:t>Eligible Accounts:</w:t>
      </w:r>
    </w:p>
    <w:p w14:paraId="3BEF737D" w14:textId="77777777" w:rsidR="006829F0" w:rsidRPr="0010074F" w:rsidRDefault="006829F0" w:rsidP="006829F0">
      <w:pPr>
        <w:pStyle w:val="ListParagraph"/>
        <w:spacing w:after="160" w:line="259" w:lineRule="auto"/>
        <w:ind w:left="1080"/>
        <w:contextualSpacing/>
        <w:rPr>
          <w:rFonts w:ascii="Verdana" w:hAnsi="Verdana" w:cs="Arial"/>
          <w:b/>
          <w:sz w:val="22"/>
          <w:szCs w:val="22"/>
        </w:rPr>
      </w:pPr>
    </w:p>
    <w:p w14:paraId="6C2E520E" w14:textId="77777777" w:rsidR="006829F0" w:rsidRDefault="006829F0" w:rsidP="006829F0">
      <w:pPr>
        <w:pStyle w:val="ListParagraph"/>
        <w:numPr>
          <w:ilvl w:val="1"/>
          <w:numId w:val="25"/>
        </w:numPr>
        <w:contextualSpacing/>
        <w:rPr>
          <w:rFonts w:ascii="Verdana" w:hAnsi="Verdana" w:cs="Arial"/>
          <w:b/>
          <w:sz w:val="22"/>
          <w:szCs w:val="22"/>
        </w:rPr>
      </w:pPr>
      <w:r w:rsidRPr="0010074F">
        <w:rPr>
          <w:rFonts w:ascii="Verdana" w:hAnsi="Verdana" w:cs="Arial"/>
          <w:b/>
          <w:sz w:val="22"/>
          <w:szCs w:val="22"/>
        </w:rPr>
        <w:t>Agriculture, Rural Development, Food and Drug Administration, and Related Agencies (</w:t>
      </w:r>
      <w:r w:rsidRPr="0010074F">
        <w:rPr>
          <w:rFonts w:ascii="Verdana" w:hAnsi="Verdana" w:cs="Arial"/>
          <w:b/>
          <w:i/>
          <w:sz w:val="22"/>
          <w:szCs w:val="22"/>
        </w:rPr>
        <w:t>all accounts under this bill administered by the Department of Agriculture</w:t>
      </w:r>
      <w:r w:rsidRPr="0010074F">
        <w:rPr>
          <w:rFonts w:ascii="Verdana" w:hAnsi="Verdana" w:cs="Arial"/>
          <w:b/>
          <w:sz w:val="22"/>
          <w:szCs w:val="22"/>
        </w:rPr>
        <w:t>):</w:t>
      </w:r>
    </w:p>
    <w:p w14:paraId="480EE683" w14:textId="77777777" w:rsidR="006829F0" w:rsidRPr="0010074F" w:rsidRDefault="006829F0" w:rsidP="006829F0">
      <w:pPr>
        <w:pStyle w:val="ListParagraph"/>
        <w:ind w:left="1440"/>
        <w:contextualSpacing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7331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3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68"/>
        <w:gridCol w:w="3263"/>
      </w:tblGrid>
      <w:tr w:rsidR="006829F0" w:rsidRPr="0010074F" w14:paraId="1865C8B3" w14:textId="77777777" w:rsidTr="00084732">
        <w:trPr>
          <w:trHeight w:hRule="exact" w:val="1327"/>
        </w:trPr>
        <w:tc>
          <w:tcPr>
            <w:tcW w:w="4068" w:type="dxa"/>
          </w:tcPr>
          <w:p w14:paraId="7EADFA24" w14:textId="4ECB3ED7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gricultural Research Service, Buildings and Facilities</w:t>
            </w:r>
          </w:p>
        </w:tc>
        <w:tc>
          <w:tcPr>
            <w:tcW w:w="3263" w:type="dxa"/>
          </w:tcPr>
          <w:p w14:paraId="73622D03" w14:textId="5AFF2797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>Natural Resources Conservation Service (NRCS), Conservation Operations</w:t>
            </w:r>
          </w:p>
        </w:tc>
      </w:tr>
      <w:tr w:rsidR="006829F0" w:rsidRPr="0010074F" w14:paraId="0D8D313A" w14:textId="77777777" w:rsidTr="00084732">
        <w:trPr>
          <w:trHeight w:hRule="exact" w:val="1048"/>
        </w:trPr>
        <w:tc>
          <w:tcPr>
            <w:tcW w:w="4068" w:type="dxa"/>
          </w:tcPr>
          <w:p w14:paraId="13D13134" w14:textId="239D3C54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>Rural Development, Community Facilities Grants</w:t>
            </w:r>
          </w:p>
        </w:tc>
        <w:tc>
          <w:tcPr>
            <w:tcW w:w="3263" w:type="dxa"/>
          </w:tcPr>
          <w:p w14:paraId="5B5957E1" w14:textId="25E8939B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ural Utilities Service, Distance Learning and Telemedicine Grants</w:t>
            </w:r>
          </w:p>
        </w:tc>
      </w:tr>
      <w:tr w:rsidR="006829F0" w:rsidRPr="0010074F" w14:paraId="5F3A2723" w14:textId="77777777" w:rsidTr="00084732">
        <w:trPr>
          <w:trHeight w:hRule="exact" w:val="1003"/>
        </w:trPr>
        <w:tc>
          <w:tcPr>
            <w:tcW w:w="4068" w:type="dxa"/>
          </w:tcPr>
          <w:p w14:paraId="7CA6336A" w14:textId="42B77308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>Rural Development</w:t>
            </w:r>
            <w:r>
              <w:rPr>
                <w:rFonts w:ascii="Verdana" w:hAnsi="Verdana" w:cs="Arial"/>
                <w:sz w:val="22"/>
                <w:szCs w:val="22"/>
              </w:rPr>
              <w:t>, ReConnect Grants</w:t>
            </w:r>
            <w:r w:rsidRPr="0010074F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3263" w:type="dxa"/>
          </w:tcPr>
          <w:p w14:paraId="0F0F764D" w14:textId="74993162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ural Water and Waste Dispo</w:t>
            </w:r>
          </w:p>
        </w:tc>
      </w:tr>
    </w:tbl>
    <w:p w14:paraId="54FC4846" w14:textId="77777777" w:rsidR="006829F0" w:rsidRDefault="006829F0" w:rsidP="006829F0">
      <w:pPr>
        <w:pStyle w:val="ListParagraph"/>
        <w:spacing w:after="160" w:line="259" w:lineRule="auto"/>
        <w:ind w:left="1440"/>
        <w:contextualSpacing/>
        <w:rPr>
          <w:rFonts w:ascii="Verdana" w:hAnsi="Verdana" w:cs="Arial"/>
          <w:b/>
          <w:sz w:val="22"/>
          <w:szCs w:val="22"/>
        </w:rPr>
      </w:pPr>
    </w:p>
    <w:p w14:paraId="6D6D881C" w14:textId="77777777" w:rsidR="006829F0" w:rsidRPr="0010074F" w:rsidRDefault="006829F0" w:rsidP="006829F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ascii="Verdana" w:hAnsi="Verdana" w:cs="Arial"/>
          <w:b/>
          <w:sz w:val="22"/>
          <w:szCs w:val="22"/>
        </w:rPr>
      </w:pPr>
      <w:r w:rsidRPr="0010074F">
        <w:rPr>
          <w:rFonts w:ascii="Verdana" w:hAnsi="Verdana" w:cs="Arial"/>
          <w:b/>
          <w:sz w:val="22"/>
          <w:szCs w:val="22"/>
        </w:rPr>
        <w:t>Energy and Water Development:</w:t>
      </w:r>
    </w:p>
    <w:p w14:paraId="1E0B7C7B" w14:textId="77777777" w:rsidR="006829F0" w:rsidRPr="0010074F" w:rsidRDefault="006829F0" w:rsidP="006829F0">
      <w:pPr>
        <w:pStyle w:val="ListParagraph"/>
        <w:ind w:left="1440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7920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3875"/>
      </w:tblGrid>
      <w:tr w:rsidR="006829F0" w:rsidRPr="0010074F" w14:paraId="16313E93" w14:textId="77777777" w:rsidTr="00084732">
        <w:trPr>
          <w:trHeight w:hRule="exact" w:val="1224"/>
        </w:trPr>
        <w:tc>
          <w:tcPr>
            <w:tcW w:w="4045" w:type="dxa"/>
          </w:tcPr>
          <w:p w14:paraId="39B33A26" w14:textId="07093FA5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>Army Corps of Engineers (ACE), Investigations</w:t>
            </w:r>
          </w:p>
        </w:tc>
        <w:tc>
          <w:tcPr>
            <w:tcW w:w="3875" w:type="dxa"/>
          </w:tcPr>
          <w:p w14:paraId="2BCA97E0" w14:textId="5EB7A0EA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>ACE, Construction</w:t>
            </w:r>
          </w:p>
        </w:tc>
      </w:tr>
      <w:tr w:rsidR="006829F0" w:rsidRPr="0010074F" w14:paraId="66EB9E11" w14:textId="77777777" w:rsidTr="00084732">
        <w:trPr>
          <w:trHeight w:hRule="exact" w:val="927"/>
        </w:trPr>
        <w:tc>
          <w:tcPr>
            <w:tcW w:w="4045" w:type="dxa"/>
          </w:tcPr>
          <w:p w14:paraId="7A3A4AD7" w14:textId="6AE8329C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lastRenderedPageBreak/>
              <w:t>ACE, Operations &amp; Maintenance</w:t>
            </w:r>
          </w:p>
        </w:tc>
        <w:tc>
          <w:tcPr>
            <w:tcW w:w="3875" w:type="dxa"/>
          </w:tcPr>
          <w:p w14:paraId="29561836" w14:textId="0612C567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>ACE, Mississippi Rivers &amp; Tributaries</w:t>
            </w:r>
          </w:p>
        </w:tc>
      </w:tr>
      <w:tr w:rsidR="006829F0" w:rsidRPr="0010074F" w14:paraId="274A5424" w14:textId="77777777" w:rsidTr="00084732">
        <w:trPr>
          <w:trHeight w:hRule="exact" w:val="927"/>
        </w:trPr>
        <w:tc>
          <w:tcPr>
            <w:tcW w:w="4045" w:type="dxa"/>
          </w:tcPr>
          <w:p w14:paraId="781BD2D5" w14:textId="3D33C345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>Department of the Interior, Bureau of Reclamation, Water and Related Resources</w:t>
            </w:r>
          </w:p>
        </w:tc>
        <w:tc>
          <w:tcPr>
            <w:tcW w:w="3875" w:type="dxa"/>
          </w:tcPr>
          <w:p w14:paraId="5E741B5B" w14:textId="77777777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698ABA00" w14:textId="77777777" w:rsidR="006829F0" w:rsidRDefault="006829F0" w:rsidP="006829F0">
      <w:pPr>
        <w:pStyle w:val="ListParagraph"/>
        <w:spacing w:after="160" w:line="259" w:lineRule="auto"/>
        <w:ind w:left="1440"/>
        <w:contextualSpacing/>
        <w:rPr>
          <w:rFonts w:ascii="Verdana" w:hAnsi="Verdana" w:cs="Arial"/>
          <w:b/>
          <w:sz w:val="22"/>
          <w:szCs w:val="22"/>
        </w:rPr>
      </w:pPr>
    </w:p>
    <w:p w14:paraId="0A0E7270" w14:textId="77777777" w:rsidR="006829F0" w:rsidRPr="0010074F" w:rsidRDefault="006829F0" w:rsidP="006829F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ascii="Verdana" w:hAnsi="Verdana" w:cs="Arial"/>
          <w:b/>
          <w:sz w:val="22"/>
          <w:szCs w:val="22"/>
        </w:rPr>
      </w:pPr>
      <w:r w:rsidRPr="0010074F">
        <w:rPr>
          <w:rFonts w:ascii="Verdana" w:hAnsi="Verdana" w:cs="Arial"/>
          <w:b/>
          <w:sz w:val="22"/>
          <w:szCs w:val="22"/>
        </w:rPr>
        <w:t>Homeland Security (</w:t>
      </w:r>
      <w:r w:rsidRPr="0010074F">
        <w:rPr>
          <w:rFonts w:ascii="Verdana" w:hAnsi="Verdana" w:cs="Arial"/>
          <w:b/>
          <w:i/>
          <w:sz w:val="22"/>
          <w:szCs w:val="22"/>
        </w:rPr>
        <w:t>all accounts under this bill administered by the Department of Homeland Security</w:t>
      </w:r>
      <w:r w:rsidRPr="0010074F">
        <w:rPr>
          <w:rFonts w:ascii="Verdana" w:hAnsi="Verdana" w:cs="Arial"/>
          <w:b/>
          <w:sz w:val="22"/>
          <w:szCs w:val="22"/>
        </w:rPr>
        <w:t>):</w:t>
      </w:r>
    </w:p>
    <w:p w14:paraId="6748DD65" w14:textId="77777777" w:rsidR="006829F0" w:rsidRPr="0010074F" w:rsidRDefault="006829F0" w:rsidP="006829F0">
      <w:pPr>
        <w:pStyle w:val="ListParagraph"/>
        <w:ind w:left="1440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258"/>
      </w:tblGrid>
      <w:tr w:rsidR="006829F0" w:rsidRPr="0010074F" w14:paraId="7927E2B2" w14:textId="77777777" w:rsidTr="00084732">
        <w:trPr>
          <w:trHeight w:hRule="exact" w:val="720"/>
        </w:trPr>
        <w:tc>
          <w:tcPr>
            <w:tcW w:w="3960" w:type="dxa"/>
          </w:tcPr>
          <w:p w14:paraId="71625A0F" w14:textId="2285A16A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>FEMA, Pre-Disaster Mitigation (PDM) Grants</w:t>
            </w:r>
          </w:p>
        </w:tc>
        <w:tc>
          <w:tcPr>
            <w:tcW w:w="4258" w:type="dxa"/>
          </w:tcPr>
          <w:p w14:paraId="6525E0A4" w14:textId="19F3003D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>FEMA, Emergency Operations Center (EOC) Grants</w:t>
            </w:r>
          </w:p>
        </w:tc>
      </w:tr>
    </w:tbl>
    <w:p w14:paraId="0A30AED1" w14:textId="77777777" w:rsidR="006829F0" w:rsidRPr="005142F9" w:rsidRDefault="006829F0" w:rsidP="006829F0">
      <w:pPr>
        <w:spacing w:after="160" w:line="259" w:lineRule="auto"/>
        <w:contextualSpacing/>
        <w:rPr>
          <w:rFonts w:ascii="Verdana" w:hAnsi="Verdana" w:cs="Arial"/>
          <w:b/>
          <w:sz w:val="22"/>
          <w:szCs w:val="22"/>
        </w:rPr>
      </w:pPr>
    </w:p>
    <w:p w14:paraId="08AF4DFD" w14:textId="77777777" w:rsidR="006829F0" w:rsidRPr="0010074F" w:rsidRDefault="006829F0" w:rsidP="006829F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ascii="Verdana" w:hAnsi="Verdana" w:cs="Arial"/>
          <w:b/>
          <w:sz w:val="22"/>
          <w:szCs w:val="22"/>
        </w:rPr>
      </w:pPr>
      <w:r w:rsidRPr="0010074F">
        <w:rPr>
          <w:rFonts w:ascii="Verdana" w:hAnsi="Verdana" w:cs="Arial"/>
          <w:b/>
          <w:sz w:val="22"/>
          <w:szCs w:val="22"/>
        </w:rPr>
        <w:t>Transportation, Housing and Urban Development, and Related Agencies:</w:t>
      </w:r>
    </w:p>
    <w:p w14:paraId="484F9004" w14:textId="77777777" w:rsidR="006829F0" w:rsidRPr="0010074F" w:rsidRDefault="006829F0" w:rsidP="006829F0">
      <w:pPr>
        <w:pStyle w:val="ListParagraph"/>
        <w:ind w:left="1440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3966"/>
      </w:tblGrid>
      <w:tr w:rsidR="006829F0" w:rsidRPr="0010074F" w14:paraId="6C7AE24C" w14:textId="77777777" w:rsidTr="00084732">
        <w:trPr>
          <w:trHeight w:hRule="exact" w:val="1368"/>
        </w:trPr>
        <w:tc>
          <w:tcPr>
            <w:tcW w:w="3954" w:type="dxa"/>
          </w:tcPr>
          <w:p w14:paraId="2F54D0A1" w14:textId="7AABED23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FD6809">
              <w:rPr>
                <w:rFonts w:ascii="Verdana" w:hAnsi="Verdana" w:cs="Arial"/>
                <w:sz w:val="22"/>
                <w:szCs w:val="22"/>
              </w:rPr>
              <w:t>Department of Transportation (DOT), Airport Improvement Program (AIP)</w:t>
            </w:r>
          </w:p>
        </w:tc>
        <w:tc>
          <w:tcPr>
            <w:tcW w:w="3966" w:type="dxa"/>
          </w:tcPr>
          <w:p w14:paraId="63D48EE5" w14:textId="36F23004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>DOT, Highway Infrastructure Program (HIP)</w:t>
            </w:r>
          </w:p>
        </w:tc>
      </w:tr>
      <w:tr w:rsidR="006829F0" w:rsidRPr="0010074F" w14:paraId="0D5A1A88" w14:textId="77777777" w:rsidTr="00084732">
        <w:trPr>
          <w:trHeight w:hRule="exact" w:val="1080"/>
        </w:trPr>
        <w:tc>
          <w:tcPr>
            <w:tcW w:w="3954" w:type="dxa"/>
          </w:tcPr>
          <w:p w14:paraId="41486828" w14:textId="5FBE1BF4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FD6809">
              <w:rPr>
                <w:rFonts w:ascii="Verdana" w:hAnsi="Verdana" w:cs="Arial"/>
                <w:sz w:val="22"/>
                <w:szCs w:val="22"/>
              </w:rPr>
              <w:t>DOT, Transit Infrastructure Grants (TIG)</w:t>
            </w:r>
          </w:p>
        </w:tc>
        <w:tc>
          <w:tcPr>
            <w:tcW w:w="3966" w:type="dxa"/>
          </w:tcPr>
          <w:p w14:paraId="11D0ABC3" w14:textId="2FF2226D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FD6809">
              <w:rPr>
                <w:rFonts w:ascii="Verdana" w:hAnsi="Verdana" w:cs="Arial"/>
                <w:sz w:val="22"/>
                <w:szCs w:val="22"/>
              </w:rPr>
              <w:t>Department of Housing and Urban Development, Economic Development Initiatives (EDI)</w:t>
            </w:r>
          </w:p>
        </w:tc>
      </w:tr>
      <w:tr w:rsidR="006829F0" w:rsidRPr="0010074F" w14:paraId="2F0D5558" w14:textId="77777777" w:rsidTr="00084732">
        <w:trPr>
          <w:trHeight w:hRule="exact" w:val="1080"/>
        </w:trPr>
        <w:tc>
          <w:tcPr>
            <w:tcW w:w="3954" w:type="dxa"/>
          </w:tcPr>
          <w:p w14:paraId="54B879D8" w14:textId="07E5ECC6" w:rsidR="006829F0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FD6809">
              <w:rPr>
                <w:rFonts w:ascii="Verdana" w:hAnsi="Verdana" w:cs="Arial"/>
                <w:sz w:val="22"/>
                <w:szCs w:val="22"/>
              </w:rPr>
              <w:t xml:space="preserve">DOT, </w:t>
            </w:r>
            <w:r>
              <w:rPr>
                <w:rFonts w:ascii="Verdana" w:hAnsi="Verdana" w:cs="Arial"/>
                <w:sz w:val="22"/>
                <w:szCs w:val="22"/>
              </w:rPr>
              <w:t>Consolidated Rail Infrastructure and Safety Improvements</w:t>
            </w:r>
          </w:p>
        </w:tc>
        <w:tc>
          <w:tcPr>
            <w:tcW w:w="3966" w:type="dxa"/>
          </w:tcPr>
          <w:p w14:paraId="44273447" w14:textId="31E89AAD" w:rsidR="006829F0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FD6809">
              <w:rPr>
                <w:rFonts w:ascii="Verdana" w:hAnsi="Verdana" w:cs="Arial"/>
                <w:sz w:val="22"/>
                <w:szCs w:val="22"/>
              </w:rPr>
              <w:t xml:space="preserve">DOT, </w:t>
            </w:r>
            <w:r>
              <w:rPr>
                <w:rFonts w:ascii="Verdana" w:hAnsi="Verdana" w:cs="Arial"/>
                <w:sz w:val="22"/>
                <w:szCs w:val="22"/>
              </w:rPr>
              <w:t>Port Infrastructure Development Program</w:t>
            </w:r>
          </w:p>
        </w:tc>
      </w:tr>
      <w:tr w:rsidR="006829F0" w:rsidRPr="0010074F" w14:paraId="29595283" w14:textId="77777777" w:rsidTr="00084732">
        <w:trPr>
          <w:trHeight w:hRule="exact" w:val="80"/>
        </w:trPr>
        <w:tc>
          <w:tcPr>
            <w:tcW w:w="3954" w:type="dxa"/>
          </w:tcPr>
          <w:p w14:paraId="2D8FEABC" w14:textId="77777777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3966" w:type="dxa"/>
          </w:tcPr>
          <w:p w14:paraId="052CF901" w14:textId="77777777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62BF3970" w14:textId="77777777" w:rsidR="006829F0" w:rsidRPr="0010074F" w:rsidRDefault="006829F0" w:rsidP="006829F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ascii="Verdana" w:hAnsi="Verdana" w:cs="Arial"/>
          <w:b/>
          <w:sz w:val="22"/>
          <w:szCs w:val="22"/>
        </w:rPr>
      </w:pPr>
      <w:r w:rsidRPr="0010074F">
        <w:rPr>
          <w:rFonts w:ascii="Verdana" w:hAnsi="Verdana" w:cs="Arial"/>
          <w:b/>
          <w:sz w:val="22"/>
          <w:szCs w:val="22"/>
        </w:rPr>
        <w:t>Commerce, Justice, Science and Related Agencies:</w:t>
      </w:r>
    </w:p>
    <w:p w14:paraId="5D0B7353" w14:textId="77777777" w:rsidR="006829F0" w:rsidRPr="0010074F" w:rsidRDefault="006829F0" w:rsidP="006829F0">
      <w:pPr>
        <w:pStyle w:val="ListParagraph"/>
        <w:ind w:left="1440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955"/>
      </w:tblGrid>
      <w:tr w:rsidR="006829F0" w:rsidRPr="0010074F" w14:paraId="43A4A477" w14:textId="77777777" w:rsidTr="00084732">
        <w:trPr>
          <w:trHeight w:hRule="exact" w:val="1800"/>
        </w:trPr>
        <w:tc>
          <w:tcPr>
            <w:tcW w:w="3955" w:type="dxa"/>
          </w:tcPr>
          <w:p w14:paraId="1B5417BD" w14:textId="4F6A55A4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>Department of Commerce (DOC), National Institute of Standards and Technology (NIST), Scientific and Technical Research Services (STRS), External</w:t>
            </w:r>
            <w:r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10074F">
              <w:rPr>
                <w:rFonts w:ascii="Verdana" w:hAnsi="Verdana" w:cs="Arial"/>
                <w:sz w:val="22"/>
                <w:szCs w:val="22"/>
              </w:rPr>
              <w:t>Projects</w:t>
            </w:r>
          </w:p>
        </w:tc>
        <w:tc>
          <w:tcPr>
            <w:tcW w:w="3955" w:type="dxa"/>
          </w:tcPr>
          <w:p w14:paraId="041F664F" w14:textId="497FE069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 xml:space="preserve">DOC, National Oceanic and Atmospheric Administration (NOAA), </w:t>
            </w:r>
            <w:r>
              <w:rPr>
                <w:rFonts w:ascii="Verdana" w:hAnsi="Verdana" w:cs="Arial"/>
                <w:sz w:val="22"/>
                <w:szCs w:val="22"/>
              </w:rPr>
              <w:t>Coastal Zone Management</w:t>
            </w:r>
          </w:p>
        </w:tc>
      </w:tr>
      <w:tr w:rsidR="006829F0" w:rsidRPr="0010074F" w14:paraId="6541BDBB" w14:textId="77777777" w:rsidTr="00084732">
        <w:trPr>
          <w:trHeight w:hRule="exact" w:val="1332"/>
        </w:trPr>
        <w:tc>
          <w:tcPr>
            <w:tcW w:w="3955" w:type="dxa"/>
          </w:tcPr>
          <w:p w14:paraId="1E4632D0" w14:textId="4CC894A4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>Department of Justice (DOJ), Community Oriented Policing Services (COPS), COPS Law Enforcement Technology</w:t>
            </w:r>
          </w:p>
        </w:tc>
        <w:tc>
          <w:tcPr>
            <w:tcW w:w="3955" w:type="dxa"/>
          </w:tcPr>
          <w:p w14:paraId="06181747" w14:textId="71F7E504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 xml:space="preserve">DOJ, </w:t>
            </w:r>
            <w:r>
              <w:rPr>
                <w:rFonts w:ascii="Verdana" w:hAnsi="Verdana" w:cs="Arial"/>
                <w:sz w:val="22"/>
                <w:szCs w:val="22"/>
              </w:rPr>
              <w:t>Byrne Justice Assistance Grants</w:t>
            </w:r>
          </w:p>
        </w:tc>
      </w:tr>
      <w:tr w:rsidR="006829F0" w:rsidRPr="0010074F" w14:paraId="47368DF9" w14:textId="77777777" w:rsidTr="00084732">
        <w:trPr>
          <w:trHeight w:hRule="exact" w:val="1620"/>
        </w:trPr>
        <w:tc>
          <w:tcPr>
            <w:tcW w:w="3955" w:type="dxa"/>
          </w:tcPr>
          <w:p w14:paraId="26189EF4" w14:textId="4A63A497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>National Aeronautics and Space Administration (NASA), Safety, Security, and Mission S</w:t>
            </w:r>
            <w:r>
              <w:rPr>
                <w:rFonts w:ascii="Verdana" w:hAnsi="Verdana" w:cs="Arial"/>
                <w:sz w:val="22"/>
                <w:szCs w:val="22"/>
              </w:rPr>
              <w:t>ervices</w:t>
            </w:r>
          </w:p>
        </w:tc>
        <w:tc>
          <w:tcPr>
            <w:tcW w:w="3955" w:type="dxa"/>
          </w:tcPr>
          <w:p w14:paraId="1996BF53" w14:textId="77777777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12F1537D" w14:textId="77777777" w:rsidR="006829F0" w:rsidRDefault="006829F0" w:rsidP="006829F0">
      <w:pPr>
        <w:pStyle w:val="ListParagraph"/>
        <w:spacing w:after="160" w:line="259" w:lineRule="auto"/>
        <w:ind w:left="1440"/>
        <w:contextualSpacing/>
        <w:rPr>
          <w:rFonts w:ascii="Verdana" w:hAnsi="Verdana" w:cs="Arial"/>
          <w:b/>
          <w:sz w:val="22"/>
          <w:szCs w:val="22"/>
        </w:rPr>
      </w:pPr>
    </w:p>
    <w:p w14:paraId="4F1CA792" w14:textId="77777777" w:rsidR="006829F0" w:rsidRPr="0010074F" w:rsidRDefault="006829F0" w:rsidP="006829F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ascii="Verdana" w:hAnsi="Verdana" w:cs="Arial"/>
          <w:b/>
          <w:sz w:val="22"/>
          <w:szCs w:val="22"/>
        </w:rPr>
      </w:pPr>
      <w:r w:rsidRPr="0010074F">
        <w:rPr>
          <w:rFonts w:ascii="Verdana" w:hAnsi="Verdana" w:cs="Arial"/>
          <w:b/>
          <w:sz w:val="22"/>
          <w:szCs w:val="22"/>
        </w:rPr>
        <w:lastRenderedPageBreak/>
        <w:t>Interior, Environment, and Related Agencies:</w:t>
      </w:r>
    </w:p>
    <w:p w14:paraId="1955589E" w14:textId="77777777" w:rsidR="006829F0" w:rsidRPr="0010074F" w:rsidRDefault="006829F0" w:rsidP="006829F0">
      <w:pPr>
        <w:pStyle w:val="ListParagraph"/>
        <w:ind w:left="1440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241"/>
      </w:tblGrid>
      <w:tr w:rsidR="006829F0" w:rsidRPr="0010074F" w14:paraId="59791FBC" w14:textId="77777777" w:rsidTr="00084732">
        <w:trPr>
          <w:trHeight w:hRule="exact" w:val="1296"/>
        </w:trPr>
        <w:tc>
          <w:tcPr>
            <w:tcW w:w="3960" w:type="dxa"/>
          </w:tcPr>
          <w:p w14:paraId="7A35714C" w14:textId="0D62CC44" w:rsidR="006829F0" w:rsidRDefault="006829F0" w:rsidP="00084732">
            <w:pPr>
              <w:pStyle w:val="ListParagraph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 xml:space="preserve">EPA, State and Tribal Assistance Grants (STAG), </w:t>
            </w:r>
            <w:r>
              <w:rPr>
                <w:rFonts w:ascii="Verdana" w:hAnsi="Verdana" w:cs="Arial"/>
                <w:sz w:val="22"/>
                <w:szCs w:val="22"/>
              </w:rPr>
              <w:t>Clean Water State Revolving Fund</w:t>
            </w:r>
          </w:p>
          <w:p w14:paraId="6F4870E2" w14:textId="77777777" w:rsidR="006829F0" w:rsidRDefault="006829F0" w:rsidP="00084732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91F8D1B" w14:textId="77777777" w:rsidR="006829F0" w:rsidRPr="005142F9" w:rsidRDefault="006829F0" w:rsidP="00084732">
            <w:pPr>
              <w:tabs>
                <w:tab w:val="left" w:pos="920"/>
              </w:tabs>
            </w:pPr>
            <w:r>
              <w:tab/>
            </w:r>
          </w:p>
        </w:tc>
        <w:tc>
          <w:tcPr>
            <w:tcW w:w="4241" w:type="dxa"/>
          </w:tcPr>
          <w:p w14:paraId="5A751A27" w14:textId="7EA17F6F" w:rsidR="006829F0" w:rsidRPr="005142F9" w:rsidRDefault="006829F0" w:rsidP="00084732">
            <w:pPr>
              <w:pStyle w:val="ListParagraph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 xml:space="preserve">EPA, State and Tribal Assistance Grants (STAG), </w:t>
            </w:r>
            <w:r>
              <w:rPr>
                <w:rFonts w:ascii="Verdana" w:hAnsi="Verdana" w:cs="Arial"/>
                <w:sz w:val="22"/>
                <w:szCs w:val="22"/>
              </w:rPr>
              <w:t>Drinking Water State Revolving Fund</w:t>
            </w:r>
          </w:p>
        </w:tc>
      </w:tr>
      <w:tr w:rsidR="006829F0" w:rsidRPr="0010074F" w14:paraId="4354A415" w14:textId="77777777" w:rsidTr="00084732">
        <w:trPr>
          <w:trHeight w:hRule="exact" w:val="100"/>
        </w:trPr>
        <w:tc>
          <w:tcPr>
            <w:tcW w:w="3960" w:type="dxa"/>
          </w:tcPr>
          <w:p w14:paraId="16C359C6" w14:textId="77777777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4241" w:type="dxa"/>
          </w:tcPr>
          <w:p w14:paraId="5F57B8AD" w14:textId="77777777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21278E4D" w14:textId="77777777" w:rsidR="006829F0" w:rsidRPr="0010074F" w:rsidRDefault="006829F0" w:rsidP="006829F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ascii="Verdana" w:hAnsi="Verdana" w:cs="Arial"/>
          <w:b/>
          <w:sz w:val="22"/>
          <w:szCs w:val="22"/>
        </w:rPr>
      </w:pPr>
      <w:r w:rsidRPr="0010074F">
        <w:rPr>
          <w:rFonts w:ascii="Verdana" w:hAnsi="Verdana" w:cs="Arial"/>
          <w:b/>
          <w:sz w:val="22"/>
          <w:szCs w:val="22"/>
        </w:rPr>
        <w:t>Military Construction and Veterans Affairs, and Related Agencies:</w:t>
      </w:r>
    </w:p>
    <w:p w14:paraId="058ADD31" w14:textId="77777777" w:rsidR="006829F0" w:rsidRPr="0010074F" w:rsidRDefault="006829F0" w:rsidP="006829F0">
      <w:pPr>
        <w:pStyle w:val="ListParagraph"/>
        <w:ind w:left="1440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248"/>
      </w:tblGrid>
      <w:tr w:rsidR="006829F0" w:rsidRPr="0010074F" w14:paraId="3F9EEF35" w14:textId="77777777" w:rsidTr="00084732">
        <w:trPr>
          <w:trHeight w:val="792"/>
        </w:trPr>
        <w:tc>
          <w:tcPr>
            <w:tcW w:w="3960" w:type="dxa"/>
          </w:tcPr>
          <w:p w14:paraId="3B5463A3" w14:textId="40AC3E61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>Military Construction, Air Force</w:t>
            </w:r>
          </w:p>
        </w:tc>
        <w:tc>
          <w:tcPr>
            <w:tcW w:w="4248" w:type="dxa"/>
          </w:tcPr>
          <w:p w14:paraId="2F7F3EF4" w14:textId="39190608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>Military Construction, Army Reserve</w:t>
            </w:r>
          </w:p>
        </w:tc>
      </w:tr>
      <w:tr w:rsidR="006829F0" w:rsidRPr="0010074F" w14:paraId="0177B28F" w14:textId="77777777" w:rsidTr="00084732">
        <w:trPr>
          <w:trHeight w:val="792"/>
        </w:trPr>
        <w:tc>
          <w:tcPr>
            <w:tcW w:w="3960" w:type="dxa"/>
          </w:tcPr>
          <w:p w14:paraId="4F4B928E" w14:textId="40659203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>Military Construction, Air Force Reserve</w:t>
            </w:r>
          </w:p>
        </w:tc>
        <w:tc>
          <w:tcPr>
            <w:tcW w:w="4248" w:type="dxa"/>
          </w:tcPr>
          <w:p w14:paraId="2142244F" w14:textId="4BD4F1EE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>Military Construction, Defense-Wide</w:t>
            </w:r>
          </w:p>
        </w:tc>
      </w:tr>
      <w:tr w:rsidR="006829F0" w:rsidRPr="0010074F" w14:paraId="4D42BD18" w14:textId="77777777" w:rsidTr="00084732">
        <w:trPr>
          <w:trHeight w:val="792"/>
        </w:trPr>
        <w:tc>
          <w:tcPr>
            <w:tcW w:w="3960" w:type="dxa"/>
          </w:tcPr>
          <w:p w14:paraId="6809D2D7" w14:textId="63ED8D96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>Military Construction, Air National Guard</w:t>
            </w:r>
          </w:p>
        </w:tc>
        <w:tc>
          <w:tcPr>
            <w:tcW w:w="4248" w:type="dxa"/>
          </w:tcPr>
          <w:p w14:paraId="5BEA7977" w14:textId="424841EB" w:rsidR="006829F0" w:rsidRPr="0010074F" w:rsidRDefault="006829F0" w:rsidP="00084732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10074F">
              <w:rPr>
                <w:rFonts w:ascii="Verdana" w:hAnsi="Verdana" w:cs="Arial"/>
                <w:sz w:val="22"/>
                <w:szCs w:val="22"/>
              </w:rPr>
              <w:t xml:space="preserve">Military Construction, </w:t>
            </w:r>
            <w:proofErr w:type="gramStart"/>
            <w:r w:rsidRPr="0010074F">
              <w:rPr>
                <w:rFonts w:ascii="Verdana" w:hAnsi="Verdana" w:cs="Arial"/>
                <w:sz w:val="22"/>
                <w:szCs w:val="22"/>
              </w:rPr>
              <w:t>Navy</w:t>
            </w:r>
            <w:proofErr w:type="gramEnd"/>
            <w:r w:rsidRPr="0010074F">
              <w:rPr>
                <w:rFonts w:ascii="Verdana" w:hAnsi="Verdana" w:cs="Arial"/>
                <w:sz w:val="22"/>
                <w:szCs w:val="22"/>
              </w:rPr>
              <w:t xml:space="preserve"> and Marine Corps</w:t>
            </w:r>
          </w:p>
        </w:tc>
      </w:tr>
      <w:tr w:rsidR="006829F0" w:rsidRPr="008D7FAE" w14:paraId="490F23AD" w14:textId="77777777" w:rsidTr="00084732">
        <w:trPr>
          <w:trHeight w:val="792"/>
        </w:trPr>
        <w:tc>
          <w:tcPr>
            <w:tcW w:w="3960" w:type="dxa"/>
          </w:tcPr>
          <w:p w14:paraId="145D2D05" w14:textId="114C577D" w:rsidR="006829F0" w:rsidRPr="008D7FAE" w:rsidRDefault="006829F0" w:rsidP="00084732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 w:rsidRPr="002B4478">
              <w:rPr>
                <w:rFonts w:ascii="Arial" w:hAnsi="Arial" w:cs="Arial"/>
                <w:szCs w:val="24"/>
              </w:rPr>
              <w:t>Military Construction, Army</w:t>
            </w:r>
          </w:p>
        </w:tc>
        <w:tc>
          <w:tcPr>
            <w:tcW w:w="4248" w:type="dxa"/>
          </w:tcPr>
          <w:p w14:paraId="5594D07D" w14:textId="282F4551" w:rsidR="006829F0" w:rsidRPr="008D7FAE" w:rsidRDefault="006829F0" w:rsidP="00084732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 w:rsidRPr="002B4478">
              <w:rPr>
                <w:rFonts w:ascii="Arial" w:hAnsi="Arial" w:cs="Arial"/>
                <w:szCs w:val="24"/>
              </w:rPr>
              <w:t>Military Construction, Navy Reserve</w:t>
            </w:r>
          </w:p>
        </w:tc>
      </w:tr>
      <w:tr w:rsidR="006829F0" w:rsidRPr="008D7FAE" w14:paraId="07106199" w14:textId="77777777" w:rsidTr="00084732">
        <w:trPr>
          <w:trHeight w:val="792"/>
        </w:trPr>
        <w:tc>
          <w:tcPr>
            <w:tcW w:w="3960" w:type="dxa"/>
          </w:tcPr>
          <w:p w14:paraId="64D87CA3" w14:textId="1F5A4187" w:rsidR="006829F0" w:rsidRPr="008D7FAE" w:rsidRDefault="006829F0" w:rsidP="00084732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 w:rsidRPr="002B4478">
              <w:rPr>
                <w:rFonts w:ascii="Arial" w:hAnsi="Arial" w:cs="Arial"/>
                <w:szCs w:val="24"/>
              </w:rPr>
              <w:t>Military Construction, Army National Guard</w:t>
            </w:r>
          </w:p>
        </w:tc>
        <w:tc>
          <w:tcPr>
            <w:tcW w:w="4248" w:type="dxa"/>
          </w:tcPr>
          <w:p w14:paraId="60325C6B" w14:textId="1A61A6AD" w:rsidR="006829F0" w:rsidRPr="006C3A78" w:rsidRDefault="006829F0" w:rsidP="00084732">
            <w:pPr>
              <w:pStyle w:val="ListParagraph"/>
              <w:ind w:left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ilitary Construction, Space Force</w:t>
            </w:r>
          </w:p>
        </w:tc>
      </w:tr>
    </w:tbl>
    <w:p w14:paraId="077245EC" w14:textId="77777777" w:rsidR="006829F0" w:rsidRPr="004356BB" w:rsidRDefault="006829F0" w:rsidP="004356BB">
      <w:pPr>
        <w:pStyle w:val="ListParagraph"/>
        <w:numPr>
          <w:ilvl w:val="0"/>
          <w:numId w:val="27"/>
        </w:numPr>
        <w:spacing w:after="160" w:line="360" w:lineRule="auto"/>
        <w:ind w:left="360"/>
        <w:contextualSpacing/>
        <w:rPr>
          <w:rFonts w:ascii="Verdana" w:hAnsi="Verdana" w:cs="Arial"/>
          <w:b/>
          <w:bCs/>
          <w:sz w:val="21"/>
          <w:szCs w:val="21"/>
        </w:rPr>
      </w:pPr>
    </w:p>
    <w:sectPr w:rsidR="006829F0" w:rsidRPr="004356BB" w:rsidSect="004356BB">
      <w:footerReference w:type="default" r:id="rId12"/>
      <w:footnotePr>
        <w:numFmt w:val="lowerLetter"/>
      </w:footnotePr>
      <w:endnotePr>
        <w:numFmt w:val="lowerLetter"/>
      </w:endnotePr>
      <w:pgSz w:w="12240" w:h="15840"/>
      <w:pgMar w:top="720" w:right="1152" w:bottom="810" w:left="1152" w:header="317" w:footer="352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AEF1" w14:textId="77777777" w:rsidR="004D256B" w:rsidRDefault="004D256B">
      <w:r>
        <w:separator/>
      </w:r>
    </w:p>
  </w:endnote>
  <w:endnote w:type="continuationSeparator" w:id="0">
    <w:p w14:paraId="0CEB198E" w14:textId="77777777" w:rsidR="004D256B" w:rsidRDefault="004D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3C1F" w14:textId="77777777" w:rsidR="0071262C" w:rsidRDefault="0071262C" w:rsidP="007126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E08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47855930" w14:textId="77777777" w:rsidR="0071262C" w:rsidRDefault="00712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DBBC" w14:textId="77777777" w:rsidR="004D256B" w:rsidRDefault="004D256B">
      <w:r>
        <w:separator/>
      </w:r>
    </w:p>
  </w:footnote>
  <w:footnote w:type="continuationSeparator" w:id="0">
    <w:p w14:paraId="4B47E4A8" w14:textId="77777777" w:rsidR="004D256B" w:rsidRDefault="004D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 w15:restartNumberingAfterBreak="0">
    <w:nsid w:val="03CD0B19"/>
    <w:multiLevelType w:val="hybridMultilevel"/>
    <w:tmpl w:val="CDD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1203"/>
    <w:multiLevelType w:val="hybridMultilevel"/>
    <w:tmpl w:val="D2BABF84"/>
    <w:lvl w:ilvl="0" w:tplc="C5B8957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D73EA"/>
    <w:multiLevelType w:val="hybridMultilevel"/>
    <w:tmpl w:val="4C82949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827DF"/>
    <w:multiLevelType w:val="hybridMultilevel"/>
    <w:tmpl w:val="5C4649D6"/>
    <w:lvl w:ilvl="0" w:tplc="70F6F86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B5336D"/>
    <w:multiLevelType w:val="hybridMultilevel"/>
    <w:tmpl w:val="990600EA"/>
    <w:lvl w:ilvl="0" w:tplc="FFFFFFFF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ascii="Verdana" w:hAnsi="Verdana" w:hint="default"/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332C5"/>
    <w:multiLevelType w:val="hybridMultilevel"/>
    <w:tmpl w:val="ACD630BC"/>
    <w:lvl w:ilvl="0" w:tplc="BF082D7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85566"/>
    <w:multiLevelType w:val="hybridMultilevel"/>
    <w:tmpl w:val="1626FB5E"/>
    <w:lvl w:ilvl="0" w:tplc="3EAE1BAA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ascii="Verdana" w:hAnsi="Verdana" w:hint="default"/>
        <w:b/>
        <w:bCs/>
        <w:sz w:val="22"/>
        <w:szCs w:val="22"/>
      </w:rPr>
    </w:lvl>
    <w:lvl w:ilvl="1" w:tplc="EAB60E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9026F"/>
    <w:multiLevelType w:val="hybridMultilevel"/>
    <w:tmpl w:val="F25AF2FC"/>
    <w:lvl w:ilvl="0" w:tplc="452AD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C4577"/>
    <w:multiLevelType w:val="hybridMultilevel"/>
    <w:tmpl w:val="43F8F692"/>
    <w:lvl w:ilvl="0" w:tplc="7E9C917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946212"/>
    <w:multiLevelType w:val="multilevel"/>
    <w:tmpl w:val="AB3C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D5CDD"/>
    <w:multiLevelType w:val="hybridMultilevel"/>
    <w:tmpl w:val="64102310"/>
    <w:lvl w:ilvl="0" w:tplc="ADC61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0BC53A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F2E6F"/>
    <w:multiLevelType w:val="multilevel"/>
    <w:tmpl w:val="AB3C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82697"/>
    <w:multiLevelType w:val="hybridMultilevel"/>
    <w:tmpl w:val="AE4287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321D23"/>
    <w:multiLevelType w:val="multilevel"/>
    <w:tmpl w:val="AB3C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256EF"/>
    <w:multiLevelType w:val="hybridMultilevel"/>
    <w:tmpl w:val="A26C811C"/>
    <w:lvl w:ilvl="0" w:tplc="70BC53A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59A8"/>
    <w:multiLevelType w:val="hybridMultilevel"/>
    <w:tmpl w:val="7660A454"/>
    <w:lvl w:ilvl="0" w:tplc="7E9C917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E251E"/>
    <w:multiLevelType w:val="hybridMultilevel"/>
    <w:tmpl w:val="CE08B7B4"/>
    <w:lvl w:ilvl="0" w:tplc="A7585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C2E3D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A172B"/>
    <w:multiLevelType w:val="hybridMultilevel"/>
    <w:tmpl w:val="1CE26F8A"/>
    <w:lvl w:ilvl="0" w:tplc="F328D6C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132F7"/>
    <w:multiLevelType w:val="hybridMultilevel"/>
    <w:tmpl w:val="F6A008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C181D2C"/>
    <w:multiLevelType w:val="hybridMultilevel"/>
    <w:tmpl w:val="D50CEFCE"/>
    <w:lvl w:ilvl="0" w:tplc="AC54993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746D0"/>
    <w:multiLevelType w:val="hybridMultilevel"/>
    <w:tmpl w:val="53125E80"/>
    <w:lvl w:ilvl="0" w:tplc="16726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328D6C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0B27"/>
    <w:multiLevelType w:val="multilevel"/>
    <w:tmpl w:val="AB3C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11773A"/>
    <w:multiLevelType w:val="multilevel"/>
    <w:tmpl w:val="AB3C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91628"/>
    <w:multiLevelType w:val="hybridMultilevel"/>
    <w:tmpl w:val="6DB42ECA"/>
    <w:lvl w:ilvl="0" w:tplc="5FBC167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12957"/>
    <w:multiLevelType w:val="hybridMultilevel"/>
    <w:tmpl w:val="44B412C4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534D"/>
    <w:multiLevelType w:val="hybridMultilevel"/>
    <w:tmpl w:val="E8DE4940"/>
    <w:lvl w:ilvl="0" w:tplc="16C24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C014CA0"/>
    <w:multiLevelType w:val="hybridMultilevel"/>
    <w:tmpl w:val="DCE254D0"/>
    <w:lvl w:ilvl="0" w:tplc="2B56CA4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57A77"/>
    <w:multiLevelType w:val="hybridMultilevel"/>
    <w:tmpl w:val="0FA0E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897DDB"/>
    <w:multiLevelType w:val="hybridMultilevel"/>
    <w:tmpl w:val="65C0CFF8"/>
    <w:lvl w:ilvl="0" w:tplc="17322170">
      <w:start w:val="1"/>
      <w:numFmt w:val="decimal"/>
      <w:suff w:val="space"/>
      <w:lvlText w:val="%1."/>
      <w:lvlJc w:val="left"/>
      <w:pPr>
        <w:ind w:left="180" w:hanging="360"/>
      </w:pPr>
      <w:rPr>
        <w:rFonts w:hint="default"/>
        <w:b w:val="0"/>
        <w:bCs/>
        <w:color w:val="000000" w:themeColor="text1"/>
      </w:rPr>
    </w:lvl>
    <w:lvl w:ilvl="1" w:tplc="2CE6E0B8">
      <w:start w:val="1"/>
      <w:numFmt w:val="lowerLetter"/>
      <w:suff w:val="space"/>
      <w:lvlText w:val="%2.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62DF3EDC"/>
    <w:multiLevelType w:val="hybridMultilevel"/>
    <w:tmpl w:val="1626FB5E"/>
    <w:lvl w:ilvl="0" w:tplc="FFFFFFFF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ascii="Verdana" w:hAnsi="Verdana" w:hint="default"/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E65F1"/>
    <w:multiLevelType w:val="hybridMultilevel"/>
    <w:tmpl w:val="6FC45192"/>
    <w:lvl w:ilvl="0" w:tplc="066013A8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EA6411"/>
    <w:multiLevelType w:val="hybridMultilevel"/>
    <w:tmpl w:val="D2BABF84"/>
    <w:lvl w:ilvl="0" w:tplc="C5B8957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227C36"/>
    <w:multiLevelType w:val="hybridMultilevel"/>
    <w:tmpl w:val="DE90EABC"/>
    <w:lvl w:ilvl="0" w:tplc="F328D6C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43EBC"/>
    <w:multiLevelType w:val="hybridMultilevel"/>
    <w:tmpl w:val="591CF6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749EC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2890875">
    <w:abstractNumId w:val="0"/>
  </w:num>
  <w:num w:numId="2" w16cid:durableId="222451953">
    <w:abstractNumId w:val="7"/>
  </w:num>
  <w:num w:numId="3" w16cid:durableId="182667663">
    <w:abstractNumId w:val="13"/>
  </w:num>
  <w:num w:numId="4" w16cid:durableId="1801801114">
    <w:abstractNumId w:val="3"/>
  </w:num>
  <w:num w:numId="5" w16cid:durableId="214195909">
    <w:abstractNumId w:val="34"/>
  </w:num>
  <w:num w:numId="6" w16cid:durableId="1841658706">
    <w:abstractNumId w:val="32"/>
  </w:num>
  <w:num w:numId="7" w16cid:durableId="761949997">
    <w:abstractNumId w:val="26"/>
  </w:num>
  <w:num w:numId="8" w16cid:durableId="2009601296">
    <w:abstractNumId w:val="4"/>
  </w:num>
  <w:num w:numId="9" w16cid:durableId="1805387954">
    <w:abstractNumId w:val="6"/>
  </w:num>
  <w:num w:numId="10" w16cid:durableId="1944528835">
    <w:abstractNumId w:val="23"/>
  </w:num>
  <w:num w:numId="11" w16cid:durableId="1340158415">
    <w:abstractNumId w:val="12"/>
  </w:num>
  <w:num w:numId="12" w16cid:durableId="401097756">
    <w:abstractNumId w:val="14"/>
  </w:num>
  <w:num w:numId="13" w16cid:durableId="1168441581">
    <w:abstractNumId w:val="10"/>
  </w:num>
  <w:num w:numId="14" w16cid:durableId="404303686">
    <w:abstractNumId w:val="22"/>
  </w:num>
  <w:num w:numId="15" w16cid:durableId="271398141">
    <w:abstractNumId w:val="28"/>
  </w:num>
  <w:num w:numId="16" w16cid:durableId="1870409898">
    <w:abstractNumId w:val="16"/>
  </w:num>
  <w:num w:numId="17" w16cid:durableId="401678455">
    <w:abstractNumId w:val="9"/>
  </w:num>
  <w:num w:numId="18" w16cid:durableId="518857927">
    <w:abstractNumId w:val="31"/>
  </w:num>
  <w:num w:numId="19" w16cid:durableId="1718315992">
    <w:abstractNumId w:val="2"/>
  </w:num>
  <w:num w:numId="20" w16cid:durableId="1971521111">
    <w:abstractNumId w:val="20"/>
  </w:num>
  <w:num w:numId="21" w16cid:durableId="599146506">
    <w:abstractNumId w:val="27"/>
  </w:num>
  <w:num w:numId="22" w16cid:durableId="78405580">
    <w:abstractNumId w:val="17"/>
  </w:num>
  <w:num w:numId="23" w16cid:durableId="926304556">
    <w:abstractNumId w:val="11"/>
  </w:num>
  <w:num w:numId="24" w16cid:durableId="1840583808">
    <w:abstractNumId w:val="15"/>
  </w:num>
  <w:num w:numId="25" w16cid:durableId="536967920">
    <w:abstractNumId w:val="21"/>
  </w:num>
  <w:num w:numId="26" w16cid:durableId="931551618">
    <w:abstractNumId w:val="18"/>
  </w:num>
  <w:num w:numId="27" w16cid:durableId="1111434770">
    <w:abstractNumId w:val="8"/>
  </w:num>
  <w:num w:numId="28" w16cid:durableId="426343113">
    <w:abstractNumId w:val="24"/>
  </w:num>
  <w:num w:numId="29" w16cid:durableId="1856651944">
    <w:abstractNumId w:val="33"/>
  </w:num>
  <w:num w:numId="30" w16cid:durableId="1994943337">
    <w:abstractNumId w:val="29"/>
  </w:num>
  <w:num w:numId="31" w16cid:durableId="602223353">
    <w:abstractNumId w:val="19"/>
  </w:num>
  <w:num w:numId="32" w16cid:durableId="409279255">
    <w:abstractNumId w:val="1"/>
  </w:num>
  <w:num w:numId="33" w16cid:durableId="602614557">
    <w:abstractNumId w:val="5"/>
  </w:num>
  <w:num w:numId="34" w16cid:durableId="1824005180">
    <w:abstractNumId w:val="25"/>
  </w:num>
  <w:num w:numId="35" w16cid:durableId="13626276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QsE7u5es/0BOB/KHnS8+NQnukvr8bbKBVIlnJxqwPI/bX1mH9ss/IwfuNDR6tHTkCUDJbgAtqQzxAMnjtYyg==" w:salt="899nqSYKWWPABhb7nBMjw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F3"/>
    <w:rsid w:val="00002A1B"/>
    <w:rsid w:val="00004738"/>
    <w:rsid w:val="00006F64"/>
    <w:rsid w:val="00007540"/>
    <w:rsid w:val="00007BF2"/>
    <w:rsid w:val="00010178"/>
    <w:rsid w:val="00010A69"/>
    <w:rsid w:val="00010B03"/>
    <w:rsid w:val="00010BCB"/>
    <w:rsid w:val="000110BE"/>
    <w:rsid w:val="00011C6B"/>
    <w:rsid w:val="00011F64"/>
    <w:rsid w:val="00012B50"/>
    <w:rsid w:val="000164D0"/>
    <w:rsid w:val="00016C76"/>
    <w:rsid w:val="000209DE"/>
    <w:rsid w:val="00022307"/>
    <w:rsid w:val="000232FD"/>
    <w:rsid w:val="00024161"/>
    <w:rsid w:val="00026218"/>
    <w:rsid w:val="00032C67"/>
    <w:rsid w:val="00033590"/>
    <w:rsid w:val="0003506C"/>
    <w:rsid w:val="00042748"/>
    <w:rsid w:val="0004595F"/>
    <w:rsid w:val="00045F48"/>
    <w:rsid w:val="00046352"/>
    <w:rsid w:val="0004761D"/>
    <w:rsid w:val="00047B98"/>
    <w:rsid w:val="000503E7"/>
    <w:rsid w:val="00051E27"/>
    <w:rsid w:val="000524A8"/>
    <w:rsid w:val="00053AD0"/>
    <w:rsid w:val="00053ECB"/>
    <w:rsid w:val="00054C8F"/>
    <w:rsid w:val="00055DE6"/>
    <w:rsid w:val="00057244"/>
    <w:rsid w:val="00057C5A"/>
    <w:rsid w:val="00057F13"/>
    <w:rsid w:val="0006143D"/>
    <w:rsid w:val="00063B2B"/>
    <w:rsid w:val="00065364"/>
    <w:rsid w:val="000678FA"/>
    <w:rsid w:val="000716A8"/>
    <w:rsid w:val="000751B1"/>
    <w:rsid w:val="00075D65"/>
    <w:rsid w:val="00080226"/>
    <w:rsid w:val="000808ED"/>
    <w:rsid w:val="00080A56"/>
    <w:rsid w:val="00083B84"/>
    <w:rsid w:val="00084958"/>
    <w:rsid w:val="00084AFE"/>
    <w:rsid w:val="00086BF0"/>
    <w:rsid w:val="00087827"/>
    <w:rsid w:val="00087D74"/>
    <w:rsid w:val="00090FFD"/>
    <w:rsid w:val="00092C4D"/>
    <w:rsid w:val="000937EE"/>
    <w:rsid w:val="000952FA"/>
    <w:rsid w:val="00096A31"/>
    <w:rsid w:val="00096D3D"/>
    <w:rsid w:val="000974CF"/>
    <w:rsid w:val="000A06F0"/>
    <w:rsid w:val="000A1ED5"/>
    <w:rsid w:val="000A2E4F"/>
    <w:rsid w:val="000A3A48"/>
    <w:rsid w:val="000A3A4E"/>
    <w:rsid w:val="000A48F9"/>
    <w:rsid w:val="000A4F03"/>
    <w:rsid w:val="000A5244"/>
    <w:rsid w:val="000A6EDD"/>
    <w:rsid w:val="000A7AF0"/>
    <w:rsid w:val="000B0245"/>
    <w:rsid w:val="000B1FD3"/>
    <w:rsid w:val="000B21EF"/>
    <w:rsid w:val="000B38F9"/>
    <w:rsid w:val="000B513F"/>
    <w:rsid w:val="000C3513"/>
    <w:rsid w:val="000C3BC2"/>
    <w:rsid w:val="000C7134"/>
    <w:rsid w:val="000C72E9"/>
    <w:rsid w:val="000C73FA"/>
    <w:rsid w:val="000D0067"/>
    <w:rsid w:val="000D0621"/>
    <w:rsid w:val="000D1F76"/>
    <w:rsid w:val="000D3882"/>
    <w:rsid w:val="000D5E0F"/>
    <w:rsid w:val="000D6AB8"/>
    <w:rsid w:val="000D6E45"/>
    <w:rsid w:val="000D7815"/>
    <w:rsid w:val="000D78EE"/>
    <w:rsid w:val="000D7BAD"/>
    <w:rsid w:val="000D7D51"/>
    <w:rsid w:val="000E4369"/>
    <w:rsid w:val="000E5CF0"/>
    <w:rsid w:val="000E6CC3"/>
    <w:rsid w:val="000E799B"/>
    <w:rsid w:val="000F0724"/>
    <w:rsid w:val="000F0FDB"/>
    <w:rsid w:val="000F134F"/>
    <w:rsid w:val="000F2A78"/>
    <w:rsid w:val="000F2EC9"/>
    <w:rsid w:val="000F37BE"/>
    <w:rsid w:val="000F7838"/>
    <w:rsid w:val="000F7A45"/>
    <w:rsid w:val="0010074F"/>
    <w:rsid w:val="00101DB0"/>
    <w:rsid w:val="00102DB5"/>
    <w:rsid w:val="00103239"/>
    <w:rsid w:val="00103A12"/>
    <w:rsid w:val="00103DD0"/>
    <w:rsid w:val="00104435"/>
    <w:rsid w:val="00104FAA"/>
    <w:rsid w:val="001069EC"/>
    <w:rsid w:val="0010724F"/>
    <w:rsid w:val="00110544"/>
    <w:rsid w:val="0011164F"/>
    <w:rsid w:val="0011220A"/>
    <w:rsid w:val="00112F7D"/>
    <w:rsid w:val="00114220"/>
    <w:rsid w:val="001161C5"/>
    <w:rsid w:val="00116F09"/>
    <w:rsid w:val="00124217"/>
    <w:rsid w:val="00124407"/>
    <w:rsid w:val="001251A9"/>
    <w:rsid w:val="00126C03"/>
    <w:rsid w:val="001301AF"/>
    <w:rsid w:val="00133164"/>
    <w:rsid w:val="00135117"/>
    <w:rsid w:val="00140361"/>
    <w:rsid w:val="001408E7"/>
    <w:rsid w:val="00142AAE"/>
    <w:rsid w:val="00144C7D"/>
    <w:rsid w:val="00146A47"/>
    <w:rsid w:val="001476C8"/>
    <w:rsid w:val="00151464"/>
    <w:rsid w:val="00151AA7"/>
    <w:rsid w:val="00152DE5"/>
    <w:rsid w:val="00153805"/>
    <w:rsid w:val="00154580"/>
    <w:rsid w:val="00156394"/>
    <w:rsid w:val="00156965"/>
    <w:rsid w:val="00156A90"/>
    <w:rsid w:val="001608F3"/>
    <w:rsid w:val="0016274B"/>
    <w:rsid w:val="0016694A"/>
    <w:rsid w:val="00167AEF"/>
    <w:rsid w:val="00172764"/>
    <w:rsid w:val="0017467D"/>
    <w:rsid w:val="00176F3A"/>
    <w:rsid w:val="00177118"/>
    <w:rsid w:val="00180DEC"/>
    <w:rsid w:val="001810FB"/>
    <w:rsid w:val="00184D47"/>
    <w:rsid w:val="00186EEA"/>
    <w:rsid w:val="001870C1"/>
    <w:rsid w:val="00190FBC"/>
    <w:rsid w:val="00191AEA"/>
    <w:rsid w:val="00192F4A"/>
    <w:rsid w:val="00192F6E"/>
    <w:rsid w:val="00195199"/>
    <w:rsid w:val="00196BD4"/>
    <w:rsid w:val="001973BB"/>
    <w:rsid w:val="001974E8"/>
    <w:rsid w:val="001A1579"/>
    <w:rsid w:val="001A2B6B"/>
    <w:rsid w:val="001A34E5"/>
    <w:rsid w:val="001A3B21"/>
    <w:rsid w:val="001A794C"/>
    <w:rsid w:val="001A7DBE"/>
    <w:rsid w:val="001B0026"/>
    <w:rsid w:val="001B038E"/>
    <w:rsid w:val="001B25F8"/>
    <w:rsid w:val="001B4DD2"/>
    <w:rsid w:val="001B5CCA"/>
    <w:rsid w:val="001B66CE"/>
    <w:rsid w:val="001C0710"/>
    <w:rsid w:val="001C4505"/>
    <w:rsid w:val="001C478F"/>
    <w:rsid w:val="001C544F"/>
    <w:rsid w:val="001D0C22"/>
    <w:rsid w:val="001D1439"/>
    <w:rsid w:val="001D3708"/>
    <w:rsid w:val="001D3C5E"/>
    <w:rsid w:val="001D4CB7"/>
    <w:rsid w:val="001E3268"/>
    <w:rsid w:val="001E5D38"/>
    <w:rsid w:val="001E7653"/>
    <w:rsid w:val="001E7A43"/>
    <w:rsid w:val="001E7EC2"/>
    <w:rsid w:val="001F10CC"/>
    <w:rsid w:val="001F227B"/>
    <w:rsid w:val="001F2BEE"/>
    <w:rsid w:val="001F3B5A"/>
    <w:rsid w:val="001F4D05"/>
    <w:rsid w:val="001F611F"/>
    <w:rsid w:val="00200B35"/>
    <w:rsid w:val="00201A77"/>
    <w:rsid w:val="00201BCC"/>
    <w:rsid w:val="00205BC7"/>
    <w:rsid w:val="002061FB"/>
    <w:rsid w:val="002078C1"/>
    <w:rsid w:val="00210D2D"/>
    <w:rsid w:val="00211862"/>
    <w:rsid w:val="00211C92"/>
    <w:rsid w:val="002130AC"/>
    <w:rsid w:val="0021383F"/>
    <w:rsid w:val="0021402A"/>
    <w:rsid w:val="002150DF"/>
    <w:rsid w:val="00222544"/>
    <w:rsid w:val="00223D34"/>
    <w:rsid w:val="00224565"/>
    <w:rsid w:val="002258C4"/>
    <w:rsid w:val="00226685"/>
    <w:rsid w:val="00227D91"/>
    <w:rsid w:val="00231634"/>
    <w:rsid w:val="00231B09"/>
    <w:rsid w:val="002334E7"/>
    <w:rsid w:val="002336C8"/>
    <w:rsid w:val="00237993"/>
    <w:rsid w:val="00241FE7"/>
    <w:rsid w:val="00245C2D"/>
    <w:rsid w:val="00247504"/>
    <w:rsid w:val="0025144B"/>
    <w:rsid w:val="0025161D"/>
    <w:rsid w:val="0025282B"/>
    <w:rsid w:val="002528AF"/>
    <w:rsid w:val="00253545"/>
    <w:rsid w:val="00253BA0"/>
    <w:rsid w:val="00256AE2"/>
    <w:rsid w:val="002573AE"/>
    <w:rsid w:val="00257EEE"/>
    <w:rsid w:val="00260100"/>
    <w:rsid w:val="002609CC"/>
    <w:rsid w:val="00260B01"/>
    <w:rsid w:val="00263079"/>
    <w:rsid w:val="0026526E"/>
    <w:rsid w:val="002659FF"/>
    <w:rsid w:val="00265B29"/>
    <w:rsid w:val="0026687A"/>
    <w:rsid w:val="00267444"/>
    <w:rsid w:val="00273A42"/>
    <w:rsid w:val="002742A2"/>
    <w:rsid w:val="00274818"/>
    <w:rsid w:val="00276C0F"/>
    <w:rsid w:val="0028013A"/>
    <w:rsid w:val="00282E38"/>
    <w:rsid w:val="00283563"/>
    <w:rsid w:val="0028360B"/>
    <w:rsid w:val="0028426E"/>
    <w:rsid w:val="00286089"/>
    <w:rsid w:val="00291252"/>
    <w:rsid w:val="00292A61"/>
    <w:rsid w:val="00294C48"/>
    <w:rsid w:val="00295071"/>
    <w:rsid w:val="00297EFD"/>
    <w:rsid w:val="002A0744"/>
    <w:rsid w:val="002A118E"/>
    <w:rsid w:val="002A2BDF"/>
    <w:rsid w:val="002A507D"/>
    <w:rsid w:val="002A58A6"/>
    <w:rsid w:val="002B2706"/>
    <w:rsid w:val="002B40DB"/>
    <w:rsid w:val="002B61B5"/>
    <w:rsid w:val="002C1D52"/>
    <w:rsid w:val="002C3A1A"/>
    <w:rsid w:val="002C58AC"/>
    <w:rsid w:val="002C7D38"/>
    <w:rsid w:val="002C7F1E"/>
    <w:rsid w:val="002D0FA5"/>
    <w:rsid w:val="002D23CA"/>
    <w:rsid w:val="002D255F"/>
    <w:rsid w:val="002D366A"/>
    <w:rsid w:val="002D4840"/>
    <w:rsid w:val="002D5882"/>
    <w:rsid w:val="002D68BC"/>
    <w:rsid w:val="002E0122"/>
    <w:rsid w:val="002E08FA"/>
    <w:rsid w:val="002E1D91"/>
    <w:rsid w:val="002E2E8E"/>
    <w:rsid w:val="002E4797"/>
    <w:rsid w:val="002E52BF"/>
    <w:rsid w:val="002E5B22"/>
    <w:rsid w:val="002E6FE8"/>
    <w:rsid w:val="002E710F"/>
    <w:rsid w:val="002E7280"/>
    <w:rsid w:val="002E746C"/>
    <w:rsid w:val="002F22F2"/>
    <w:rsid w:val="002F26BE"/>
    <w:rsid w:val="002F30F3"/>
    <w:rsid w:val="002F3619"/>
    <w:rsid w:val="002F6BEA"/>
    <w:rsid w:val="002F7454"/>
    <w:rsid w:val="00300461"/>
    <w:rsid w:val="00300A3D"/>
    <w:rsid w:val="00301C33"/>
    <w:rsid w:val="00301F88"/>
    <w:rsid w:val="0030281D"/>
    <w:rsid w:val="00303BE3"/>
    <w:rsid w:val="00303E98"/>
    <w:rsid w:val="0030456F"/>
    <w:rsid w:val="00304AF8"/>
    <w:rsid w:val="00304CD5"/>
    <w:rsid w:val="00307BEB"/>
    <w:rsid w:val="00310D93"/>
    <w:rsid w:val="00312F80"/>
    <w:rsid w:val="003131D8"/>
    <w:rsid w:val="00317542"/>
    <w:rsid w:val="00317DAD"/>
    <w:rsid w:val="003204D9"/>
    <w:rsid w:val="003204F8"/>
    <w:rsid w:val="00321755"/>
    <w:rsid w:val="003243FC"/>
    <w:rsid w:val="00325CCC"/>
    <w:rsid w:val="00326567"/>
    <w:rsid w:val="00326EC4"/>
    <w:rsid w:val="00330688"/>
    <w:rsid w:val="003333D0"/>
    <w:rsid w:val="00333774"/>
    <w:rsid w:val="0033382B"/>
    <w:rsid w:val="0033465E"/>
    <w:rsid w:val="003347E9"/>
    <w:rsid w:val="00342527"/>
    <w:rsid w:val="00344CB8"/>
    <w:rsid w:val="00346528"/>
    <w:rsid w:val="00346581"/>
    <w:rsid w:val="00347588"/>
    <w:rsid w:val="00351E13"/>
    <w:rsid w:val="003526D8"/>
    <w:rsid w:val="00352867"/>
    <w:rsid w:val="00353770"/>
    <w:rsid w:val="00353A96"/>
    <w:rsid w:val="00353BB0"/>
    <w:rsid w:val="00354597"/>
    <w:rsid w:val="003569E8"/>
    <w:rsid w:val="00356A17"/>
    <w:rsid w:val="00357733"/>
    <w:rsid w:val="00360A97"/>
    <w:rsid w:val="0036412E"/>
    <w:rsid w:val="003666DA"/>
    <w:rsid w:val="00366F56"/>
    <w:rsid w:val="00367FB6"/>
    <w:rsid w:val="003720DD"/>
    <w:rsid w:val="00374309"/>
    <w:rsid w:val="003743E3"/>
    <w:rsid w:val="003753F4"/>
    <w:rsid w:val="00380E06"/>
    <w:rsid w:val="00383AB5"/>
    <w:rsid w:val="00383F81"/>
    <w:rsid w:val="003840F1"/>
    <w:rsid w:val="003846EC"/>
    <w:rsid w:val="00385BA8"/>
    <w:rsid w:val="00385C28"/>
    <w:rsid w:val="00387F78"/>
    <w:rsid w:val="00391187"/>
    <w:rsid w:val="00392085"/>
    <w:rsid w:val="003940E5"/>
    <w:rsid w:val="00394231"/>
    <w:rsid w:val="00396140"/>
    <w:rsid w:val="003A177F"/>
    <w:rsid w:val="003A27D7"/>
    <w:rsid w:val="003A4FBA"/>
    <w:rsid w:val="003A704F"/>
    <w:rsid w:val="003B0985"/>
    <w:rsid w:val="003B1809"/>
    <w:rsid w:val="003B4D8D"/>
    <w:rsid w:val="003B51F5"/>
    <w:rsid w:val="003B5D5E"/>
    <w:rsid w:val="003C1344"/>
    <w:rsid w:val="003C14FD"/>
    <w:rsid w:val="003C154C"/>
    <w:rsid w:val="003C1E45"/>
    <w:rsid w:val="003C56AB"/>
    <w:rsid w:val="003C6767"/>
    <w:rsid w:val="003C6C8F"/>
    <w:rsid w:val="003D346C"/>
    <w:rsid w:val="003D3584"/>
    <w:rsid w:val="003D5F70"/>
    <w:rsid w:val="003D7CBD"/>
    <w:rsid w:val="003E107C"/>
    <w:rsid w:val="003E3934"/>
    <w:rsid w:val="003E4240"/>
    <w:rsid w:val="003E44DC"/>
    <w:rsid w:val="003F01F9"/>
    <w:rsid w:val="003F0CE4"/>
    <w:rsid w:val="003F173A"/>
    <w:rsid w:val="003F32A4"/>
    <w:rsid w:val="003F34E4"/>
    <w:rsid w:val="003F3782"/>
    <w:rsid w:val="003F3AEE"/>
    <w:rsid w:val="003F497B"/>
    <w:rsid w:val="003F600E"/>
    <w:rsid w:val="003F6A94"/>
    <w:rsid w:val="003F7848"/>
    <w:rsid w:val="00400ACA"/>
    <w:rsid w:val="00401444"/>
    <w:rsid w:val="004051DB"/>
    <w:rsid w:val="00406E9A"/>
    <w:rsid w:val="00410292"/>
    <w:rsid w:val="004134CE"/>
    <w:rsid w:val="004148B9"/>
    <w:rsid w:val="00414C1C"/>
    <w:rsid w:val="00414DD9"/>
    <w:rsid w:val="00414F8C"/>
    <w:rsid w:val="00415185"/>
    <w:rsid w:val="0041539F"/>
    <w:rsid w:val="004171A5"/>
    <w:rsid w:val="00417DA4"/>
    <w:rsid w:val="00420A6E"/>
    <w:rsid w:val="004222CF"/>
    <w:rsid w:val="00422F7D"/>
    <w:rsid w:val="00425AB5"/>
    <w:rsid w:val="004266EA"/>
    <w:rsid w:val="00426864"/>
    <w:rsid w:val="00430705"/>
    <w:rsid w:val="004332DB"/>
    <w:rsid w:val="004356BB"/>
    <w:rsid w:val="00435886"/>
    <w:rsid w:val="004359A2"/>
    <w:rsid w:val="004408F1"/>
    <w:rsid w:val="00444062"/>
    <w:rsid w:val="004462D0"/>
    <w:rsid w:val="004464DF"/>
    <w:rsid w:val="00450AA1"/>
    <w:rsid w:val="00451EB5"/>
    <w:rsid w:val="00453F7D"/>
    <w:rsid w:val="004543F8"/>
    <w:rsid w:val="00454C4B"/>
    <w:rsid w:val="00462CAC"/>
    <w:rsid w:val="0046318E"/>
    <w:rsid w:val="00463F82"/>
    <w:rsid w:val="004647A4"/>
    <w:rsid w:val="00465C2E"/>
    <w:rsid w:val="004702A3"/>
    <w:rsid w:val="004704E1"/>
    <w:rsid w:val="00470C9C"/>
    <w:rsid w:val="00471132"/>
    <w:rsid w:val="0048002A"/>
    <w:rsid w:val="0048147D"/>
    <w:rsid w:val="004822EA"/>
    <w:rsid w:val="00486705"/>
    <w:rsid w:val="004913E1"/>
    <w:rsid w:val="004914B5"/>
    <w:rsid w:val="00491817"/>
    <w:rsid w:val="00492A38"/>
    <w:rsid w:val="0049336D"/>
    <w:rsid w:val="00493CE9"/>
    <w:rsid w:val="004942A5"/>
    <w:rsid w:val="004967BD"/>
    <w:rsid w:val="00496B54"/>
    <w:rsid w:val="00497248"/>
    <w:rsid w:val="004A03C1"/>
    <w:rsid w:val="004A0B3B"/>
    <w:rsid w:val="004A0D03"/>
    <w:rsid w:val="004A3C93"/>
    <w:rsid w:val="004A41E6"/>
    <w:rsid w:val="004A6AE6"/>
    <w:rsid w:val="004A7074"/>
    <w:rsid w:val="004A7BB7"/>
    <w:rsid w:val="004B2F14"/>
    <w:rsid w:val="004B3F22"/>
    <w:rsid w:val="004B4853"/>
    <w:rsid w:val="004C137C"/>
    <w:rsid w:val="004C237C"/>
    <w:rsid w:val="004C2E42"/>
    <w:rsid w:val="004C3F9E"/>
    <w:rsid w:val="004C637E"/>
    <w:rsid w:val="004C68D9"/>
    <w:rsid w:val="004C78D3"/>
    <w:rsid w:val="004D256B"/>
    <w:rsid w:val="004D2788"/>
    <w:rsid w:val="004D2C8A"/>
    <w:rsid w:val="004D2F45"/>
    <w:rsid w:val="004D4E62"/>
    <w:rsid w:val="004D7328"/>
    <w:rsid w:val="004D7889"/>
    <w:rsid w:val="004E53D4"/>
    <w:rsid w:val="004E6B28"/>
    <w:rsid w:val="004E7030"/>
    <w:rsid w:val="004F49A2"/>
    <w:rsid w:val="004F5730"/>
    <w:rsid w:val="004F67B4"/>
    <w:rsid w:val="004F7564"/>
    <w:rsid w:val="004F7AD8"/>
    <w:rsid w:val="00500704"/>
    <w:rsid w:val="005037E3"/>
    <w:rsid w:val="005050A6"/>
    <w:rsid w:val="005059C7"/>
    <w:rsid w:val="00506849"/>
    <w:rsid w:val="0050772D"/>
    <w:rsid w:val="00507A07"/>
    <w:rsid w:val="005111C6"/>
    <w:rsid w:val="00511875"/>
    <w:rsid w:val="00513A4E"/>
    <w:rsid w:val="00514285"/>
    <w:rsid w:val="005142F9"/>
    <w:rsid w:val="005156B0"/>
    <w:rsid w:val="00515E08"/>
    <w:rsid w:val="00520744"/>
    <w:rsid w:val="00523C01"/>
    <w:rsid w:val="005245F6"/>
    <w:rsid w:val="00531B32"/>
    <w:rsid w:val="00532195"/>
    <w:rsid w:val="005327F0"/>
    <w:rsid w:val="00534117"/>
    <w:rsid w:val="005353A7"/>
    <w:rsid w:val="005359E4"/>
    <w:rsid w:val="00535ECB"/>
    <w:rsid w:val="00536CB5"/>
    <w:rsid w:val="00537B55"/>
    <w:rsid w:val="00540153"/>
    <w:rsid w:val="00541B7C"/>
    <w:rsid w:val="00542453"/>
    <w:rsid w:val="00544EE4"/>
    <w:rsid w:val="00546750"/>
    <w:rsid w:val="00550CEB"/>
    <w:rsid w:val="00554D6B"/>
    <w:rsid w:val="00554DC0"/>
    <w:rsid w:val="0055615B"/>
    <w:rsid w:val="00560324"/>
    <w:rsid w:val="00562757"/>
    <w:rsid w:val="00562FBF"/>
    <w:rsid w:val="00565FAC"/>
    <w:rsid w:val="00570F34"/>
    <w:rsid w:val="005710B6"/>
    <w:rsid w:val="00572D03"/>
    <w:rsid w:val="00575636"/>
    <w:rsid w:val="00575729"/>
    <w:rsid w:val="00575809"/>
    <w:rsid w:val="00576465"/>
    <w:rsid w:val="0057683E"/>
    <w:rsid w:val="00580568"/>
    <w:rsid w:val="00582CCE"/>
    <w:rsid w:val="005830F7"/>
    <w:rsid w:val="00583260"/>
    <w:rsid w:val="00584089"/>
    <w:rsid w:val="005843FE"/>
    <w:rsid w:val="00587AA4"/>
    <w:rsid w:val="00590CB1"/>
    <w:rsid w:val="00590D73"/>
    <w:rsid w:val="00591608"/>
    <w:rsid w:val="00591722"/>
    <w:rsid w:val="0059343F"/>
    <w:rsid w:val="00596051"/>
    <w:rsid w:val="005963E7"/>
    <w:rsid w:val="00597E03"/>
    <w:rsid w:val="005A1049"/>
    <w:rsid w:val="005A19ED"/>
    <w:rsid w:val="005A24EB"/>
    <w:rsid w:val="005A381A"/>
    <w:rsid w:val="005A39DD"/>
    <w:rsid w:val="005A5387"/>
    <w:rsid w:val="005A5FA1"/>
    <w:rsid w:val="005A6364"/>
    <w:rsid w:val="005B01A0"/>
    <w:rsid w:val="005B0224"/>
    <w:rsid w:val="005B2777"/>
    <w:rsid w:val="005B29A1"/>
    <w:rsid w:val="005B3294"/>
    <w:rsid w:val="005B4BA6"/>
    <w:rsid w:val="005B730F"/>
    <w:rsid w:val="005B75B6"/>
    <w:rsid w:val="005B7D81"/>
    <w:rsid w:val="005C3FFF"/>
    <w:rsid w:val="005C4924"/>
    <w:rsid w:val="005C69E8"/>
    <w:rsid w:val="005C725C"/>
    <w:rsid w:val="005C7316"/>
    <w:rsid w:val="005D287C"/>
    <w:rsid w:val="005D3614"/>
    <w:rsid w:val="005D4D12"/>
    <w:rsid w:val="005E0436"/>
    <w:rsid w:val="005E1713"/>
    <w:rsid w:val="005E1D6B"/>
    <w:rsid w:val="005E2A41"/>
    <w:rsid w:val="005E39BF"/>
    <w:rsid w:val="005E55C4"/>
    <w:rsid w:val="005E5EF5"/>
    <w:rsid w:val="005E62AB"/>
    <w:rsid w:val="005F0470"/>
    <w:rsid w:val="005F0963"/>
    <w:rsid w:val="005F0DD6"/>
    <w:rsid w:val="005F0F5C"/>
    <w:rsid w:val="005F144E"/>
    <w:rsid w:val="005F16CB"/>
    <w:rsid w:val="005F2393"/>
    <w:rsid w:val="005F28C4"/>
    <w:rsid w:val="005F4263"/>
    <w:rsid w:val="005F4A1A"/>
    <w:rsid w:val="005F50B1"/>
    <w:rsid w:val="005F6538"/>
    <w:rsid w:val="005F6AC4"/>
    <w:rsid w:val="00600599"/>
    <w:rsid w:val="00600619"/>
    <w:rsid w:val="00600AB1"/>
    <w:rsid w:val="0060517B"/>
    <w:rsid w:val="00607887"/>
    <w:rsid w:val="00611681"/>
    <w:rsid w:val="006146F9"/>
    <w:rsid w:val="006150D5"/>
    <w:rsid w:val="00616443"/>
    <w:rsid w:val="00616A69"/>
    <w:rsid w:val="006202E8"/>
    <w:rsid w:val="00621052"/>
    <w:rsid w:val="00625ADC"/>
    <w:rsid w:val="00630687"/>
    <w:rsid w:val="00635094"/>
    <w:rsid w:val="0063600B"/>
    <w:rsid w:val="00636D13"/>
    <w:rsid w:val="00637090"/>
    <w:rsid w:val="00644D70"/>
    <w:rsid w:val="00644F93"/>
    <w:rsid w:val="00651D76"/>
    <w:rsid w:val="00651F18"/>
    <w:rsid w:val="00654606"/>
    <w:rsid w:val="0065662D"/>
    <w:rsid w:val="00660B28"/>
    <w:rsid w:val="006636B6"/>
    <w:rsid w:val="0066411A"/>
    <w:rsid w:val="006647E4"/>
    <w:rsid w:val="00667A6F"/>
    <w:rsid w:val="00667C90"/>
    <w:rsid w:val="00670328"/>
    <w:rsid w:val="00670915"/>
    <w:rsid w:val="00675F95"/>
    <w:rsid w:val="00680925"/>
    <w:rsid w:val="006810CC"/>
    <w:rsid w:val="0068154F"/>
    <w:rsid w:val="00681B23"/>
    <w:rsid w:val="006829F0"/>
    <w:rsid w:val="0068593A"/>
    <w:rsid w:val="00685C63"/>
    <w:rsid w:val="00685EC3"/>
    <w:rsid w:val="006905AE"/>
    <w:rsid w:val="00696300"/>
    <w:rsid w:val="00696FB0"/>
    <w:rsid w:val="006A0E3C"/>
    <w:rsid w:val="006A1585"/>
    <w:rsid w:val="006A496D"/>
    <w:rsid w:val="006A606D"/>
    <w:rsid w:val="006B0ECE"/>
    <w:rsid w:val="006B1140"/>
    <w:rsid w:val="006B22D7"/>
    <w:rsid w:val="006B3578"/>
    <w:rsid w:val="006B43E1"/>
    <w:rsid w:val="006B6073"/>
    <w:rsid w:val="006B62ED"/>
    <w:rsid w:val="006B646C"/>
    <w:rsid w:val="006B6541"/>
    <w:rsid w:val="006C3019"/>
    <w:rsid w:val="006C3145"/>
    <w:rsid w:val="006C3A78"/>
    <w:rsid w:val="006C3F71"/>
    <w:rsid w:val="006C44B8"/>
    <w:rsid w:val="006C4D15"/>
    <w:rsid w:val="006C5AD6"/>
    <w:rsid w:val="006C5E14"/>
    <w:rsid w:val="006C5F7E"/>
    <w:rsid w:val="006C76CD"/>
    <w:rsid w:val="006D0372"/>
    <w:rsid w:val="006D0FAA"/>
    <w:rsid w:val="006D1C9E"/>
    <w:rsid w:val="006D33BD"/>
    <w:rsid w:val="006D3BF7"/>
    <w:rsid w:val="006D4EA9"/>
    <w:rsid w:val="006E0E70"/>
    <w:rsid w:val="006E23AD"/>
    <w:rsid w:val="006E42BF"/>
    <w:rsid w:val="006E432E"/>
    <w:rsid w:val="006E485C"/>
    <w:rsid w:val="006E5964"/>
    <w:rsid w:val="006E5A75"/>
    <w:rsid w:val="006E5FFE"/>
    <w:rsid w:val="006F1CB7"/>
    <w:rsid w:val="006F2484"/>
    <w:rsid w:val="006F456D"/>
    <w:rsid w:val="006F4D42"/>
    <w:rsid w:val="006F59C6"/>
    <w:rsid w:val="006F641B"/>
    <w:rsid w:val="00700272"/>
    <w:rsid w:val="00700724"/>
    <w:rsid w:val="007010CF"/>
    <w:rsid w:val="00701F3C"/>
    <w:rsid w:val="00703B65"/>
    <w:rsid w:val="00703F12"/>
    <w:rsid w:val="00705584"/>
    <w:rsid w:val="0071093D"/>
    <w:rsid w:val="00711F2C"/>
    <w:rsid w:val="0071262C"/>
    <w:rsid w:val="0071492B"/>
    <w:rsid w:val="0071599D"/>
    <w:rsid w:val="00716649"/>
    <w:rsid w:val="00717609"/>
    <w:rsid w:val="00722481"/>
    <w:rsid w:val="00723122"/>
    <w:rsid w:val="00724B4A"/>
    <w:rsid w:val="00726993"/>
    <w:rsid w:val="00727D40"/>
    <w:rsid w:val="00730F85"/>
    <w:rsid w:val="00731219"/>
    <w:rsid w:val="007325A6"/>
    <w:rsid w:val="00733F5F"/>
    <w:rsid w:val="007360B8"/>
    <w:rsid w:val="00736621"/>
    <w:rsid w:val="00736DFA"/>
    <w:rsid w:val="00743791"/>
    <w:rsid w:val="007440E4"/>
    <w:rsid w:val="00745C82"/>
    <w:rsid w:val="007527BE"/>
    <w:rsid w:val="0075313D"/>
    <w:rsid w:val="00753399"/>
    <w:rsid w:val="00757175"/>
    <w:rsid w:val="007576F5"/>
    <w:rsid w:val="007602C3"/>
    <w:rsid w:val="00760C0F"/>
    <w:rsid w:val="00763CC9"/>
    <w:rsid w:val="0076593C"/>
    <w:rsid w:val="00773FBC"/>
    <w:rsid w:val="00774544"/>
    <w:rsid w:val="00775F49"/>
    <w:rsid w:val="0078281E"/>
    <w:rsid w:val="007832E2"/>
    <w:rsid w:val="0078361C"/>
    <w:rsid w:val="00784D04"/>
    <w:rsid w:val="00785C04"/>
    <w:rsid w:val="00785CEC"/>
    <w:rsid w:val="00785E4F"/>
    <w:rsid w:val="00786F75"/>
    <w:rsid w:val="00787A72"/>
    <w:rsid w:val="00787FC2"/>
    <w:rsid w:val="00790BF1"/>
    <w:rsid w:val="00793BB4"/>
    <w:rsid w:val="00794216"/>
    <w:rsid w:val="007953A3"/>
    <w:rsid w:val="00797F2D"/>
    <w:rsid w:val="007A0298"/>
    <w:rsid w:val="007A34E5"/>
    <w:rsid w:val="007A366A"/>
    <w:rsid w:val="007A3679"/>
    <w:rsid w:val="007A3ACB"/>
    <w:rsid w:val="007A3C9C"/>
    <w:rsid w:val="007A505C"/>
    <w:rsid w:val="007A5E32"/>
    <w:rsid w:val="007A61FF"/>
    <w:rsid w:val="007B0161"/>
    <w:rsid w:val="007B02B2"/>
    <w:rsid w:val="007B138C"/>
    <w:rsid w:val="007B1F7C"/>
    <w:rsid w:val="007B61A3"/>
    <w:rsid w:val="007B6A55"/>
    <w:rsid w:val="007B742D"/>
    <w:rsid w:val="007C151D"/>
    <w:rsid w:val="007C446A"/>
    <w:rsid w:val="007C4DB5"/>
    <w:rsid w:val="007C701A"/>
    <w:rsid w:val="007C7DDF"/>
    <w:rsid w:val="007C7E45"/>
    <w:rsid w:val="007D2451"/>
    <w:rsid w:val="007D2CCD"/>
    <w:rsid w:val="007D40A6"/>
    <w:rsid w:val="007E0287"/>
    <w:rsid w:val="007E47D4"/>
    <w:rsid w:val="007F052F"/>
    <w:rsid w:val="007F11D7"/>
    <w:rsid w:val="007F177F"/>
    <w:rsid w:val="007F200F"/>
    <w:rsid w:val="007F242D"/>
    <w:rsid w:val="007F2DE3"/>
    <w:rsid w:val="007F2E81"/>
    <w:rsid w:val="007F3D64"/>
    <w:rsid w:val="007F5CCF"/>
    <w:rsid w:val="007F5FF3"/>
    <w:rsid w:val="00801CBA"/>
    <w:rsid w:val="0080311A"/>
    <w:rsid w:val="008035AF"/>
    <w:rsid w:val="00806251"/>
    <w:rsid w:val="0080735B"/>
    <w:rsid w:val="00812015"/>
    <w:rsid w:val="008132D9"/>
    <w:rsid w:val="008133AB"/>
    <w:rsid w:val="00813607"/>
    <w:rsid w:val="00814CE1"/>
    <w:rsid w:val="008159EE"/>
    <w:rsid w:val="00815E5B"/>
    <w:rsid w:val="0082206B"/>
    <w:rsid w:val="00823EAA"/>
    <w:rsid w:val="008248B5"/>
    <w:rsid w:val="00825458"/>
    <w:rsid w:val="00831635"/>
    <w:rsid w:val="008341D4"/>
    <w:rsid w:val="00837179"/>
    <w:rsid w:val="0083730B"/>
    <w:rsid w:val="00841D50"/>
    <w:rsid w:val="008436C1"/>
    <w:rsid w:val="00845CC6"/>
    <w:rsid w:val="00846296"/>
    <w:rsid w:val="00847F2E"/>
    <w:rsid w:val="00851390"/>
    <w:rsid w:val="008528FF"/>
    <w:rsid w:val="0085411B"/>
    <w:rsid w:val="00854A57"/>
    <w:rsid w:val="00856FD4"/>
    <w:rsid w:val="00857872"/>
    <w:rsid w:val="00857D27"/>
    <w:rsid w:val="00860DA2"/>
    <w:rsid w:val="00862390"/>
    <w:rsid w:val="00862461"/>
    <w:rsid w:val="00863C01"/>
    <w:rsid w:val="00863F6D"/>
    <w:rsid w:val="008662A4"/>
    <w:rsid w:val="00866C0F"/>
    <w:rsid w:val="00872733"/>
    <w:rsid w:val="0087311D"/>
    <w:rsid w:val="00874423"/>
    <w:rsid w:val="00877AA2"/>
    <w:rsid w:val="0088102C"/>
    <w:rsid w:val="00883014"/>
    <w:rsid w:val="008834F8"/>
    <w:rsid w:val="00883713"/>
    <w:rsid w:val="00883E79"/>
    <w:rsid w:val="00885AC1"/>
    <w:rsid w:val="00886592"/>
    <w:rsid w:val="00886EC1"/>
    <w:rsid w:val="00891F22"/>
    <w:rsid w:val="008926B5"/>
    <w:rsid w:val="00895CAE"/>
    <w:rsid w:val="00896877"/>
    <w:rsid w:val="008A2B0B"/>
    <w:rsid w:val="008A33BE"/>
    <w:rsid w:val="008A3653"/>
    <w:rsid w:val="008A592C"/>
    <w:rsid w:val="008A6401"/>
    <w:rsid w:val="008A6509"/>
    <w:rsid w:val="008A6DB1"/>
    <w:rsid w:val="008B0A74"/>
    <w:rsid w:val="008B110E"/>
    <w:rsid w:val="008B1262"/>
    <w:rsid w:val="008B333A"/>
    <w:rsid w:val="008B3FA6"/>
    <w:rsid w:val="008B5ACC"/>
    <w:rsid w:val="008B64C3"/>
    <w:rsid w:val="008C0AE7"/>
    <w:rsid w:val="008C0D81"/>
    <w:rsid w:val="008C2B75"/>
    <w:rsid w:val="008C3373"/>
    <w:rsid w:val="008C40B0"/>
    <w:rsid w:val="008C53F2"/>
    <w:rsid w:val="008C6473"/>
    <w:rsid w:val="008D3AB9"/>
    <w:rsid w:val="008D3C68"/>
    <w:rsid w:val="008D3EF5"/>
    <w:rsid w:val="008D4E9C"/>
    <w:rsid w:val="008D5BE2"/>
    <w:rsid w:val="008D5C38"/>
    <w:rsid w:val="008E0315"/>
    <w:rsid w:val="008E2413"/>
    <w:rsid w:val="008E3AC2"/>
    <w:rsid w:val="008E403C"/>
    <w:rsid w:val="008E5D7C"/>
    <w:rsid w:val="008E6A9D"/>
    <w:rsid w:val="008F4E6C"/>
    <w:rsid w:val="008F5475"/>
    <w:rsid w:val="008F62D9"/>
    <w:rsid w:val="008F63DF"/>
    <w:rsid w:val="008F78ED"/>
    <w:rsid w:val="00900EEF"/>
    <w:rsid w:val="00901020"/>
    <w:rsid w:val="00904BF4"/>
    <w:rsid w:val="00905551"/>
    <w:rsid w:val="0090657A"/>
    <w:rsid w:val="009071AD"/>
    <w:rsid w:val="00910525"/>
    <w:rsid w:val="00912ED7"/>
    <w:rsid w:val="00916D96"/>
    <w:rsid w:val="0092039A"/>
    <w:rsid w:val="00922A84"/>
    <w:rsid w:val="0092358D"/>
    <w:rsid w:val="0092390F"/>
    <w:rsid w:val="009267D1"/>
    <w:rsid w:val="009321C5"/>
    <w:rsid w:val="00932453"/>
    <w:rsid w:val="009361FC"/>
    <w:rsid w:val="009409EF"/>
    <w:rsid w:val="0094395D"/>
    <w:rsid w:val="009441B6"/>
    <w:rsid w:val="00944716"/>
    <w:rsid w:val="00945A51"/>
    <w:rsid w:val="00945D51"/>
    <w:rsid w:val="0095033B"/>
    <w:rsid w:val="0095428A"/>
    <w:rsid w:val="0095570F"/>
    <w:rsid w:val="009564B0"/>
    <w:rsid w:val="009567F7"/>
    <w:rsid w:val="00961927"/>
    <w:rsid w:val="00961E17"/>
    <w:rsid w:val="00962A29"/>
    <w:rsid w:val="00964867"/>
    <w:rsid w:val="0096529C"/>
    <w:rsid w:val="00965E29"/>
    <w:rsid w:val="00972023"/>
    <w:rsid w:val="00972EBD"/>
    <w:rsid w:val="00974594"/>
    <w:rsid w:val="00976E27"/>
    <w:rsid w:val="009773F1"/>
    <w:rsid w:val="0098118F"/>
    <w:rsid w:val="0098202B"/>
    <w:rsid w:val="009835A2"/>
    <w:rsid w:val="00983D96"/>
    <w:rsid w:val="00984979"/>
    <w:rsid w:val="00985B69"/>
    <w:rsid w:val="0098742D"/>
    <w:rsid w:val="009909C5"/>
    <w:rsid w:val="00991E00"/>
    <w:rsid w:val="00992A69"/>
    <w:rsid w:val="009A3CE7"/>
    <w:rsid w:val="009A43B8"/>
    <w:rsid w:val="009A5CDA"/>
    <w:rsid w:val="009A65AE"/>
    <w:rsid w:val="009B16D6"/>
    <w:rsid w:val="009B1C5B"/>
    <w:rsid w:val="009B2260"/>
    <w:rsid w:val="009B3487"/>
    <w:rsid w:val="009B3D67"/>
    <w:rsid w:val="009B4D01"/>
    <w:rsid w:val="009B54D0"/>
    <w:rsid w:val="009B5887"/>
    <w:rsid w:val="009B688B"/>
    <w:rsid w:val="009C06E4"/>
    <w:rsid w:val="009C3E74"/>
    <w:rsid w:val="009C4CEF"/>
    <w:rsid w:val="009C5D92"/>
    <w:rsid w:val="009C6FA9"/>
    <w:rsid w:val="009C78A2"/>
    <w:rsid w:val="009D127A"/>
    <w:rsid w:val="009D206A"/>
    <w:rsid w:val="009D2124"/>
    <w:rsid w:val="009D24C7"/>
    <w:rsid w:val="009D3046"/>
    <w:rsid w:val="009D3BAB"/>
    <w:rsid w:val="009D4B6B"/>
    <w:rsid w:val="009D4F9D"/>
    <w:rsid w:val="009E0CC8"/>
    <w:rsid w:val="009E259E"/>
    <w:rsid w:val="009E5C59"/>
    <w:rsid w:val="009E5EB4"/>
    <w:rsid w:val="009E7AD3"/>
    <w:rsid w:val="009E7F66"/>
    <w:rsid w:val="009F0361"/>
    <w:rsid w:val="009F2817"/>
    <w:rsid w:val="009F3AE5"/>
    <w:rsid w:val="009F444D"/>
    <w:rsid w:val="009F641F"/>
    <w:rsid w:val="009F6448"/>
    <w:rsid w:val="00A0123F"/>
    <w:rsid w:val="00A05C14"/>
    <w:rsid w:val="00A06236"/>
    <w:rsid w:val="00A06712"/>
    <w:rsid w:val="00A076DB"/>
    <w:rsid w:val="00A10979"/>
    <w:rsid w:val="00A127E0"/>
    <w:rsid w:val="00A12D01"/>
    <w:rsid w:val="00A13D22"/>
    <w:rsid w:val="00A16561"/>
    <w:rsid w:val="00A16B80"/>
    <w:rsid w:val="00A17AFC"/>
    <w:rsid w:val="00A17EB4"/>
    <w:rsid w:val="00A2233F"/>
    <w:rsid w:val="00A22CD5"/>
    <w:rsid w:val="00A23573"/>
    <w:rsid w:val="00A239DE"/>
    <w:rsid w:val="00A277CA"/>
    <w:rsid w:val="00A278AE"/>
    <w:rsid w:val="00A30480"/>
    <w:rsid w:val="00A32B93"/>
    <w:rsid w:val="00A333AB"/>
    <w:rsid w:val="00A35A2C"/>
    <w:rsid w:val="00A36B15"/>
    <w:rsid w:val="00A36C92"/>
    <w:rsid w:val="00A414C1"/>
    <w:rsid w:val="00A427A0"/>
    <w:rsid w:val="00A42972"/>
    <w:rsid w:val="00A4345B"/>
    <w:rsid w:val="00A43918"/>
    <w:rsid w:val="00A4582A"/>
    <w:rsid w:val="00A474A3"/>
    <w:rsid w:val="00A540BA"/>
    <w:rsid w:val="00A54A8E"/>
    <w:rsid w:val="00A55576"/>
    <w:rsid w:val="00A570C5"/>
    <w:rsid w:val="00A604A9"/>
    <w:rsid w:val="00A60987"/>
    <w:rsid w:val="00A62B59"/>
    <w:rsid w:val="00A62F74"/>
    <w:rsid w:val="00A632E0"/>
    <w:rsid w:val="00A64182"/>
    <w:rsid w:val="00A65165"/>
    <w:rsid w:val="00A666E6"/>
    <w:rsid w:val="00A67082"/>
    <w:rsid w:val="00A70BA3"/>
    <w:rsid w:val="00A73CB8"/>
    <w:rsid w:val="00A74A86"/>
    <w:rsid w:val="00A7679B"/>
    <w:rsid w:val="00A80A1A"/>
    <w:rsid w:val="00A83E9B"/>
    <w:rsid w:val="00A84659"/>
    <w:rsid w:val="00A85181"/>
    <w:rsid w:val="00A86346"/>
    <w:rsid w:val="00A90337"/>
    <w:rsid w:val="00A91639"/>
    <w:rsid w:val="00A92582"/>
    <w:rsid w:val="00A936E9"/>
    <w:rsid w:val="00A93CC9"/>
    <w:rsid w:val="00A9449B"/>
    <w:rsid w:val="00A95694"/>
    <w:rsid w:val="00A97A37"/>
    <w:rsid w:val="00AA1646"/>
    <w:rsid w:val="00AA3270"/>
    <w:rsid w:val="00AA350F"/>
    <w:rsid w:val="00AA4DE6"/>
    <w:rsid w:val="00AA5366"/>
    <w:rsid w:val="00AA54C8"/>
    <w:rsid w:val="00AA6C0C"/>
    <w:rsid w:val="00AA7FB8"/>
    <w:rsid w:val="00AB0BA2"/>
    <w:rsid w:val="00AB1046"/>
    <w:rsid w:val="00AB6CA3"/>
    <w:rsid w:val="00AC2B74"/>
    <w:rsid w:val="00AC35AB"/>
    <w:rsid w:val="00AC36F1"/>
    <w:rsid w:val="00AC40A7"/>
    <w:rsid w:val="00AC74FA"/>
    <w:rsid w:val="00AD01FC"/>
    <w:rsid w:val="00AD14A4"/>
    <w:rsid w:val="00AD35AD"/>
    <w:rsid w:val="00AD3AC5"/>
    <w:rsid w:val="00AE063A"/>
    <w:rsid w:val="00AE3A0D"/>
    <w:rsid w:val="00AE3CEF"/>
    <w:rsid w:val="00AE3E3A"/>
    <w:rsid w:val="00AE4E74"/>
    <w:rsid w:val="00AE5BBC"/>
    <w:rsid w:val="00AE5DFF"/>
    <w:rsid w:val="00AF11E6"/>
    <w:rsid w:val="00AF13BB"/>
    <w:rsid w:val="00AF2A9F"/>
    <w:rsid w:val="00AF38DB"/>
    <w:rsid w:val="00AF39DF"/>
    <w:rsid w:val="00AF5112"/>
    <w:rsid w:val="00AF6B50"/>
    <w:rsid w:val="00B0142B"/>
    <w:rsid w:val="00B026E0"/>
    <w:rsid w:val="00B02F17"/>
    <w:rsid w:val="00B0422F"/>
    <w:rsid w:val="00B043A4"/>
    <w:rsid w:val="00B04C00"/>
    <w:rsid w:val="00B04DAD"/>
    <w:rsid w:val="00B11D9A"/>
    <w:rsid w:val="00B138FE"/>
    <w:rsid w:val="00B147ED"/>
    <w:rsid w:val="00B169D9"/>
    <w:rsid w:val="00B17DF7"/>
    <w:rsid w:val="00B20927"/>
    <w:rsid w:val="00B20DAD"/>
    <w:rsid w:val="00B22EAE"/>
    <w:rsid w:val="00B239EB"/>
    <w:rsid w:val="00B248FF"/>
    <w:rsid w:val="00B259E6"/>
    <w:rsid w:val="00B26511"/>
    <w:rsid w:val="00B27255"/>
    <w:rsid w:val="00B330C5"/>
    <w:rsid w:val="00B33574"/>
    <w:rsid w:val="00B36340"/>
    <w:rsid w:val="00B37F82"/>
    <w:rsid w:val="00B40BCF"/>
    <w:rsid w:val="00B41BAD"/>
    <w:rsid w:val="00B42ACD"/>
    <w:rsid w:val="00B4609B"/>
    <w:rsid w:val="00B46127"/>
    <w:rsid w:val="00B47FF4"/>
    <w:rsid w:val="00B503DC"/>
    <w:rsid w:val="00B557BA"/>
    <w:rsid w:val="00B57DBE"/>
    <w:rsid w:val="00B610DD"/>
    <w:rsid w:val="00B61B06"/>
    <w:rsid w:val="00B63523"/>
    <w:rsid w:val="00B67B3F"/>
    <w:rsid w:val="00B70582"/>
    <w:rsid w:val="00B80771"/>
    <w:rsid w:val="00B81A15"/>
    <w:rsid w:val="00B81D88"/>
    <w:rsid w:val="00B8250A"/>
    <w:rsid w:val="00B84630"/>
    <w:rsid w:val="00B849A8"/>
    <w:rsid w:val="00B8571B"/>
    <w:rsid w:val="00B85B1C"/>
    <w:rsid w:val="00B86A75"/>
    <w:rsid w:val="00B86A9A"/>
    <w:rsid w:val="00B90EC1"/>
    <w:rsid w:val="00B94C6F"/>
    <w:rsid w:val="00B96F32"/>
    <w:rsid w:val="00BA0E6E"/>
    <w:rsid w:val="00BA3B4A"/>
    <w:rsid w:val="00BA3CE7"/>
    <w:rsid w:val="00BA60BF"/>
    <w:rsid w:val="00BA67A9"/>
    <w:rsid w:val="00BB024B"/>
    <w:rsid w:val="00BB0D3B"/>
    <w:rsid w:val="00BB4FBC"/>
    <w:rsid w:val="00BB668D"/>
    <w:rsid w:val="00BC11CF"/>
    <w:rsid w:val="00BC1558"/>
    <w:rsid w:val="00BC1B5B"/>
    <w:rsid w:val="00BC2211"/>
    <w:rsid w:val="00BC335E"/>
    <w:rsid w:val="00BC3704"/>
    <w:rsid w:val="00BC6A38"/>
    <w:rsid w:val="00BC7374"/>
    <w:rsid w:val="00BC7491"/>
    <w:rsid w:val="00BC77ED"/>
    <w:rsid w:val="00BD2032"/>
    <w:rsid w:val="00BD2BCC"/>
    <w:rsid w:val="00BD4BEA"/>
    <w:rsid w:val="00BD5541"/>
    <w:rsid w:val="00BD579F"/>
    <w:rsid w:val="00BD5EE4"/>
    <w:rsid w:val="00BE0193"/>
    <w:rsid w:val="00BE1431"/>
    <w:rsid w:val="00BE570F"/>
    <w:rsid w:val="00BE76E1"/>
    <w:rsid w:val="00BF0BC8"/>
    <w:rsid w:val="00BF0EA8"/>
    <w:rsid w:val="00BF2C7F"/>
    <w:rsid w:val="00BF2FDF"/>
    <w:rsid w:val="00BF4AD7"/>
    <w:rsid w:val="00BF4C34"/>
    <w:rsid w:val="00BF4CC6"/>
    <w:rsid w:val="00BF513F"/>
    <w:rsid w:val="00BF546F"/>
    <w:rsid w:val="00BF6EE1"/>
    <w:rsid w:val="00BF7229"/>
    <w:rsid w:val="00C01B4D"/>
    <w:rsid w:val="00C01EC4"/>
    <w:rsid w:val="00C02895"/>
    <w:rsid w:val="00C03505"/>
    <w:rsid w:val="00C049EA"/>
    <w:rsid w:val="00C04A2A"/>
    <w:rsid w:val="00C04C15"/>
    <w:rsid w:val="00C1362F"/>
    <w:rsid w:val="00C14453"/>
    <w:rsid w:val="00C15EB0"/>
    <w:rsid w:val="00C208AF"/>
    <w:rsid w:val="00C20C45"/>
    <w:rsid w:val="00C20D1E"/>
    <w:rsid w:val="00C23B7A"/>
    <w:rsid w:val="00C243D6"/>
    <w:rsid w:val="00C24E47"/>
    <w:rsid w:val="00C26227"/>
    <w:rsid w:val="00C269FE"/>
    <w:rsid w:val="00C3010A"/>
    <w:rsid w:val="00C3089F"/>
    <w:rsid w:val="00C31377"/>
    <w:rsid w:val="00C32B39"/>
    <w:rsid w:val="00C33149"/>
    <w:rsid w:val="00C37F2E"/>
    <w:rsid w:val="00C409A1"/>
    <w:rsid w:val="00C41E10"/>
    <w:rsid w:val="00C42A90"/>
    <w:rsid w:val="00C42E1B"/>
    <w:rsid w:val="00C453FB"/>
    <w:rsid w:val="00C45859"/>
    <w:rsid w:val="00C46F52"/>
    <w:rsid w:val="00C47DF0"/>
    <w:rsid w:val="00C50253"/>
    <w:rsid w:val="00C50F79"/>
    <w:rsid w:val="00C51903"/>
    <w:rsid w:val="00C52736"/>
    <w:rsid w:val="00C54904"/>
    <w:rsid w:val="00C55443"/>
    <w:rsid w:val="00C6135A"/>
    <w:rsid w:val="00C61E62"/>
    <w:rsid w:val="00C62267"/>
    <w:rsid w:val="00C64E3D"/>
    <w:rsid w:val="00C6542B"/>
    <w:rsid w:val="00C65856"/>
    <w:rsid w:val="00C65C2A"/>
    <w:rsid w:val="00C66E44"/>
    <w:rsid w:val="00C70768"/>
    <w:rsid w:val="00C7077C"/>
    <w:rsid w:val="00C71A9B"/>
    <w:rsid w:val="00C726A5"/>
    <w:rsid w:val="00C73997"/>
    <w:rsid w:val="00C75D4E"/>
    <w:rsid w:val="00C8063F"/>
    <w:rsid w:val="00C81C4D"/>
    <w:rsid w:val="00C83BEA"/>
    <w:rsid w:val="00C8694C"/>
    <w:rsid w:val="00C9351F"/>
    <w:rsid w:val="00C94382"/>
    <w:rsid w:val="00C95086"/>
    <w:rsid w:val="00C97101"/>
    <w:rsid w:val="00C9765A"/>
    <w:rsid w:val="00CA0380"/>
    <w:rsid w:val="00CA0A28"/>
    <w:rsid w:val="00CA0E04"/>
    <w:rsid w:val="00CA1AFB"/>
    <w:rsid w:val="00CA2A07"/>
    <w:rsid w:val="00CA4B76"/>
    <w:rsid w:val="00CA50FE"/>
    <w:rsid w:val="00CA5599"/>
    <w:rsid w:val="00CB0EE1"/>
    <w:rsid w:val="00CB104F"/>
    <w:rsid w:val="00CB1265"/>
    <w:rsid w:val="00CB1320"/>
    <w:rsid w:val="00CB238E"/>
    <w:rsid w:val="00CB3EF3"/>
    <w:rsid w:val="00CB50F4"/>
    <w:rsid w:val="00CB72E9"/>
    <w:rsid w:val="00CB788B"/>
    <w:rsid w:val="00CC0D3F"/>
    <w:rsid w:val="00CC1F0F"/>
    <w:rsid w:val="00CC4DF0"/>
    <w:rsid w:val="00CC646C"/>
    <w:rsid w:val="00CC7ABC"/>
    <w:rsid w:val="00CD0B1C"/>
    <w:rsid w:val="00CD20E6"/>
    <w:rsid w:val="00CD2DDD"/>
    <w:rsid w:val="00CD2EB6"/>
    <w:rsid w:val="00CD3B4D"/>
    <w:rsid w:val="00CD4760"/>
    <w:rsid w:val="00CD484C"/>
    <w:rsid w:val="00CD48E5"/>
    <w:rsid w:val="00CD4B4E"/>
    <w:rsid w:val="00CD5F4F"/>
    <w:rsid w:val="00CE0D07"/>
    <w:rsid w:val="00CE3198"/>
    <w:rsid w:val="00CE4B1C"/>
    <w:rsid w:val="00CE5039"/>
    <w:rsid w:val="00CE79B9"/>
    <w:rsid w:val="00CF0117"/>
    <w:rsid w:val="00CF0607"/>
    <w:rsid w:val="00CF1D1C"/>
    <w:rsid w:val="00CF1EC2"/>
    <w:rsid w:val="00CF26A2"/>
    <w:rsid w:val="00CF3A49"/>
    <w:rsid w:val="00CF3DFE"/>
    <w:rsid w:val="00CF4600"/>
    <w:rsid w:val="00CF4E4E"/>
    <w:rsid w:val="00CF69E9"/>
    <w:rsid w:val="00CF7A3D"/>
    <w:rsid w:val="00CF7CFE"/>
    <w:rsid w:val="00D02441"/>
    <w:rsid w:val="00D02791"/>
    <w:rsid w:val="00D02AF8"/>
    <w:rsid w:val="00D044DC"/>
    <w:rsid w:val="00D054CB"/>
    <w:rsid w:val="00D06F9D"/>
    <w:rsid w:val="00D10F3B"/>
    <w:rsid w:val="00D13069"/>
    <w:rsid w:val="00D1394D"/>
    <w:rsid w:val="00D15294"/>
    <w:rsid w:val="00D15F06"/>
    <w:rsid w:val="00D21D26"/>
    <w:rsid w:val="00D21D46"/>
    <w:rsid w:val="00D23BC9"/>
    <w:rsid w:val="00D23D69"/>
    <w:rsid w:val="00D372F2"/>
    <w:rsid w:val="00D41149"/>
    <w:rsid w:val="00D41936"/>
    <w:rsid w:val="00D41EC6"/>
    <w:rsid w:val="00D41EF0"/>
    <w:rsid w:val="00D41F88"/>
    <w:rsid w:val="00D426C3"/>
    <w:rsid w:val="00D4272A"/>
    <w:rsid w:val="00D42A8B"/>
    <w:rsid w:val="00D45AC4"/>
    <w:rsid w:val="00D46E74"/>
    <w:rsid w:val="00D51EAC"/>
    <w:rsid w:val="00D52D47"/>
    <w:rsid w:val="00D55132"/>
    <w:rsid w:val="00D57651"/>
    <w:rsid w:val="00D57AE8"/>
    <w:rsid w:val="00D603D4"/>
    <w:rsid w:val="00D60FCE"/>
    <w:rsid w:val="00D6318E"/>
    <w:rsid w:val="00D6360E"/>
    <w:rsid w:val="00D646C3"/>
    <w:rsid w:val="00D661D7"/>
    <w:rsid w:val="00D67280"/>
    <w:rsid w:val="00D673D9"/>
    <w:rsid w:val="00D6770E"/>
    <w:rsid w:val="00D70BD9"/>
    <w:rsid w:val="00D71EA2"/>
    <w:rsid w:val="00D7211A"/>
    <w:rsid w:val="00D72459"/>
    <w:rsid w:val="00D73191"/>
    <w:rsid w:val="00D73E50"/>
    <w:rsid w:val="00D74DC1"/>
    <w:rsid w:val="00D77D46"/>
    <w:rsid w:val="00D77F87"/>
    <w:rsid w:val="00D80ED7"/>
    <w:rsid w:val="00D824F6"/>
    <w:rsid w:val="00D825D4"/>
    <w:rsid w:val="00D82AF0"/>
    <w:rsid w:val="00D82B12"/>
    <w:rsid w:val="00D836E4"/>
    <w:rsid w:val="00D85470"/>
    <w:rsid w:val="00D90E5F"/>
    <w:rsid w:val="00D9163A"/>
    <w:rsid w:val="00D93FF1"/>
    <w:rsid w:val="00D94B10"/>
    <w:rsid w:val="00D97D80"/>
    <w:rsid w:val="00DA147E"/>
    <w:rsid w:val="00DA3234"/>
    <w:rsid w:val="00DB3A23"/>
    <w:rsid w:val="00DB42E7"/>
    <w:rsid w:val="00DB455F"/>
    <w:rsid w:val="00DC309C"/>
    <w:rsid w:val="00DC393B"/>
    <w:rsid w:val="00DC4560"/>
    <w:rsid w:val="00DC5D37"/>
    <w:rsid w:val="00DC68E9"/>
    <w:rsid w:val="00DC6E14"/>
    <w:rsid w:val="00DD141F"/>
    <w:rsid w:val="00DD190F"/>
    <w:rsid w:val="00DD2238"/>
    <w:rsid w:val="00DD2F75"/>
    <w:rsid w:val="00DD33B8"/>
    <w:rsid w:val="00DD4999"/>
    <w:rsid w:val="00DD5328"/>
    <w:rsid w:val="00DD55F7"/>
    <w:rsid w:val="00DD5EBB"/>
    <w:rsid w:val="00DD7192"/>
    <w:rsid w:val="00DE3DD3"/>
    <w:rsid w:val="00DE4651"/>
    <w:rsid w:val="00DE48F5"/>
    <w:rsid w:val="00DE7689"/>
    <w:rsid w:val="00DF4C3D"/>
    <w:rsid w:val="00DF4D31"/>
    <w:rsid w:val="00DF5F44"/>
    <w:rsid w:val="00DF6C17"/>
    <w:rsid w:val="00DF748D"/>
    <w:rsid w:val="00E00FEC"/>
    <w:rsid w:val="00E01DA3"/>
    <w:rsid w:val="00E025E4"/>
    <w:rsid w:val="00E04042"/>
    <w:rsid w:val="00E06693"/>
    <w:rsid w:val="00E162E6"/>
    <w:rsid w:val="00E169DD"/>
    <w:rsid w:val="00E20FAC"/>
    <w:rsid w:val="00E217E1"/>
    <w:rsid w:val="00E2257A"/>
    <w:rsid w:val="00E24AF9"/>
    <w:rsid w:val="00E2656C"/>
    <w:rsid w:val="00E271C3"/>
    <w:rsid w:val="00E27247"/>
    <w:rsid w:val="00E273C3"/>
    <w:rsid w:val="00E306C1"/>
    <w:rsid w:val="00E32ADA"/>
    <w:rsid w:val="00E34265"/>
    <w:rsid w:val="00E3502E"/>
    <w:rsid w:val="00E35982"/>
    <w:rsid w:val="00E36B73"/>
    <w:rsid w:val="00E370DB"/>
    <w:rsid w:val="00E374DD"/>
    <w:rsid w:val="00E40BEC"/>
    <w:rsid w:val="00E42A5E"/>
    <w:rsid w:val="00E438F5"/>
    <w:rsid w:val="00E43D2D"/>
    <w:rsid w:val="00E451A9"/>
    <w:rsid w:val="00E458EA"/>
    <w:rsid w:val="00E50591"/>
    <w:rsid w:val="00E51F9D"/>
    <w:rsid w:val="00E53E36"/>
    <w:rsid w:val="00E5563F"/>
    <w:rsid w:val="00E56C0E"/>
    <w:rsid w:val="00E57D48"/>
    <w:rsid w:val="00E6322A"/>
    <w:rsid w:val="00E654E3"/>
    <w:rsid w:val="00E65950"/>
    <w:rsid w:val="00E671C5"/>
    <w:rsid w:val="00E7121A"/>
    <w:rsid w:val="00E71D72"/>
    <w:rsid w:val="00E73940"/>
    <w:rsid w:val="00E73DE8"/>
    <w:rsid w:val="00E76150"/>
    <w:rsid w:val="00E80F0D"/>
    <w:rsid w:val="00E82589"/>
    <w:rsid w:val="00E84C5B"/>
    <w:rsid w:val="00E84C7C"/>
    <w:rsid w:val="00E90BC4"/>
    <w:rsid w:val="00E9112B"/>
    <w:rsid w:val="00E917A6"/>
    <w:rsid w:val="00EA28DF"/>
    <w:rsid w:val="00EA324B"/>
    <w:rsid w:val="00EA3A49"/>
    <w:rsid w:val="00EA48AA"/>
    <w:rsid w:val="00EA66AA"/>
    <w:rsid w:val="00EA6F5D"/>
    <w:rsid w:val="00EA7045"/>
    <w:rsid w:val="00EB0582"/>
    <w:rsid w:val="00EB090C"/>
    <w:rsid w:val="00EB0F63"/>
    <w:rsid w:val="00EB3D93"/>
    <w:rsid w:val="00EB4751"/>
    <w:rsid w:val="00EB4DC2"/>
    <w:rsid w:val="00EB6017"/>
    <w:rsid w:val="00EB7121"/>
    <w:rsid w:val="00EB7123"/>
    <w:rsid w:val="00EC1583"/>
    <w:rsid w:val="00EC2E71"/>
    <w:rsid w:val="00EC33E4"/>
    <w:rsid w:val="00EC40E3"/>
    <w:rsid w:val="00EC673A"/>
    <w:rsid w:val="00ED0D91"/>
    <w:rsid w:val="00ED2ADC"/>
    <w:rsid w:val="00ED4131"/>
    <w:rsid w:val="00ED5880"/>
    <w:rsid w:val="00ED6FBA"/>
    <w:rsid w:val="00ED7409"/>
    <w:rsid w:val="00EE2BC1"/>
    <w:rsid w:val="00EE3541"/>
    <w:rsid w:val="00EE5F4B"/>
    <w:rsid w:val="00EE6104"/>
    <w:rsid w:val="00EE68CE"/>
    <w:rsid w:val="00EE70DD"/>
    <w:rsid w:val="00EF0678"/>
    <w:rsid w:val="00EF1E25"/>
    <w:rsid w:val="00EF3FC4"/>
    <w:rsid w:val="00EF3FD0"/>
    <w:rsid w:val="00F00E64"/>
    <w:rsid w:val="00F00EDB"/>
    <w:rsid w:val="00F01B15"/>
    <w:rsid w:val="00F02978"/>
    <w:rsid w:val="00F03366"/>
    <w:rsid w:val="00F05BFA"/>
    <w:rsid w:val="00F06D34"/>
    <w:rsid w:val="00F10A5A"/>
    <w:rsid w:val="00F116EB"/>
    <w:rsid w:val="00F12B4D"/>
    <w:rsid w:val="00F1630D"/>
    <w:rsid w:val="00F2014F"/>
    <w:rsid w:val="00F22306"/>
    <w:rsid w:val="00F239DE"/>
    <w:rsid w:val="00F26711"/>
    <w:rsid w:val="00F26FB8"/>
    <w:rsid w:val="00F3075D"/>
    <w:rsid w:val="00F3207E"/>
    <w:rsid w:val="00F32689"/>
    <w:rsid w:val="00F34DCD"/>
    <w:rsid w:val="00F3570F"/>
    <w:rsid w:val="00F359F4"/>
    <w:rsid w:val="00F36713"/>
    <w:rsid w:val="00F36C6E"/>
    <w:rsid w:val="00F412B9"/>
    <w:rsid w:val="00F419DB"/>
    <w:rsid w:val="00F421AB"/>
    <w:rsid w:val="00F42E6C"/>
    <w:rsid w:val="00F44540"/>
    <w:rsid w:val="00F4575D"/>
    <w:rsid w:val="00F46E48"/>
    <w:rsid w:val="00F50BEB"/>
    <w:rsid w:val="00F51B76"/>
    <w:rsid w:val="00F5398A"/>
    <w:rsid w:val="00F53D40"/>
    <w:rsid w:val="00F60933"/>
    <w:rsid w:val="00F60D85"/>
    <w:rsid w:val="00F61230"/>
    <w:rsid w:val="00F62355"/>
    <w:rsid w:val="00F63054"/>
    <w:rsid w:val="00F63304"/>
    <w:rsid w:val="00F644C0"/>
    <w:rsid w:val="00F64DFE"/>
    <w:rsid w:val="00F6642D"/>
    <w:rsid w:val="00F73D9E"/>
    <w:rsid w:val="00F74281"/>
    <w:rsid w:val="00F75A17"/>
    <w:rsid w:val="00F75D5E"/>
    <w:rsid w:val="00F8017E"/>
    <w:rsid w:val="00F81226"/>
    <w:rsid w:val="00F81454"/>
    <w:rsid w:val="00F83665"/>
    <w:rsid w:val="00F841C8"/>
    <w:rsid w:val="00F8493E"/>
    <w:rsid w:val="00F85052"/>
    <w:rsid w:val="00F85609"/>
    <w:rsid w:val="00F8562B"/>
    <w:rsid w:val="00F86E51"/>
    <w:rsid w:val="00F91317"/>
    <w:rsid w:val="00F915A3"/>
    <w:rsid w:val="00F9304E"/>
    <w:rsid w:val="00F93895"/>
    <w:rsid w:val="00F94F1E"/>
    <w:rsid w:val="00F9541F"/>
    <w:rsid w:val="00F96E44"/>
    <w:rsid w:val="00FA085B"/>
    <w:rsid w:val="00FA0FEE"/>
    <w:rsid w:val="00FA139F"/>
    <w:rsid w:val="00FA15CD"/>
    <w:rsid w:val="00FA1635"/>
    <w:rsid w:val="00FA1DE4"/>
    <w:rsid w:val="00FA26C1"/>
    <w:rsid w:val="00FA45DC"/>
    <w:rsid w:val="00FA6125"/>
    <w:rsid w:val="00FA64E8"/>
    <w:rsid w:val="00FA7092"/>
    <w:rsid w:val="00FA78F0"/>
    <w:rsid w:val="00FB0B3B"/>
    <w:rsid w:val="00FB0C6A"/>
    <w:rsid w:val="00FB3D33"/>
    <w:rsid w:val="00FB47DD"/>
    <w:rsid w:val="00FC0870"/>
    <w:rsid w:val="00FC14F6"/>
    <w:rsid w:val="00FC1C94"/>
    <w:rsid w:val="00FC28A9"/>
    <w:rsid w:val="00FC5514"/>
    <w:rsid w:val="00FC6DFC"/>
    <w:rsid w:val="00FC6E29"/>
    <w:rsid w:val="00FC7386"/>
    <w:rsid w:val="00FD093B"/>
    <w:rsid w:val="00FD2083"/>
    <w:rsid w:val="00FD4FD0"/>
    <w:rsid w:val="00FD6809"/>
    <w:rsid w:val="00FE0C4F"/>
    <w:rsid w:val="00FE54CC"/>
    <w:rsid w:val="00FE5C1E"/>
    <w:rsid w:val="00FF044E"/>
    <w:rsid w:val="00FF04CF"/>
    <w:rsid w:val="00FF057E"/>
    <w:rsid w:val="00FF0840"/>
    <w:rsid w:val="00FF092B"/>
    <w:rsid w:val="00FF0D68"/>
    <w:rsid w:val="00FF1AC4"/>
    <w:rsid w:val="00FF43E0"/>
    <w:rsid w:val="00FF4B24"/>
    <w:rsid w:val="00FF4EEF"/>
    <w:rsid w:val="00FF678B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C3E4B"/>
  <w15:chartTrackingRefBased/>
  <w15:docId w15:val="{B2EC2501-2191-480E-92FC-35BE3246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Title"/>
    <w:next w:val="Normal"/>
    <w:link w:val="Heading1Char"/>
    <w:qFormat/>
    <w:rsid w:val="00BF546F"/>
    <w:pPr>
      <w:outlineLvl w:val="0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spacing w:line="215" w:lineRule="auto"/>
      <w:ind w:left="720"/>
    </w:pPr>
    <w:rPr>
      <w:smallCaps/>
    </w:rPr>
  </w:style>
  <w:style w:type="paragraph" w:customStyle="1" w:styleId="Level1">
    <w:name w:val="Level 1"/>
    <w:basedOn w:val="Normal"/>
    <w:pPr>
      <w:widowControl w:val="0"/>
    </w:pPr>
  </w:style>
  <w:style w:type="character" w:customStyle="1" w:styleId="SYSHYPERTEXT">
    <w:name w:val="SYS_HYPERTEXT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80" w:firstLine="720"/>
      <w:jc w:val="both"/>
    </w:pPr>
    <w:rPr>
      <w:sz w:val="28"/>
      <w:szCs w:val="24"/>
    </w:rPr>
  </w:style>
  <w:style w:type="paragraph" w:styleId="BodyTextIndent3">
    <w:name w:val="Body Text Indent 3"/>
    <w:basedOn w:val="Normal"/>
    <w:pPr>
      <w:widowControl w:val="0"/>
      <w:spacing w:line="215" w:lineRule="auto"/>
      <w:ind w:left="2880" w:firstLine="720"/>
    </w:pPr>
    <w:rPr>
      <w:sz w:val="30"/>
      <w:szCs w:val="24"/>
    </w:rPr>
  </w:style>
  <w:style w:type="paragraph" w:styleId="Title">
    <w:name w:val="Title"/>
    <w:basedOn w:val="Normal"/>
    <w:qFormat/>
    <w:pPr>
      <w:widowControl w:val="0"/>
      <w:tabs>
        <w:tab w:val="center" w:pos="5040"/>
      </w:tabs>
      <w:spacing w:line="215" w:lineRule="auto"/>
      <w:jc w:val="center"/>
    </w:pPr>
    <w:rPr>
      <w:b/>
      <w:smallCaps/>
      <w:sz w:val="30"/>
    </w:rPr>
  </w:style>
  <w:style w:type="paragraph" w:styleId="ListParagraph">
    <w:name w:val="List Paragraph"/>
    <w:basedOn w:val="Normal"/>
    <w:uiPriority w:val="34"/>
    <w:qFormat/>
    <w:rsid w:val="00591608"/>
    <w:pPr>
      <w:ind w:left="720"/>
    </w:pPr>
  </w:style>
  <w:style w:type="character" w:styleId="UnresolvedMention">
    <w:name w:val="Unresolved Mention"/>
    <w:uiPriority w:val="99"/>
    <w:semiHidden/>
    <w:unhideWhenUsed/>
    <w:rsid w:val="008C0D81"/>
    <w:rPr>
      <w:color w:val="605E5C"/>
      <w:shd w:val="clear" w:color="auto" w:fill="E1DFDD"/>
    </w:rPr>
  </w:style>
  <w:style w:type="character" w:styleId="CommentReference">
    <w:name w:val="annotation reference"/>
    <w:rsid w:val="00AE3A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A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A0D"/>
  </w:style>
  <w:style w:type="paragraph" w:styleId="CommentSubject">
    <w:name w:val="annotation subject"/>
    <w:basedOn w:val="CommentText"/>
    <w:next w:val="CommentText"/>
    <w:link w:val="CommentSubjectChar"/>
    <w:rsid w:val="00AE3A0D"/>
    <w:rPr>
      <w:b/>
      <w:bCs/>
    </w:rPr>
  </w:style>
  <w:style w:type="character" w:customStyle="1" w:styleId="CommentSubjectChar">
    <w:name w:val="Comment Subject Char"/>
    <w:link w:val="CommentSubject"/>
    <w:rsid w:val="00AE3A0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02895"/>
    <w:rPr>
      <w:color w:val="808080"/>
    </w:rPr>
  </w:style>
  <w:style w:type="table" w:styleId="TableGrid">
    <w:name w:val="Table Grid"/>
    <w:basedOn w:val="TableNormal"/>
    <w:uiPriority w:val="39"/>
    <w:rsid w:val="001A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F546F"/>
    <w:rPr>
      <w:b/>
      <w:smallCaps/>
      <w:sz w:val="32"/>
      <w:szCs w:val="32"/>
      <w:u w:val="single"/>
    </w:rPr>
  </w:style>
  <w:style w:type="paragraph" w:styleId="NoSpacing">
    <w:name w:val="No Spacing"/>
    <w:uiPriority w:val="1"/>
    <w:qFormat/>
    <w:rsid w:val="000164D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00fundingquestions@mail.house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untrochester.house.gov/constituent-services/appropriations-requests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.grants@mail.house.go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66551425A4A2BBA85036452D55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E09A-A842-4EC5-9268-2D8970209EBC}"/>
      </w:docPartPr>
      <w:docPartBody>
        <w:p w:rsidR="00DD38AE" w:rsidRDefault="00AC6EE7" w:rsidP="00AC6EE7">
          <w:pPr>
            <w:pStyle w:val="F6766551425A4A2BBA85036452D55ECF15"/>
          </w:pPr>
          <w:r w:rsidRPr="00222544">
            <w:rPr>
              <w:rFonts w:ascii="Verdana" w:hAnsi="Verdana"/>
              <w:sz w:val="22"/>
              <w:szCs w:val="22"/>
            </w:rPr>
            <w:tab/>
          </w:r>
          <w:r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Pr="00222544">
            <w:rPr>
              <w:rFonts w:ascii="Verdana" w:hAnsi="Verdana"/>
              <w:b/>
              <w:sz w:val="22"/>
              <w:szCs w:val="22"/>
              <w:u w:val="single"/>
            </w:rPr>
            <w:tab/>
          </w:r>
          <w:r>
            <w:rPr>
              <w:rFonts w:ascii="Verdana" w:hAnsi="Verdana"/>
              <w:b/>
              <w:sz w:val="22"/>
              <w:szCs w:val="22"/>
              <w:u w:val="single"/>
            </w:rPr>
            <w:t>__</w:t>
          </w:r>
        </w:p>
      </w:docPartBody>
    </w:docPart>
    <w:docPart>
      <w:docPartPr>
        <w:name w:val="3C9927BF70ED4DE88C4302BE0AFA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FBBDD-A514-490B-9258-69889F0EB6AC}"/>
      </w:docPartPr>
      <w:docPartBody>
        <w:p w:rsidR="008811CD" w:rsidRDefault="00AC6EE7" w:rsidP="00AC6EE7">
          <w:pPr>
            <w:pStyle w:val="3C9927BF70ED4DE88C4302BE0AFA022B6"/>
          </w:pPr>
          <w:r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9322A9165AD4C739A4B91C898B6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52529-FF6A-49D4-9885-A050AD5B49E1}"/>
      </w:docPartPr>
      <w:docPartBody>
        <w:p w:rsidR="008811CD" w:rsidRDefault="00AC6EE7" w:rsidP="00AC6EE7">
          <w:pPr>
            <w:pStyle w:val="A9322A9165AD4C739A4B91C898B67EB516"/>
          </w:pPr>
          <w:r w:rsidRPr="004809A1">
            <w:rPr>
              <w:rFonts w:ascii="Arial" w:hAnsi="Arial" w:cs="Arial"/>
              <w:szCs w:val="24"/>
            </w:rPr>
            <w:t>____________________</w:t>
          </w:r>
          <w:r>
            <w:rPr>
              <w:rFonts w:ascii="Arial" w:hAnsi="Arial" w:cs="Arial"/>
              <w:szCs w:val="24"/>
            </w:rPr>
            <w:t>_</w:t>
          </w:r>
          <w:r w:rsidRPr="004809A1">
            <w:rPr>
              <w:rFonts w:ascii="Arial" w:hAnsi="Arial" w:cs="Arial"/>
              <w:szCs w:val="24"/>
            </w:rPr>
            <w:t>__________</w:t>
          </w:r>
          <w:r>
            <w:rPr>
              <w:rFonts w:ascii="Arial" w:hAnsi="Arial" w:cs="Arial"/>
              <w:szCs w:val="24"/>
            </w:rPr>
            <w:t>__________________________</w:t>
          </w:r>
          <w:r w:rsidRPr="004809A1">
            <w:rPr>
              <w:rFonts w:ascii="Arial" w:hAnsi="Arial" w:cs="Arial"/>
              <w:szCs w:val="24"/>
            </w:rPr>
            <w:t>___</w:t>
          </w:r>
          <w:r>
            <w:rPr>
              <w:rFonts w:ascii="Arial" w:hAnsi="Arial" w:cs="Arial"/>
              <w:szCs w:val="24"/>
            </w:rPr>
            <w:t>_____</w:t>
          </w:r>
        </w:p>
      </w:docPartBody>
    </w:docPart>
    <w:docPart>
      <w:docPartPr>
        <w:name w:val="0D00B3003E2E42AB9DB675F468951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60243-A36D-4792-B4F5-44ACBA855EAE}"/>
      </w:docPartPr>
      <w:docPartBody>
        <w:p w:rsidR="008811CD" w:rsidRDefault="00AC6EE7" w:rsidP="00AC6EE7">
          <w:pPr>
            <w:pStyle w:val="0D00B3003E2E42AB9DB675F46895196F16"/>
          </w:pPr>
          <w:r w:rsidRPr="005C7316">
            <w:rPr>
              <w:rFonts w:ascii="Verdana" w:hAnsi="Verdana"/>
              <w:sz w:val="22"/>
              <w:szCs w:val="22"/>
            </w:rPr>
            <w:t>_________________________</w:t>
          </w:r>
          <w:r w:rsidRPr="005C7316">
            <w:rPr>
              <w:rFonts w:ascii="Verdana" w:hAnsi="Verdana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12AB7C21CB8D47BD99F06391DB9F3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E6E1C-B22B-429D-BA53-CCEF6F3397BD}"/>
      </w:docPartPr>
      <w:docPartBody>
        <w:p w:rsidR="00AC6EE7" w:rsidRDefault="00AC6EE7" w:rsidP="00AC6EE7">
          <w:pPr>
            <w:pStyle w:val="12AB7C21CB8D47BD99F06391DB9F3DF39"/>
          </w:pPr>
          <w:r w:rsidRPr="00CB0EE1">
            <w:rPr>
              <w:rFonts w:ascii="Verdana" w:hAnsi="Verdana"/>
              <w:sz w:val="22"/>
              <w:szCs w:val="22"/>
            </w:rPr>
            <w:t>____________________</w:t>
          </w:r>
        </w:p>
      </w:docPartBody>
    </w:docPart>
    <w:docPart>
      <w:docPartPr>
        <w:name w:val="C9BB0DDC98ED441F983EDF4092C87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AE63-71C9-447C-A029-CB7056186B5F}"/>
      </w:docPartPr>
      <w:docPartBody>
        <w:p w:rsidR="00AC6EE7" w:rsidRDefault="00AC6EE7" w:rsidP="00AC6EE7">
          <w:pPr>
            <w:pStyle w:val="C9BB0DDC98ED441F983EDF4092C87BA87"/>
          </w:pPr>
          <w:r w:rsidRPr="00CB0EE1">
            <w:rPr>
              <w:rFonts w:ascii="Verdana" w:hAnsi="Verdana"/>
              <w:sz w:val="22"/>
              <w:szCs w:val="22"/>
            </w:rPr>
            <w:t>___________________</w:t>
          </w:r>
          <w:r>
            <w:rPr>
              <w:rFonts w:ascii="Verdana" w:hAnsi="Verdana"/>
              <w:sz w:val="22"/>
              <w:szCs w:val="22"/>
            </w:rPr>
            <w:t>_</w:t>
          </w:r>
          <w:r w:rsidRPr="00CB0EE1">
            <w:rPr>
              <w:rFonts w:ascii="Verdana" w:hAnsi="Verdana"/>
              <w:sz w:val="22"/>
              <w:szCs w:val="22"/>
            </w:rPr>
            <w:t>_</w:t>
          </w:r>
        </w:p>
      </w:docPartBody>
    </w:docPart>
    <w:docPart>
      <w:docPartPr>
        <w:name w:val="069C61C3EEF341C09EAE5155DF1E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2326-2176-4F7D-8C5A-02ABD8F69AC9}"/>
      </w:docPartPr>
      <w:docPartBody>
        <w:p w:rsidR="00AC6EE7" w:rsidRDefault="00AC6EE7" w:rsidP="00AC6EE7">
          <w:pPr>
            <w:pStyle w:val="069C61C3EEF341C09EAE5155DF1E8B9E7"/>
          </w:pPr>
          <w:r w:rsidRPr="004809A1">
            <w:rPr>
              <w:rFonts w:ascii="Arial" w:hAnsi="Arial" w:cs="Arial"/>
              <w:szCs w:val="24"/>
            </w:rPr>
            <w:t>_________________</w:t>
          </w:r>
          <w:r>
            <w:rPr>
              <w:rFonts w:ascii="Arial" w:hAnsi="Arial" w:cs="Arial"/>
              <w:szCs w:val="24"/>
            </w:rPr>
            <w:t>_________________</w:t>
          </w:r>
          <w:r w:rsidRPr="004809A1">
            <w:rPr>
              <w:rFonts w:ascii="Arial" w:hAnsi="Arial" w:cs="Arial"/>
              <w:szCs w:val="24"/>
            </w:rPr>
            <w:t>_</w:t>
          </w:r>
          <w:r>
            <w:rPr>
              <w:rFonts w:ascii="Arial" w:hAnsi="Arial" w:cs="Arial"/>
              <w:szCs w:val="24"/>
            </w:rPr>
            <w:t>__________________________</w:t>
          </w:r>
          <w:r w:rsidRPr="004809A1">
            <w:rPr>
              <w:rFonts w:ascii="Arial" w:hAnsi="Arial" w:cs="Arial"/>
              <w:szCs w:val="24"/>
            </w:rPr>
            <w:t>___</w:t>
          </w:r>
        </w:p>
      </w:docPartBody>
    </w:docPart>
    <w:docPart>
      <w:docPartPr>
        <w:name w:val="8E0E2C9A5BC94F74AF7DEA315F43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E13D-6B86-421C-902D-EB401672968A}"/>
      </w:docPartPr>
      <w:docPartBody>
        <w:p w:rsidR="00AC6EE7" w:rsidRDefault="00AC6EE7" w:rsidP="00AC6EE7">
          <w:pPr>
            <w:pStyle w:val="8E0E2C9A5BC94F74AF7DEA315F43EC364"/>
          </w:pPr>
          <w:r w:rsidRPr="004809A1">
            <w:rPr>
              <w:rFonts w:ascii="Arial" w:hAnsi="Arial" w:cs="Arial"/>
              <w:szCs w:val="24"/>
            </w:rPr>
            <w:t>_________________</w:t>
          </w:r>
          <w:r>
            <w:rPr>
              <w:rFonts w:ascii="Arial" w:hAnsi="Arial" w:cs="Arial"/>
              <w:szCs w:val="24"/>
            </w:rPr>
            <w:t>_________________</w:t>
          </w:r>
          <w:r w:rsidRPr="004809A1">
            <w:rPr>
              <w:rFonts w:ascii="Arial" w:hAnsi="Arial" w:cs="Arial"/>
              <w:szCs w:val="24"/>
            </w:rPr>
            <w:t>_</w:t>
          </w:r>
          <w:r>
            <w:rPr>
              <w:rFonts w:ascii="Arial" w:hAnsi="Arial" w:cs="Arial"/>
              <w:szCs w:val="24"/>
            </w:rPr>
            <w:t>__________________________</w:t>
          </w:r>
          <w:r w:rsidRPr="004809A1">
            <w:rPr>
              <w:rFonts w:ascii="Arial" w:hAnsi="Arial" w:cs="Arial"/>
              <w:szCs w:val="24"/>
            </w:rPr>
            <w:t>___</w:t>
          </w:r>
          <w:r>
            <w:rPr>
              <w:rFonts w:ascii="Arial" w:hAnsi="Arial" w:cs="Arial"/>
              <w:szCs w:val="24"/>
            </w:rPr>
            <w:t>_</w:t>
          </w:r>
        </w:p>
      </w:docPartBody>
    </w:docPart>
    <w:docPart>
      <w:docPartPr>
        <w:name w:val="2FFD71246847469594EC60CDBB7D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CBAB-CEE2-47D8-84EA-0367412ECFD9}"/>
      </w:docPartPr>
      <w:docPartBody>
        <w:p w:rsidR="00AC6EE7" w:rsidRDefault="00AC6EE7" w:rsidP="00AC6EE7">
          <w:pPr>
            <w:pStyle w:val="2FFD71246847469594EC60CDBB7DE4474"/>
          </w:pPr>
          <w:r w:rsidRPr="004809A1">
            <w:rPr>
              <w:rFonts w:ascii="Arial" w:hAnsi="Arial" w:cs="Arial"/>
              <w:szCs w:val="24"/>
            </w:rPr>
            <w:t>_________________</w:t>
          </w:r>
          <w:r>
            <w:rPr>
              <w:rFonts w:ascii="Arial" w:hAnsi="Arial" w:cs="Arial"/>
              <w:szCs w:val="24"/>
            </w:rPr>
            <w:t>_________________</w:t>
          </w:r>
          <w:r w:rsidRPr="004809A1">
            <w:rPr>
              <w:rFonts w:ascii="Arial" w:hAnsi="Arial" w:cs="Arial"/>
              <w:szCs w:val="24"/>
            </w:rPr>
            <w:t>_</w:t>
          </w:r>
          <w:r>
            <w:rPr>
              <w:rFonts w:ascii="Arial" w:hAnsi="Arial" w:cs="Arial"/>
              <w:szCs w:val="24"/>
            </w:rPr>
            <w:t>__________________________</w:t>
          </w:r>
          <w:r w:rsidRPr="004809A1">
            <w:rPr>
              <w:rFonts w:ascii="Arial" w:hAnsi="Arial" w:cs="Arial"/>
              <w:szCs w:val="24"/>
            </w:rPr>
            <w:t>___</w:t>
          </w:r>
        </w:p>
      </w:docPartBody>
    </w:docPart>
    <w:docPart>
      <w:docPartPr>
        <w:name w:val="34F41A7B2DD646A3BEA10C720161F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EE74A-BF1D-4193-9DDF-712041705E18}"/>
      </w:docPartPr>
      <w:docPartBody>
        <w:p w:rsidR="00AC6EE7" w:rsidRDefault="00AC6EE7" w:rsidP="00AC6EE7">
          <w:pPr>
            <w:pStyle w:val="34F41A7B2DD646A3BEA10C720161F7FA4"/>
          </w:pPr>
          <w:r w:rsidRPr="00ED2ADC">
            <w:rPr>
              <w:rFonts w:ascii="Verdana" w:hAnsi="Verdana" w:cs="Arial"/>
              <w:bCs/>
              <w:sz w:val="22"/>
              <w:szCs w:val="22"/>
            </w:rPr>
            <w:t>______________________________________________________________</w:t>
          </w:r>
        </w:p>
      </w:docPartBody>
    </w:docPart>
    <w:docPart>
      <w:docPartPr>
        <w:name w:val="2AF8A25B63AA471C9B839D4A6197E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6257-F425-47DA-8101-B021C1FB8B79}"/>
      </w:docPartPr>
      <w:docPartBody>
        <w:p w:rsidR="00AC6EE7" w:rsidRDefault="00AC6EE7" w:rsidP="00AC6EE7">
          <w:pPr>
            <w:pStyle w:val="2AF8A25B63AA471C9B839D4A6197E4274"/>
          </w:pPr>
          <w:r w:rsidRPr="00222544"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____________________</w:t>
          </w:r>
          <w:r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__________</w:t>
          </w:r>
          <w:r w:rsidRPr="00222544"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</w:t>
          </w:r>
        </w:p>
      </w:docPartBody>
    </w:docPart>
    <w:docPart>
      <w:docPartPr>
        <w:name w:val="B9A22BEAE61A403A9129E7764BAB8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004C-6BA3-4DE0-BD7A-7BCF380A9A63}"/>
      </w:docPartPr>
      <w:docPartBody>
        <w:p w:rsidR="00AC6EE7" w:rsidRDefault="00AC6EE7" w:rsidP="00AC6EE7">
          <w:pPr>
            <w:pStyle w:val="B9A22BEAE61A403A9129E7764BAB878F4"/>
          </w:pPr>
          <w:r w:rsidRPr="00222544">
            <w:rPr>
              <w:rFonts w:ascii="Verdana" w:hAnsi="Verdana"/>
              <w:bCs/>
              <w:sz w:val="22"/>
              <w:szCs w:val="22"/>
            </w:rPr>
            <w:t>____________________________________________________________________________________________________________________________________________</w:t>
          </w:r>
          <w:r>
            <w:rPr>
              <w:rFonts w:ascii="Verdana" w:hAnsi="Verdana"/>
              <w:bCs/>
              <w:sz w:val="22"/>
              <w:szCs w:val="22"/>
            </w:rPr>
            <w:t>________________________________________</w:t>
          </w:r>
        </w:p>
      </w:docPartBody>
    </w:docPart>
    <w:docPart>
      <w:docPartPr>
        <w:name w:val="C630C6880A1848D9817C24C264E0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97D9-F13E-4AB1-8230-58C9F5FE77D7}"/>
      </w:docPartPr>
      <w:docPartBody>
        <w:p w:rsidR="00AC6EE7" w:rsidRDefault="00AC6EE7" w:rsidP="00AC6EE7">
          <w:pPr>
            <w:pStyle w:val="C630C6880A1848D9817C24C264E048F9"/>
          </w:pPr>
          <w:r w:rsidRPr="0004761D">
            <w:rPr>
              <w:rFonts w:ascii="Verdana" w:hAnsi="Verdana" w:cs="Arial"/>
            </w:rPr>
            <w:t>________________________________________</w:t>
          </w:r>
        </w:p>
      </w:docPartBody>
    </w:docPart>
    <w:docPart>
      <w:docPartPr>
        <w:name w:val="F14BE0AA90E0468A850A2D8666D3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AA65-DF23-44E3-9111-A2F874525BAE}"/>
      </w:docPartPr>
      <w:docPartBody>
        <w:p w:rsidR="00AC6EE7" w:rsidRDefault="00AC6EE7" w:rsidP="00AC6EE7">
          <w:pPr>
            <w:pStyle w:val="F14BE0AA90E0468A850A2D8666D387CF3"/>
          </w:pPr>
          <w:r w:rsidRPr="00222544">
            <w:rPr>
              <w:rFonts w:ascii="Verdana" w:hAnsi="Verdana"/>
              <w:bCs/>
              <w:sz w:val="22"/>
              <w:szCs w:val="22"/>
            </w:rPr>
            <w:t>_________________________</w:t>
          </w:r>
          <w:r>
            <w:rPr>
              <w:rFonts w:ascii="Verdana" w:hAnsi="Verdana"/>
              <w:bCs/>
              <w:sz w:val="22"/>
              <w:szCs w:val="22"/>
            </w:rPr>
            <w:t>____________________________________</w:t>
          </w:r>
        </w:p>
      </w:docPartBody>
    </w:docPart>
    <w:docPart>
      <w:docPartPr>
        <w:name w:val="49BB34C3308E4B5497EF9AD1FB6D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1B64-B11E-41FD-AF11-1FCDA2A63B19}"/>
      </w:docPartPr>
      <w:docPartBody>
        <w:p w:rsidR="00AC6EE7" w:rsidRDefault="00AC6EE7" w:rsidP="00AC6EE7">
          <w:pPr>
            <w:pStyle w:val="49BB34C3308E4B5497EF9AD1FB6D632B3"/>
          </w:pPr>
          <w:r w:rsidRPr="005A6364">
            <w:rPr>
              <w:rFonts w:ascii="Verdana" w:hAnsi="Verdana" w:cs="Arial"/>
              <w:bCs/>
              <w:sz w:val="22"/>
              <w:szCs w:val="22"/>
            </w:rPr>
            <w:t>________________________________________________</w:t>
          </w:r>
        </w:p>
      </w:docPartBody>
    </w:docPart>
    <w:docPart>
      <w:docPartPr>
        <w:name w:val="49CABA0D79494C308E12913CE6FE6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1B65F-1061-45B2-A059-88D23B576A88}"/>
      </w:docPartPr>
      <w:docPartBody>
        <w:p w:rsidR="00AC6EE7" w:rsidRDefault="00AC6EE7" w:rsidP="00AC6EE7">
          <w:pPr>
            <w:pStyle w:val="49CABA0D79494C308E12913CE6FE6E053"/>
          </w:pPr>
          <w:r w:rsidRPr="005A6364">
            <w:rPr>
              <w:rFonts w:ascii="Verdana" w:hAnsi="Verdana" w:cs="Arial"/>
              <w:bCs/>
              <w:sz w:val="22"/>
              <w:szCs w:val="22"/>
            </w:rPr>
            <w:t>_____________________________________________</w:t>
          </w:r>
        </w:p>
      </w:docPartBody>
    </w:docPart>
    <w:docPart>
      <w:docPartPr>
        <w:name w:val="7C05FDBDCD56436BA691D54D62517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84988-05DD-4093-ACA5-E457A4B06826}"/>
      </w:docPartPr>
      <w:docPartBody>
        <w:p w:rsidR="00AC6EE7" w:rsidRDefault="00AC6EE7" w:rsidP="00AC6EE7">
          <w:pPr>
            <w:pStyle w:val="7C05FDBDCD56436BA691D54D625175AE3"/>
          </w:pPr>
          <w:r w:rsidRPr="005A6364">
            <w:rPr>
              <w:rFonts w:ascii="Verdana" w:hAnsi="Verdana" w:cs="Arial"/>
              <w:bCs/>
              <w:sz w:val="22"/>
              <w:szCs w:val="22"/>
            </w:rPr>
            <w:t>________________________________________________</w:t>
          </w:r>
        </w:p>
      </w:docPartBody>
    </w:docPart>
    <w:docPart>
      <w:docPartPr>
        <w:name w:val="1C1D9879C3034D6BA8FC1E89E152C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46F69-0AD0-40A5-81D3-23C593893E48}"/>
      </w:docPartPr>
      <w:docPartBody>
        <w:p w:rsidR="00AC6EE7" w:rsidRDefault="00AC6EE7" w:rsidP="00AC6EE7">
          <w:pPr>
            <w:pStyle w:val="1C1D9879C3034D6BA8FC1E89E152CF853"/>
          </w:pPr>
          <w:r w:rsidRPr="00222544">
            <w:rPr>
              <w:rFonts w:ascii="Verdana" w:hAnsi="Verdana"/>
              <w:bCs/>
              <w:sz w:val="22"/>
              <w:szCs w:val="22"/>
            </w:rPr>
            <w:t>_________________________</w:t>
          </w:r>
          <w:r>
            <w:rPr>
              <w:rFonts w:ascii="Verdana" w:hAnsi="Verdana"/>
              <w:bCs/>
              <w:sz w:val="22"/>
              <w:szCs w:val="22"/>
            </w:rPr>
            <w:t>____________________________________</w:t>
          </w:r>
        </w:p>
      </w:docPartBody>
    </w:docPart>
    <w:docPart>
      <w:docPartPr>
        <w:name w:val="6999F0699AA9475CA6999953D84A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0489-A40A-428C-A7C4-A89C2361435D}"/>
      </w:docPartPr>
      <w:docPartBody>
        <w:p w:rsidR="00AC6EE7" w:rsidRDefault="00AC6EE7" w:rsidP="00AC6EE7">
          <w:pPr>
            <w:pStyle w:val="6999F0699AA9475CA6999953D84A19D83"/>
          </w:pPr>
          <w:r w:rsidRPr="00222544">
            <w:rPr>
              <w:rFonts w:ascii="Verdana" w:hAnsi="Verdana"/>
              <w:bCs/>
              <w:sz w:val="22"/>
              <w:szCs w:val="22"/>
            </w:rPr>
            <w:t>____________________________________________________________________________________________________________________________________________</w:t>
          </w:r>
          <w:r>
            <w:rPr>
              <w:rFonts w:ascii="Verdana" w:hAnsi="Verdana"/>
              <w:bCs/>
              <w:sz w:val="22"/>
              <w:szCs w:val="22"/>
            </w:rPr>
            <w:t>________________________________________</w:t>
          </w:r>
        </w:p>
      </w:docPartBody>
    </w:docPart>
    <w:docPart>
      <w:docPartPr>
        <w:name w:val="C2A39465D3694651A2F563BB7ECC2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B9EDF-22CD-4F1E-8C90-E71EC8996AF0}"/>
      </w:docPartPr>
      <w:docPartBody>
        <w:p w:rsidR="00AC6EE7" w:rsidRDefault="00AC6EE7" w:rsidP="00AC6EE7">
          <w:pPr>
            <w:pStyle w:val="C2A39465D3694651A2F563BB7ECC24E23"/>
          </w:pPr>
          <w:r w:rsidRPr="004809A1">
            <w:rPr>
              <w:rFonts w:ascii="Arial" w:hAnsi="Arial" w:cs="Arial"/>
              <w:szCs w:val="24"/>
            </w:rPr>
            <w:t>_________________</w:t>
          </w:r>
          <w:r>
            <w:rPr>
              <w:rFonts w:ascii="Arial" w:hAnsi="Arial" w:cs="Arial"/>
              <w:szCs w:val="24"/>
            </w:rPr>
            <w:t>_________________</w:t>
          </w:r>
          <w:r w:rsidRPr="004809A1">
            <w:rPr>
              <w:rFonts w:ascii="Arial" w:hAnsi="Arial" w:cs="Arial"/>
              <w:szCs w:val="24"/>
            </w:rPr>
            <w:t>_</w:t>
          </w:r>
          <w:r>
            <w:rPr>
              <w:rFonts w:ascii="Arial" w:hAnsi="Arial" w:cs="Arial"/>
              <w:szCs w:val="24"/>
            </w:rPr>
            <w:t>__________________________</w:t>
          </w:r>
          <w:r w:rsidRPr="004809A1">
            <w:rPr>
              <w:rFonts w:ascii="Arial" w:hAnsi="Arial" w:cs="Arial"/>
              <w:szCs w:val="24"/>
            </w:rPr>
            <w:t>___</w:t>
          </w:r>
        </w:p>
      </w:docPartBody>
    </w:docPart>
    <w:docPart>
      <w:docPartPr>
        <w:name w:val="E4ACF14075D04C98AA1E4D1468CE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E3AC7-2A6E-4744-B57C-EBF345149DA2}"/>
      </w:docPartPr>
      <w:docPartBody>
        <w:p w:rsidR="00AC6EE7" w:rsidRDefault="00AC6EE7" w:rsidP="00AC6EE7">
          <w:pPr>
            <w:pStyle w:val="E4ACF14075D04C98AA1E4D1468CE95053"/>
          </w:pPr>
          <w:r w:rsidRPr="004809A1">
            <w:rPr>
              <w:rFonts w:ascii="Arial" w:hAnsi="Arial" w:cs="Arial"/>
              <w:szCs w:val="24"/>
            </w:rPr>
            <w:t>_________________</w:t>
          </w:r>
          <w:r>
            <w:rPr>
              <w:rFonts w:ascii="Arial" w:hAnsi="Arial" w:cs="Arial"/>
              <w:szCs w:val="24"/>
            </w:rPr>
            <w:t>_________________</w:t>
          </w:r>
          <w:r w:rsidRPr="004809A1">
            <w:rPr>
              <w:rFonts w:ascii="Arial" w:hAnsi="Arial" w:cs="Arial"/>
              <w:szCs w:val="24"/>
            </w:rPr>
            <w:t>_</w:t>
          </w:r>
          <w:r>
            <w:rPr>
              <w:rFonts w:ascii="Arial" w:hAnsi="Arial" w:cs="Arial"/>
              <w:szCs w:val="24"/>
            </w:rPr>
            <w:t>__________________________</w:t>
          </w:r>
          <w:r w:rsidRPr="004809A1">
            <w:rPr>
              <w:rFonts w:ascii="Arial" w:hAnsi="Arial" w:cs="Arial"/>
              <w:szCs w:val="24"/>
            </w:rPr>
            <w:t>___</w:t>
          </w:r>
        </w:p>
      </w:docPartBody>
    </w:docPart>
    <w:docPart>
      <w:docPartPr>
        <w:name w:val="A3DE91FBE30745FB96DD87DC96A5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16A07-59A8-4C8B-A49B-0ED8C8435B01}"/>
      </w:docPartPr>
      <w:docPartBody>
        <w:p w:rsidR="00AC6EE7" w:rsidRDefault="00AC6EE7" w:rsidP="00AC6EE7">
          <w:pPr>
            <w:pStyle w:val="A3DE91FBE30745FB96DD87DC96A52FA73"/>
          </w:pPr>
          <w:r w:rsidRPr="004809A1">
            <w:rPr>
              <w:rFonts w:ascii="Arial" w:hAnsi="Arial" w:cs="Arial"/>
              <w:szCs w:val="24"/>
            </w:rPr>
            <w:t>_________________</w:t>
          </w:r>
          <w:r>
            <w:rPr>
              <w:rFonts w:ascii="Arial" w:hAnsi="Arial" w:cs="Arial"/>
              <w:szCs w:val="24"/>
            </w:rPr>
            <w:t>_________________</w:t>
          </w:r>
          <w:r w:rsidRPr="004809A1">
            <w:rPr>
              <w:rFonts w:ascii="Arial" w:hAnsi="Arial" w:cs="Arial"/>
              <w:szCs w:val="24"/>
            </w:rPr>
            <w:t>_</w:t>
          </w:r>
          <w:r>
            <w:rPr>
              <w:rFonts w:ascii="Arial" w:hAnsi="Arial" w:cs="Arial"/>
              <w:szCs w:val="24"/>
            </w:rPr>
            <w:t>__________________________</w:t>
          </w:r>
          <w:r w:rsidRPr="004809A1">
            <w:rPr>
              <w:rFonts w:ascii="Arial" w:hAnsi="Arial" w:cs="Arial"/>
              <w:szCs w:val="24"/>
            </w:rPr>
            <w:t>___</w:t>
          </w:r>
          <w:r>
            <w:rPr>
              <w:rFonts w:ascii="Arial" w:hAnsi="Arial" w:cs="Arial"/>
              <w:szCs w:val="24"/>
            </w:rPr>
            <w:t>_</w:t>
          </w:r>
        </w:p>
      </w:docPartBody>
    </w:docPart>
    <w:docPart>
      <w:docPartPr>
        <w:name w:val="55BD6C5C614941F08833EFCA80DDB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A009-4CE6-4EED-848B-FD6C506F1A45}"/>
      </w:docPartPr>
      <w:docPartBody>
        <w:p w:rsidR="00AC6EE7" w:rsidRDefault="00AC6EE7" w:rsidP="00AC6EE7">
          <w:pPr>
            <w:pStyle w:val="55BD6C5C614941F08833EFCA80DDB29A3"/>
          </w:pPr>
          <w:r w:rsidRPr="00222544">
            <w:rPr>
              <w:rStyle w:val="PlaceholderText"/>
              <w:rFonts w:ascii="Verdana" w:hAnsi="Verdana"/>
              <w:sz w:val="22"/>
              <w:szCs w:val="22"/>
            </w:rPr>
            <w:t>____</w:t>
          </w:r>
        </w:p>
      </w:docPartBody>
    </w:docPart>
    <w:docPart>
      <w:docPartPr>
        <w:name w:val="E40399AE659745E49565B149C4DA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4C7D-52BD-4013-9AF2-F4A17A464403}"/>
      </w:docPartPr>
      <w:docPartBody>
        <w:p w:rsidR="00AC6EE7" w:rsidRDefault="00AC6EE7" w:rsidP="00AC6EE7">
          <w:pPr>
            <w:pStyle w:val="E40399AE659745E49565B149C4DA6BE93"/>
          </w:pPr>
          <w:r w:rsidRPr="00222544">
            <w:rPr>
              <w:rStyle w:val="PlaceholderText"/>
              <w:rFonts w:ascii="Verdana" w:hAnsi="Verdana"/>
              <w:sz w:val="22"/>
              <w:szCs w:val="22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93"/>
    <w:rsid w:val="00165221"/>
    <w:rsid w:val="00175100"/>
    <w:rsid w:val="001A0990"/>
    <w:rsid w:val="001F5C6A"/>
    <w:rsid w:val="00295D6B"/>
    <w:rsid w:val="003F5DA6"/>
    <w:rsid w:val="005E5793"/>
    <w:rsid w:val="007F540E"/>
    <w:rsid w:val="008811CD"/>
    <w:rsid w:val="00AB24C7"/>
    <w:rsid w:val="00AC6EE7"/>
    <w:rsid w:val="00B061A6"/>
    <w:rsid w:val="00DD38AE"/>
    <w:rsid w:val="00E848D0"/>
    <w:rsid w:val="00FC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EE7"/>
    <w:rPr>
      <w:color w:val="808080"/>
    </w:rPr>
  </w:style>
  <w:style w:type="paragraph" w:customStyle="1" w:styleId="3C9927BF70ED4DE88C4302BE0AFA022B6">
    <w:name w:val="3C9927BF70ED4DE88C4302BE0AFA022B6"/>
    <w:rsid w:val="00AC6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0C6880A1848D9817C24C264E048F9">
    <w:name w:val="C630C6880A1848D9817C24C264E048F9"/>
    <w:rsid w:val="00AC6EE7"/>
    <w:rPr>
      <w:kern w:val="2"/>
      <w14:ligatures w14:val="standardContextual"/>
    </w:rPr>
  </w:style>
  <w:style w:type="paragraph" w:customStyle="1" w:styleId="55BD6C5C614941F08833EFCA80DDB29A3">
    <w:name w:val="55BD6C5C614941F08833EFCA80DDB29A3"/>
    <w:rsid w:val="00AC6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399AE659745E49565B149C4DA6BE93">
    <w:name w:val="E40399AE659745E49565B149C4DA6BE93"/>
    <w:rsid w:val="00AC6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A39465D3694651A2F563BB7ECC24E23">
    <w:name w:val="C2A39465D3694651A2F563BB7ECC24E23"/>
    <w:rsid w:val="00AC6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CF14075D04C98AA1E4D1468CE95053">
    <w:name w:val="E4ACF14075D04C98AA1E4D1468CE95053"/>
    <w:rsid w:val="00AC6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DE91FBE30745FB96DD87DC96A52FA73">
    <w:name w:val="A3DE91FBE30745FB96DD87DC96A52FA73"/>
    <w:rsid w:val="00AC6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66551425A4A2BBA85036452D55ECF15">
    <w:name w:val="F6766551425A4A2BBA85036452D55ECF15"/>
    <w:rsid w:val="00AC6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AB7C21CB8D47BD99F06391DB9F3DF39">
    <w:name w:val="12AB7C21CB8D47BD99F06391DB9F3DF39"/>
    <w:rsid w:val="00AC6E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BB0DDC98ED441F983EDF4092C87BA87">
    <w:name w:val="C9BB0DDC98ED441F983EDF4092C87BA87"/>
    <w:rsid w:val="00AC6E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9C61C3EEF341C09EAE5155DF1E8B9E7">
    <w:name w:val="069C61C3EEF341C09EAE5155DF1E8B9E7"/>
    <w:rsid w:val="00AC6E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0E2C9A5BC94F74AF7DEA315F43EC364">
    <w:name w:val="8E0E2C9A5BC94F74AF7DEA315F43EC364"/>
    <w:rsid w:val="00AC6E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D71246847469594EC60CDBB7DE4474">
    <w:name w:val="2FFD71246847469594EC60CDBB7DE4474"/>
    <w:rsid w:val="00AC6E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F41A7B2DD646A3BEA10C720161F7FA4">
    <w:name w:val="34F41A7B2DD646A3BEA10C720161F7FA4"/>
    <w:rsid w:val="00AC6E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4BE0AA90E0468A850A2D8666D387CF3">
    <w:name w:val="F14BE0AA90E0468A850A2D8666D387CF3"/>
    <w:rsid w:val="00AC6E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05FDBDCD56436BA691D54D625175AE3">
    <w:name w:val="7C05FDBDCD56436BA691D54D625175AE3"/>
    <w:rsid w:val="00AC6E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B34C3308E4B5497EF9AD1FB6D632B3">
    <w:name w:val="49BB34C3308E4B5497EF9AD1FB6D632B3"/>
    <w:rsid w:val="00AC6E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ABA0D79494C308E12913CE6FE6E053">
    <w:name w:val="49CABA0D79494C308E12913CE6FE6E053"/>
    <w:rsid w:val="00AC6E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1D9879C3034D6BA8FC1E89E152CF853">
    <w:name w:val="1C1D9879C3034D6BA8FC1E89E152CF853"/>
    <w:rsid w:val="00AC6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F8A25B63AA471C9B839D4A6197E4274">
    <w:name w:val="2AF8A25B63AA471C9B839D4A6197E4274"/>
    <w:rsid w:val="00AC6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22BEAE61A403A9129E7764BAB878F4">
    <w:name w:val="B9A22BEAE61A403A9129E7764BAB878F4"/>
    <w:rsid w:val="00AC6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9F0699AA9475CA6999953D84A19D83">
    <w:name w:val="6999F0699AA9475CA6999953D84A19D83"/>
    <w:rsid w:val="00AC6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22A9165AD4C739A4B91C898B67EB516">
    <w:name w:val="A9322A9165AD4C739A4B91C898B67EB516"/>
    <w:rsid w:val="00AC6E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00B3003E2E42AB9DB675F46895196F16">
    <w:name w:val="0D00B3003E2E42AB9DB675F46895196F16"/>
    <w:rsid w:val="00AC6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D9E00-03C7-A244-878C-B732C426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6</Words>
  <Characters>11963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Community Project Funding Application</vt:lpstr>
    </vt:vector>
  </TitlesOfParts>
  <Company>United States Senate</Company>
  <LinksUpToDate>false</LinksUpToDate>
  <CharactersWithSpaces>13732</CharactersWithSpaces>
  <SharedDoc>false</SharedDoc>
  <HLinks>
    <vt:vector size="6" baseType="variant"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https://www.crs.gov/AppropriationsStatusTable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2 Community Project Funding Application</dc:title>
  <dc:subject/>
  <dc:creator>Office of Rep. Blunt Rochester</dc:creator>
  <cp:keywords/>
  <cp:lastModifiedBy>Panzera, Victoria</cp:lastModifiedBy>
  <cp:revision>2</cp:revision>
  <cp:lastPrinted>2023-03-07T21:46:00Z</cp:lastPrinted>
  <dcterms:created xsi:type="dcterms:W3CDTF">2024-03-27T15:36:00Z</dcterms:created>
  <dcterms:modified xsi:type="dcterms:W3CDTF">2024-03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